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96C4" w14:textId="4A6098DA" w:rsidR="00C13B0C" w:rsidRDefault="00DE70D6" w:rsidP="00C13B0C">
      <w:pPr>
        <w:jc w:val="center"/>
        <w:rPr>
          <w:b/>
          <w:bCs/>
          <w:caps/>
          <w:sz w:val="40"/>
          <w:szCs w:val="40"/>
        </w:rPr>
      </w:pPr>
      <w:r>
        <w:rPr>
          <w:rFonts w:hint="eastAsia"/>
          <w:b/>
          <w:bCs/>
          <w:caps/>
          <w:sz w:val="40"/>
          <w:szCs w:val="40"/>
        </w:rPr>
        <w:t>CPLLD</w:t>
      </w:r>
      <w:r w:rsidR="003F422D">
        <w:rPr>
          <w:rFonts w:hint="eastAsia"/>
          <w:b/>
          <w:bCs/>
          <w:caps/>
          <w:sz w:val="40"/>
          <w:szCs w:val="40"/>
        </w:rPr>
        <w:t>模块Can通讯协议</w:t>
      </w:r>
    </w:p>
    <w:p w14:paraId="4AFF02BD" w14:textId="7D7230FB" w:rsidR="002642F2" w:rsidRPr="00C13B0C" w:rsidRDefault="002642F2" w:rsidP="00C61029"/>
    <w:p w14:paraId="20CE16AE" w14:textId="1D48D0AD" w:rsidR="00C13B0C" w:rsidRDefault="00C13B0C" w:rsidP="00C61029"/>
    <w:p w14:paraId="0D7A50EC" w14:textId="287F1992" w:rsidR="00C13B0C" w:rsidRDefault="00C13B0C" w:rsidP="00C61029"/>
    <w:p w14:paraId="2F04B37B" w14:textId="77777777" w:rsidR="00C13B0C" w:rsidRDefault="00C13B0C" w:rsidP="00C61029"/>
    <w:p w14:paraId="27AAD046" w14:textId="5F04C95F" w:rsidR="00B14C06" w:rsidRDefault="00B14C06" w:rsidP="00C61029"/>
    <w:p w14:paraId="55AE2757" w14:textId="79D5084A" w:rsidR="00B14C06" w:rsidRDefault="00B14C06" w:rsidP="00C61029"/>
    <w:p w14:paraId="7CABE78E" w14:textId="69DF2958" w:rsidR="00C13B0C" w:rsidRDefault="00C13B0C" w:rsidP="00C61029"/>
    <w:p w14:paraId="3142116D" w14:textId="4EA3511F" w:rsidR="00C13B0C" w:rsidRDefault="00C13B0C" w:rsidP="00C61029"/>
    <w:p w14:paraId="6A6BF9E3" w14:textId="4B5E5B52" w:rsidR="00C13B0C" w:rsidRDefault="00C13B0C" w:rsidP="00C61029"/>
    <w:p w14:paraId="7DE23B2B" w14:textId="6B04CD6A" w:rsidR="00C13B0C" w:rsidRPr="003955A9" w:rsidRDefault="00C13B0C" w:rsidP="00C61029"/>
    <w:p w14:paraId="324951D2" w14:textId="41D4B7EF" w:rsidR="00C13B0C" w:rsidRDefault="00C13B0C" w:rsidP="00C61029"/>
    <w:p w14:paraId="18A13314" w14:textId="7B314547" w:rsidR="00C13B0C" w:rsidRDefault="00C13B0C" w:rsidP="00C61029"/>
    <w:p w14:paraId="2C3BABC8" w14:textId="0839DC38" w:rsidR="00C13B0C" w:rsidRPr="008F3FD4" w:rsidRDefault="00C13B0C" w:rsidP="00C61029"/>
    <w:p w14:paraId="2EC20B8A" w14:textId="654173A3" w:rsidR="00C13B0C" w:rsidRDefault="00C13B0C" w:rsidP="00C61029"/>
    <w:p w14:paraId="1AFE317F" w14:textId="24BDA397" w:rsidR="00C13B0C" w:rsidRDefault="00C13B0C" w:rsidP="00C61029"/>
    <w:p w14:paraId="1A399227" w14:textId="5F1D5898" w:rsidR="00C13B0C" w:rsidRDefault="00C13B0C" w:rsidP="00C61029"/>
    <w:p w14:paraId="03DCB981" w14:textId="45C54E1F" w:rsidR="003F422D" w:rsidRDefault="003F422D" w:rsidP="00C61029"/>
    <w:p w14:paraId="3D52E74F" w14:textId="77777777" w:rsidR="003F422D" w:rsidRDefault="003F422D" w:rsidP="00C61029"/>
    <w:p w14:paraId="395357AA" w14:textId="4D56DEB6" w:rsidR="00C13B0C" w:rsidRDefault="00C13B0C" w:rsidP="00C61029"/>
    <w:p w14:paraId="18AAD0AC" w14:textId="6C14272E" w:rsidR="00C13B0C" w:rsidRDefault="00C13B0C" w:rsidP="00C61029"/>
    <w:p w14:paraId="5C30019A" w14:textId="38BA4E62" w:rsidR="00C13B0C" w:rsidRDefault="00C13B0C" w:rsidP="00C61029"/>
    <w:p w14:paraId="5E5DCC7B" w14:textId="4F7A8471" w:rsidR="00C13B0C" w:rsidRDefault="00C13B0C" w:rsidP="00C61029"/>
    <w:p w14:paraId="2A37C343" w14:textId="384A9D82" w:rsidR="00C13B0C" w:rsidRDefault="00C13B0C" w:rsidP="00C61029"/>
    <w:p w14:paraId="21895899" w14:textId="77777777" w:rsidR="00C13B0C" w:rsidRDefault="00C13B0C" w:rsidP="00C61029"/>
    <w:p w14:paraId="10603EED" w14:textId="77777777" w:rsidR="00C13B0C" w:rsidRDefault="00C13B0C" w:rsidP="00C13B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更改日志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8141"/>
      </w:tblGrid>
      <w:tr w:rsidR="00C13B0C" w14:paraId="53D5C3CB" w14:textId="77777777" w:rsidTr="00227B85">
        <w:tc>
          <w:tcPr>
            <w:tcW w:w="1985" w:type="dxa"/>
          </w:tcPr>
          <w:p w14:paraId="575ACF41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843" w:type="dxa"/>
          </w:tcPr>
          <w:p w14:paraId="51CDE38D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59" w:type="dxa"/>
          </w:tcPr>
          <w:p w14:paraId="629F8A7D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141" w:type="dxa"/>
          </w:tcPr>
          <w:p w14:paraId="1D90B754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3B0C" w14:paraId="532DADA6" w14:textId="77777777" w:rsidTr="00227B85">
        <w:tc>
          <w:tcPr>
            <w:tcW w:w="1985" w:type="dxa"/>
          </w:tcPr>
          <w:p w14:paraId="4AC51804" w14:textId="43E8E7AC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DA503E">
              <w:t>1</w:t>
            </w:r>
            <w:r w:rsidR="00FE20B4">
              <w:t>2</w:t>
            </w:r>
            <w:r>
              <w:rPr>
                <w:rFonts w:hint="eastAsia"/>
              </w:rPr>
              <w:t>-</w:t>
            </w:r>
            <w:r w:rsidR="00FE20B4">
              <w:t>10</w:t>
            </w:r>
          </w:p>
        </w:tc>
        <w:tc>
          <w:tcPr>
            <w:tcW w:w="1843" w:type="dxa"/>
          </w:tcPr>
          <w:p w14:paraId="0637200F" w14:textId="426D35A2" w:rsidR="00C13B0C" w:rsidRDefault="00FE20B4" w:rsidP="00227B85">
            <w:pPr>
              <w:pStyle w:val="a8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mj</w:t>
            </w:r>
            <w:proofErr w:type="spellEnd"/>
          </w:p>
        </w:tc>
        <w:tc>
          <w:tcPr>
            <w:tcW w:w="1559" w:type="dxa"/>
          </w:tcPr>
          <w:p w14:paraId="0BD58152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8141" w:type="dxa"/>
          </w:tcPr>
          <w:p w14:paraId="18CEDE2A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首次草稿</w:t>
            </w:r>
          </w:p>
        </w:tc>
      </w:tr>
      <w:tr w:rsidR="00C13B0C" w14:paraId="3EE8A0EB" w14:textId="77777777" w:rsidTr="00227B85">
        <w:tc>
          <w:tcPr>
            <w:tcW w:w="1985" w:type="dxa"/>
          </w:tcPr>
          <w:p w14:paraId="1A6BA295" w14:textId="77777777" w:rsidR="00C13B0C" w:rsidRDefault="00C13B0C" w:rsidP="00227B85">
            <w:pPr>
              <w:pStyle w:val="a8"/>
              <w:ind w:firstLineChars="0" w:firstLine="0"/>
            </w:pPr>
          </w:p>
        </w:tc>
        <w:tc>
          <w:tcPr>
            <w:tcW w:w="1843" w:type="dxa"/>
          </w:tcPr>
          <w:p w14:paraId="2E48E979" w14:textId="77777777" w:rsidR="00C13B0C" w:rsidRDefault="00C13B0C" w:rsidP="00227B85">
            <w:pPr>
              <w:pStyle w:val="a8"/>
              <w:ind w:firstLineChars="0" w:firstLine="0"/>
            </w:pPr>
          </w:p>
        </w:tc>
        <w:tc>
          <w:tcPr>
            <w:tcW w:w="1559" w:type="dxa"/>
          </w:tcPr>
          <w:p w14:paraId="3E319B67" w14:textId="77777777" w:rsidR="00C13B0C" w:rsidRDefault="00C13B0C" w:rsidP="00227B85">
            <w:pPr>
              <w:pStyle w:val="a8"/>
              <w:ind w:firstLineChars="0" w:firstLine="0"/>
            </w:pPr>
          </w:p>
        </w:tc>
        <w:tc>
          <w:tcPr>
            <w:tcW w:w="8141" w:type="dxa"/>
          </w:tcPr>
          <w:p w14:paraId="10238D19" w14:textId="77777777" w:rsidR="00C13B0C" w:rsidRDefault="00C13B0C" w:rsidP="00227B85">
            <w:pPr>
              <w:pStyle w:val="a8"/>
              <w:ind w:firstLineChars="0" w:firstLine="0"/>
            </w:pPr>
          </w:p>
        </w:tc>
      </w:tr>
    </w:tbl>
    <w:p w14:paraId="4D407437" w14:textId="1C75457D" w:rsidR="00B14C06" w:rsidRDefault="00B14C06" w:rsidP="00C61029"/>
    <w:p w14:paraId="59F787AD" w14:textId="5705A81F" w:rsidR="00B14C06" w:rsidRDefault="00B14C06" w:rsidP="00C61029"/>
    <w:p w14:paraId="0F0F8A67" w14:textId="6692F807" w:rsidR="00B14C06" w:rsidRDefault="00B14C06" w:rsidP="00C61029"/>
    <w:p w14:paraId="2F421529" w14:textId="7E990127" w:rsidR="00B14C06" w:rsidRDefault="00B14C06" w:rsidP="00C61029"/>
    <w:p w14:paraId="4ECE2AE1" w14:textId="0BBE0BF6" w:rsidR="00B14C06" w:rsidRDefault="00B14C06" w:rsidP="00C61029"/>
    <w:p w14:paraId="14DDA2CE" w14:textId="48550E1E" w:rsidR="00B14C06" w:rsidRDefault="00B14C06" w:rsidP="00C61029"/>
    <w:p w14:paraId="020B7E67" w14:textId="21FE9EAD" w:rsidR="00B14C06" w:rsidRDefault="00B14C06" w:rsidP="00C61029"/>
    <w:p w14:paraId="401A0E6A" w14:textId="6A3B091E" w:rsidR="00B14C06" w:rsidRDefault="00B14C06" w:rsidP="00C61029"/>
    <w:p w14:paraId="75D9B94F" w14:textId="432902A7" w:rsidR="00B14C06" w:rsidRDefault="00B14C06" w:rsidP="00C61029"/>
    <w:p w14:paraId="17578CB9" w14:textId="4DE52AD4" w:rsidR="00B14C06" w:rsidRDefault="00B14C06" w:rsidP="00C61029"/>
    <w:p w14:paraId="6BA8F4EF" w14:textId="6C8F6DF5" w:rsidR="00B14C06" w:rsidRDefault="00B14C06" w:rsidP="00C61029"/>
    <w:p w14:paraId="557A4929" w14:textId="602A2B77" w:rsidR="00B14C06" w:rsidRDefault="00B14C06" w:rsidP="00C61029"/>
    <w:p w14:paraId="4CD2587C" w14:textId="1E8C5E23" w:rsidR="00B14C06" w:rsidRDefault="00B14C06" w:rsidP="00C61029"/>
    <w:p w14:paraId="0A0439B0" w14:textId="39CB0732" w:rsidR="00B14C06" w:rsidRDefault="00B14C06" w:rsidP="00C61029"/>
    <w:p w14:paraId="3CDFD3A5" w14:textId="719C390D" w:rsidR="00B14C06" w:rsidRDefault="00B14C06" w:rsidP="00C61029"/>
    <w:p w14:paraId="114592E0" w14:textId="2D18AD4A" w:rsidR="00B14C06" w:rsidRPr="005F077A" w:rsidRDefault="00B14C06" w:rsidP="00C61029">
      <w:pPr>
        <w:rPr>
          <w:color w:val="FF0000"/>
        </w:rPr>
      </w:pPr>
    </w:p>
    <w:p w14:paraId="26BCC334" w14:textId="32997B22" w:rsidR="00C13B0C" w:rsidRDefault="00C13B0C" w:rsidP="00C61029"/>
    <w:p w14:paraId="451587A4" w14:textId="66017292" w:rsidR="00C13B0C" w:rsidRDefault="00C13B0C" w:rsidP="00C61029"/>
    <w:p w14:paraId="60953CA1" w14:textId="77777777" w:rsidR="00C13B0C" w:rsidRDefault="00C13B0C" w:rsidP="00C61029"/>
    <w:p w14:paraId="223E9ABA" w14:textId="256242F4" w:rsidR="00B14C06" w:rsidRDefault="00B14C06" w:rsidP="00C61029"/>
    <w:p w14:paraId="45AF5AE4" w14:textId="77777777" w:rsidR="00977E64" w:rsidRDefault="00977E64" w:rsidP="00C61029"/>
    <w:p w14:paraId="0E642173" w14:textId="77777777" w:rsidR="00B14C06" w:rsidRDefault="00B14C06" w:rsidP="00C61029"/>
    <w:p w14:paraId="13E39224" w14:textId="77777777" w:rsidR="00352DCE" w:rsidRPr="003A095C" w:rsidRDefault="00352DCE" w:rsidP="00352DCE">
      <w:pPr>
        <w:pStyle w:val="1"/>
        <w:rPr>
          <w:rFonts w:ascii="Times New Roman" w:hAnsi="Times New Roman"/>
          <w:color w:val="000000"/>
        </w:rPr>
      </w:pPr>
      <w:bookmarkStart w:id="0" w:name="_Toc22155529"/>
      <w:r w:rsidRPr="003A095C">
        <w:rPr>
          <w:rFonts w:ascii="Times New Roman" w:hAnsi="Times New Roman"/>
          <w:color w:val="000000"/>
        </w:rPr>
        <w:lastRenderedPageBreak/>
        <w:t>概述</w:t>
      </w:r>
      <w:bookmarkEnd w:id="0"/>
    </w:p>
    <w:p w14:paraId="18646FEE" w14:textId="3AAD635C" w:rsidR="003F422D" w:rsidRDefault="003F422D" w:rsidP="003F422D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</w:rPr>
      </w:pPr>
      <w:bookmarkStart w:id="1" w:name="_Toc22155532"/>
      <w:r>
        <w:rPr>
          <w:rFonts w:ascii="宋体" w:cs="宋体" w:hint="eastAsia"/>
          <w:kern w:val="0"/>
        </w:rPr>
        <w:t>本文编写了</w:t>
      </w:r>
      <w:r w:rsidR="006E050A">
        <w:rPr>
          <w:rFonts w:ascii="宋体" w:cs="宋体" w:hint="eastAsia"/>
          <w:kern w:val="0"/>
        </w:rPr>
        <w:t>电容和气压液面</w:t>
      </w:r>
      <w:r w:rsidRPr="008A1A54">
        <w:rPr>
          <w:rFonts w:ascii="宋体" w:cs="宋体" w:hint="eastAsia"/>
          <w:kern w:val="0"/>
        </w:rPr>
        <w:t>探测</w:t>
      </w:r>
      <w:r>
        <w:rPr>
          <w:rFonts w:ascii="宋体" w:cs="宋体" w:hint="eastAsia"/>
          <w:kern w:val="0"/>
        </w:rPr>
        <w:t>模块与上位机通信的</w:t>
      </w:r>
      <w:r>
        <w:rPr>
          <w:rFonts w:ascii="宋体" w:cs="宋体" w:hint="eastAsia"/>
          <w:kern w:val="0"/>
        </w:rPr>
        <w:t>CAN</w:t>
      </w:r>
      <w:r>
        <w:rPr>
          <w:rFonts w:ascii="宋体" w:cs="宋体" w:hint="eastAsia"/>
          <w:kern w:val="0"/>
        </w:rPr>
        <w:t>协议，具体要求如下：</w:t>
      </w:r>
    </w:p>
    <w:p w14:paraId="6026B68E" w14:textId="77777777" w:rsidR="003F422D" w:rsidRPr="004360EB" w:rsidRDefault="003F422D" w:rsidP="003F422D">
      <w:pPr>
        <w:pStyle w:val="a8"/>
        <w:numPr>
          <w:ilvl w:val="0"/>
          <w:numId w:val="6"/>
        </w:numPr>
        <w:ind w:firstLineChars="0"/>
      </w:pPr>
      <w:r w:rsidRPr="004360EB">
        <w:rPr>
          <w:rFonts w:hint="eastAsia"/>
        </w:rPr>
        <w:t>本协议用于自动化研发中心自制板卡C</w:t>
      </w:r>
      <w:r w:rsidRPr="004360EB">
        <w:t>AN</w:t>
      </w:r>
      <w:r w:rsidRPr="004360EB">
        <w:rPr>
          <w:rFonts w:hint="eastAsia"/>
        </w:rPr>
        <w:t>通讯。</w:t>
      </w:r>
    </w:p>
    <w:p w14:paraId="48364F29" w14:textId="77777777" w:rsidR="003F422D" w:rsidRPr="004360EB" w:rsidRDefault="003F422D" w:rsidP="003F422D">
      <w:pPr>
        <w:pStyle w:val="a8"/>
        <w:numPr>
          <w:ilvl w:val="0"/>
          <w:numId w:val="6"/>
        </w:numPr>
        <w:ind w:firstLineChars="0"/>
      </w:pPr>
      <w:r w:rsidRPr="004360EB">
        <w:rPr>
          <w:rFonts w:hint="eastAsia"/>
        </w:rPr>
        <w:t>板卡不能主动上传数据，采用查询的方式通讯，及主机发一条命令给模块，</w:t>
      </w:r>
      <w:proofErr w:type="gramStart"/>
      <w:r w:rsidRPr="004360EB">
        <w:rPr>
          <w:rFonts w:hint="eastAsia"/>
        </w:rPr>
        <w:t>模块回且只</w:t>
      </w:r>
      <w:proofErr w:type="gramEnd"/>
      <w:r w:rsidRPr="004360EB">
        <w:rPr>
          <w:rFonts w:hint="eastAsia"/>
        </w:rPr>
        <w:t>回一条命令给主机。</w:t>
      </w:r>
    </w:p>
    <w:p w14:paraId="6687AF1C" w14:textId="1DE052A7" w:rsidR="003F422D" w:rsidRDefault="003F422D" w:rsidP="003F422D">
      <w:pPr>
        <w:pStyle w:val="a8"/>
        <w:numPr>
          <w:ilvl w:val="0"/>
          <w:numId w:val="6"/>
        </w:numPr>
        <w:ind w:firstLineChars="0"/>
      </w:pPr>
      <w:r w:rsidRPr="004360EB">
        <w:rPr>
          <w:rFonts w:hint="eastAsia"/>
        </w:rPr>
        <w:t>主机发给模块，模块返回给主机的数据都由8个b</w:t>
      </w:r>
      <w:r w:rsidRPr="004360EB">
        <w:t>yte</w:t>
      </w:r>
      <w:r w:rsidRPr="004360EB">
        <w:rPr>
          <w:rFonts w:hint="eastAsia"/>
        </w:rPr>
        <w:t>组成。</w:t>
      </w:r>
    </w:p>
    <w:p w14:paraId="41CF868B" w14:textId="37372BB1" w:rsidR="00D26ABE" w:rsidRPr="004360EB" w:rsidRDefault="00D26ABE" w:rsidP="003F42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数据格式</w:t>
      </w:r>
      <w:proofErr w:type="gramStart"/>
      <w:r>
        <w:rPr>
          <w:rFonts w:hint="eastAsia"/>
        </w:rPr>
        <w:t>是</w:t>
      </w:r>
      <w:r w:rsidR="004D7372" w:rsidRPr="004D7372">
        <w:rPr>
          <w:rFonts w:hint="eastAsia"/>
          <w:color w:val="FF0000"/>
        </w:rPr>
        <w:t>小</w:t>
      </w:r>
      <w:r w:rsidRPr="004D7372">
        <w:rPr>
          <w:rFonts w:hint="eastAsia"/>
          <w:b/>
          <w:color w:val="FF0000"/>
        </w:rPr>
        <w:t>端</w:t>
      </w:r>
      <w:r w:rsidRPr="005F077A">
        <w:rPr>
          <w:rFonts w:hint="eastAsia"/>
          <w:b/>
          <w:color w:val="FF0000"/>
        </w:rPr>
        <w:t>格式</w:t>
      </w:r>
      <w:proofErr w:type="gramEnd"/>
      <w:r>
        <w:rPr>
          <w:rFonts w:hint="eastAsia"/>
        </w:rPr>
        <w:t>。</w:t>
      </w:r>
    </w:p>
    <w:p w14:paraId="13844EBC" w14:textId="202B8800" w:rsidR="00DF24E8" w:rsidRDefault="00DF24E8" w:rsidP="00DF24E8">
      <w:pPr>
        <w:pStyle w:val="1"/>
      </w:pPr>
      <w:r>
        <w:rPr>
          <w:rFonts w:hint="eastAsia"/>
        </w:rPr>
        <w:t>CAN</w:t>
      </w:r>
      <w:r>
        <w:rPr>
          <w:rFonts w:hint="eastAsia"/>
        </w:rPr>
        <w:t>网络的设计</w:t>
      </w:r>
      <w:bookmarkEnd w:id="1"/>
    </w:p>
    <w:p w14:paraId="72BCBFA6" w14:textId="77777777" w:rsidR="00352DCE" w:rsidRDefault="00352DCE" w:rsidP="00352DCE">
      <w:pPr>
        <w:pStyle w:val="2"/>
      </w:pPr>
      <w:bookmarkStart w:id="2" w:name="_Toc22155533"/>
      <w:r>
        <w:rPr>
          <w:rFonts w:hint="eastAsia"/>
        </w:rPr>
        <w:t>总线传输速率</w:t>
      </w:r>
      <w:bookmarkEnd w:id="2"/>
    </w:p>
    <w:p w14:paraId="4E1136EB" w14:textId="2B32A269" w:rsidR="00352DCE" w:rsidRDefault="00352DCE" w:rsidP="00352DCE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C</w:t>
      </w:r>
      <w:r>
        <w:rPr>
          <w:rFonts w:ascii="宋体" w:cs="宋体"/>
          <w:kern w:val="0"/>
        </w:rPr>
        <w:t>AN</w:t>
      </w:r>
      <w:r>
        <w:rPr>
          <w:rFonts w:ascii="宋体" w:cs="宋体" w:hint="eastAsia"/>
          <w:kern w:val="0"/>
        </w:rPr>
        <w:t>总线传输速率为</w:t>
      </w:r>
      <w:r>
        <w:rPr>
          <w:rFonts w:ascii="TimesNewRomanPSMT" w:hAnsi="TimesNewRomanPSMT" w:cs="TimesNewRomanPSMT"/>
          <w:kern w:val="0"/>
        </w:rPr>
        <w:t>1</w:t>
      </w:r>
      <w:r w:rsidR="00C30CB3">
        <w:rPr>
          <w:rFonts w:ascii="TimesNewRomanPSMT" w:hAnsi="TimesNewRomanPSMT" w:cs="TimesNewRomanPSMT"/>
          <w:kern w:val="0"/>
        </w:rPr>
        <w:t>M</w:t>
      </w:r>
      <w:r>
        <w:rPr>
          <w:rFonts w:ascii="TimesNewRomanPSMT" w:hAnsi="TimesNewRomanPSMT" w:cs="TimesNewRomanPSMT"/>
          <w:kern w:val="0"/>
        </w:rPr>
        <w:t>bit/s</w:t>
      </w:r>
      <w:r w:rsidR="00E46709">
        <w:rPr>
          <w:rFonts w:ascii="TimesNewRomanPSMT" w:hAnsi="TimesNewRomanPSMT" w:cs="TimesNewRomanPSMT" w:hint="eastAsia"/>
          <w:kern w:val="0"/>
        </w:rPr>
        <w:t>，</w:t>
      </w:r>
      <w:r w:rsidR="00E46709" w:rsidRPr="007F4F21">
        <w:rPr>
          <w:rFonts w:ascii="TimesNewRomanPSMT" w:hAnsi="TimesNewRomanPSMT" w:cs="TimesNewRomanPSMT" w:hint="eastAsia"/>
          <w:color w:val="FF0000"/>
          <w:kern w:val="0"/>
        </w:rPr>
        <w:t>标准帧</w:t>
      </w:r>
      <w:r>
        <w:rPr>
          <w:rFonts w:ascii="宋体" w:cs="宋体" w:hint="eastAsia"/>
          <w:kern w:val="0"/>
        </w:rPr>
        <w:t>。</w:t>
      </w:r>
    </w:p>
    <w:p w14:paraId="18D14C27" w14:textId="77777777" w:rsidR="008B79CA" w:rsidRPr="00167ED9" w:rsidRDefault="008B79CA" w:rsidP="008B79CA">
      <w:pPr>
        <w:pStyle w:val="2"/>
      </w:pPr>
      <w:bookmarkStart w:id="3" w:name="_Toc252114146"/>
      <w:bookmarkStart w:id="4" w:name="_Toc258345034"/>
      <w:bookmarkStart w:id="5" w:name="_Toc318842626"/>
      <w:bookmarkStart w:id="6" w:name="_Toc22155538"/>
      <w:r w:rsidRPr="00167ED9">
        <w:t>终端电阻</w:t>
      </w:r>
      <w:bookmarkEnd w:id="3"/>
      <w:bookmarkEnd w:id="4"/>
      <w:bookmarkEnd w:id="5"/>
      <w:bookmarkEnd w:id="6"/>
    </w:p>
    <w:p w14:paraId="2081AE48" w14:textId="75605B87" w:rsidR="00735E14" w:rsidRPr="00352DCE" w:rsidRDefault="008B79CA" w:rsidP="008654A6">
      <w:pPr>
        <w:ind w:left="420"/>
      </w:pPr>
      <w:r>
        <w:rPr>
          <w:rFonts w:hint="eastAsia"/>
        </w:rPr>
        <w:t>无要求。</w:t>
      </w:r>
    </w:p>
    <w:p w14:paraId="4A2EC0FF" w14:textId="0111E104" w:rsidR="001F181B" w:rsidRPr="001F181B" w:rsidRDefault="00FA3B4E" w:rsidP="001F181B">
      <w:pPr>
        <w:pStyle w:val="1"/>
      </w:pPr>
      <w:r>
        <w:rPr>
          <w:rFonts w:hint="eastAsia"/>
        </w:rPr>
        <w:t>报文设计</w:t>
      </w:r>
    </w:p>
    <w:p w14:paraId="0215BED4" w14:textId="7EAECF20" w:rsidR="00735E14" w:rsidRDefault="00735E14" w:rsidP="00735E14">
      <w:pPr>
        <w:pStyle w:val="2"/>
      </w:pPr>
      <w:r>
        <w:rPr>
          <w:rFonts w:hint="eastAsia"/>
        </w:rPr>
        <w:t>报文格式</w:t>
      </w:r>
    </w:p>
    <w:p w14:paraId="41757415" w14:textId="77777777" w:rsidR="00D9576A" w:rsidRDefault="00D9576A" w:rsidP="00227B85">
      <w:pPr>
        <w:ind w:left="420"/>
      </w:pPr>
      <w:r>
        <w:rPr>
          <w:rFonts w:hint="eastAsia"/>
        </w:rPr>
        <w:t>报文格式说明如下：</w:t>
      </w:r>
    </w:p>
    <w:p w14:paraId="51F3195A" w14:textId="77777777" w:rsidR="00D9576A" w:rsidRDefault="00D9576A" w:rsidP="00D9576A">
      <w:r>
        <w:tab/>
        <w:t>H</w:t>
      </w:r>
      <w:r w:rsidRPr="00ED3C99">
        <w:t>ost to module</w:t>
      </w:r>
      <w:r>
        <w:t>:</w:t>
      </w:r>
    </w:p>
    <w:tbl>
      <w:tblPr>
        <w:tblStyle w:val="a7"/>
        <w:tblW w:w="11902" w:type="dxa"/>
        <w:tblLook w:val="04A0" w:firstRow="1" w:lastRow="0" w:firstColumn="1" w:lastColumn="0" w:noHBand="0" w:noVBand="1"/>
      </w:tblPr>
      <w:tblGrid>
        <w:gridCol w:w="1394"/>
        <w:gridCol w:w="2003"/>
        <w:gridCol w:w="8505"/>
      </w:tblGrid>
      <w:tr w:rsidR="00EF37DE" w14:paraId="1C71A6D5" w14:textId="77777777" w:rsidTr="00227B85">
        <w:trPr>
          <w:trHeight w:val="313"/>
        </w:trPr>
        <w:tc>
          <w:tcPr>
            <w:tcW w:w="1394" w:type="dxa"/>
          </w:tcPr>
          <w:p w14:paraId="31E06BCD" w14:textId="77777777" w:rsidR="00EF37DE" w:rsidRDefault="00EF37DE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0508" w:type="dxa"/>
            <w:gridSpan w:val="2"/>
          </w:tcPr>
          <w:p w14:paraId="0994619E" w14:textId="77777777" w:rsidR="00EF37DE" w:rsidRDefault="00EF37DE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F37DE" w14:paraId="53B14B1A" w14:textId="77777777" w:rsidTr="00227B85">
        <w:tc>
          <w:tcPr>
            <w:tcW w:w="1394" w:type="dxa"/>
          </w:tcPr>
          <w:p w14:paraId="4F19EC98" w14:textId="77777777" w:rsidR="00EF37DE" w:rsidRDefault="00EF37DE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0964FAF" w14:textId="77777777" w:rsidR="00EF37DE" w:rsidRPr="00866862" w:rsidRDefault="00EF37DE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8505" w:type="dxa"/>
            <w:vAlign w:val="center"/>
          </w:tcPr>
          <w:p w14:paraId="117BC13F" w14:textId="77777777" w:rsidR="00EF37DE" w:rsidRDefault="00EF37DE" w:rsidP="00227B85">
            <w:pPr>
              <w:jc w:val="left"/>
            </w:pPr>
            <w:r>
              <w:rPr>
                <w:rFonts w:hint="eastAsia"/>
              </w:rPr>
              <w:t>帧识别码</w:t>
            </w:r>
          </w:p>
        </w:tc>
      </w:tr>
      <w:tr w:rsidR="00EF37DE" w14:paraId="7E674DAD" w14:textId="77777777" w:rsidTr="00227B85">
        <w:tc>
          <w:tcPr>
            <w:tcW w:w="11902" w:type="dxa"/>
            <w:gridSpan w:val="3"/>
          </w:tcPr>
          <w:p w14:paraId="539B0DA5" w14:textId="77777777" w:rsidR="00EF37DE" w:rsidRDefault="00EF37DE" w:rsidP="00227B85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EF37DE" w14:paraId="4BA56230" w14:textId="77777777" w:rsidTr="00227B85">
        <w:tc>
          <w:tcPr>
            <w:tcW w:w="1394" w:type="dxa"/>
          </w:tcPr>
          <w:p w14:paraId="5C1BE4C6" w14:textId="77777777" w:rsidR="00EF37DE" w:rsidRDefault="00EF37DE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52474BE" w14:textId="77777777" w:rsidR="00EF37DE" w:rsidRDefault="00EF37DE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8505" w:type="dxa"/>
          </w:tcPr>
          <w:p w14:paraId="529F7DAE" w14:textId="77777777" w:rsidR="00EF37DE" w:rsidRPr="009E48F5" w:rsidRDefault="00EF37DE" w:rsidP="00227B85">
            <w:pPr>
              <w:jc w:val="left"/>
            </w:pPr>
            <w:r>
              <w:rPr>
                <w:rFonts w:hint="eastAsia"/>
              </w:rPr>
              <w:t>报文编号</w:t>
            </w:r>
          </w:p>
        </w:tc>
      </w:tr>
      <w:tr w:rsidR="00EF37DE" w14:paraId="69F225B7" w14:textId="77777777" w:rsidTr="00227B85">
        <w:tc>
          <w:tcPr>
            <w:tcW w:w="1394" w:type="dxa"/>
          </w:tcPr>
          <w:p w14:paraId="22B4AD72" w14:textId="77777777" w:rsidR="00EF37DE" w:rsidRDefault="00EF37DE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86EB85F" w14:textId="77777777" w:rsidR="00EF37DE" w:rsidRDefault="00EF37DE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8505" w:type="dxa"/>
            <w:vAlign w:val="center"/>
          </w:tcPr>
          <w:p w14:paraId="1AA3D2B4" w14:textId="77777777" w:rsidR="00EF37DE" w:rsidRDefault="00EF37DE" w:rsidP="00227B85">
            <w:pPr>
              <w:jc w:val="left"/>
            </w:pPr>
            <w:r>
              <w:rPr>
                <w:rFonts w:hint="eastAsia"/>
              </w:rPr>
              <w:t>0：电机；</w:t>
            </w:r>
            <w:r>
              <w:t>1</w:t>
            </w:r>
            <w:r>
              <w:rPr>
                <w:rFonts w:hint="eastAsia"/>
              </w:rPr>
              <w:t>：蜂鸣器；</w:t>
            </w:r>
            <w:r>
              <w:t>2</w:t>
            </w:r>
            <w:r>
              <w:rPr>
                <w:rFonts w:hint="eastAsia"/>
              </w:rPr>
              <w:t>：照明灯；3：层流罩转速；4：IO；5：LED；</w:t>
            </w:r>
          </w:p>
          <w:p w14:paraId="19D71417" w14:textId="02722325" w:rsidR="00EF37DE" w:rsidRDefault="00EF37DE" w:rsidP="00227B85">
            <w:pPr>
              <w:jc w:val="left"/>
            </w:pPr>
          </w:p>
          <w:p w14:paraId="6FBB031A" w14:textId="77777777" w:rsidR="00762513" w:rsidRPr="00762513" w:rsidRDefault="00762513" w:rsidP="00227B85">
            <w:pPr>
              <w:jc w:val="left"/>
            </w:pPr>
          </w:p>
          <w:p w14:paraId="6B2A81E2" w14:textId="0466FC00" w:rsidR="00EF37DE" w:rsidRDefault="002B4A7F" w:rsidP="00227B85">
            <w:pPr>
              <w:jc w:val="left"/>
            </w:pPr>
            <w:r>
              <w:t>20</w:t>
            </w:r>
            <w:r w:rsidR="00EF37DE">
              <w:t>0</w:t>
            </w:r>
            <w:r w:rsidR="00EF37DE">
              <w:rPr>
                <w:rFonts w:hint="eastAsia"/>
              </w:rPr>
              <w:t>：</w:t>
            </w:r>
            <w:r w:rsidR="009A4956">
              <w:rPr>
                <w:rFonts w:hint="eastAsia"/>
              </w:rPr>
              <w:t>配置电容传感器</w:t>
            </w:r>
            <w:r w:rsidR="00EF37DE">
              <w:rPr>
                <w:rFonts w:hint="eastAsia"/>
              </w:rPr>
              <w:t>（本项目特殊指令）；</w:t>
            </w:r>
          </w:p>
          <w:p w14:paraId="58C59889" w14:textId="107E77ED" w:rsidR="00EF37DE" w:rsidRDefault="00FD526E" w:rsidP="00227B85">
            <w:pPr>
              <w:jc w:val="left"/>
            </w:pPr>
            <w:r>
              <w:t>2</w:t>
            </w:r>
            <w:r w:rsidR="00EF37DE">
              <w:t>01</w:t>
            </w:r>
            <w:r w:rsidR="00EF37DE">
              <w:rPr>
                <w:rFonts w:hint="eastAsia"/>
              </w:rPr>
              <w:t>：</w:t>
            </w:r>
            <w:r w:rsidR="00ED5225">
              <w:rPr>
                <w:rFonts w:hint="eastAsia"/>
              </w:rPr>
              <w:t>配置气压传感器</w:t>
            </w:r>
            <w:r w:rsidR="00EF37DE">
              <w:rPr>
                <w:rFonts w:hint="eastAsia"/>
              </w:rPr>
              <w:t>（本项目特殊指令）；</w:t>
            </w:r>
          </w:p>
          <w:p w14:paraId="226AAF50" w14:textId="40DA0D57" w:rsidR="00EF37DE" w:rsidRDefault="00FD526E" w:rsidP="00227B85">
            <w:pPr>
              <w:jc w:val="left"/>
            </w:pPr>
            <w:r>
              <w:t>2</w:t>
            </w:r>
            <w:r w:rsidR="00EF37DE">
              <w:t>02</w:t>
            </w:r>
            <w:r w:rsidR="00EF37DE">
              <w:rPr>
                <w:rFonts w:hint="eastAsia"/>
              </w:rPr>
              <w:t>：</w:t>
            </w:r>
            <w:r w:rsidR="0035793F">
              <w:rPr>
                <w:rFonts w:hint="eastAsia"/>
              </w:rPr>
              <w:t>启用传感器指令</w:t>
            </w:r>
            <w:r w:rsidR="005401EC">
              <w:rPr>
                <w:rFonts w:hint="eastAsia"/>
              </w:rPr>
              <w:t>（本项目特殊指令）；</w:t>
            </w:r>
          </w:p>
          <w:p w14:paraId="6559BD3A" w14:textId="495AF7CA" w:rsidR="005401EC" w:rsidRDefault="00FD526E" w:rsidP="005401EC">
            <w:pPr>
              <w:jc w:val="left"/>
            </w:pPr>
            <w:r>
              <w:t>2</w:t>
            </w:r>
            <w:r w:rsidR="005401EC">
              <w:t>03</w:t>
            </w:r>
            <w:r w:rsidR="005401EC">
              <w:rPr>
                <w:rFonts w:hint="eastAsia"/>
              </w:rPr>
              <w:t>：</w:t>
            </w:r>
            <w:r w:rsidR="00606B99">
              <w:rPr>
                <w:rFonts w:hint="eastAsia"/>
              </w:rPr>
              <w:t>探测</w:t>
            </w:r>
            <w:r w:rsidR="005401EC">
              <w:rPr>
                <w:rFonts w:hint="eastAsia"/>
              </w:rPr>
              <w:t>液面结果（本项目特殊指令）；</w:t>
            </w:r>
          </w:p>
          <w:p w14:paraId="32E9C178" w14:textId="5794E177" w:rsidR="005401EC" w:rsidRDefault="00FD526E" w:rsidP="00227B85">
            <w:pPr>
              <w:jc w:val="left"/>
            </w:pPr>
            <w:r>
              <w:t>2</w:t>
            </w:r>
            <w:r w:rsidR="005401EC">
              <w:t>04</w:t>
            </w:r>
            <w:r w:rsidR="005401EC">
              <w:rPr>
                <w:rFonts w:hint="eastAsia"/>
              </w:rPr>
              <w:t>：</w:t>
            </w:r>
            <w:r w:rsidR="00904E28">
              <w:rPr>
                <w:rFonts w:hint="eastAsia"/>
              </w:rPr>
              <w:t>预留</w:t>
            </w:r>
            <w:r w:rsidR="005401EC">
              <w:rPr>
                <w:rFonts w:hint="eastAsia"/>
              </w:rPr>
              <w:t>（本项目特殊指令）；</w:t>
            </w:r>
          </w:p>
          <w:p w14:paraId="15A695FB" w14:textId="6AA9AB34" w:rsidR="005E3754" w:rsidRDefault="005E3754" w:rsidP="005E3754">
            <w:pPr>
              <w:jc w:val="left"/>
            </w:pPr>
            <w:r>
              <w:t>205</w:t>
            </w:r>
            <w:r>
              <w:rPr>
                <w:rFonts w:hint="eastAsia"/>
              </w:rPr>
              <w:t>：</w:t>
            </w:r>
            <w:r w:rsidR="00904E28">
              <w:rPr>
                <w:rFonts w:hint="eastAsia"/>
              </w:rPr>
              <w:t>预留</w:t>
            </w:r>
            <w:r>
              <w:rPr>
                <w:rFonts w:hint="eastAsia"/>
              </w:rPr>
              <w:t>（本项目特殊指令）；</w:t>
            </w:r>
          </w:p>
          <w:p w14:paraId="1C86ED2C" w14:textId="1F02AEB9" w:rsidR="005E3754" w:rsidRDefault="005E3754" w:rsidP="00227B85">
            <w:pPr>
              <w:jc w:val="left"/>
            </w:pPr>
            <w:r>
              <w:t>206</w:t>
            </w:r>
            <w:r>
              <w:rPr>
                <w:rFonts w:hint="eastAsia"/>
              </w:rPr>
              <w:t>：</w:t>
            </w:r>
            <w:r w:rsidR="00904E28">
              <w:rPr>
                <w:rFonts w:hint="eastAsia"/>
              </w:rPr>
              <w:t>预留</w:t>
            </w:r>
            <w:r>
              <w:rPr>
                <w:rFonts w:hint="eastAsia"/>
              </w:rPr>
              <w:t>（本项目特殊指令）；</w:t>
            </w:r>
          </w:p>
          <w:p w14:paraId="63B38A48" w14:textId="67FE53EC" w:rsidR="00363987" w:rsidRDefault="00363987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07</w:t>
            </w:r>
            <w:r w:rsidRPr="004F5DD9">
              <w:rPr>
                <w:rFonts w:hint="eastAsia"/>
                <w:color w:val="FF0000"/>
              </w:rPr>
              <w:t>：</w:t>
            </w:r>
            <w:r w:rsidR="00F65709">
              <w:rPr>
                <w:rFonts w:hint="eastAsia"/>
              </w:rPr>
              <w:t>设置</w:t>
            </w:r>
            <w:r w:rsidR="00F65709" w:rsidRPr="002B7F62">
              <w:rPr>
                <w:rFonts w:hint="eastAsia"/>
                <w:color w:val="FF0000"/>
              </w:rPr>
              <w:t>电容</w:t>
            </w:r>
            <w:r w:rsidR="00F65709">
              <w:rPr>
                <w:rFonts w:hint="eastAsia"/>
                <w:color w:val="FF0000"/>
              </w:rPr>
              <w:t>探测参数</w:t>
            </w:r>
            <w:r w:rsidR="00F65709">
              <w:rPr>
                <w:color w:val="FF0000"/>
              </w:rPr>
              <w:t>1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3BF67A6E" w14:textId="3289DE9C" w:rsidR="008E3E38" w:rsidRDefault="008E3E38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0</w:t>
            </w:r>
            <w:r>
              <w:rPr>
                <w:color w:val="FF0000"/>
              </w:rPr>
              <w:t>8</w:t>
            </w:r>
            <w:r w:rsidRPr="004F5DD9">
              <w:rPr>
                <w:rFonts w:hint="eastAsia"/>
                <w:color w:val="FF0000"/>
              </w:rPr>
              <w:t>：</w:t>
            </w:r>
            <w:r w:rsidR="00F65709">
              <w:rPr>
                <w:rFonts w:hint="eastAsia"/>
              </w:rPr>
              <w:t>设置</w:t>
            </w:r>
            <w:r w:rsidR="00F65709" w:rsidRPr="002B7F62">
              <w:rPr>
                <w:rFonts w:hint="eastAsia"/>
                <w:color w:val="FF0000"/>
              </w:rPr>
              <w:t>电容</w:t>
            </w:r>
            <w:r w:rsidR="00F65709">
              <w:rPr>
                <w:rFonts w:hint="eastAsia"/>
                <w:color w:val="FF0000"/>
              </w:rPr>
              <w:t>探测参数2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01541DF6" w14:textId="5B2D934C" w:rsidR="00842313" w:rsidRDefault="00842313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0</w:t>
            </w:r>
            <w:r>
              <w:rPr>
                <w:color w:val="FF0000"/>
              </w:rPr>
              <w:t>9</w:t>
            </w:r>
            <w:r w:rsidRPr="004F5DD9">
              <w:rPr>
                <w:rFonts w:hint="eastAsia"/>
                <w:color w:val="FF0000"/>
              </w:rPr>
              <w:t>：</w:t>
            </w:r>
            <w:r w:rsidR="00F65709">
              <w:rPr>
                <w:rFonts w:hint="eastAsia"/>
              </w:rPr>
              <w:t>设置</w:t>
            </w:r>
            <w:r w:rsidR="00F65709" w:rsidRPr="002B7F62">
              <w:rPr>
                <w:rFonts w:hint="eastAsia"/>
                <w:color w:val="FF0000"/>
              </w:rPr>
              <w:t>电容</w:t>
            </w:r>
            <w:r w:rsidR="00F65709">
              <w:rPr>
                <w:rFonts w:hint="eastAsia"/>
                <w:color w:val="FF0000"/>
              </w:rPr>
              <w:t>探测参数3</w:t>
            </w:r>
            <w:r w:rsidR="00F65709" w:rsidRPr="004F5DD9">
              <w:rPr>
                <w:rFonts w:hint="eastAsia"/>
                <w:color w:val="FF0000"/>
              </w:rPr>
              <w:t>（本项目特殊指令）；</w:t>
            </w:r>
          </w:p>
          <w:p w14:paraId="00AE73CE" w14:textId="7D996AC6" w:rsidR="00541539" w:rsidRDefault="00541539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 w:rsidR="00842313">
              <w:rPr>
                <w:color w:val="FF0000"/>
              </w:rPr>
              <w:t>10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电容映射数据</w:t>
            </w:r>
            <w:r w:rsidR="0094420C" w:rsidRPr="004F5DD9">
              <w:rPr>
                <w:rFonts w:hint="eastAsia"/>
                <w:color w:val="FF0000"/>
              </w:rPr>
              <w:t>（本项目特殊指令）；</w:t>
            </w:r>
          </w:p>
          <w:p w14:paraId="60AE4660" w14:textId="77777777" w:rsidR="00541539" w:rsidRPr="008E3E38" w:rsidRDefault="00541539" w:rsidP="00227B85">
            <w:pPr>
              <w:jc w:val="left"/>
              <w:rPr>
                <w:color w:val="FF0000"/>
              </w:rPr>
            </w:pPr>
          </w:p>
          <w:p w14:paraId="7342BE5B" w14:textId="1EAEDF57" w:rsidR="006A0FBC" w:rsidRDefault="006A0FBC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 w:rsidR="007D6F4A">
              <w:rPr>
                <w:color w:val="FF0000"/>
              </w:rPr>
              <w:t>1</w:t>
            </w:r>
            <w:r w:rsidR="00F934AA">
              <w:rPr>
                <w:color w:val="FF0000"/>
              </w:rPr>
              <w:t>1</w:t>
            </w:r>
            <w:r w:rsidRPr="004F5DD9">
              <w:rPr>
                <w:rFonts w:hint="eastAsia"/>
                <w:color w:val="FF0000"/>
              </w:rPr>
              <w:t>：</w:t>
            </w:r>
            <w:r w:rsidR="0029533D">
              <w:rPr>
                <w:rFonts w:hint="eastAsia"/>
              </w:rPr>
              <w:t>设置</w:t>
            </w:r>
            <w:r w:rsidR="009F20BE" w:rsidRPr="009F20BE">
              <w:rPr>
                <w:rFonts w:hint="eastAsia"/>
                <w:color w:val="FF0000"/>
              </w:rPr>
              <w:t>气压</w:t>
            </w:r>
            <w:r w:rsidR="0029533D" w:rsidRPr="009F20BE">
              <w:rPr>
                <w:rFonts w:hint="eastAsia"/>
                <w:color w:val="FF0000"/>
              </w:rPr>
              <w:t>探测</w:t>
            </w:r>
            <w:r w:rsidR="0029533D">
              <w:rPr>
                <w:rFonts w:hint="eastAsia"/>
                <w:color w:val="FF0000"/>
              </w:rPr>
              <w:t>参数</w:t>
            </w:r>
            <w:r w:rsidR="0029533D">
              <w:rPr>
                <w:color w:val="FF0000"/>
              </w:rPr>
              <w:t>1</w:t>
            </w:r>
            <w:r w:rsidR="0029533D" w:rsidRPr="004F5DD9">
              <w:rPr>
                <w:rFonts w:hint="eastAsia"/>
                <w:color w:val="FF0000"/>
              </w:rPr>
              <w:t>（本项目特殊指令）；</w:t>
            </w:r>
          </w:p>
          <w:p w14:paraId="5FCC9196" w14:textId="220578FD" w:rsidR="006120B2" w:rsidRDefault="006120B2" w:rsidP="006120B2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 w:rsidR="007D6F4A">
              <w:rPr>
                <w:color w:val="FF0000"/>
              </w:rPr>
              <w:t>1</w:t>
            </w:r>
            <w:r w:rsidR="00F934AA">
              <w:rPr>
                <w:color w:val="FF0000"/>
              </w:rPr>
              <w:t>2</w:t>
            </w:r>
            <w:r w:rsidRPr="004F5DD9">
              <w:rPr>
                <w:rFonts w:hint="eastAsia"/>
                <w:color w:val="FF0000"/>
              </w:rPr>
              <w:t>：</w:t>
            </w:r>
            <w:r w:rsidR="009F20BE">
              <w:rPr>
                <w:rFonts w:hint="eastAsia"/>
              </w:rPr>
              <w:t>设置</w:t>
            </w:r>
            <w:r w:rsidR="009F20BE" w:rsidRPr="009F20BE">
              <w:rPr>
                <w:rFonts w:hint="eastAsia"/>
                <w:color w:val="FF0000"/>
              </w:rPr>
              <w:t>气压探测</w:t>
            </w:r>
            <w:r w:rsidR="009F20BE">
              <w:rPr>
                <w:rFonts w:hint="eastAsia"/>
                <w:color w:val="FF0000"/>
              </w:rPr>
              <w:t>参数</w:t>
            </w:r>
            <w:r w:rsidR="009F20BE">
              <w:rPr>
                <w:color w:val="FF0000"/>
              </w:rPr>
              <w:t>2</w:t>
            </w:r>
            <w:r w:rsidR="009F20BE" w:rsidRPr="004F5DD9">
              <w:rPr>
                <w:rFonts w:hint="eastAsia"/>
                <w:color w:val="FF0000"/>
              </w:rPr>
              <w:t>（本项目特殊指令）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1DFD081B" w14:textId="1CE59B5E" w:rsidR="000637E6" w:rsidRDefault="000637E6" w:rsidP="000637E6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3</w:t>
            </w:r>
            <w:r w:rsidRPr="004F5DD9">
              <w:rPr>
                <w:rFonts w:hint="eastAsia"/>
                <w:color w:val="FF0000"/>
              </w:rPr>
              <w:t>：</w:t>
            </w:r>
            <w:r w:rsidR="009F20BE">
              <w:rPr>
                <w:rFonts w:hint="eastAsia"/>
              </w:rPr>
              <w:t>设置</w:t>
            </w:r>
            <w:r w:rsidR="009F20BE" w:rsidRPr="009F20BE">
              <w:rPr>
                <w:rFonts w:hint="eastAsia"/>
                <w:color w:val="FF0000"/>
              </w:rPr>
              <w:t>气压探测</w:t>
            </w:r>
            <w:r w:rsidR="009F20BE">
              <w:rPr>
                <w:rFonts w:hint="eastAsia"/>
                <w:color w:val="FF0000"/>
              </w:rPr>
              <w:t>参数</w:t>
            </w:r>
            <w:r w:rsidR="009F20BE">
              <w:rPr>
                <w:color w:val="FF0000"/>
              </w:rPr>
              <w:t>3</w:t>
            </w:r>
            <w:r w:rsidR="009F20BE" w:rsidRPr="004F5DD9">
              <w:rPr>
                <w:rFonts w:hint="eastAsia"/>
                <w:color w:val="FF0000"/>
              </w:rPr>
              <w:t>（本项目特殊指令）；</w:t>
            </w:r>
          </w:p>
          <w:p w14:paraId="0D54EF20" w14:textId="77777777" w:rsidR="006120B2" w:rsidRDefault="000637E6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4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</w:t>
            </w:r>
            <w:r w:rsidR="00EF3B67">
              <w:rPr>
                <w:rFonts w:hint="eastAsia"/>
                <w:color w:val="FF0000"/>
              </w:rPr>
              <w:t>气压</w:t>
            </w:r>
            <w:r>
              <w:rPr>
                <w:rFonts w:hint="eastAsia"/>
                <w:color w:val="FF0000"/>
              </w:rPr>
              <w:t>映射数据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52DFDD40" w14:textId="22F45729" w:rsidR="009F20BE" w:rsidRDefault="009F20BE" w:rsidP="009F20BE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5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设置</w:t>
            </w:r>
            <w:r w:rsidRPr="009F20BE">
              <w:rPr>
                <w:rFonts w:hint="eastAsia"/>
                <w:color w:val="FF0000"/>
              </w:rPr>
              <w:t>气压探测</w:t>
            </w:r>
            <w:r>
              <w:rPr>
                <w:rFonts w:hint="eastAsia"/>
                <w:color w:val="FF0000"/>
              </w:rPr>
              <w:t>参数</w:t>
            </w:r>
            <w:r>
              <w:rPr>
                <w:color w:val="FF0000"/>
              </w:rPr>
              <w:t>4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12C07FBD" w14:textId="26EE47E2" w:rsidR="009F20BE" w:rsidRDefault="009F20BE" w:rsidP="009F20BE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6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设置</w:t>
            </w:r>
            <w:r w:rsidRPr="009F20BE">
              <w:rPr>
                <w:rFonts w:hint="eastAsia"/>
                <w:color w:val="FF0000"/>
              </w:rPr>
              <w:t>气压探测</w:t>
            </w:r>
            <w:r>
              <w:rPr>
                <w:rFonts w:hint="eastAsia"/>
                <w:color w:val="FF0000"/>
              </w:rPr>
              <w:t>参数</w:t>
            </w:r>
            <w:r>
              <w:rPr>
                <w:color w:val="FF0000"/>
              </w:rPr>
              <w:t>5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09ACFB7D" w14:textId="5F283AF5" w:rsidR="00900716" w:rsidRPr="009F20BE" w:rsidRDefault="00900716" w:rsidP="00227B85">
            <w:pPr>
              <w:jc w:val="left"/>
              <w:rPr>
                <w:color w:val="FF0000"/>
              </w:rPr>
            </w:pPr>
          </w:p>
          <w:p w14:paraId="256AC1CA" w14:textId="24754756" w:rsidR="008B14B7" w:rsidRPr="008B14B7" w:rsidRDefault="008B14B7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53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固件程序名称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0A4B1CDA" w14:textId="423E6F21" w:rsidR="00900716" w:rsidRDefault="00900716" w:rsidP="00900716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54</w:t>
            </w:r>
            <w:r w:rsidRPr="004F5DD9">
              <w:rPr>
                <w:rFonts w:hint="eastAsia"/>
                <w:color w:val="FF0000"/>
              </w:rPr>
              <w:t>：</w:t>
            </w:r>
            <w:r w:rsidR="00120771">
              <w:rPr>
                <w:rFonts w:hint="eastAsia"/>
                <w:color w:val="FF0000"/>
              </w:rPr>
              <w:t>读</w:t>
            </w:r>
            <w:r w:rsidR="00A73FD6">
              <w:rPr>
                <w:rFonts w:hint="eastAsia"/>
                <w:color w:val="FF0000"/>
              </w:rPr>
              <w:t>固件</w:t>
            </w:r>
            <w:r w:rsidR="00120771">
              <w:rPr>
                <w:rFonts w:hint="eastAsia"/>
                <w:color w:val="FF0000"/>
              </w:rPr>
              <w:t>程序</w:t>
            </w:r>
            <w:r w:rsidR="008B14B7">
              <w:rPr>
                <w:rFonts w:hint="eastAsia"/>
                <w:color w:val="FF0000"/>
              </w:rPr>
              <w:t>版本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2F79AD17" w14:textId="358F8D92" w:rsidR="002D26DD" w:rsidRPr="00EF3B67" w:rsidRDefault="002D26DD" w:rsidP="00227B85">
            <w:pPr>
              <w:jc w:val="left"/>
              <w:rPr>
                <w:color w:val="FF0000"/>
              </w:rPr>
            </w:pPr>
          </w:p>
        </w:tc>
      </w:tr>
      <w:tr w:rsidR="00EF37DE" w14:paraId="29A1AE1A" w14:textId="77777777" w:rsidTr="00227B85">
        <w:tc>
          <w:tcPr>
            <w:tcW w:w="1394" w:type="dxa"/>
          </w:tcPr>
          <w:p w14:paraId="099DDFEF" w14:textId="77777777" w:rsidR="00EF37DE" w:rsidRDefault="00EF37DE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8A4905F" w14:textId="7294F11E" w:rsidR="00EF37DE" w:rsidRPr="00EF58C1" w:rsidRDefault="009B6DF0" w:rsidP="00227B85">
            <w:pPr>
              <w:jc w:val="center"/>
            </w:pPr>
            <w:r>
              <w:rPr>
                <w:rFonts w:hint="eastAsia"/>
              </w:rPr>
              <w:t>参数ID</w:t>
            </w:r>
          </w:p>
        </w:tc>
        <w:tc>
          <w:tcPr>
            <w:tcW w:w="8505" w:type="dxa"/>
          </w:tcPr>
          <w:p w14:paraId="2C4336FF" w14:textId="5F36FAD8" w:rsidR="00BF3FCF" w:rsidRPr="00822680" w:rsidRDefault="00EF37DE" w:rsidP="00227B85">
            <w:pPr>
              <w:jc w:val="left"/>
            </w:pPr>
            <w:r>
              <w:rPr>
                <w:rFonts w:hint="eastAsia"/>
              </w:rPr>
              <w:t>0：读操作；1：写操作。</w:t>
            </w:r>
          </w:p>
        </w:tc>
      </w:tr>
      <w:tr w:rsidR="00EF37DE" w14:paraId="05A2A175" w14:textId="77777777" w:rsidTr="00227B85">
        <w:tc>
          <w:tcPr>
            <w:tcW w:w="1394" w:type="dxa"/>
          </w:tcPr>
          <w:p w14:paraId="3AA0F0A4" w14:textId="77777777" w:rsidR="00EF37DE" w:rsidRDefault="00EF37DE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B3C8B36" w14:textId="26DF409A" w:rsidR="00EF37DE" w:rsidRDefault="00A3161D" w:rsidP="00227B85">
            <w:pPr>
              <w:jc w:val="center"/>
            </w:pPr>
            <w:r>
              <w:rPr>
                <w:rFonts w:hint="eastAsia"/>
              </w:rPr>
              <w:t>设备ID</w:t>
            </w:r>
          </w:p>
        </w:tc>
        <w:tc>
          <w:tcPr>
            <w:tcW w:w="8505" w:type="dxa"/>
            <w:vAlign w:val="center"/>
          </w:tcPr>
          <w:p w14:paraId="6CB562F7" w14:textId="06B974A7" w:rsidR="00BF3FCF" w:rsidRDefault="00EF37DE" w:rsidP="00227B85">
            <w:pPr>
              <w:jc w:val="left"/>
            </w:pPr>
            <w:r>
              <w:rPr>
                <w:rFonts w:hint="eastAsia"/>
              </w:rPr>
              <w:t>设备编号</w:t>
            </w:r>
            <w:r w:rsidR="0040195A">
              <w:rPr>
                <w:rFonts w:hint="eastAsia"/>
              </w:rPr>
              <w:t>。</w:t>
            </w:r>
            <w:r w:rsidR="000C7D3C">
              <w:rPr>
                <w:rFonts w:hint="eastAsia"/>
              </w:rPr>
              <w:t>以</w:t>
            </w:r>
            <w:r w:rsidR="005A617E">
              <w:rPr>
                <w:rFonts w:hint="eastAsia"/>
              </w:rPr>
              <w:t>电机</w:t>
            </w:r>
            <w:r w:rsidR="000C7D3C">
              <w:rPr>
                <w:rFonts w:hint="eastAsia"/>
              </w:rPr>
              <w:t>为例</w:t>
            </w:r>
            <w:r w:rsidR="005A617E">
              <w:rPr>
                <w:rFonts w:hint="eastAsia"/>
              </w:rPr>
              <w:t>，0表示0#电机，1表示1#电机，以此类推。蜂鸣器、照明灯等同理。</w:t>
            </w:r>
          </w:p>
        </w:tc>
      </w:tr>
      <w:tr w:rsidR="003E2F7C" w14:paraId="03229292" w14:textId="77777777" w:rsidTr="00227B85">
        <w:tc>
          <w:tcPr>
            <w:tcW w:w="1394" w:type="dxa"/>
          </w:tcPr>
          <w:p w14:paraId="4B18C591" w14:textId="77777777" w:rsidR="003E2F7C" w:rsidRDefault="003E2F7C" w:rsidP="003E2F7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0603122" w14:textId="77777777" w:rsidR="003E2F7C" w:rsidRDefault="003E2F7C" w:rsidP="003E2F7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8505" w:type="dxa"/>
          </w:tcPr>
          <w:p w14:paraId="55499694" w14:textId="36C3CD5E" w:rsidR="003E2F7C" w:rsidRDefault="003E2F7C" w:rsidP="003E2F7C">
            <w:pPr>
              <w:jc w:val="left"/>
            </w:pPr>
            <w:r w:rsidRPr="00E220C5">
              <w:rPr>
                <w:rFonts w:hint="eastAsia"/>
              </w:rPr>
              <w:t>设置值</w:t>
            </w:r>
          </w:p>
        </w:tc>
      </w:tr>
      <w:tr w:rsidR="003E2F7C" w14:paraId="1A48C260" w14:textId="77777777" w:rsidTr="00227B85">
        <w:tc>
          <w:tcPr>
            <w:tcW w:w="1394" w:type="dxa"/>
          </w:tcPr>
          <w:p w14:paraId="605DA69B" w14:textId="77777777" w:rsidR="003E2F7C" w:rsidRDefault="003E2F7C" w:rsidP="003E2F7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03CD71AA" w14:textId="77777777" w:rsidR="003E2F7C" w:rsidRDefault="003E2F7C" w:rsidP="003E2F7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8505" w:type="dxa"/>
          </w:tcPr>
          <w:p w14:paraId="7B8E39B5" w14:textId="10AA726E" w:rsidR="003E2F7C" w:rsidRDefault="003E2F7C" w:rsidP="003E2F7C">
            <w:pPr>
              <w:jc w:val="left"/>
            </w:pPr>
            <w:r w:rsidRPr="00E220C5">
              <w:rPr>
                <w:rFonts w:hint="eastAsia"/>
              </w:rPr>
              <w:t>设置值</w:t>
            </w:r>
          </w:p>
        </w:tc>
      </w:tr>
      <w:tr w:rsidR="003E2F7C" w14:paraId="0C1A2A27" w14:textId="77777777" w:rsidTr="00227B85">
        <w:tc>
          <w:tcPr>
            <w:tcW w:w="1394" w:type="dxa"/>
          </w:tcPr>
          <w:p w14:paraId="7455ACD2" w14:textId="77777777" w:rsidR="003E2F7C" w:rsidRDefault="003E2F7C" w:rsidP="003E2F7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5D3ED3A" w14:textId="77777777" w:rsidR="003E2F7C" w:rsidRDefault="003E2F7C" w:rsidP="003E2F7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8505" w:type="dxa"/>
          </w:tcPr>
          <w:p w14:paraId="7E408423" w14:textId="75F4B349" w:rsidR="003E2F7C" w:rsidRDefault="003E2F7C" w:rsidP="003E2F7C">
            <w:pPr>
              <w:jc w:val="left"/>
            </w:pPr>
            <w:r w:rsidRPr="00E220C5">
              <w:rPr>
                <w:rFonts w:hint="eastAsia"/>
              </w:rPr>
              <w:t>设置值</w:t>
            </w:r>
          </w:p>
        </w:tc>
      </w:tr>
      <w:tr w:rsidR="00EF37DE" w14:paraId="662A9FC9" w14:textId="77777777" w:rsidTr="00227B85">
        <w:tc>
          <w:tcPr>
            <w:tcW w:w="1394" w:type="dxa"/>
          </w:tcPr>
          <w:p w14:paraId="62CFE252" w14:textId="77777777" w:rsidR="00EF37DE" w:rsidRDefault="00EF37DE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5C2A60EB" w14:textId="77777777" w:rsidR="00EF37DE" w:rsidRDefault="00EF37DE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8505" w:type="dxa"/>
            <w:vAlign w:val="center"/>
          </w:tcPr>
          <w:p w14:paraId="60D4FE3F" w14:textId="5C02DE5C" w:rsidR="00EF37DE" w:rsidRDefault="003E2F7C" w:rsidP="00227B85">
            <w:pPr>
              <w:jc w:val="left"/>
            </w:pPr>
            <w:r>
              <w:rPr>
                <w:rFonts w:hint="eastAsia"/>
              </w:rPr>
              <w:t>设置值</w:t>
            </w:r>
          </w:p>
        </w:tc>
      </w:tr>
    </w:tbl>
    <w:p w14:paraId="0892FD15" w14:textId="77777777" w:rsidR="005C4CA1" w:rsidRDefault="005C4CA1" w:rsidP="005C4CA1"/>
    <w:p w14:paraId="0483E1AE" w14:textId="7671D8B1" w:rsidR="005C4CA1" w:rsidRDefault="005C4CA1" w:rsidP="005C4CA1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1902" w:type="dxa"/>
        <w:tblLook w:val="04A0" w:firstRow="1" w:lastRow="0" w:firstColumn="1" w:lastColumn="0" w:noHBand="0" w:noVBand="1"/>
      </w:tblPr>
      <w:tblGrid>
        <w:gridCol w:w="1394"/>
        <w:gridCol w:w="2003"/>
        <w:gridCol w:w="8505"/>
      </w:tblGrid>
      <w:tr w:rsidR="005C4CA1" w14:paraId="369D914D" w14:textId="77777777" w:rsidTr="00227B85">
        <w:trPr>
          <w:trHeight w:val="305"/>
        </w:trPr>
        <w:tc>
          <w:tcPr>
            <w:tcW w:w="1394" w:type="dxa"/>
          </w:tcPr>
          <w:p w14:paraId="701BC9D8" w14:textId="77777777" w:rsidR="005C4CA1" w:rsidRDefault="005C4CA1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0508" w:type="dxa"/>
            <w:gridSpan w:val="2"/>
          </w:tcPr>
          <w:p w14:paraId="751B6278" w14:textId="77777777" w:rsidR="005C4CA1" w:rsidRDefault="005C4CA1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C4CA1" w14:paraId="535A8462" w14:textId="77777777" w:rsidTr="00227B85">
        <w:tc>
          <w:tcPr>
            <w:tcW w:w="1394" w:type="dxa"/>
          </w:tcPr>
          <w:p w14:paraId="55DC0C9D" w14:textId="77777777" w:rsidR="005C4CA1" w:rsidRDefault="005C4CA1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5DCD479" w14:textId="77777777" w:rsidR="005C4CA1" w:rsidRPr="00866862" w:rsidRDefault="005C4CA1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8505" w:type="dxa"/>
            <w:vAlign w:val="center"/>
          </w:tcPr>
          <w:p w14:paraId="33D0264F" w14:textId="6A054224" w:rsidR="005C4CA1" w:rsidRDefault="005C4CA1" w:rsidP="00227B85">
            <w:pPr>
              <w:jc w:val="left"/>
            </w:pPr>
            <w:r>
              <w:rPr>
                <w:rFonts w:hint="eastAsia"/>
              </w:rPr>
              <w:t>帧识别码</w:t>
            </w:r>
          </w:p>
        </w:tc>
      </w:tr>
      <w:tr w:rsidR="005C4CA1" w14:paraId="4BB80CB2" w14:textId="77777777" w:rsidTr="00227B85">
        <w:tc>
          <w:tcPr>
            <w:tcW w:w="11902" w:type="dxa"/>
            <w:gridSpan w:val="3"/>
          </w:tcPr>
          <w:p w14:paraId="52957BB7" w14:textId="77777777" w:rsidR="005C4CA1" w:rsidRPr="003A3D5F" w:rsidRDefault="005C4CA1" w:rsidP="00227B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数据</w:t>
            </w:r>
          </w:p>
        </w:tc>
      </w:tr>
      <w:tr w:rsidR="005C4CA1" w14:paraId="0C80EFA5" w14:textId="77777777" w:rsidTr="00227B85">
        <w:tc>
          <w:tcPr>
            <w:tcW w:w="1394" w:type="dxa"/>
          </w:tcPr>
          <w:p w14:paraId="6ECBF41C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160C225" w14:textId="77777777" w:rsidR="005C4CA1" w:rsidRDefault="005C4CA1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8505" w:type="dxa"/>
          </w:tcPr>
          <w:p w14:paraId="1804D58B" w14:textId="77777777" w:rsidR="005C4CA1" w:rsidRPr="009E48F5" w:rsidRDefault="005C4CA1" w:rsidP="00227B85">
            <w:pPr>
              <w:jc w:val="left"/>
            </w:pPr>
            <w:r>
              <w:rPr>
                <w:rFonts w:hint="eastAsia"/>
              </w:rPr>
              <w:t>同主机报文</w:t>
            </w:r>
            <w:r w:rsidRPr="003A3D5F">
              <w:rPr>
                <w:color w:val="00B050"/>
              </w:rPr>
              <w:t>Message ID</w:t>
            </w:r>
          </w:p>
        </w:tc>
      </w:tr>
      <w:tr w:rsidR="005C4CA1" w14:paraId="74D990D2" w14:textId="77777777" w:rsidTr="00227B85">
        <w:tc>
          <w:tcPr>
            <w:tcW w:w="1394" w:type="dxa"/>
          </w:tcPr>
          <w:p w14:paraId="49763E9E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84D1DA5" w14:textId="77777777" w:rsidR="005C4CA1" w:rsidRDefault="005C4CA1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8505" w:type="dxa"/>
            <w:vAlign w:val="center"/>
          </w:tcPr>
          <w:p w14:paraId="21773283" w14:textId="77777777" w:rsidR="005C4CA1" w:rsidRDefault="005C4CA1" w:rsidP="00227B85">
            <w:r>
              <w:rPr>
                <w:rFonts w:hint="eastAsia"/>
              </w:rPr>
              <w:t>同主机的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</w:tr>
      <w:tr w:rsidR="005C4CA1" w14:paraId="1BD2AEEC" w14:textId="77777777" w:rsidTr="00227B85">
        <w:tc>
          <w:tcPr>
            <w:tcW w:w="1394" w:type="dxa"/>
          </w:tcPr>
          <w:p w14:paraId="5995C232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147E662" w14:textId="77777777" w:rsidR="005C4CA1" w:rsidRPr="00EF58C1" w:rsidRDefault="005C4CA1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8505" w:type="dxa"/>
            <w:vAlign w:val="center"/>
          </w:tcPr>
          <w:p w14:paraId="1E5E1EDC" w14:textId="77777777" w:rsidR="005C4CA1" w:rsidRPr="00822680" w:rsidRDefault="005C4CA1" w:rsidP="00227B85">
            <w:r>
              <w:rPr>
                <w:rFonts w:hint="eastAsia"/>
              </w:rPr>
              <w:t>异常码</w:t>
            </w:r>
          </w:p>
        </w:tc>
      </w:tr>
      <w:tr w:rsidR="00F77549" w14:paraId="330B643A" w14:textId="77777777" w:rsidTr="00227B85">
        <w:tc>
          <w:tcPr>
            <w:tcW w:w="1394" w:type="dxa"/>
          </w:tcPr>
          <w:p w14:paraId="7C8D54C5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4F9FCE1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8505" w:type="dxa"/>
          </w:tcPr>
          <w:p w14:paraId="1567328F" w14:textId="1DEE550D" w:rsidR="00F77549" w:rsidRDefault="00F77549" w:rsidP="00F77549">
            <w:r w:rsidRPr="005D3DD4">
              <w:rPr>
                <w:rFonts w:hint="eastAsia"/>
              </w:rPr>
              <w:t>应答值</w:t>
            </w:r>
          </w:p>
        </w:tc>
      </w:tr>
      <w:tr w:rsidR="00F77549" w14:paraId="45FC34D3" w14:textId="77777777" w:rsidTr="00227B85">
        <w:tc>
          <w:tcPr>
            <w:tcW w:w="1394" w:type="dxa"/>
          </w:tcPr>
          <w:p w14:paraId="5710DB76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3CC02844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8505" w:type="dxa"/>
          </w:tcPr>
          <w:p w14:paraId="32D58FD9" w14:textId="5B419E5A" w:rsidR="00F77549" w:rsidRDefault="00F77549" w:rsidP="00F77549">
            <w:pPr>
              <w:jc w:val="left"/>
            </w:pPr>
            <w:r w:rsidRPr="005D3DD4">
              <w:rPr>
                <w:rFonts w:hint="eastAsia"/>
              </w:rPr>
              <w:t>应答值</w:t>
            </w:r>
          </w:p>
        </w:tc>
      </w:tr>
      <w:tr w:rsidR="00F77549" w14:paraId="7BCB4B0E" w14:textId="77777777" w:rsidTr="00227B85">
        <w:tc>
          <w:tcPr>
            <w:tcW w:w="1394" w:type="dxa"/>
          </w:tcPr>
          <w:p w14:paraId="778356F2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04AB6905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8505" w:type="dxa"/>
          </w:tcPr>
          <w:p w14:paraId="3EE895E5" w14:textId="7F64B93C" w:rsidR="00F77549" w:rsidRDefault="00F77549" w:rsidP="00F77549">
            <w:pPr>
              <w:jc w:val="left"/>
            </w:pPr>
            <w:r w:rsidRPr="005D3DD4">
              <w:rPr>
                <w:rFonts w:hint="eastAsia"/>
              </w:rPr>
              <w:t>应答值</w:t>
            </w:r>
          </w:p>
        </w:tc>
      </w:tr>
      <w:tr w:rsidR="00F77549" w14:paraId="5A001352" w14:textId="77777777" w:rsidTr="00227B85">
        <w:tc>
          <w:tcPr>
            <w:tcW w:w="1394" w:type="dxa"/>
          </w:tcPr>
          <w:p w14:paraId="410B4242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67F9C6A6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8505" w:type="dxa"/>
          </w:tcPr>
          <w:p w14:paraId="7446C4FD" w14:textId="56232B21" w:rsidR="00F77549" w:rsidRDefault="00F77549" w:rsidP="00F77549">
            <w:pPr>
              <w:jc w:val="left"/>
            </w:pPr>
            <w:r w:rsidRPr="005D3DD4">
              <w:rPr>
                <w:rFonts w:hint="eastAsia"/>
              </w:rPr>
              <w:t>应答值</w:t>
            </w:r>
          </w:p>
        </w:tc>
      </w:tr>
      <w:tr w:rsidR="005C4CA1" w14:paraId="797DBA70" w14:textId="77777777" w:rsidTr="00227B85">
        <w:tc>
          <w:tcPr>
            <w:tcW w:w="1394" w:type="dxa"/>
          </w:tcPr>
          <w:p w14:paraId="4FF222E7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731EA43" w14:textId="77777777" w:rsidR="005C4CA1" w:rsidRDefault="005C4CA1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8505" w:type="dxa"/>
            <w:vAlign w:val="center"/>
          </w:tcPr>
          <w:p w14:paraId="70F4C6DB" w14:textId="42DF462E" w:rsidR="005C4CA1" w:rsidRDefault="00F77549" w:rsidP="00227B85">
            <w:pPr>
              <w:jc w:val="left"/>
            </w:pPr>
            <w:r>
              <w:rPr>
                <w:rFonts w:hint="eastAsia"/>
              </w:rPr>
              <w:t>应答值</w:t>
            </w:r>
          </w:p>
        </w:tc>
      </w:tr>
    </w:tbl>
    <w:p w14:paraId="0C0DF004" w14:textId="77777777" w:rsidR="00A15290" w:rsidRDefault="00031C4D" w:rsidP="001B0027">
      <w:r>
        <w:tab/>
      </w:r>
    </w:p>
    <w:p w14:paraId="768512B9" w14:textId="1890F4D9" w:rsidR="002925A8" w:rsidRDefault="00031C4D" w:rsidP="00A15290">
      <w:pPr>
        <w:ind w:firstLine="420"/>
      </w:pPr>
      <w:r>
        <w:rPr>
          <w:rFonts w:hint="eastAsia"/>
        </w:rPr>
        <w:t>上位机发送报文示意图。</w:t>
      </w:r>
    </w:p>
    <w:p w14:paraId="7522D998" w14:textId="0F4933FE" w:rsidR="00047AC4" w:rsidRDefault="00314E78" w:rsidP="001B0027">
      <w:r>
        <w:rPr>
          <w:noProof/>
        </w:rPr>
        <w:lastRenderedPageBreak/>
        <w:drawing>
          <wp:inline distT="0" distB="0" distL="0" distR="0" wp14:anchorId="065C42D0" wp14:editId="1C7BC722">
            <wp:extent cx="6390476" cy="13047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97F" w14:textId="25150152" w:rsidR="00D11804" w:rsidRDefault="00D11804" w:rsidP="001B0027"/>
    <w:p w14:paraId="3B72BD1A" w14:textId="77777777" w:rsidR="00D11804" w:rsidRDefault="00D11804" w:rsidP="00D11804">
      <w:pPr>
        <w:pStyle w:val="2"/>
      </w:pPr>
      <w:r>
        <w:rPr>
          <w:rFonts w:hint="eastAsia"/>
        </w:rPr>
        <w:t>异常码</w:t>
      </w:r>
    </w:p>
    <w:p w14:paraId="3BCD73D3" w14:textId="31CFAB5E" w:rsidR="00D11804" w:rsidRDefault="00D11804" w:rsidP="00D11804">
      <w:r>
        <w:t>Status</w:t>
      </w:r>
      <w:r>
        <w:rPr>
          <w:rFonts w:hint="eastAsia"/>
        </w:rPr>
        <w:t>：如果正常则返回1</w:t>
      </w:r>
      <w:r>
        <w:t>00</w:t>
      </w:r>
      <w:r>
        <w:rPr>
          <w:rFonts w:hint="eastAsia"/>
        </w:rPr>
        <w:t>，异常作为错误代码</w:t>
      </w:r>
      <w:r w:rsidR="00BE1926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</w:tblGrid>
      <w:tr w:rsidR="00BE1926" w14:paraId="2DE77F93" w14:textId="77777777" w:rsidTr="00227B85">
        <w:tc>
          <w:tcPr>
            <w:tcW w:w="704" w:type="dxa"/>
          </w:tcPr>
          <w:p w14:paraId="7326EF95" w14:textId="77777777" w:rsidR="00BE1926" w:rsidRDefault="00BE1926" w:rsidP="00227B8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3402" w:type="dxa"/>
          </w:tcPr>
          <w:p w14:paraId="37C223E3" w14:textId="77777777" w:rsidR="00BE1926" w:rsidRDefault="00BE1926" w:rsidP="00227B85">
            <w:r w:rsidRPr="002642F2">
              <w:t>Meaning</w:t>
            </w:r>
          </w:p>
        </w:tc>
      </w:tr>
      <w:tr w:rsidR="00BE1926" w14:paraId="232F3B53" w14:textId="77777777" w:rsidTr="00227B85">
        <w:tc>
          <w:tcPr>
            <w:tcW w:w="704" w:type="dxa"/>
          </w:tcPr>
          <w:p w14:paraId="25160884" w14:textId="77777777" w:rsidR="00BE1926" w:rsidRDefault="00BE1926" w:rsidP="00227B85">
            <w:r>
              <w:t>0</w:t>
            </w:r>
          </w:p>
        </w:tc>
        <w:tc>
          <w:tcPr>
            <w:tcW w:w="3402" w:type="dxa"/>
          </w:tcPr>
          <w:p w14:paraId="595168D3" w14:textId="77777777" w:rsidR="00BE1926" w:rsidRDefault="00BE1926" w:rsidP="00227B85">
            <w:r w:rsidRPr="002642F2">
              <w:t>Successfully executed, no error</w:t>
            </w:r>
          </w:p>
        </w:tc>
      </w:tr>
      <w:tr w:rsidR="00BE1926" w14:paraId="1CC45013" w14:textId="77777777" w:rsidTr="00227B85">
        <w:tc>
          <w:tcPr>
            <w:tcW w:w="704" w:type="dxa"/>
          </w:tcPr>
          <w:p w14:paraId="66039C5E" w14:textId="77777777" w:rsidR="00BE1926" w:rsidRDefault="00BE1926" w:rsidP="00227B85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3392AB59" w14:textId="77777777" w:rsidR="00BE1926" w:rsidRDefault="00BE1926" w:rsidP="00227B85">
            <w:r w:rsidRPr="003A3D5F">
              <w:rPr>
                <w:color w:val="4472C4" w:themeColor="accent1"/>
              </w:rPr>
              <w:t>Instruction</w:t>
            </w:r>
            <w:r w:rsidRPr="002642F2">
              <w:t xml:space="preserve"> not available</w:t>
            </w:r>
          </w:p>
        </w:tc>
      </w:tr>
      <w:tr w:rsidR="00BE1926" w14:paraId="3CB4E9E5" w14:textId="77777777" w:rsidTr="00227B85">
        <w:tc>
          <w:tcPr>
            <w:tcW w:w="704" w:type="dxa"/>
          </w:tcPr>
          <w:p w14:paraId="32409B1B" w14:textId="77777777" w:rsidR="00BE1926" w:rsidRDefault="00BE1926" w:rsidP="00227B85"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738B291B" w14:textId="77777777" w:rsidR="00BE1926" w:rsidRDefault="00BE1926" w:rsidP="00227B85">
            <w:r w:rsidRPr="00D74637">
              <w:t>Operation</w:t>
            </w:r>
            <w:r>
              <w:t xml:space="preserve"> </w:t>
            </w:r>
            <w:r w:rsidRPr="002642F2">
              <w:t>error</w:t>
            </w:r>
          </w:p>
        </w:tc>
      </w:tr>
      <w:tr w:rsidR="00BE1926" w14:paraId="72278565" w14:textId="77777777" w:rsidTr="00227B85">
        <w:tc>
          <w:tcPr>
            <w:tcW w:w="704" w:type="dxa"/>
          </w:tcPr>
          <w:p w14:paraId="037DBE0D" w14:textId="77777777" w:rsidR="00BE1926" w:rsidRDefault="00BE1926" w:rsidP="00227B85"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09F0B39F" w14:textId="790E4C99" w:rsidR="00BE1926" w:rsidRPr="002642F2" w:rsidRDefault="00BE1926" w:rsidP="00227B85"/>
        </w:tc>
      </w:tr>
      <w:tr w:rsidR="00BE1926" w14:paraId="0B2CB2F2" w14:textId="77777777" w:rsidTr="00227B85">
        <w:tc>
          <w:tcPr>
            <w:tcW w:w="704" w:type="dxa"/>
          </w:tcPr>
          <w:p w14:paraId="71355B17" w14:textId="77777777" w:rsidR="00BE1926" w:rsidRDefault="00BE1926" w:rsidP="00227B85">
            <w:r>
              <w:t>….</w:t>
            </w:r>
          </w:p>
        </w:tc>
        <w:tc>
          <w:tcPr>
            <w:tcW w:w="3402" w:type="dxa"/>
          </w:tcPr>
          <w:p w14:paraId="26F474AC" w14:textId="77777777" w:rsidR="00BE1926" w:rsidRPr="002642F2" w:rsidRDefault="00BE1926" w:rsidP="00227B85"/>
        </w:tc>
      </w:tr>
    </w:tbl>
    <w:p w14:paraId="355AEEA0" w14:textId="2F99381E" w:rsidR="00AC2399" w:rsidRDefault="00AC2399" w:rsidP="00D11804"/>
    <w:p w14:paraId="240A9A90" w14:textId="0092EC3D" w:rsidR="00397F68" w:rsidRDefault="00397F68" w:rsidP="00D11804"/>
    <w:p w14:paraId="1F7D8720" w14:textId="2DB59B7D" w:rsidR="002E2E28" w:rsidRDefault="002E2E28" w:rsidP="00D11804"/>
    <w:p w14:paraId="2B1AC69E" w14:textId="77777777" w:rsidR="002E2E28" w:rsidRDefault="002E2E28" w:rsidP="00D11804"/>
    <w:p w14:paraId="433C9E2A" w14:textId="776D87EC" w:rsidR="00DA1E5D" w:rsidRPr="001F181B" w:rsidRDefault="00B42DE6" w:rsidP="00DA1E5D">
      <w:pPr>
        <w:pStyle w:val="1"/>
      </w:pPr>
      <w:r>
        <w:rPr>
          <w:rFonts w:hint="eastAsia"/>
        </w:rPr>
        <w:t>应用</w:t>
      </w:r>
      <w:r w:rsidR="00736FF9">
        <w:rPr>
          <w:rFonts w:hint="eastAsia"/>
        </w:rPr>
        <w:t>报文</w:t>
      </w:r>
      <w:r w:rsidR="00DA1E5D">
        <w:rPr>
          <w:rFonts w:hint="eastAsia"/>
        </w:rPr>
        <w:t>协议</w:t>
      </w:r>
    </w:p>
    <w:p w14:paraId="2AA4C18B" w14:textId="79479AFC" w:rsidR="002A4C54" w:rsidRDefault="002A4C54" w:rsidP="00227B85">
      <w:pPr>
        <w:ind w:left="420"/>
      </w:pPr>
      <w:r>
        <w:rPr>
          <w:rFonts w:hint="eastAsia"/>
        </w:rPr>
        <w:t>主机与模块的报文如下：</w:t>
      </w:r>
    </w:p>
    <w:p w14:paraId="02DAC877" w14:textId="75F36EC3" w:rsidR="00EE6DCB" w:rsidRDefault="00EE6DCB" w:rsidP="00EE6DCB">
      <w:r>
        <w:rPr>
          <w:rFonts w:hint="eastAsia"/>
        </w:rPr>
        <w:t>（1）</w:t>
      </w:r>
      <w:r>
        <w:t>H</w:t>
      </w:r>
      <w:r w:rsidRPr="00ED3C99">
        <w:t>ost to module</w:t>
      </w:r>
      <w:r>
        <w:rPr>
          <w:rFonts w:hint="eastAsia"/>
        </w:rPr>
        <w:t>：读端口状态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EE6DCB" w14:paraId="5B1EA968" w14:textId="77777777" w:rsidTr="00227B85">
        <w:trPr>
          <w:trHeight w:val="239"/>
        </w:trPr>
        <w:tc>
          <w:tcPr>
            <w:tcW w:w="1393" w:type="dxa"/>
          </w:tcPr>
          <w:p w14:paraId="1E492AF0" w14:textId="77777777" w:rsidR="00EE6DCB" w:rsidRDefault="00EE6DCB" w:rsidP="00227B85">
            <w:pPr>
              <w:jc w:val="center"/>
            </w:pPr>
            <w:r w:rsidRPr="00A44F34">
              <w:rPr>
                <w:b/>
                <w:bCs/>
              </w:rPr>
              <w:lastRenderedPageBreak/>
              <w:t>Byte Index</w:t>
            </w:r>
          </w:p>
        </w:tc>
        <w:tc>
          <w:tcPr>
            <w:tcW w:w="12494" w:type="dxa"/>
            <w:gridSpan w:val="3"/>
          </w:tcPr>
          <w:p w14:paraId="78010B62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E6DCB" w14:paraId="1385A497" w14:textId="77777777" w:rsidTr="00227B85">
        <w:tc>
          <w:tcPr>
            <w:tcW w:w="1393" w:type="dxa"/>
          </w:tcPr>
          <w:p w14:paraId="4255EFE5" w14:textId="77777777" w:rsidR="00EE6DCB" w:rsidRDefault="00EE6DCB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5E0FA5B" w14:textId="77777777" w:rsidR="00EE6DCB" w:rsidRPr="00866862" w:rsidRDefault="00EE6DCB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2F170EA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EE6DCB" w14:paraId="11B61C0B" w14:textId="77777777" w:rsidTr="00227B85">
        <w:tc>
          <w:tcPr>
            <w:tcW w:w="13887" w:type="dxa"/>
            <w:gridSpan w:val="4"/>
          </w:tcPr>
          <w:p w14:paraId="0907F7B2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EE6DCB" w14:paraId="7A24A835" w14:textId="77777777" w:rsidTr="00227B85">
        <w:tc>
          <w:tcPr>
            <w:tcW w:w="1393" w:type="dxa"/>
          </w:tcPr>
          <w:p w14:paraId="125E8433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F0266D4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2A2FA5BD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00F60B85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EE6DCB" w14:paraId="195ABDFF" w14:textId="77777777" w:rsidTr="00227B85">
        <w:tc>
          <w:tcPr>
            <w:tcW w:w="1393" w:type="dxa"/>
          </w:tcPr>
          <w:p w14:paraId="6B55F09D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AFCAA0C" w14:textId="77777777" w:rsidR="00EE6DCB" w:rsidRDefault="00EE6DCB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2A1487AC" w14:textId="77777777" w:rsidR="00EE6DCB" w:rsidRPr="009E48F5" w:rsidRDefault="00EE6DCB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0A587E1" w14:textId="77777777" w:rsidR="00EE6DCB" w:rsidRPr="009E48F5" w:rsidRDefault="00EE6DCB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EE6DCB" w14:paraId="0A9FE189" w14:textId="77777777" w:rsidTr="00227B85">
        <w:tc>
          <w:tcPr>
            <w:tcW w:w="1393" w:type="dxa"/>
          </w:tcPr>
          <w:p w14:paraId="4937B1D5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8AE1C2E" w14:textId="77777777" w:rsidR="00EE6DCB" w:rsidRDefault="00EE6DCB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4A7C0ED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vAlign w:val="center"/>
          </w:tcPr>
          <w:p w14:paraId="14513661" w14:textId="77777777" w:rsidR="00EE6DCB" w:rsidRDefault="00EE6DCB" w:rsidP="00227B85">
            <w:pPr>
              <w:jc w:val="left"/>
            </w:pPr>
          </w:p>
        </w:tc>
      </w:tr>
      <w:tr w:rsidR="00EE6DCB" w14:paraId="73B39D0E" w14:textId="77777777" w:rsidTr="00227B85">
        <w:tc>
          <w:tcPr>
            <w:tcW w:w="1393" w:type="dxa"/>
          </w:tcPr>
          <w:p w14:paraId="329C0463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661059C" w14:textId="77777777" w:rsidR="00EE6DCB" w:rsidRPr="00EF58C1" w:rsidRDefault="00EE6DCB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320FBA0" w14:textId="77777777" w:rsidR="00EE6DCB" w:rsidRPr="00822680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</w:p>
        </w:tc>
        <w:tc>
          <w:tcPr>
            <w:tcW w:w="6095" w:type="dxa"/>
            <w:vAlign w:val="center"/>
          </w:tcPr>
          <w:p w14:paraId="53620DAE" w14:textId="77777777" w:rsidR="00EE6DCB" w:rsidRPr="00822680" w:rsidRDefault="00EE6DCB" w:rsidP="00227B85">
            <w:pPr>
              <w:jc w:val="left"/>
            </w:pPr>
            <w:r>
              <w:rPr>
                <w:rFonts w:hint="eastAsia"/>
              </w:rPr>
              <w:t>读操作。</w:t>
            </w:r>
          </w:p>
        </w:tc>
      </w:tr>
      <w:tr w:rsidR="00EE6DCB" w14:paraId="291D7EAD" w14:textId="77777777" w:rsidTr="00227B85">
        <w:tc>
          <w:tcPr>
            <w:tcW w:w="1393" w:type="dxa"/>
          </w:tcPr>
          <w:p w14:paraId="4C9D21EA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32AE35A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F60C943" w14:textId="77777777" w:rsidR="00EE6DCB" w:rsidRDefault="00EE6DCB" w:rsidP="00227B85">
            <w:pPr>
              <w:jc w:val="left"/>
            </w:pPr>
            <w:r>
              <w:t>0</w:t>
            </w:r>
          </w:p>
        </w:tc>
        <w:tc>
          <w:tcPr>
            <w:tcW w:w="6095" w:type="dxa"/>
          </w:tcPr>
          <w:p w14:paraId="1F15F9D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数值表示IO编号，0表示0#的IO，1表示1#的IO，以此类推。</w:t>
            </w:r>
          </w:p>
        </w:tc>
      </w:tr>
      <w:tr w:rsidR="00EE6DCB" w14:paraId="67DDA3CE" w14:textId="77777777" w:rsidTr="00227B85">
        <w:tc>
          <w:tcPr>
            <w:tcW w:w="1393" w:type="dxa"/>
          </w:tcPr>
          <w:p w14:paraId="6B916BB7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4DE4683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1E43F352" w14:textId="77777777" w:rsidR="00EE6DCB" w:rsidRPr="000E79E5" w:rsidRDefault="00EE6DCB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FDA6190" w14:textId="77777777" w:rsidR="00EE6DCB" w:rsidRPr="000E79E5" w:rsidRDefault="00EE6DCB" w:rsidP="00227B85">
            <w:pPr>
              <w:jc w:val="left"/>
            </w:pPr>
          </w:p>
        </w:tc>
      </w:tr>
      <w:tr w:rsidR="00EE6DCB" w14:paraId="53A06F47" w14:textId="77777777" w:rsidTr="00227B85">
        <w:tc>
          <w:tcPr>
            <w:tcW w:w="1393" w:type="dxa"/>
          </w:tcPr>
          <w:p w14:paraId="3CE21584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8603036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2D26577E" w14:textId="77777777" w:rsidR="00EE6DCB" w:rsidRDefault="00EE6DCB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32F74861" w14:textId="77777777" w:rsidR="00EE6DCB" w:rsidRDefault="00EE6DCB" w:rsidP="00227B85">
            <w:pPr>
              <w:jc w:val="left"/>
            </w:pPr>
          </w:p>
        </w:tc>
      </w:tr>
      <w:tr w:rsidR="00EE6DCB" w14:paraId="5E84703B" w14:textId="77777777" w:rsidTr="00227B85">
        <w:tc>
          <w:tcPr>
            <w:tcW w:w="1393" w:type="dxa"/>
          </w:tcPr>
          <w:p w14:paraId="4CD9DFEB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5D700E24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2EDB57C4" w14:textId="77777777" w:rsidR="00EE6DCB" w:rsidRDefault="00EE6DCB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FC2C821" w14:textId="77777777" w:rsidR="00EE6DCB" w:rsidRDefault="00EE6DCB" w:rsidP="00227B85">
            <w:pPr>
              <w:jc w:val="left"/>
            </w:pPr>
          </w:p>
        </w:tc>
      </w:tr>
      <w:tr w:rsidR="00EE6DCB" w14:paraId="1DF654D7" w14:textId="77777777" w:rsidTr="00227B85">
        <w:tc>
          <w:tcPr>
            <w:tcW w:w="1393" w:type="dxa"/>
          </w:tcPr>
          <w:p w14:paraId="19D263E6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74F2793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72AE150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1B68C911" w14:textId="77777777" w:rsidR="00EE6DCB" w:rsidRDefault="00EE6DCB" w:rsidP="00227B85">
            <w:pPr>
              <w:jc w:val="left"/>
            </w:pPr>
          </w:p>
        </w:tc>
      </w:tr>
    </w:tbl>
    <w:p w14:paraId="0E217069" w14:textId="77777777" w:rsidR="00EE6DCB" w:rsidRDefault="00EE6DCB" w:rsidP="00EE6DCB"/>
    <w:p w14:paraId="33E21761" w14:textId="77777777" w:rsidR="00EE6DCB" w:rsidRDefault="00EE6DCB" w:rsidP="00EE6DCB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EE6DCB" w14:paraId="1B8E9B67" w14:textId="77777777" w:rsidTr="00227B85">
        <w:trPr>
          <w:trHeight w:val="325"/>
        </w:trPr>
        <w:tc>
          <w:tcPr>
            <w:tcW w:w="1394" w:type="dxa"/>
          </w:tcPr>
          <w:p w14:paraId="03A7B6AA" w14:textId="77777777" w:rsidR="00EE6DCB" w:rsidRDefault="00EE6DCB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41743BD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E6DCB" w14:paraId="690288E8" w14:textId="77777777" w:rsidTr="00227B85">
        <w:tc>
          <w:tcPr>
            <w:tcW w:w="1394" w:type="dxa"/>
          </w:tcPr>
          <w:p w14:paraId="48EC8DEB" w14:textId="77777777" w:rsidR="00EE6DCB" w:rsidRDefault="00EE6DCB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60D3F7F" w14:textId="77777777" w:rsidR="00EE6DCB" w:rsidRPr="00866862" w:rsidRDefault="00EE6DCB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549BDC9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EE6DCB" w14:paraId="57F15104" w14:textId="77777777" w:rsidTr="00227B85">
        <w:tc>
          <w:tcPr>
            <w:tcW w:w="13887" w:type="dxa"/>
            <w:gridSpan w:val="4"/>
          </w:tcPr>
          <w:p w14:paraId="214B11A9" w14:textId="77777777" w:rsidR="00EE6DCB" w:rsidRDefault="00EE6DCB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EE6DCB" w14:paraId="4DB6690F" w14:textId="77777777" w:rsidTr="00227B85">
        <w:tc>
          <w:tcPr>
            <w:tcW w:w="1394" w:type="dxa"/>
          </w:tcPr>
          <w:p w14:paraId="5FBDF160" w14:textId="77777777" w:rsidR="00EE6DCB" w:rsidRDefault="00EE6DCB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4E1D16F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62C55D5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5DE5A34B" w14:textId="77777777" w:rsidR="00EE6DCB" w:rsidRDefault="00EE6DCB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EE6DCB" w:rsidRPr="009E48F5" w14:paraId="293C7DB1" w14:textId="77777777" w:rsidTr="00227B85">
        <w:tc>
          <w:tcPr>
            <w:tcW w:w="1394" w:type="dxa"/>
          </w:tcPr>
          <w:p w14:paraId="69E9451B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50D02C9" w14:textId="77777777" w:rsidR="00EE6DCB" w:rsidRDefault="00EE6DCB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F30BB06" w14:textId="77777777" w:rsidR="00EE6DCB" w:rsidRPr="009E48F5" w:rsidRDefault="00EE6DCB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B83C580" w14:textId="77777777" w:rsidR="00EE6DCB" w:rsidRPr="009E48F5" w:rsidRDefault="00EE6DCB" w:rsidP="00227B85">
            <w:pPr>
              <w:jc w:val="left"/>
            </w:pPr>
          </w:p>
        </w:tc>
      </w:tr>
      <w:tr w:rsidR="00EE6DCB" w14:paraId="7FCD5E11" w14:textId="77777777" w:rsidTr="00227B85">
        <w:tc>
          <w:tcPr>
            <w:tcW w:w="1394" w:type="dxa"/>
          </w:tcPr>
          <w:p w14:paraId="10AEC000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088B88" w14:textId="77777777" w:rsidR="00EE6DCB" w:rsidRDefault="00EE6DCB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1DD977B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D091091" w14:textId="77777777" w:rsidR="00EE6DCB" w:rsidRDefault="00EE6DCB" w:rsidP="00227B85">
            <w:pPr>
              <w:jc w:val="left"/>
            </w:pPr>
          </w:p>
        </w:tc>
      </w:tr>
      <w:tr w:rsidR="00EE6DCB" w:rsidRPr="00822680" w14:paraId="07B07942" w14:textId="77777777" w:rsidTr="00227B85">
        <w:tc>
          <w:tcPr>
            <w:tcW w:w="1394" w:type="dxa"/>
          </w:tcPr>
          <w:p w14:paraId="049EB8C0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82259EB" w14:textId="77777777" w:rsidR="00EE6DCB" w:rsidRPr="00EF58C1" w:rsidRDefault="00EE6DCB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8E060BE" w14:textId="77777777" w:rsidR="00EE6DCB" w:rsidRPr="00822680" w:rsidRDefault="00EE6DCB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12EC20BC" w14:textId="77777777" w:rsidR="00EE6DCB" w:rsidRPr="00822680" w:rsidRDefault="00EE6DCB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EE6DCB" w14:paraId="1D6AEA74" w14:textId="77777777" w:rsidTr="00227B85">
        <w:tc>
          <w:tcPr>
            <w:tcW w:w="1394" w:type="dxa"/>
          </w:tcPr>
          <w:p w14:paraId="18288BDB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68A10D8" w14:textId="77777777" w:rsidR="00EE6DCB" w:rsidRDefault="00EE6DCB" w:rsidP="00227B85">
            <w:pPr>
              <w:jc w:val="center"/>
            </w:pPr>
          </w:p>
        </w:tc>
        <w:tc>
          <w:tcPr>
            <w:tcW w:w="4395" w:type="dxa"/>
          </w:tcPr>
          <w:p w14:paraId="59B528D3" w14:textId="77777777" w:rsidR="00EE6DCB" w:rsidRDefault="00EE6DCB" w:rsidP="00227B85">
            <w:pPr>
              <w:jc w:val="left"/>
            </w:pPr>
          </w:p>
        </w:tc>
        <w:tc>
          <w:tcPr>
            <w:tcW w:w="6095" w:type="dxa"/>
          </w:tcPr>
          <w:p w14:paraId="15EC183F" w14:textId="77777777" w:rsidR="00EE6DCB" w:rsidRDefault="00EE6DCB" w:rsidP="00227B85">
            <w:pPr>
              <w:jc w:val="left"/>
            </w:pPr>
          </w:p>
        </w:tc>
      </w:tr>
      <w:tr w:rsidR="00EE6DCB" w:rsidRPr="000E024E" w14:paraId="226D6584" w14:textId="77777777" w:rsidTr="00227B85">
        <w:tc>
          <w:tcPr>
            <w:tcW w:w="1394" w:type="dxa"/>
          </w:tcPr>
          <w:p w14:paraId="29B11525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984FE57" w14:textId="77777777" w:rsidR="00EE6DCB" w:rsidRDefault="00EE6DCB" w:rsidP="00227B85">
            <w:pPr>
              <w:jc w:val="center"/>
            </w:pPr>
          </w:p>
        </w:tc>
        <w:tc>
          <w:tcPr>
            <w:tcW w:w="4395" w:type="dxa"/>
          </w:tcPr>
          <w:p w14:paraId="4E1E1789" w14:textId="77777777" w:rsidR="00EE6DCB" w:rsidRPr="000E024E" w:rsidRDefault="00EE6DCB" w:rsidP="00227B85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</w:tcPr>
          <w:p w14:paraId="7379CAFE" w14:textId="77777777" w:rsidR="00EE6DCB" w:rsidRPr="000E024E" w:rsidRDefault="00EE6DCB" w:rsidP="00227B85">
            <w:pPr>
              <w:jc w:val="left"/>
              <w:rPr>
                <w:color w:val="00B0F0"/>
              </w:rPr>
            </w:pPr>
          </w:p>
        </w:tc>
      </w:tr>
      <w:tr w:rsidR="00EE6DCB" w14:paraId="05D5DFC0" w14:textId="77777777" w:rsidTr="00227B85">
        <w:tc>
          <w:tcPr>
            <w:tcW w:w="1394" w:type="dxa"/>
          </w:tcPr>
          <w:p w14:paraId="59DC3A84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70BDB151" w14:textId="77777777" w:rsidR="00EE6DCB" w:rsidRDefault="00EE6DCB" w:rsidP="00227B85">
            <w:pPr>
              <w:jc w:val="center"/>
            </w:pPr>
          </w:p>
        </w:tc>
        <w:tc>
          <w:tcPr>
            <w:tcW w:w="4395" w:type="dxa"/>
          </w:tcPr>
          <w:p w14:paraId="384868B0" w14:textId="77777777" w:rsidR="00EE6DCB" w:rsidRDefault="00EE6DCB" w:rsidP="00227B85">
            <w:pPr>
              <w:jc w:val="left"/>
            </w:pPr>
          </w:p>
        </w:tc>
        <w:tc>
          <w:tcPr>
            <w:tcW w:w="6095" w:type="dxa"/>
          </w:tcPr>
          <w:p w14:paraId="4CE4EFF1" w14:textId="77777777" w:rsidR="00EE6DCB" w:rsidRDefault="00EE6DCB" w:rsidP="00227B85">
            <w:pPr>
              <w:jc w:val="left"/>
            </w:pPr>
          </w:p>
        </w:tc>
      </w:tr>
      <w:tr w:rsidR="00EE6DCB" w14:paraId="2F49F392" w14:textId="77777777" w:rsidTr="00227B85">
        <w:tc>
          <w:tcPr>
            <w:tcW w:w="1394" w:type="dxa"/>
          </w:tcPr>
          <w:p w14:paraId="78F56B24" w14:textId="77777777" w:rsidR="00EE6DCB" w:rsidRDefault="00EE6DCB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A1C2C3A" w14:textId="77777777" w:rsidR="00EE6DCB" w:rsidRDefault="00EE6DCB" w:rsidP="00227B85">
            <w:pPr>
              <w:jc w:val="center"/>
            </w:pPr>
          </w:p>
        </w:tc>
        <w:tc>
          <w:tcPr>
            <w:tcW w:w="4395" w:type="dxa"/>
          </w:tcPr>
          <w:p w14:paraId="25D9997E" w14:textId="77777777" w:rsidR="00EE6DCB" w:rsidRPr="003F1326" w:rsidRDefault="00EE6DCB" w:rsidP="00227B85">
            <w:pPr>
              <w:jc w:val="left"/>
            </w:pPr>
          </w:p>
        </w:tc>
        <w:tc>
          <w:tcPr>
            <w:tcW w:w="6095" w:type="dxa"/>
          </w:tcPr>
          <w:p w14:paraId="27E24A52" w14:textId="77777777" w:rsidR="00EE6DCB" w:rsidRDefault="00EE6DCB" w:rsidP="00227B85">
            <w:pPr>
              <w:jc w:val="left"/>
            </w:pPr>
          </w:p>
        </w:tc>
      </w:tr>
      <w:tr w:rsidR="00EE6DCB" w14:paraId="48BC7FBE" w14:textId="77777777" w:rsidTr="00227B85">
        <w:trPr>
          <w:trHeight w:val="70"/>
        </w:trPr>
        <w:tc>
          <w:tcPr>
            <w:tcW w:w="1394" w:type="dxa"/>
          </w:tcPr>
          <w:p w14:paraId="43120254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4F025A3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IO状态</w:t>
            </w:r>
          </w:p>
        </w:tc>
        <w:tc>
          <w:tcPr>
            <w:tcW w:w="4395" w:type="dxa"/>
          </w:tcPr>
          <w:p w14:paraId="2BE09EE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低电平；</w:t>
            </w:r>
          </w:p>
          <w:p w14:paraId="633BEE36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：高电平。</w:t>
            </w:r>
          </w:p>
        </w:tc>
        <w:tc>
          <w:tcPr>
            <w:tcW w:w="6095" w:type="dxa"/>
          </w:tcPr>
          <w:p w14:paraId="0D2E6A9B" w14:textId="77777777" w:rsidR="00EE6DCB" w:rsidRDefault="00EE6DCB" w:rsidP="00227B85">
            <w:pPr>
              <w:jc w:val="left"/>
            </w:pPr>
          </w:p>
        </w:tc>
      </w:tr>
    </w:tbl>
    <w:p w14:paraId="4B11BF0A" w14:textId="77777777" w:rsidR="00EE6DCB" w:rsidRPr="00EE6DCB" w:rsidRDefault="00EE6DCB" w:rsidP="00EE6DCB"/>
    <w:p w14:paraId="0DA1AD11" w14:textId="22669F70" w:rsidR="002A4C54" w:rsidRDefault="002A4C54" w:rsidP="002A4C54">
      <w:r>
        <w:rPr>
          <w:rFonts w:hint="eastAsia"/>
        </w:rPr>
        <w:t>（</w:t>
      </w:r>
      <w:r w:rsidR="00EE6DCB">
        <w:t>2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6E08A0">
        <w:rPr>
          <w:rFonts w:hint="eastAsia"/>
        </w:rPr>
        <w:t>查询</w:t>
      </w:r>
      <w:r w:rsidR="004C2F0E">
        <w:rPr>
          <w:rFonts w:hint="eastAsia"/>
        </w:rPr>
        <w:t>/配置</w:t>
      </w:r>
      <w:r w:rsidR="00807CFE">
        <w:rPr>
          <w:rFonts w:hint="eastAsia"/>
        </w:rPr>
        <w:t>电容</w:t>
      </w:r>
      <w:r w:rsidR="00782534">
        <w:rPr>
          <w:rFonts w:hint="eastAsia"/>
        </w:rPr>
        <w:t>传感器</w:t>
      </w:r>
      <w:r w:rsidR="00AB4DA3">
        <w:rPr>
          <w:rFonts w:hint="eastAsia"/>
        </w:rPr>
        <w:t>寄存器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EE34E9" w14:paraId="3340B2EF" w14:textId="77777777" w:rsidTr="00397F68">
        <w:trPr>
          <w:trHeight w:val="239"/>
        </w:trPr>
        <w:tc>
          <w:tcPr>
            <w:tcW w:w="1393" w:type="dxa"/>
          </w:tcPr>
          <w:p w14:paraId="691CE35F" w14:textId="77777777" w:rsidR="00EE34E9" w:rsidRDefault="00EE34E9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144B9931" w14:textId="77777777" w:rsidR="00EE34E9" w:rsidRDefault="00EE34E9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E34E9" w14:paraId="3F65348B" w14:textId="77777777" w:rsidTr="00397F68">
        <w:tc>
          <w:tcPr>
            <w:tcW w:w="1393" w:type="dxa"/>
          </w:tcPr>
          <w:p w14:paraId="541D5543" w14:textId="77777777" w:rsidR="00EE34E9" w:rsidRDefault="00EE34E9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45CCE66" w14:textId="77777777" w:rsidR="00EE34E9" w:rsidRPr="00866862" w:rsidRDefault="00EE34E9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766D779" w14:textId="4EB0DB8B" w:rsidR="00EE34E9" w:rsidRDefault="00EE34E9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 w:rsidR="003C64F2">
              <w:t>1</w:t>
            </w:r>
            <w:r w:rsidR="00004344">
              <w:rPr>
                <w:rFonts w:hint="eastAsia"/>
              </w:rPr>
              <w:t>-</w:t>
            </w:r>
            <w:r w:rsidR="00004344">
              <w:t>20</w:t>
            </w:r>
            <w:r w:rsidR="003C64F2">
              <w:t>8</w:t>
            </w:r>
          </w:p>
        </w:tc>
      </w:tr>
      <w:tr w:rsidR="00EE34E9" w14:paraId="3F6E45A4" w14:textId="77777777" w:rsidTr="00397F68">
        <w:tc>
          <w:tcPr>
            <w:tcW w:w="13887" w:type="dxa"/>
            <w:gridSpan w:val="4"/>
          </w:tcPr>
          <w:p w14:paraId="289D8E71" w14:textId="77777777" w:rsidR="00EE34E9" w:rsidRPr="0028157C" w:rsidRDefault="00EE34E9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AD487F" w14:paraId="2FE6C253" w14:textId="77777777" w:rsidTr="005116AB">
        <w:tc>
          <w:tcPr>
            <w:tcW w:w="1393" w:type="dxa"/>
          </w:tcPr>
          <w:p w14:paraId="0AFC0DAA" w14:textId="03D38BC7" w:rsidR="00AD487F" w:rsidRPr="0028157C" w:rsidRDefault="00AD487F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02A4F466" w14:textId="0B7E0971" w:rsidR="00AD487F" w:rsidRPr="0028157C" w:rsidRDefault="003E3B88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D40A508" w14:textId="56667FCB" w:rsidR="00AD487F" w:rsidRPr="0028157C" w:rsidRDefault="00D8314C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827F4C9" w14:textId="65A5F3E8" w:rsidR="00AD487F" w:rsidRPr="0028157C" w:rsidRDefault="00AD487F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AD487F" w14:paraId="4661FF7D" w14:textId="77777777" w:rsidTr="005116AB">
        <w:tc>
          <w:tcPr>
            <w:tcW w:w="1393" w:type="dxa"/>
          </w:tcPr>
          <w:p w14:paraId="04726E16" w14:textId="77777777" w:rsidR="00AD487F" w:rsidRDefault="00AD487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4F5FCBD" w14:textId="77777777" w:rsidR="00AD487F" w:rsidRDefault="00AD487F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4605ACBB" w14:textId="53B8C5DF" w:rsidR="00AD487F" w:rsidRPr="009E48F5" w:rsidRDefault="005B690B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5BEDA1B8" w14:textId="3B27068F" w:rsidR="00AD487F" w:rsidRPr="009E48F5" w:rsidRDefault="005B690B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AD487F" w14:paraId="797E4FF2" w14:textId="77777777" w:rsidTr="005116AB">
        <w:tc>
          <w:tcPr>
            <w:tcW w:w="1393" w:type="dxa"/>
          </w:tcPr>
          <w:p w14:paraId="38932A9D" w14:textId="77777777" w:rsidR="00AD487F" w:rsidRDefault="00AD487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0D69877" w14:textId="77777777" w:rsidR="00AD487F" w:rsidRDefault="00AD487F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6C5A0F5E" w14:textId="52142E34" w:rsidR="00AD487F" w:rsidRDefault="00F56236" w:rsidP="00227B85">
            <w:pPr>
              <w:jc w:val="left"/>
            </w:pPr>
            <w:r>
              <w:t>2</w:t>
            </w:r>
            <w:r w:rsidR="00CA48DF">
              <w:t>00</w:t>
            </w:r>
          </w:p>
        </w:tc>
        <w:tc>
          <w:tcPr>
            <w:tcW w:w="6095" w:type="dxa"/>
            <w:vAlign w:val="center"/>
          </w:tcPr>
          <w:p w14:paraId="43A3AF06" w14:textId="4E976ED5" w:rsidR="00AD487F" w:rsidRDefault="00AD487F" w:rsidP="00227B85">
            <w:pPr>
              <w:jc w:val="left"/>
            </w:pPr>
          </w:p>
        </w:tc>
      </w:tr>
      <w:tr w:rsidR="00AD487F" w14:paraId="44663D54" w14:textId="77777777" w:rsidTr="005116AB">
        <w:tc>
          <w:tcPr>
            <w:tcW w:w="1393" w:type="dxa"/>
          </w:tcPr>
          <w:p w14:paraId="7DCDE940" w14:textId="77777777" w:rsidR="00AD487F" w:rsidRDefault="00AD487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F7A43A5" w14:textId="77777777" w:rsidR="00AD487F" w:rsidRPr="00EF58C1" w:rsidRDefault="00AD487F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4C7DD0D3" w14:textId="3E115476" w:rsidR="00AD487F" w:rsidRPr="00822680" w:rsidRDefault="00CA48DF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</w:t>
            </w:r>
            <w:r w:rsidR="0050658D">
              <w:rPr>
                <w:rFonts w:hint="eastAsia"/>
              </w:rPr>
              <w:t>读</w:t>
            </w:r>
            <w:r>
              <w:rPr>
                <w:rFonts w:hint="eastAsia"/>
              </w:rPr>
              <w:t>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FC4F82">
              <w:rPr>
                <w:rFonts w:hint="eastAsia"/>
              </w:rPr>
              <w:t>写</w:t>
            </w:r>
            <w:r>
              <w:rPr>
                <w:rFonts w:hint="eastAsia"/>
              </w:rPr>
              <w:t>。</w:t>
            </w:r>
          </w:p>
        </w:tc>
        <w:tc>
          <w:tcPr>
            <w:tcW w:w="6095" w:type="dxa"/>
            <w:vAlign w:val="center"/>
          </w:tcPr>
          <w:p w14:paraId="7081F378" w14:textId="13B739D8" w:rsidR="00AD487F" w:rsidRPr="00822680" w:rsidRDefault="00CA48DF" w:rsidP="00227B85">
            <w:pPr>
              <w:jc w:val="left"/>
            </w:pPr>
            <w:r>
              <w:rPr>
                <w:rFonts w:hint="eastAsia"/>
              </w:rPr>
              <w:t>读写操作。</w:t>
            </w:r>
          </w:p>
        </w:tc>
      </w:tr>
      <w:tr w:rsidR="005B777B" w14:paraId="1EEC21B7" w14:textId="77777777" w:rsidTr="005116AB">
        <w:tc>
          <w:tcPr>
            <w:tcW w:w="1393" w:type="dxa"/>
          </w:tcPr>
          <w:p w14:paraId="214B8760" w14:textId="77777777" w:rsidR="005B777B" w:rsidRDefault="005B777B" w:rsidP="005B7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99528C4" w14:textId="77777777" w:rsidR="005B777B" w:rsidRDefault="005B777B" w:rsidP="005B777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140B2D89" w14:textId="77777777" w:rsidR="005B777B" w:rsidRDefault="005B777B" w:rsidP="005B777B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A49DE91" w14:textId="11A4FD62" w:rsidR="005B777B" w:rsidRDefault="00C54927" w:rsidP="005B777B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C54927" w14:paraId="4B44B953" w14:textId="77777777" w:rsidTr="005116AB">
        <w:tc>
          <w:tcPr>
            <w:tcW w:w="1393" w:type="dxa"/>
          </w:tcPr>
          <w:p w14:paraId="63D6366E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BF308B5" w14:textId="450193D9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5E49E11D" w14:textId="30CB1B6F" w:rsidR="00C54927" w:rsidRPr="00025E0C" w:rsidRDefault="00C54927" w:rsidP="00C54927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25A1CD11" w14:textId="57C251BA" w:rsidR="00C54927" w:rsidRPr="000E79E5" w:rsidRDefault="00C54927" w:rsidP="00C54927">
            <w:pPr>
              <w:jc w:val="left"/>
            </w:pPr>
            <w:r w:rsidRPr="00781BD7">
              <w:rPr>
                <w:rFonts w:hint="eastAsia"/>
              </w:rPr>
              <w:t>预留</w:t>
            </w:r>
          </w:p>
        </w:tc>
      </w:tr>
      <w:tr w:rsidR="00C54927" w14:paraId="05C1D25D" w14:textId="77777777" w:rsidTr="005116AB">
        <w:tc>
          <w:tcPr>
            <w:tcW w:w="1393" w:type="dxa"/>
          </w:tcPr>
          <w:p w14:paraId="26868F2E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32F8C04" w14:textId="01A9AA3F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1D95A5BC" w14:textId="7AE84730" w:rsidR="00C54927" w:rsidRPr="00025E0C" w:rsidRDefault="00C54927" w:rsidP="00C54927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221B20B0" w14:textId="54C6377E" w:rsidR="00C54927" w:rsidRDefault="00C54927" w:rsidP="00C54927">
            <w:pPr>
              <w:jc w:val="left"/>
            </w:pPr>
            <w:r w:rsidRPr="00781BD7">
              <w:rPr>
                <w:rFonts w:hint="eastAsia"/>
              </w:rPr>
              <w:t>预留</w:t>
            </w:r>
          </w:p>
        </w:tc>
      </w:tr>
      <w:tr w:rsidR="00C54927" w14:paraId="0668A161" w14:textId="77777777" w:rsidTr="005116AB">
        <w:tc>
          <w:tcPr>
            <w:tcW w:w="1393" w:type="dxa"/>
          </w:tcPr>
          <w:p w14:paraId="77AFE5C4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320E81F2" w14:textId="6F1564AD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6C8E6A09" w14:textId="0B59BB2A" w:rsidR="00C54927" w:rsidRPr="00025E0C" w:rsidRDefault="00C54927" w:rsidP="00C54927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719BF08F" w14:textId="534BBE54" w:rsidR="00C54927" w:rsidRDefault="00C54927" w:rsidP="00C54927">
            <w:pPr>
              <w:jc w:val="left"/>
            </w:pPr>
            <w:r w:rsidRPr="00781BD7">
              <w:rPr>
                <w:rFonts w:hint="eastAsia"/>
              </w:rPr>
              <w:t>预留</w:t>
            </w:r>
          </w:p>
        </w:tc>
      </w:tr>
      <w:tr w:rsidR="00C54927" w14:paraId="1761AA8E" w14:textId="77777777" w:rsidTr="005116AB">
        <w:tc>
          <w:tcPr>
            <w:tcW w:w="1393" w:type="dxa"/>
          </w:tcPr>
          <w:p w14:paraId="7703AA6D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62AE0D88" w14:textId="04A20FB6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13213566" w14:textId="1DC3BC18" w:rsidR="00C54927" w:rsidRPr="00025E0C" w:rsidRDefault="00C54927" w:rsidP="00C54927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4A4A1703" w14:textId="1BD18964" w:rsidR="00C54927" w:rsidRDefault="00C54927" w:rsidP="00C54927">
            <w:pPr>
              <w:jc w:val="left"/>
            </w:pPr>
            <w:r w:rsidRPr="00781BD7">
              <w:rPr>
                <w:rFonts w:hint="eastAsia"/>
              </w:rPr>
              <w:t>预留</w:t>
            </w:r>
          </w:p>
        </w:tc>
      </w:tr>
    </w:tbl>
    <w:p w14:paraId="0DA03C94" w14:textId="77777777" w:rsidR="002E2E28" w:rsidRDefault="002E2E28" w:rsidP="00DA1E5D"/>
    <w:p w14:paraId="0EF2B152" w14:textId="399DB5B8" w:rsidR="002A42A5" w:rsidRDefault="002A42A5" w:rsidP="002A42A5">
      <w:r>
        <w:t>Module r</w:t>
      </w:r>
      <w:r w:rsidRPr="00C61029">
        <w:t>eply</w:t>
      </w:r>
      <w:r>
        <w:rPr>
          <w:rFonts w:hint="eastAsia"/>
        </w:rPr>
        <w:t>：</w:t>
      </w:r>
      <w:r w:rsidR="00744657">
        <w:rPr>
          <w:rFonts w:hint="eastAsia"/>
        </w:rPr>
        <w:t>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2A42A5" w14:paraId="62D77A81" w14:textId="77777777" w:rsidTr="00397F68">
        <w:trPr>
          <w:trHeight w:val="325"/>
        </w:trPr>
        <w:tc>
          <w:tcPr>
            <w:tcW w:w="1394" w:type="dxa"/>
          </w:tcPr>
          <w:p w14:paraId="6384377B" w14:textId="77777777" w:rsidR="002A42A5" w:rsidRDefault="002A42A5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251452B" w14:textId="77777777" w:rsidR="002A42A5" w:rsidRDefault="002A42A5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2A42A5" w14:paraId="34115FD1" w14:textId="77777777" w:rsidTr="00397F68">
        <w:tc>
          <w:tcPr>
            <w:tcW w:w="1394" w:type="dxa"/>
          </w:tcPr>
          <w:p w14:paraId="7F8398AD" w14:textId="77777777" w:rsidR="002A42A5" w:rsidRDefault="002A42A5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68521AD" w14:textId="77777777" w:rsidR="002A42A5" w:rsidRPr="00866862" w:rsidRDefault="002A42A5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6C69DB5D" w14:textId="043FFAB5" w:rsidR="002A42A5" w:rsidRDefault="00004344" w:rsidP="00227B85">
            <w:pPr>
              <w:jc w:val="left"/>
            </w:pPr>
            <w:r>
              <w:rPr>
                <w:rFonts w:hint="eastAsia"/>
              </w:rPr>
              <w:t>同</w:t>
            </w:r>
            <w:r w:rsidR="003C64F2" w:rsidRPr="003A3D5F">
              <w:rPr>
                <w:color w:val="FF0000"/>
              </w:rPr>
              <w:t>Target address</w:t>
            </w:r>
          </w:p>
        </w:tc>
      </w:tr>
      <w:tr w:rsidR="009958F3" w14:paraId="1FABD7E0" w14:textId="77777777" w:rsidTr="00397F68">
        <w:tc>
          <w:tcPr>
            <w:tcW w:w="13887" w:type="dxa"/>
            <w:gridSpan w:val="4"/>
          </w:tcPr>
          <w:p w14:paraId="1995B776" w14:textId="3D8DFDFA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958F3" w14:paraId="3941BE91" w14:textId="77777777" w:rsidTr="005116AB">
        <w:tc>
          <w:tcPr>
            <w:tcW w:w="1394" w:type="dxa"/>
          </w:tcPr>
          <w:p w14:paraId="235D67E2" w14:textId="13821EAA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167165A" w14:textId="01DF1EB4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AD15EF2" w14:textId="6CBDD9AF" w:rsidR="009958F3" w:rsidRPr="0028157C" w:rsidRDefault="004121AD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4A857EC" w14:textId="6D073C41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521470" w14:paraId="54D5019B" w14:textId="77777777" w:rsidTr="005116AB">
        <w:tc>
          <w:tcPr>
            <w:tcW w:w="1394" w:type="dxa"/>
          </w:tcPr>
          <w:p w14:paraId="1E857415" w14:textId="77777777" w:rsidR="00521470" w:rsidRDefault="0052147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0C31CF4" w14:textId="77777777" w:rsidR="00521470" w:rsidRDefault="00521470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AE08EDB" w14:textId="794DE185" w:rsidR="00521470" w:rsidRPr="009E48F5" w:rsidRDefault="0052147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83A6F84" w14:textId="21E86111" w:rsidR="00521470" w:rsidRPr="009E48F5" w:rsidRDefault="00521470" w:rsidP="00227B85">
            <w:pPr>
              <w:jc w:val="left"/>
            </w:pPr>
          </w:p>
        </w:tc>
      </w:tr>
      <w:tr w:rsidR="00521470" w14:paraId="7D99A08C" w14:textId="77777777" w:rsidTr="005116AB">
        <w:tc>
          <w:tcPr>
            <w:tcW w:w="1394" w:type="dxa"/>
          </w:tcPr>
          <w:p w14:paraId="0AAB76C5" w14:textId="77777777" w:rsidR="00521470" w:rsidRDefault="0052147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6EF826C6" w14:textId="77777777" w:rsidR="00521470" w:rsidRDefault="00521470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D28485F" w14:textId="5428B50D" w:rsidR="00521470" w:rsidRDefault="0052147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40F47783" w14:textId="22EB04EA" w:rsidR="00521470" w:rsidRDefault="00521470" w:rsidP="00227B85">
            <w:pPr>
              <w:jc w:val="left"/>
            </w:pPr>
          </w:p>
        </w:tc>
      </w:tr>
      <w:tr w:rsidR="00521470" w14:paraId="250FAC8A" w14:textId="77777777" w:rsidTr="005116AB">
        <w:tc>
          <w:tcPr>
            <w:tcW w:w="1394" w:type="dxa"/>
          </w:tcPr>
          <w:p w14:paraId="09B11166" w14:textId="77777777" w:rsidR="00521470" w:rsidRDefault="00521470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8F53751" w14:textId="77777777" w:rsidR="00521470" w:rsidRPr="00EF58C1" w:rsidRDefault="00521470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5B8CBD4D" w14:textId="1BD8490A" w:rsidR="00521470" w:rsidRPr="00822680" w:rsidRDefault="00A72171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2580049" w14:textId="016D97D1" w:rsidR="00521470" w:rsidRPr="00822680" w:rsidRDefault="008A090B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C54927" w14:paraId="0814B31A" w14:textId="77777777" w:rsidTr="005116AB">
        <w:tc>
          <w:tcPr>
            <w:tcW w:w="1394" w:type="dxa"/>
          </w:tcPr>
          <w:p w14:paraId="655AF090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CCBBA9F" w14:textId="77777777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5ECA4B1D" w14:textId="77777777" w:rsidR="00C54927" w:rsidRDefault="00C54927" w:rsidP="00C54927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5EC35EB2" w14:textId="3FA6BC78" w:rsidR="00C54927" w:rsidRDefault="00C54927" w:rsidP="00C54927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C54927" w14:paraId="7C27D56F" w14:textId="77777777" w:rsidTr="005116AB">
        <w:tc>
          <w:tcPr>
            <w:tcW w:w="1394" w:type="dxa"/>
          </w:tcPr>
          <w:p w14:paraId="1D279728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2DEA18A" w14:textId="50A5A600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27565421" w14:textId="51FE0E7F" w:rsidR="00C54927" w:rsidRPr="000E024E" w:rsidRDefault="00C54927" w:rsidP="00C54927">
            <w:pPr>
              <w:jc w:val="left"/>
              <w:rPr>
                <w:color w:val="00B0F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6B036432" w14:textId="7A991E0F" w:rsidR="00C54927" w:rsidRPr="000E024E" w:rsidRDefault="00C54927" w:rsidP="00C54927">
            <w:pPr>
              <w:jc w:val="left"/>
              <w:rPr>
                <w:color w:val="00B0F0"/>
              </w:rPr>
            </w:pPr>
            <w:r w:rsidRPr="00733169">
              <w:rPr>
                <w:rFonts w:hint="eastAsia"/>
              </w:rPr>
              <w:t>预留</w:t>
            </w:r>
          </w:p>
        </w:tc>
      </w:tr>
      <w:tr w:rsidR="00C54927" w14:paraId="166C9121" w14:textId="77777777" w:rsidTr="005116AB">
        <w:trPr>
          <w:trHeight w:val="70"/>
        </w:trPr>
        <w:tc>
          <w:tcPr>
            <w:tcW w:w="1394" w:type="dxa"/>
          </w:tcPr>
          <w:p w14:paraId="1F340C85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AD11446" w14:textId="1A7EFF79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1C3E598F" w14:textId="151B7690" w:rsidR="00C54927" w:rsidRDefault="00C54927" w:rsidP="00C54927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0247C566" w14:textId="5F2316D0" w:rsidR="00C54927" w:rsidRDefault="00C54927" w:rsidP="00C54927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C54927" w14:paraId="014C2086" w14:textId="77777777" w:rsidTr="005116AB">
        <w:tc>
          <w:tcPr>
            <w:tcW w:w="1394" w:type="dxa"/>
          </w:tcPr>
          <w:p w14:paraId="5E0865DF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0339066A" w14:textId="65638D13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02203621" w14:textId="141B0C36" w:rsidR="00C54927" w:rsidRDefault="00C54927" w:rsidP="00C54927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19EBACAD" w14:textId="602F2305" w:rsidR="00C54927" w:rsidRDefault="00C54927" w:rsidP="00C54927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C54927" w14:paraId="51D09DEA" w14:textId="77777777" w:rsidTr="005116AB">
        <w:trPr>
          <w:trHeight w:val="70"/>
        </w:trPr>
        <w:tc>
          <w:tcPr>
            <w:tcW w:w="1394" w:type="dxa"/>
          </w:tcPr>
          <w:p w14:paraId="60886695" w14:textId="77777777" w:rsidR="00C54927" w:rsidRDefault="00C54927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6BD43AEB" w14:textId="45C506F2" w:rsidR="00C54927" w:rsidRDefault="00C54927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61EC3615" w14:textId="7E749103" w:rsidR="00C54927" w:rsidRDefault="00C54927" w:rsidP="00C54927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077FEDC0" w14:textId="0B5F6185" w:rsidR="00C54927" w:rsidRDefault="00C54927" w:rsidP="00C54927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</w:tbl>
    <w:p w14:paraId="55407134" w14:textId="77777777" w:rsidR="001D6D1D" w:rsidRDefault="001D6D1D" w:rsidP="00904BFF"/>
    <w:p w14:paraId="53FC7EE3" w14:textId="13D7405F" w:rsidR="00904BFF" w:rsidRDefault="00904BFF" w:rsidP="00904BFF">
      <w:r>
        <w:rPr>
          <w:rFonts w:hint="eastAsia"/>
        </w:rPr>
        <w:t>（</w:t>
      </w:r>
      <w:r w:rsidR="00326C5E">
        <w:t>3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查询/配置气压传感器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04BFF" w14:paraId="2CED4000" w14:textId="77777777" w:rsidTr="00A067C9">
        <w:trPr>
          <w:trHeight w:val="239"/>
        </w:trPr>
        <w:tc>
          <w:tcPr>
            <w:tcW w:w="1393" w:type="dxa"/>
          </w:tcPr>
          <w:p w14:paraId="189CB218" w14:textId="77777777" w:rsidR="00904BFF" w:rsidRDefault="00904BFF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E68FE36" w14:textId="77777777" w:rsidR="00904BFF" w:rsidRDefault="00904BFF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04BFF" w14:paraId="540E9049" w14:textId="77777777" w:rsidTr="00A067C9">
        <w:tc>
          <w:tcPr>
            <w:tcW w:w="1393" w:type="dxa"/>
          </w:tcPr>
          <w:p w14:paraId="24BD066F" w14:textId="77777777" w:rsidR="00904BFF" w:rsidRDefault="00904BFF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2ACA047" w14:textId="77777777" w:rsidR="00904BFF" w:rsidRPr="00866862" w:rsidRDefault="00904BFF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38D7000" w14:textId="22C10A9F" w:rsidR="00904BFF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04BFF" w14:paraId="2A858C94" w14:textId="77777777" w:rsidTr="00A067C9">
        <w:tc>
          <w:tcPr>
            <w:tcW w:w="13887" w:type="dxa"/>
            <w:gridSpan w:val="4"/>
          </w:tcPr>
          <w:p w14:paraId="4DC21AA8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04BFF" w14:paraId="67515BD8" w14:textId="77777777" w:rsidTr="005116AB">
        <w:tc>
          <w:tcPr>
            <w:tcW w:w="1393" w:type="dxa"/>
          </w:tcPr>
          <w:p w14:paraId="606ED2AB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694E036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686A3548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4D8AF7CD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F7649" w14:paraId="7245FBEA" w14:textId="77777777" w:rsidTr="005116AB">
        <w:tc>
          <w:tcPr>
            <w:tcW w:w="1393" w:type="dxa"/>
          </w:tcPr>
          <w:p w14:paraId="373D6EA5" w14:textId="77777777" w:rsidR="009F7649" w:rsidRDefault="009F7649" w:rsidP="009F76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4ACA8F7A" w14:textId="77777777" w:rsidR="009F7649" w:rsidRDefault="009F7649" w:rsidP="009F7649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7EF0580" w14:textId="3FEEEDBF" w:rsidR="009F7649" w:rsidRPr="009E48F5" w:rsidRDefault="009F7649" w:rsidP="009F7649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07B2D299" w14:textId="4C238676" w:rsidR="009F7649" w:rsidRPr="009E48F5" w:rsidRDefault="009F7649" w:rsidP="009F7649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04BFF" w14:paraId="3C872C57" w14:textId="77777777" w:rsidTr="005116AB">
        <w:tc>
          <w:tcPr>
            <w:tcW w:w="1393" w:type="dxa"/>
          </w:tcPr>
          <w:p w14:paraId="01DE3307" w14:textId="77777777" w:rsidR="00904BFF" w:rsidRDefault="00904BF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44584020" w14:textId="77777777" w:rsidR="00904BFF" w:rsidRDefault="00904BFF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8A0E864" w14:textId="2C66E2C1" w:rsidR="00904BFF" w:rsidRDefault="00F56236" w:rsidP="00227B85">
            <w:pPr>
              <w:jc w:val="left"/>
            </w:pPr>
            <w:r>
              <w:t>2</w:t>
            </w:r>
            <w:r w:rsidR="00904BFF">
              <w:t>0</w:t>
            </w:r>
            <w:r w:rsidR="00B37B54">
              <w:t>1</w:t>
            </w:r>
          </w:p>
        </w:tc>
        <w:tc>
          <w:tcPr>
            <w:tcW w:w="6095" w:type="dxa"/>
            <w:vAlign w:val="center"/>
          </w:tcPr>
          <w:p w14:paraId="200009DD" w14:textId="77777777" w:rsidR="00904BFF" w:rsidRDefault="00904BFF" w:rsidP="00227B85">
            <w:pPr>
              <w:jc w:val="left"/>
            </w:pPr>
          </w:p>
        </w:tc>
      </w:tr>
      <w:tr w:rsidR="00692086" w14:paraId="09B88097" w14:textId="77777777" w:rsidTr="005116AB">
        <w:tc>
          <w:tcPr>
            <w:tcW w:w="1393" w:type="dxa"/>
          </w:tcPr>
          <w:p w14:paraId="28BCE345" w14:textId="77777777" w:rsidR="00692086" w:rsidRDefault="00692086" w:rsidP="00692086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167837D" w14:textId="77777777" w:rsidR="00692086" w:rsidRPr="00EF58C1" w:rsidRDefault="00692086" w:rsidP="00692086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B2C3FCF" w14:textId="6F918B2F" w:rsidR="00692086" w:rsidRPr="00822680" w:rsidRDefault="00692086" w:rsidP="00692086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FC4F82">
              <w:rPr>
                <w:rFonts w:hint="eastAsia"/>
              </w:rPr>
              <w:t>写</w:t>
            </w:r>
            <w:r>
              <w:rPr>
                <w:rFonts w:hint="eastAsia"/>
              </w:rPr>
              <w:t>。</w:t>
            </w:r>
          </w:p>
        </w:tc>
        <w:tc>
          <w:tcPr>
            <w:tcW w:w="6095" w:type="dxa"/>
            <w:vAlign w:val="center"/>
          </w:tcPr>
          <w:p w14:paraId="5B98A32B" w14:textId="500E3319" w:rsidR="00692086" w:rsidRPr="00822680" w:rsidRDefault="00692086" w:rsidP="00692086">
            <w:pPr>
              <w:jc w:val="left"/>
            </w:pPr>
            <w:r>
              <w:rPr>
                <w:rFonts w:hint="eastAsia"/>
              </w:rPr>
              <w:t>读写操作。</w:t>
            </w:r>
          </w:p>
        </w:tc>
      </w:tr>
      <w:tr w:rsidR="00197C4E" w14:paraId="6D32DB95" w14:textId="77777777" w:rsidTr="005116AB">
        <w:tc>
          <w:tcPr>
            <w:tcW w:w="1393" w:type="dxa"/>
          </w:tcPr>
          <w:p w14:paraId="0629DDC7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F2DC242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698222D5" w14:textId="0B8641B1" w:rsidR="00197C4E" w:rsidRDefault="00197C4E" w:rsidP="00197C4E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407F42CF" w14:textId="3892E683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05717282" w14:textId="77777777" w:rsidTr="005116AB">
        <w:tc>
          <w:tcPr>
            <w:tcW w:w="1393" w:type="dxa"/>
          </w:tcPr>
          <w:p w14:paraId="531EE1E8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2CD6802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7D1BEFB0" w14:textId="76A206CE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3918BF58" w14:textId="40EBF729" w:rsidR="00197C4E" w:rsidRPr="000E79E5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2399FB6C" w14:textId="77777777" w:rsidTr="005116AB">
        <w:tc>
          <w:tcPr>
            <w:tcW w:w="1393" w:type="dxa"/>
          </w:tcPr>
          <w:p w14:paraId="6C42890A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F903E17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6BAAE320" w14:textId="3775B025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15D83C9C" w14:textId="38F34386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134B946D" w14:textId="77777777" w:rsidTr="005116AB">
        <w:trPr>
          <w:trHeight w:val="70"/>
        </w:trPr>
        <w:tc>
          <w:tcPr>
            <w:tcW w:w="1393" w:type="dxa"/>
          </w:tcPr>
          <w:p w14:paraId="654F3466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A9A28EA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77205625" w14:textId="67723B7A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693AE40C" w14:textId="2460A252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1DC55BAE" w14:textId="77777777" w:rsidTr="005116AB">
        <w:tc>
          <w:tcPr>
            <w:tcW w:w="1393" w:type="dxa"/>
          </w:tcPr>
          <w:p w14:paraId="5589DAEF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4A0EBA7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4C7D1D90" w14:textId="2A3FE5F4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48591D49" w14:textId="70658406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</w:tbl>
    <w:p w14:paraId="071282E8" w14:textId="77777777" w:rsidR="00904BFF" w:rsidRDefault="00904BFF" w:rsidP="00904BFF"/>
    <w:p w14:paraId="6C34C2C3" w14:textId="25A872D7" w:rsidR="00904BFF" w:rsidRDefault="00904BFF" w:rsidP="00904BFF">
      <w:r>
        <w:t>Module r</w:t>
      </w:r>
      <w:r w:rsidRPr="00C61029">
        <w:t>eply</w:t>
      </w:r>
      <w:r>
        <w:rPr>
          <w:rFonts w:hint="eastAsia"/>
        </w:rPr>
        <w:t>：</w:t>
      </w:r>
      <w:r w:rsidR="00FA1DC3">
        <w:rPr>
          <w:rFonts w:hint="eastAsia"/>
        </w:rPr>
        <w:t>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04BFF" w14:paraId="25A8424A" w14:textId="77777777" w:rsidTr="00A067C9">
        <w:trPr>
          <w:trHeight w:val="325"/>
        </w:trPr>
        <w:tc>
          <w:tcPr>
            <w:tcW w:w="1394" w:type="dxa"/>
          </w:tcPr>
          <w:p w14:paraId="3F20B3CB" w14:textId="77777777" w:rsidR="00904BFF" w:rsidRDefault="00904BFF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49E3D73" w14:textId="77777777" w:rsidR="00904BFF" w:rsidRDefault="00904BFF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04BFF" w14:paraId="476A38C5" w14:textId="77777777" w:rsidTr="00A067C9">
        <w:tc>
          <w:tcPr>
            <w:tcW w:w="1394" w:type="dxa"/>
          </w:tcPr>
          <w:p w14:paraId="4303DEBC" w14:textId="77777777" w:rsidR="00904BFF" w:rsidRDefault="00904BFF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684A193" w14:textId="77777777" w:rsidR="00904BFF" w:rsidRPr="00866862" w:rsidRDefault="00904BFF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29373EA0" w14:textId="45064878" w:rsidR="00904BFF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04BFF" w14:paraId="0B304D3F" w14:textId="77777777" w:rsidTr="00A067C9">
        <w:tc>
          <w:tcPr>
            <w:tcW w:w="13887" w:type="dxa"/>
            <w:gridSpan w:val="4"/>
          </w:tcPr>
          <w:p w14:paraId="5110C3B1" w14:textId="77777777" w:rsidR="00904BFF" w:rsidRDefault="00904BFF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04BFF" w14:paraId="2DCC8ABC" w14:textId="77777777" w:rsidTr="005116AB">
        <w:tc>
          <w:tcPr>
            <w:tcW w:w="1394" w:type="dxa"/>
          </w:tcPr>
          <w:p w14:paraId="57102B99" w14:textId="77777777" w:rsidR="00904BFF" w:rsidRDefault="00904BFF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lastRenderedPageBreak/>
              <w:t>位置</w:t>
            </w:r>
          </w:p>
        </w:tc>
        <w:tc>
          <w:tcPr>
            <w:tcW w:w="2003" w:type="dxa"/>
          </w:tcPr>
          <w:p w14:paraId="226571E3" w14:textId="77777777" w:rsidR="00904BFF" w:rsidRDefault="00904BFF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28CEDB1F" w14:textId="77777777" w:rsidR="00904BFF" w:rsidRDefault="00904BFF" w:rsidP="00227B85"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6095" w:type="dxa"/>
          </w:tcPr>
          <w:p w14:paraId="22B8FCF2" w14:textId="77777777" w:rsidR="00904BFF" w:rsidRDefault="00904BFF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04BFF" w14:paraId="5D526527" w14:textId="77777777" w:rsidTr="005116AB">
        <w:tc>
          <w:tcPr>
            <w:tcW w:w="1394" w:type="dxa"/>
          </w:tcPr>
          <w:p w14:paraId="1AF31854" w14:textId="77777777" w:rsidR="00904BFF" w:rsidRDefault="00904BF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AF913AC" w14:textId="77777777" w:rsidR="00904BFF" w:rsidRDefault="00904BFF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074A06D" w14:textId="613CA42F" w:rsidR="00904BFF" w:rsidRPr="009E48F5" w:rsidRDefault="00904BFF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53B41A6" w14:textId="77777777" w:rsidR="00904BFF" w:rsidRPr="009E48F5" w:rsidRDefault="00904BFF" w:rsidP="00227B85">
            <w:pPr>
              <w:jc w:val="left"/>
            </w:pPr>
          </w:p>
        </w:tc>
      </w:tr>
      <w:tr w:rsidR="00904BFF" w14:paraId="3D6EADEA" w14:textId="77777777" w:rsidTr="005116AB">
        <w:tc>
          <w:tcPr>
            <w:tcW w:w="1394" w:type="dxa"/>
          </w:tcPr>
          <w:p w14:paraId="3CFF7FEE" w14:textId="77777777" w:rsidR="00904BFF" w:rsidRDefault="00904BF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0DBA37B" w14:textId="77777777" w:rsidR="00904BFF" w:rsidRDefault="00904BFF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751B6D3D" w14:textId="7E5374CE" w:rsidR="00904BFF" w:rsidRDefault="00904BFF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83AA8E8" w14:textId="77777777" w:rsidR="00904BFF" w:rsidRDefault="00904BFF" w:rsidP="00227B85">
            <w:pPr>
              <w:jc w:val="left"/>
            </w:pPr>
          </w:p>
        </w:tc>
      </w:tr>
      <w:tr w:rsidR="005B2D3E" w14:paraId="3067B1FA" w14:textId="77777777" w:rsidTr="005116AB">
        <w:tc>
          <w:tcPr>
            <w:tcW w:w="1394" w:type="dxa"/>
          </w:tcPr>
          <w:p w14:paraId="5A12B77B" w14:textId="77777777" w:rsidR="005B2D3E" w:rsidRDefault="005B2D3E" w:rsidP="005B2D3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B15E2D8" w14:textId="77777777" w:rsidR="005B2D3E" w:rsidRPr="00EF58C1" w:rsidRDefault="005B2D3E" w:rsidP="005B2D3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1AC474B" w14:textId="10A0CC62" w:rsidR="005B2D3E" w:rsidRPr="00822680" w:rsidRDefault="00A72171" w:rsidP="005B2D3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937E562" w14:textId="254E92F2" w:rsidR="005B2D3E" w:rsidRPr="00822680" w:rsidRDefault="005B2D3E" w:rsidP="005B2D3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6A03D8" w14:paraId="4EF90331" w14:textId="77777777" w:rsidTr="005116AB">
        <w:tc>
          <w:tcPr>
            <w:tcW w:w="1394" w:type="dxa"/>
          </w:tcPr>
          <w:p w14:paraId="15238157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E259EF4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544FC0E5" w14:textId="6474A7F1" w:rsidR="006A03D8" w:rsidRDefault="006A03D8" w:rsidP="006A03D8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2A7EB42" w14:textId="6A5BA768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4ED305D9" w14:textId="77777777" w:rsidTr="005116AB">
        <w:tc>
          <w:tcPr>
            <w:tcW w:w="1394" w:type="dxa"/>
          </w:tcPr>
          <w:p w14:paraId="41FC3BD4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490035E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23DDEE57" w14:textId="59323F55" w:rsidR="006A03D8" w:rsidRPr="000E024E" w:rsidRDefault="006A03D8" w:rsidP="006A03D8">
            <w:pPr>
              <w:jc w:val="left"/>
              <w:rPr>
                <w:color w:val="00B0F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606CF3D4" w14:textId="77B49810" w:rsidR="006A03D8" w:rsidRPr="000E024E" w:rsidRDefault="006A03D8" w:rsidP="006A03D8">
            <w:pPr>
              <w:jc w:val="left"/>
              <w:rPr>
                <w:color w:val="00B0F0"/>
              </w:rPr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4FD32DCD" w14:textId="77777777" w:rsidTr="005116AB">
        <w:tc>
          <w:tcPr>
            <w:tcW w:w="1394" w:type="dxa"/>
          </w:tcPr>
          <w:p w14:paraId="10943D03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1F55423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BA99775" w14:textId="663A8523" w:rsidR="006A03D8" w:rsidRDefault="006A03D8" w:rsidP="006A03D8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14244E0E" w14:textId="6E127C22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67BC9D0D" w14:textId="77777777" w:rsidTr="005116AB">
        <w:tc>
          <w:tcPr>
            <w:tcW w:w="1394" w:type="dxa"/>
          </w:tcPr>
          <w:p w14:paraId="7390EC95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9D10B8A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03B466E8" w14:textId="56311E2F" w:rsidR="006A03D8" w:rsidRDefault="006A03D8" w:rsidP="006A03D8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59CB4FAE" w14:textId="355FD867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72E00C49" w14:textId="77777777" w:rsidTr="005116AB">
        <w:trPr>
          <w:trHeight w:val="70"/>
        </w:trPr>
        <w:tc>
          <w:tcPr>
            <w:tcW w:w="1394" w:type="dxa"/>
          </w:tcPr>
          <w:p w14:paraId="49E1E991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ACA4473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3CB0FBBE" w14:textId="38FDAD67" w:rsidR="006A03D8" w:rsidRDefault="006A03D8" w:rsidP="006A03D8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56CC337C" w14:textId="76F214EB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</w:tbl>
    <w:p w14:paraId="10BAED87" w14:textId="77777777" w:rsidR="00904BFF" w:rsidRPr="00904BFF" w:rsidRDefault="00904BFF" w:rsidP="00DA1E5D"/>
    <w:p w14:paraId="22379E5F" w14:textId="353A861B" w:rsidR="00F85880" w:rsidRDefault="00F85880" w:rsidP="00F85880">
      <w:r>
        <w:rPr>
          <w:rFonts w:hint="eastAsia"/>
        </w:rPr>
        <w:t>（</w:t>
      </w:r>
      <w:r w:rsidR="00326C5E">
        <w:t>4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BE307F">
        <w:rPr>
          <w:rFonts w:hint="eastAsia"/>
        </w:rPr>
        <w:t>启</w:t>
      </w:r>
      <w:r>
        <w:rPr>
          <w:rFonts w:hint="eastAsia"/>
        </w:rPr>
        <w:t>用传感器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F85880" w14:paraId="7B497433" w14:textId="77777777" w:rsidTr="00A067C9">
        <w:trPr>
          <w:trHeight w:val="239"/>
        </w:trPr>
        <w:tc>
          <w:tcPr>
            <w:tcW w:w="1393" w:type="dxa"/>
          </w:tcPr>
          <w:p w14:paraId="4AC36E30" w14:textId="77777777" w:rsidR="00F85880" w:rsidRDefault="00F85880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66712CF" w14:textId="77777777" w:rsidR="00F85880" w:rsidRDefault="00F85880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85880" w14:paraId="30A9D9BC" w14:textId="77777777" w:rsidTr="00A067C9">
        <w:tc>
          <w:tcPr>
            <w:tcW w:w="1393" w:type="dxa"/>
          </w:tcPr>
          <w:p w14:paraId="4BFBC309" w14:textId="77777777" w:rsidR="00F85880" w:rsidRDefault="00F85880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4760983" w14:textId="77777777" w:rsidR="00F85880" w:rsidRPr="00866862" w:rsidRDefault="00F85880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F57A6E2" w14:textId="2BD2C73C" w:rsidR="00F85880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F85880" w14:paraId="0F3D189C" w14:textId="77777777" w:rsidTr="00A067C9">
        <w:tc>
          <w:tcPr>
            <w:tcW w:w="13887" w:type="dxa"/>
            <w:gridSpan w:val="4"/>
          </w:tcPr>
          <w:p w14:paraId="7F12CC85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F85880" w14:paraId="69B857E9" w14:textId="77777777" w:rsidTr="005116AB">
        <w:tc>
          <w:tcPr>
            <w:tcW w:w="1393" w:type="dxa"/>
          </w:tcPr>
          <w:p w14:paraId="35E5C9C0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B79A39D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1486A836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0CEFE1DB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A41DD3" w14:paraId="4D320418" w14:textId="77777777" w:rsidTr="005116AB">
        <w:tc>
          <w:tcPr>
            <w:tcW w:w="1393" w:type="dxa"/>
          </w:tcPr>
          <w:p w14:paraId="60117F2D" w14:textId="77777777" w:rsidR="00A41DD3" w:rsidRDefault="00A41DD3" w:rsidP="00A41DD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A48D304" w14:textId="77777777" w:rsidR="00A41DD3" w:rsidRDefault="00A41DD3" w:rsidP="00A41DD3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76D408FB" w14:textId="63970316" w:rsidR="00A41DD3" w:rsidRPr="009E48F5" w:rsidRDefault="00A41DD3" w:rsidP="00A41DD3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F697ECB" w14:textId="335E4560" w:rsidR="00A41DD3" w:rsidRPr="009E48F5" w:rsidRDefault="00A41DD3" w:rsidP="00A41DD3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A41DD3" w14:paraId="4334B43A" w14:textId="77777777" w:rsidTr="005116AB">
        <w:tc>
          <w:tcPr>
            <w:tcW w:w="1393" w:type="dxa"/>
          </w:tcPr>
          <w:p w14:paraId="12D3D81A" w14:textId="77777777" w:rsidR="00A41DD3" w:rsidRDefault="00A41DD3" w:rsidP="00A41DD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64160694" w14:textId="77777777" w:rsidR="00A41DD3" w:rsidRDefault="00A41DD3" w:rsidP="00A41DD3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C075141" w14:textId="183293DF" w:rsidR="00A41DD3" w:rsidRDefault="00F56236" w:rsidP="00A41DD3">
            <w:pPr>
              <w:jc w:val="left"/>
            </w:pPr>
            <w:r>
              <w:t>2</w:t>
            </w:r>
            <w:r w:rsidR="00A41DD3">
              <w:t>02</w:t>
            </w:r>
          </w:p>
        </w:tc>
        <w:tc>
          <w:tcPr>
            <w:tcW w:w="6095" w:type="dxa"/>
            <w:vAlign w:val="center"/>
          </w:tcPr>
          <w:p w14:paraId="7FC4FD41" w14:textId="77777777" w:rsidR="00A41DD3" w:rsidRDefault="00A41DD3" w:rsidP="00A41DD3">
            <w:pPr>
              <w:jc w:val="left"/>
            </w:pPr>
          </w:p>
        </w:tc>
      </w:tr>
      <w:tr w:rsidR="00D84CC6" w14:paraId="5F6C577B" w14:textId="77777777" w:rsidTr="005116AB">
        <w:tc>
          <w:tcPr>
            <w:tcW w:w="1393" w:type="dxa"/>
          </w:tcPr>
          <w:p w14:paraId="57F2FA99" w14:textId="77777777" w:rsidR="00D84CC6" w:rsidRDefault="00D84CC6" w:rsidP="00D84CC6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F849E25" w14:textId="77777777" w:rsidR="00D84CC6" w:rsidRPr="00EF58C1" w:rsidRDefault="00D84CC6" w:rsidP="00D84CC6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DB3ADC2" w14:textId="39B0521B" w:rsidR="00D84CC6" w:rsidRPr="00822680" w:rsidRDefault="001D1CFC" w:rsidP="00D84CC6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FC4F82">
              <w:rPr>
                <w:rFonts w:hint="eastAsia"/>
              </w:rPr>
              <w:t>写</w:t>
            </w:r>
            <w:r>
              <w:rPr>
                <w:rFonts w:hint="eastAsia"/>
              </w:rPr>
              <w:t>。</w:t>
            </w:r>
          </w:p>
        </w:tc>
        <w:tc>
          <w:tcPr>
            <w:tcW w:w="6095" w:type="dxa"/>
            <w:vAlign w:val="center"/>
          </w:tcPr>
          <w:p w14:paraId="311DCDC9" w14:textId="6043269E" w:rsidR="00D84CC6" w:rsidRPr="00822680" w:rsidRDefault="00057346" w:rsidP="00D84CC6">
            <w:pPr>
              <w:jc w:val="left"/>
            </w:pPr>
            <w:r>
              <w:rPr>
                <w:rFonts w:hint="eastAsia"/>
              </w:rPr>
              <w:t>读写操作。</w:t>
            </w:r>
          </w:p>
        </w:tc>
      </w:tr>
      <w:tr w:rsidR="00F85880" w14:paraId="0B4AEE9D" w14:textId="77777777" w:rsidTr="005116AB">
        <w:tc>
          <w:tcPr>
            <w:tcW w:w="1393" w:type="dxa"/>
          </w:tcPr>
          <w:p w14:paraId="5A65041D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05BC518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0BA50D87" w14:textId="77777777" w:rsidR="00F85880" w:rsidRDefault="00F85880" w:rsidP="00227B85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5604A56B" w14:textId="77777777" w:rsidR="00F85880" w:rsidRDefault="00F85880" w:rsidP="00227B85">
            <w:pPr>
              <w:jc w:val="left"/>
            </w:pPr>
          </w:p>
        </w:tc>
      </w:tr>
      <w:tr w:rsidR="00F85880" w14:paraId="68376FE8" w14:textId="77777777" w:rsidTr="005116AB">
        <w:tc>
          <w:tcPr>
            <w:tcW w:w="1393" w:type="dxa"/>
          </w:tcPr>
          <w:p w14:paraId="54B0B05C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96AA386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B1006F3" w14:textId="77777777" w:rsidR="00F85880" w:rsidRPr="000E79E5" w:rsidRDefault="00F85880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0E765C1" w14:textId="77777777" w:rsidR="00F85880" w:rsidRPr="000E79E5" w:rsidRDefault="00F85880" w:rsidP="00227B85">
            <w:pPr>
              <w:jc w:val="left"/>
            </w:pPr>
          </w:p>
        </w:tc>
      </w:tr>
      <w:tr w:rsidR="00F85880" w14:paraId="4C5BB3C4" w14:textId="77777777" w:rsidTr="005116AB">
        <w:tc>
          <w:tcPr>
            <w:tcW w:w="1393" w:type="dxa"/>
          </w:tcPr>
          <w:p w14:paraId="31CD0C78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26434BB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7947BB4D" w14:textId="77777777" w:rsidR="00F85880" w:rsidRDefault="00F85880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4FE98337" w14:textId="77777777" w:rsidR="00F85880" w:rsidRDefault="00F85880" w:rsidP="00227B85">
            <w:pPr>
              <w:jc w:val="left"/>
            </w:pPr>
          </w:p>
        </w:tc>
      </w:tr>
      <w:tr w:rsidR="00F85880" w14:paraId="20018F02" w14:textId="77777777" w:rsidTr="005116AB">
        <w:tc>
          <w:tcPr>
            <w:tcW w:w="1393" w:type="dxa"/>
          </w:tcPr>
          <w:p w14:paraId="750C376C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0B7268A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3D4E6329" w14:textId="77777777" w:rsidR="00F85880" w:rsidRDefault="00F85880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033EEC72" w14:textId="77777777" w:rsidR="00F85880" w:rsidRDefault="00F85880" w:rsidP="00227B85">
            <w:pPr>
              <w:jc w:val="left"/>
            </w:pPr>
          </w:p>
        </w:tc>
      </w:tr>
      <w:tr w:rsidR="00F85880" w14:paraId="640B4C97" w14:textId="77777777" w:rsidTr="005116AB">
        <w:tc>
          <w:tcPr>
            <w:tcW w:w="1393" w:type="dxa"/>
          </w:tcPr>
          <w:p w14:paraId="76D7FF0A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57602622" w14:textId="48CCF450" w:rsidR="00F85880" w:rsidRDefault="00261DA6" w:rsidP="00227B85">
            <w:pPr>
              <w:jc w:val="center"/>
            </w:pPr>
            <w:r>
              <w:rPr>
                <w:rFonts w:hint="eastAsia"/>
              </w:rPr>
              <w:t>启用传感器</w:t>
            </w:r>
          </w:p>
        </w:tc>
        <w:tc>
          <w:tcPr>
            <w:tcW w:w="4396" w:type="dxa"/>
          </w:tcPr>
          <w:p w14:paraId="293A6EB9" w14:textId="77777777" w:rsidR="007F58D8" w:rsidRPr="00F8347C" w:rsidRDefault="007F58D8" w:rsidP="007F58D8">
            <w:pPr>
              <w:jc w:val="left"/>
            </w:pPr>
            <w:r w:rsidRPr="00B96DE9">
              <w:t>0x00</w:t>
            </w:r>
            <w:r>
              <w:rPr>
                <w:rFonts w:hint="eastAsia"/>
              </w:rPr>
              <w:t>：关闭探测。（默认）</w:t>
            </w:r>
          </w:p>
          <w:p w14:paraId="41B666F4" w14:textId="77777777" w:rsidR="007F58D8" w:rsidRDefault="007F58D8" w:rsidP="007F58D8">
            <w:pPr>
              <w:jc w:val="left"/>
            </w:pPr>
            <w:r w:rsidRPr="00B96DE9">
              <w:t>0x0</w:t>
            </w:r>
            <w:r>
              <w:t>1</w:t>
            </w:r>
            <w:r>
              <w:rPr>
                <w:rFonts w:hint="eastAsia"/>
              </w:rPr>
              <w:t>：启用电容传感器。</w:t>
            </w:r>
          </w:p>
          <w:p w14:paraId="0D987DE1" w14:textId="77777777" w:rsidR="007F58D8" w:rsidRDefault="007F58D8" w:rsidP="007F58D8">
            <w:pPr>
              <w:jc w:val="left"/>
            </w:pPr>
            <w:r>
              <w:rPr>
                <w:rFonts w:hint="eastAsia"/>
              </w:rPr>
              <w:t>0x</w:t>
            </w:r>
            <w:r>
              <w:t>02</w:t>
            </w:r>
            <w:r>
              <w:rPr>
                <w:rFonts w:hint="eastAsia"/>
              </w:rPr>
              <w:t>：启用气压传感器。</w:t>
            </w:r>
          </w:p>
          <w:p w14:paraId="1EA3B7CD" w14:textId="2E21CF0C" w:rsidR="00F85880" w:rsidRDefault="007F58D8" w:rsidP="007F58D8">
            <w:pPr>
              <w:jc w:val="left"/>
            </w:pPr>
            <w:r>
              <w:rPr>
                <w:rFonts w:hint="eastAsia"/>
              </w:rPr>
              <w:lastRenderedPageBreak/>
              <w:t>0x</w:t>
            </w:r>
            <w:r>
              <w:t>03</w:t>
            </w:r>
            <w:r>
              <w:rPr>
                <w:rFonts w:hint="eastAsia"/>
              </w:rPr>
              <w:t>：启用电容和气压传感器。</w:t>
            </w:r>
            <w:bookmarkStart w:id="7" w:name="_GoBack"/>
            <w:bookmarkEnd w:id="7"/>
          </w:p>
        </w:tc>
        <w:tc>
          <w:tcPr>
            <w:tcW w:w="6095" w:type="dxa"/>
          </w:tcPr>
          <w:p w14:paraId="421AD8D6" w14:textId="25875770" w:rsidR="00B25170" w:rsidRDefault="00B25170" w:rsidP="00631196">
            <w:pPr>
              <w:pStyle w:val="a8"/>
              <w:numPr>
                <w:ilvl w:val="0"/>
                <w:numId w:val="11"/>
              </w:numPr>
              <w:ind w:firstLineChars="0"/>
              <w:jc w:val="left"/>
            </w:pPr>
            <w:r w:rsidRPr="00631196">
              <w:rPr>
                <w:color w:val="00B0F0"/>
              </w:rPr>
              <w:lastRenderedPageBreak/>
              <w:t>Operation</w:t>
            </w:r>
            <w:r w:rsidRPr="00631196">
              <w:rPr>
                <w:rFonts w:hint="eastAsia"/>
                <w:color w:val="00B0F0"/>
              </w:rPr>
              <w:t>值为0，无需填写该数据。</w:t>
            </w:r>
          </w:p>
          <w:p w14:paraId="69290B85" w14:textId="3D6C737C" w:rsidR="00631196" w:rsidRPr="008416BF" w:rsidRDefault="00631196" w:rsidP="00631196">
            <w:pPr>
              <w:jc w:val="left"/>
            </w:pPr>
            <w:r>
              <w:rPr>
                <w:rFonts w:hint="eastAsia"/>
              </w:rPr>
              <w:t>2、默认0</w:t>
            </w:r>
            <w:r>
              <w:t>x00</w:t>
            </w:r>
            <w:r>
              <w:rPr>
                <w:rFonts w:hint="eastAsia"/>
              </w:rPr>
              <w:t>，掉电不能存储。</w:t>
            </w:r>
          </w:p>
          <w:p w14:paraId="09CEF7F6" w14:textId="77777777" w:rsidR="00F85880" w:rsidRPr="00631196" w:rsidRDefault="00F85880" w:rsidP="00227B85">
            <w:pPr>
              <w:jc w:val="left"/>
            </w:pPr>
          </w:p>
        </w:tc>
      </w:tr>
    </w:tbl>
    <w:p w14:paraId="169DE304" w14:textId="77777777" w:rsidR="00B25170" w:rsidRDefault="00B25170" w:rsidP="005E7C77"/>
    <w:p w14:paraId="0F398E5F" w14:textId="15F5ED50" w:rsidR="000C5922" w:rsidRDefault="003E3B88" w:rsidP="005E7C77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068EA" w14:paraId="3FA8F05B" w14:textId="77777777" w:rsidTr="00A067C9">
        <w:trPr>
          <w:trHeight w:val="325"/>
        </w:trPr>
        <w:tc>
          <w:tcPr>
            <w:tcW w:w="1394" w:type="dxa"/>
          </w:tcPr>
          <w:p w14:paraId="150817EB" w14:textId="77777777" w:rsidR="007068EA" w:rsidRDefault="007068EA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728A5342" w14:textId="77777777" w:rsidR="007068EA" w:rsidRDefault="007068EA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68EA" w14:paraId="27F5135B" w14:textId="77777777" w:rsidTr="00A067C9">
        <w:tc>
          <w:tcPr>
            <w:tcW w:w="1394" w:type="dxa"/>
          </w:tcPr>
          <w:p w14:paraId="4F19A3C1" w14:textId="77777777" w:rsidR="007068EA" w:rsidRDefault="007068EA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5AC1502" w14:textId="77777777" w:rsidR="007068EA" w:rsidRPr="00866862" w:rsidRDefault="007068EA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5AEA4CC" w14:textId="1669F879" w:rsidR="007068EA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068EA" w14:paraId="5CB20B59" w14:textId="77777777" w:rsidTr="00A067C9">
        <w:tc>
          <w:tcPr>
            <w:tcW w:w="13887" w:type="dxa"/>
            <w:gridSpan w:val="4"/>
          </w:tcPr>
          <w:p w14:paraId="7FF45D73" w14:textId="77777777" w:rsidR="007068EA" w:rsidRDefault="007068EA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7068EA" w14:paraId="11611C6D" w14:textId="77777777" w:rsidTr="005116AB">
        <w:tc>
          <w:tcPr>
            <w:tcW w:w="1394" w:type="dxa"/>
          </w:tcPr>
          <w:p w14:paraId="356A37DD" w14:textId="77777777" w:rsidR="007068EA" w:rsidRDefault="007068EA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6EDEDA8" w14:textId="77777777" w:rsidR="007068EA" w:rsidRDefault="007068EA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0C30DBD" w14:textId="77777777" w:rsidR="007068EA" w:rsidRDefault="007068EA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45F2DEFB" w14:textId="77777777" w:rsidR="007068EA" w:rsidRDefault="007068EA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7068EA" w:rsidRPr="009E48F5" w14:paraId="42762FCF" w14:textId="77777777" w:rsidTr="005116AB">
        <w:tc>
          <w:tcPr>
            <w:tcW w:w="1394" w:type="dxa"/>
          </w:tcPr>
          <w:p w14:paraId="558C41E3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0C87577" w14:textId="77777777" w:rsidR="007068EA" w:rsidRDefault="007068EA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254EFB19" w14:textId="10AA299C" w:rsidR="007068EA" w:rsidRPr="009E48F5" w:rsidRDefault="007068EA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6203AFA5" w14:textId="77777777" w:rsidR="007068EA" w:rsidRPr="009E48F5" w:rsidRDefault="007068EA" w:rsidP="00227B85">
            <w:pPr>
              <w:jc w:val="left"/>
            </w:pPr>
          </w:p>
        </w:tc>
      </w:tr>
      <w:tr w:rsidR="007068EA" w14:paraId="5E008E71" w14:textId="77777777" w:rsidTr="005116AB">
        <w:tc>
          <w:tcPr>
            <w:tcW w:w="1394" w:type="dxa"/>
          </w:tcPr>
          <w:p w14:paraId="4B14F8B5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E960FCB" w14:textId="77777777" w:rsidR="007068EA" w:rsidRDefault="007068EA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5DE8C8FE" w14:textId="2118C08E" w:rsidR="007068EA" w:rsidRDefault="007068EA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4673A7FE" w14:textId="77777777" w:rsidR="007068EA" w:rsidRDefault="007068EA" w:rsidP="00227B85">
            <w:pPr>
              <w:jc w:val="left"/>
            </w:pPr>
          </w:p>
        </w:tc>
      </w:tr>
      <w:tr w:rsidR="00914BF5" w:rsidRPr="00822680" w14:paraId="5C900A2D" w14:textId="77777777" w:rsidTr="005116AB">
        <w:tc>
          <w:tcPr>
            <w:tcW w:w="1394" w:type="dxa"/>
          </w:tcPr>
          <w:p w14:paraId="566576B7" w14:textId="77777777" w:rsidR="00914BF5" w:rsidRDefault="00914BF5" w:rsidP="00914BF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D883961" w14:textId="77777777" w:rsidR="00914BF5" w:rsidRPr="00EF58C1" w:rsidRDefault="00914BF5" w:rsidP="00914BF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E0DEB1F" w14:textId="00CFAE91" w:rsidR="00914BF5" w:rsidRPr="00822680" w:rsidRDefault="00A72171" w:rsidP="00914BF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701D689" w14:textId="4E06745D" w:rsidR="00914BF5" w:rsidRPr="00822680" w:rsidRDefault="00914BF5" w:rsidP="00914BF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7068EA" w14:paraId="1BC90943" w14:textId="77777777" w:rsidTr="005116AB">
        <w:tc>
          <w:tcPr>
            <w:tcW w:w="1394" w:type="dxa"/>
          </w:tcPr>
          <w:p w14:paraId="1CE35A55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90D3DA1" w14:textId="77777777" w:rsidR="007068EA" w:rsidRDefault="007068EA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6C021FA7" w14:textId="77777777" w:rsidR="007068EA" w:rsidRDefault="007068EA" w:rsidP="00227B85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28854587" w14:textId="77777777" w:rsidR="007068EA" w:rsidRDefault="007068EA" w:rsidP="00227B85">
            <w:pPr>
              <w:jc w:val="left"/>
            </w:pPr>
          </w:p>
        </w:tc>
      </w:tr>
      <w:tr w:rsidR="00BB410E" w:rsidRPr="000E024E" w14:paraId="676A290B" w14:textId="77777777" w:rsidTr="005116AB">
        <w:tc>
          <w:tcPr>
            <w:tcW w:w="1394" w:type="dxa"/>
          </w:tcPr>
          <w:p w14:paraId="0A75122E" w14:textId="77777777" w:rsidR="00BB410E" w:rsidRDefault="00BB410E" w:rsidP="00BB41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8472316" w14:textId="77777777" w:rsidR="00BB410E" w:rsidRDefault="00BB410E" w:rsidP="00BB41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6C19DB8E" w14:textId="0A13CBD0" w:rsidR="00BB410E" w:rsidRPr="000E024E" w:rsidRDefault="00BB410E" w:rsidP="00BB410E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</w:tcPr>
          <w:p w14:paraId="3708CB40" w14:textId="77777777" w:rsidR="00BB410E" w:rsidRPr="000E024E" w:rsidRDefault="00BB410E" w:rsidP="00BB410E">
            <w:pPr>
              <w:jc w:val="left"/>
              <w:rPr>
                <w:color w:val="00B0F0"/>
              </w:rPr>
            </w:pPr>
          </w:p>
        </w:tc>
      </w:tr>
      <w:tr w:rsidR="007068EA" w14:paraId="755736FB" w14:textId="77777777" w:rsidTr="005116AB">
        <w:tc>
          <w:tcPr>
            <w:tcW w:w="1394" w:type="dxa"/>
          </w:tcPr>
          <w:p w14:paraId="6EB5802E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4036836" w14:textId="77777777" w:rsidR="007068EA" w:rsidRDefault="007068EA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1C1B110" w14:textId="77777777" w:rsidR="007068EA" w:rsidRDefault="007068EA" w:rsidP="00227B85">
            <w:pPr>
              <w:jc w:val="left"/>
            </w:pPr>
          </w:p>
        </w:tc>
        <w:tc>
          <w:tcPr>
            <w:tcW w:w="6095" w:type="dxa"/>
          </w:tcPr>
          <w:p w14:paraId="0EB29DAA" w14:textId="77777777" w:rsidR="007068EA" w:rsidRDefault="007068EA" w:rsidP="00227B85">
            <w:pPr>
              <w:jc w:val="left"/>
            </w:pPr>
          </w:p>
        </w:tc>
      </w:tr>
      <w:tr w:rsidR="007068EA" w14:paraId="77B3D79D" w14:textId="77777777" w:rsidTr="005116AB">
        <w:tc>
          <w:tcPr>
            <w:tcW w:w="1394" w:type="dxa"/>
          </w:tcPr>
          <w:p w14:paraId="2DE52C2D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BDC90E4" w14:textId="77777777" w:rsidR="007068EA" w:rsidRDefault="007068EA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67AF4CCC" w14:textId="347EA190" w:rsidR="007068EA" w:rsidRDefault="007068EA" w:rsidP="00227B85">
            <w:pPr>
              <w:jc w:val="left"/>
            </w:pPr>
          </w:p>
        </w:tc>
        <w:tc>
          <w:tcPr>
            <w:tcW w:w="6095" w:type="dxa"/>
          </w:tcPr>
          <w:p w14:paraId="4B22235F" w14:textId="77777777" w:rsidR="007068EA" w:rsidRDefault="007068EA" w:rsidP="00227B85">
            <w:pPr>
              <w:jc w:val="left"/>
            </w:pPr>
          </w:p>
        </w:tc>
      </w:tr>
      <w:tr w:rsidR="007068EA" w14:paraId="68D147B5" w14:textId="77777777" w:rsidTr="005116AB">
        <w:trPr>
          <w:trHeight w:val="70"/>
        </w:trPr>
        <w:tc>
          <w:tcPr>
            <w:tcW w:w="1394" w:type="dxa"/>
          </w:tcPr>
          <w:p w14:paraId="496395A6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C70E5A3" w14:textId="542C319A" w:rsidR="007068EA" w:rsidRDefault="00FC2631" w:rsidP="00227B85">
            <w:pPr>
              <w:jc w:val="center"/>
            </w:pPr>
            <w:r>
              <w:rPr>
                <w:rFonts w:hint="eastAsia"/>
              </w:rPr>
              <w:t>启用传感器</w:t>
            </w:r>
          </w:p>
        </w:tc>
        <w:tc>
          <w:tcPr>
            <w:tcW w:w="4395" w:type="dxa"/>
          </w:tcPr>
          <w:p w14:paraId="676C8DF2" w14:textId="3D83AA9C" w:rsidR="00F8347C" w:rsidRPr="00F8347C" w:rsidRDefault="00F8347C" w:rsidP="00912DB3">
            <w:pPr>
              <w:jc w:val="left"/>
            </w:pPr>
            <w:r w:rsidRPr="00B96DE9">
              <w:t>0x00</w:t>
            </w:r>
            <w:r>
              <w:rPr>
                <w:rFonts w:hint="eastAsia"/>
              </w:rPr>
              <w:t>：关闭探测。</w:t>
            </w:r>
            <w:r w:rsidR="003A73E6">
              <w:rPr>
                <w:rFonts w:hint="eastAsia"/>
              </w:rPr>
              <w:t>（默认）</w:t>
            </w:r>
          </w:p>
          <w:p w14:paraId="43E42C9A" w14:textId="4AE49061" w:rsidR="00912DB3" w:rsidRDefault="00912DB3" w:rsidP="00912DB3">
            <w:pPr>
              <w:jc w:val="left"/>
            </w:pPr>
            <w:r w:rsidRPr="00B96DE9">
              <w:t>0x0</w:t>
            </w:r>
            <w:r w:rsidR="00F8347C">
              <w:t>1</w:t>
            </w:r>
            <w:r>
              <w:rPr>
                <w:rFonts w:hint="eastAsia"/>
              </w:rPr>
              <w:t>：启用电容传感器。</w:t>
            </w:r>
          </w:p>
          <w:p w14:paraId="238FE404" w14:textId="47ED09E5" w:rsidR="00912DB3" w:rsidRDefault="00912DB3" w:rsidP="00912DB3">
            <w:pPr>
              <w:jc w:val="left"/>
            </w:pPr>
            <w:r>
              <w:rPr>
                <w:rFonts w:hint="eastAsia"/>
              </w:rPr>
              <w:t>0x</w:t>
            </w:r>
            <w:r>
              <w:t>0</w:t>
            </w:r>
            <w:r w:rsidR="00F8347C">
              <w:t>2</w:t>
            </w:r>
            <w:r>
              <w:rPr>
                <w:rFonts w:hint="eastAsia"/>
              </w:rPr>
              <w:t>：启用气压传感器。</w:t>
            </w:r>
          </w:p>
          <w:p w14:paraId="62265A02" w14:textId="2D64A83F" w:rsidR="007068EA" w:rsidRDefault="00912DB3" w:rsidP="00912DB3">
            <w:pPr>
              <w:jc w:val="left"/>
            </w:pPr>
            <w:r>
              <w:rPr>
                <w:rFonts w:hint="eastAsia"/>
              </w:rPr>
              <w:t>0x</w:t>
            </w:r>
            <w:r>
              <w:t>0</w:t>
            </w:r>
            <w:r w:rsidR="00F8347C">
              <w:t>3</w:t>
            </w:r>
            <w:r>
              <w:rPr>
                <w:rFonts w:hint="eastAsia"/>
              </w:rPr>
              <w:t>：启用电容和气压传感器。</w:t>
            </w:r>
          </w:p>
        </w:tc>
        <w:tc>
          <w:tcPr>
            <w:tcW w:w="6095" w:type="dxa"/>
          </w:tcPr>
          <w:p w14:paraId="7457D69D" w14:textId="77777777" w:rsidR="007068EA" w:rsidRDefault="007068EA" w:rsidP="00227B85">
            <w:pPr>
              <w:jc w:val="left"/>
            </w:pPr>
          </w:p>
        </w:tc>
      </w:tr>
    </w:tbl>
    <w:p w14:paraId="035487A4" w14:textId="5740B1E3" w:rsidR="00F134B5" w:rsidRDefault="00F134B5" w:rsidP="00F65370"/>
    <w:p w14:paraId="67F52D2D" w14:textId="77777777" w:rsidR="002E2E28" w:rsidRDefault="002E2E28" w:rsidP="00F65370"/>
    <w:p w14:paraId="6EE83A19" w14:textId="03E6B359" w:rsidR="00FE1DE7" w:rsidRDefault="00326C5E" w:rsidP="00FE1DE7">
      <w:r>
        <w:rPr>
          <w:rFonts w:hint="eastAsia"/>
        </w:rPr>
        <w:t>（5）</w:t>
      </w:r>
      <w:r w:rsidR="00FE1DE7">
        <w:t>H</w:t>
      </w:r>
      <w:r w:rsidR="00FE1DE7" w:rsidRPr="00ED3C99">
        <w:t>ost to module</w:t>
      </w:r>
      <w:r w:rsidR="00FE1DE7">
        <w:rPr>
          <w:rFonts w:hint="eastAsia"/>
        </w:rPr>
        <w:t>：</w:t>
      </w:r>
      <w:r w:rsidR="00227B85">
        <w:rPr>
          <w:rFonts w:hint="eastAsia"/>
        </w:rPr>
        <w:t>探测</w:t>
      </w:r>
      <w:r w:rsidR="00FE1DE7">
        <w:rPr>
          <w:rFonts w:hint="eastAsia"/>
        </w:rPr>
        <w:t>液面</w:t>
      </w:r>
      <w:r w:rsidR="0096461A">
        <w:rPr>
          <w:rFonts w:hint="eastAsia"/>
        </w:rPr>
        <w:t>结果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FE1DE7" w14:paraId="05C0A5BA" w14:textId="77777777" w:rsidTr="00A067C9">
        <w:trPr>
          <w:trHeight w:val="239"/>
        </w:trPr>
        <w:tc>
          <w:tcPr>
            <w:tcW w:w="1393" w:type="dxa"/>
          </w:tcPr>
          <w:p w14:paraId="5E09C3B9" w14:textId="77777777" w:rsidR="00FE1DE7" w:rsidRDefault="00FE1DE7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37A666C0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1DE7" w14:paraId="46E1723B" w14:textId="77777777" w:rsidTr="00A067C9">
        <w:tc>
          <w:tcPr>
            <w:tcW w:w="1393" w:type="dxa"/>
          </w:tcPr>
          <w:p w14:paraId="4AA2791B" w14:textId="77777777" w:rsidR="00FE1DE7" w:rsidRDefault="00FE1DE7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560CE4E9" w14:textId="77777777" w:rsidR="00FE1DE7" w:rsidRPr="00866862" w:rsidRDefault="00FE1DE7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47B6B242" w14:textId="2962B2B2" w:rsidR="00FE1DE7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FE1DE7" w14:paraId="509EDBC6" w14:textId="77777777" w:rsidTr="00A067C9">
        <w:tc>
          <w:tcPr>
            <w:tcW w:w="13887" w:type="dxa"/>
            <w:gridSpan w:val="4"/>
          </w:tcPr>
          <w:p w14:paraId="51E81C9F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FE1DE7" w14:paraId="3906E8CB" w14:textId="77777777" w:rsidTr="005116AB">
        <w:tc>
          <w:tcPr>
            <w:tcW w:w="1393" w:type="dxa"/>
          </w:tcPr>
          <w:p w14:paraId="796216DD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14179E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74DAE1A3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0C0F10DF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FE1DE7" w14:paraId="1784ADD7" w14:textId="77777777" w:rsidTr="005116AB">
        <w:tc>
          <w:tcPr>
            <w:tcW w:w="1393" w:type="dxa"/>
          </w:tcPr>
          <w:p w14:paraId="591D8CE9" w14:textId="77777777" w:rsidR="00FE1DE7" w:rsidRDefault="00FE1DE7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DB3A654" w14:textId="77777777" w:rsidR="00FE1DE7" w:rsidRDefault="00FE1DE7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000BCA1" w14:textId="77777777" w:rsidR="00FE1DE7" w:rsidRPr="009E48F5" w:rsidRDefault="00FE1DE7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47515DB4" w14:textId="77777777" w:rsidR="00FE1DE7" w:rsidRPr="009E48F5" w:rsidRDefault="00FE1DE7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FE1DE7" w14:paraId="26D556CB" w14:textId="77777777" w:rsidTr="005116AB">
        <w:tc>
          <w:tcPr>
            <w:tcW w:w="1393" w:type="dxa"/>
          </w:tcPr>
          <w:p w14:paraId="580DD6B6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5F2FA81" w14:textId="77777777" w:rsidR="00FE1DE7" w:rsidRDefault="00FE1DE7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75810066" w14:textId="5A5C895F" w:rsidR="00FE1DE7" w:rsidRDefault="00F56236" w:rsidP="00227B85">
            <w:pPr>
              <w:jc w:val="left"/>
            </w:pPr>
            <w:r>
              <w:t>2</w:t>
            </w:r>
            <w:r w:rsidR="00FE1DE7">
              <w:t>03</w:t>
            </w:r>
          </w:p>
        </w:tc>
        <w:tc>
          <w:tcPr>
            <w:tcW w:w="6095" w:type="dxa"/>
            <w:vAlign w:val="center"/>
          </w:tcPr>
          <w:p w14:paraId="70F94B94" w14:textId="77777777" w:rsidR="00FE1DE7" w:rsidRDefault="00FE1DE7" w:rsidP="00227B85">
            <w:pPr>
              <w:jc w:val="left"/>
            </w:pPr>
          </w:p>
        </w:tc>
      </w:tr>
      <w:tr w:rsidR="00FE1DE7" w14:paraId="65EB71A9" w14:textId="77777777" w:rsidTr="005116AB">
        <w:tc>
          <w:tcPr>
            <w:tcW w:w="1393" w:type="dxa"/>
          </w:tcPr>
          <w:p w14:paraId="616F5E1F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87AA3D5" w14:textId="77777777" w:rsidR="00FE1DE7" w:rsidRPr="00EF58C1" w:rsidRDefault="00FE1DE7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63EBCA50" w14:textId="0DED6716" w:rsidR="00FE1DE7" w:rsidRPr="00822680" w:rsidRDefault="00FC4F82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</w:p>
        </w:tc>
        <w:tc>
          <w:tcPr>
            <w:tcW w:w="6095" w:type="dxa"/>
            <w:vAlign w:val="center"/>
          </w:tcPr>
          <w:p w14:paraId="67BD5825" w14:textId="60DFD6DD" w:rsidR="00FE1DE7" w:rsidRPr="00822680" w:rsidRDefault="00FE1DE7" w:rsidP="00227B85">
            <w:pPr>
              <w:jc w:val="left"/>
            </w:pPr>
            <w:r>
              <w:rPr>
                <w:rFonts w:hint="eastAsia"/>
              </w:rPr>
              <w:t>读操作。</w:t>
            </w:r>
          </w:p>
        </w:tc>
      </w:tr>
      <w:tr w:rsidR="00FE1DE7" w14:paraId="2C59474A" w14:textId="77777777" w:rsidTr="005116AB">
        <w:tc>
          <w:tcPr>
            <w:tcW w:w="1393" w:type="dxa"/>
          </w:tcPr>
          <w:p w14:paraId="147441A8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B0774AA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78138528" w14:textId="77777777" w:rsidR="00FE1DE7" w:rsidRDefault="00FE1DE7" w:rsidP="00227B85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FE842D9" w14:textId="77777777" w:rsidR="00FE1DE7" w:rsidRDefault="00FE1DE7" w:rsidP="00227B85">
            <w:pPr>
              <w:jc w:val="left"/>
            </w:pPr>
          </w:p>
        </w:tc>
      </w:tr>
      <w:tr w:rsidR="00FE1DE7" w14:paraId="4BB323D6" w14:textId="77777777" w:rsidTr="005116AB">
        <w:tc>
          <w:tcPr>
            <w:tcW w:w="1393" w:type="dxa"/>
          </w:tcPr>
          <w:p w14:paraId="7810AE28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32F6314A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9CDA7FF" w14:textId="77777777" w:rsidR="00FE1DE7" w:rsidRPr="000E79E5" w:rsidRDefault="00FE1DE7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51B29962" w14:textId="77777777" w:rsidR="00FE1DE7" w:rsidRPr="000E79E5" w:rsidRDefault="00FE1DE7" w:rsidP="00227B85">
            <w:pPr>
              <w:jc w:val="left"/>
            </w:pPr>
          </w:p>
        </w:tc>
      </w:tr>
      <w:tr w:rsidR="00FE1DE7" w14:paraId="3B1AF0E2" w14:textId="77777777" w:rsidTr="005116AB">
        <w:tc>
          <w:tcPr>
            <w:tcW w:w="1393" w:type="dxa"/>
          </w:tcPr>
          <w:p w14:paraId="32729D6A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720DA8B9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110EAA69" w14:textId="77777777" w:rsidR="00FE1DE7" w:rsidRDefault="00FE1DE7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7AAC3284" w14:textId="77777777" w:rsidR="00FE1DE7" w:rsidRDefault="00FE1DE7" w:rsidP="00227B85">
            <w:pPr>
              <w:jc w:val="left"/>
            </w:pPr>
          </w:p>
        </w:tc>
      </w:tr>
      <w:tr w:rsidR="00FE1DE7" w14:paraId="5CCAC15D" w14:textId="77777777" w:rsidTr="005116AB">
        <w:tc>
          <w:tcPr>
            <w:tcW w:w="1393" w:type="dxa"/>
          </w:tcPr>
          <w:p w14:paraId="1397DC8E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3F4EDE1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2656B6B8" w14:textId="77777777" w:rsidR="00FE1DE7" w:rsidRDefault="00FE1DE7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67AC6C7C" w14:textId="77777777" w:rsidR="00FE1DE7" w:rsidRDefault="00FE1DE7" w:rsidP="00227B85">
            <w:pPr>
              <w:jc w:val="left"/>
            </w:pPr>
          </w:p>
        </w:tc>
      </w:tr>
      <w:tr w:rsidR="00FE1DE7" w14:paraId="3B9B4517" w14:textId="77777777" w:rsidTr="005116AB">
        <w:tc>
          <w:tcPr>
            <w:tcW w:w="1393" w:type="dxa"/>
          </w:tcPr>
          <w:p w14:paraId="6968F156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9FF674D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562AE6DD" w14:textId="77777777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46E789B8" w14:textId="77777777" w:rsidR="00FE1DE7" w:rsidRDefault="00FE1DE7" w:rsidP="00227B85">
            <w:pPr>
              <w:jc w:val="left"/>
            </w:pPr>
          </w:p>
        </w:tc>
      </w:tr>
    </w:tbl>
    <w:p w14:paraId="4EB656C0" w14:textId="77777777" w:rsidR="00FE1DE7" w:rsidRDefault="00FE1DE7" w:rsidP="00FE1DE7"/>
    <w:p w14:paraId="442AE3F5" w14:textId="77777777" w:rsidR="00FE1DE7" w:rsidRDefault="00FE1DE7" w:rsidP="00FE1DE7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FE1DE7" w14:paraId="77ED28C8" w14:textId="77777777" w:rsidTr="00A067C9">
        <w:trPr>
          <w:trHeight w:val="325"/>
        </w:trPr>
        <w:tc>
          <w:tcPr>
            <w:tcW w:w="1394" w:type="dxa"/>
          </w:tcPr>
          <w:p w14:paraId="3C781089" w14:textId="77777777" w:rsidR="00FE1DE7" w:rsidRDefault="00FE1DE7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51F2C23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1DE7" w14:paraId="128A5E69" w14:textId="77777777" w:rsidTr="00A067C9">
        <w:tc>
          <w:tcPr>
            <w:tcW w:w="1394" w:type="dxa"/>
          </w:tcPr>
          <w:p w14:paraId="60427A57" w14:textId="77777777" w:rsidR="00FE1DE7" w:rsidRDefault="00FE1DE7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15C34D8" w14:textId="77777777" w:rsidR="00FE1DE7" w:rsidRPr="00866862" w:rsidRDefault="00FE1DE7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7964291E" w14:textId="678ADDDD" w:rsidR="00FE1DE7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FE1DE7" w14:paraId="04E5C779" w14:textId="77777777" w:rsidTr="00A067C9">
        <w:tc>
          <w:tcPr>
            <w:tcW w:w="13887" w:type="dxa"/>
            <w:gridSpan w:val="4"/>
          </w:tcPr>
          <w:p w14:paraId="61549505" w14:textId="77777777" w:rsidR="00FE1DE7" w:rsidRDefault="00FE1DE7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FE1DE7" w14:paraId="7D9EB368" w14:textId="77777777" w:rsidTr="005116AB">
        <w:tc>
          <w:tcPr>
            <w:tcW w:w="1394" w:type="dxa"/>
          </w:tcPr>
          <w:p w14:paraId="7E221A96" w14:textId="77777777" w:rsidR="00FE1DE7" w:rsidRDefault="00FE1DE7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D62DE14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54EEB38E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646B2606" w14:textId="77777777" w:rsidR="00FE1DE7" w:rsidRDefault="00FE1DE7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FE1DE7" w:rsidRPr="009E48F5" w14:paraId="0877D627" w14:textId="77777777" w:rsidTr="005116AB">
        <w:tc>
          <w:tcPr>
            <w:tcW w:w="1394" w:type="dxa"/>
          </w:tcPr>
          <w:p w14:paraId="4C5586F4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8272752" w14:textId="77777777" w:rsidR="00FE1DE7" w:rsidRDefault="00FE1DE7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11C1EBF" w14:textId="77777777" w:rsidR="00FE1DE7" w:rsidRPr="009E48F5" w:rsidRDefault="00FE1DE7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0ED47ACD" w14:textId="77777777" w:rsidR="00FE1DE7" w:rsidRPr="009E48F5" w:rsidRDefault="00FE1DE7" w:rsidP="00227B85">
            <w:pPr>
              <w:jc w:val="left"/>
            </w:pPr>
          </w:p>
        </w:tc>
      </w:tr>
      <w:tr w:rsidR="00FE1DE7" w14:paraId="4AE88D9F" w14:textId="77777777" w:rsidTr="005116AB">
        <w:tc>
          <w:tcPr>
            <w:tcW w:w="1394" w:type="dxa"/>
          </w:tcPr>
          <w:p w14:paraId="785F5B2C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D39B259" w14:textId="77777777" w:rsidR="00FE1DE7" w:rsidRDefault="00FE1DE7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97BFAD7" w14:textId="77777777" w:rsidR="00FE1DE7" w:rsidRDefault="00FE1DE7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452E359" w14:textId="77777777" w:rsidR="00FE1DE7" w:rsidRDefault="00FE1DE7" w:rsidP="00227B85">
            <w:pPr>
              <w:jc w:val="left"/>
            </w:pPr>
          </w:p>
        </w:tc>
      </w:tr>
      <w:tr w:rsidR="00FE1DE7" w:rsidRPr="00822680" w14:paraId="6D33E9A4" w14:textId="77777777" w:rsidTr="005116AB">
        <w:tc>
          <w:tcPr>
            <w:tcW w:w="1394" w:type="dxa"/>
          </w:tcPr>
          <w:p w14:paraId="568DE0C1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BF43DB5" w14:textId="77777777" w:rsidR="00FE1DE7" w:rsidRPr="00EF58C1" w:rsidRDefault="00FE1DE7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3F00A52" w14:textId="77777777" w:rsidR="00FE1DE7" w:rsidRPr="00822680" w:rsidRDefault="00FE1DE7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AC89CCB" w14:textId="77777777" w:rsidR="00FE1DE7" w:rsidRPr="00822680" w:rsidRDefault="00FE1DE7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FE1DE7" w14:paraId="59C25A8D" w14:textId="77777777" w:rsidTr="005116AB">
        <w:tc>
          <w:tcPr>
            <w:tcW w:w="1394" w:type="dxa"/>
          </w:tcPr>
          <w:p w14:paraId="7B9726DF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0BB213C" w14:textId="40D8227D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55F6EE1C" w14:textId="77777777" w:rsidR="00FE1DE7" w:rsidRDefault="00FE1DE7" w:rsidP="00227B85">
            <w:pPr>
              <w:jc w:val="left"/>
            </w:pPr>
          </w:p>
        </w:tc>
        <w:tc>
          <w:tcPr>
            <w:tcW w:w="6095" w:type="dxa"/>
          </w:tcPr>
          <w:p w14:paraId="7D1996FD" w14:textId="77777777" w:rsidR="00FE1DE7" w:rsidRDefault="00FE1DE7" w:rsidP="00227B85">
            <w:pPr>
              <w:jc w:val="left"/>
            </w:pPr>
          </w:p>
        </w:tc>
      </w:tr>
      <w:tr w:rsidR="00FE1DE7" w:rsidRPr="000E024E" w14:paraId="38760486" w14:textId="77777777" w:rsidTr="005116AB">
        <w:tc>
          <w:tcPr>
            <w:tcW w:w="1394" w:type="dxa"/>
          </w:tcPr>
          <w:p w14:paraId="1018A9C5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D35962D" w14:textId="77777777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2BCF0B40" w14:textId="77777777" w:rsidR="00FE1DE7" w:rsidRPr="000E024E" w:rsidRDefault="00FE1DE7" w:rsidP="00227B85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</w:tcPr>
          <w:p w14:paraId="40EF53FE" w14:textId="77777777" w:rsidR="00FE1DE7" w:rsidRPr="000E024E" w:rsidRDefault="00FE1DE7" w:rsidP="00227B85">
            <w:pPr>
              <w:jc w:val="left"/>
              <w:rPr>
                <w:color w:val="00B0F0"/>
              </w:rPr>
            </w:pPr>
          </w:p>
        </w:tc>
      </w:tr>
      <w:tr w:rsidR="00FE1DE7" w14:paraId="52D530A5" w14:textId="77777777" w:rsidTr="005116AB">
        <w:tc>
          <w:tcPr>
            <w:tcW w:w="1394" w:type="dxa"/>
          </w:tcPr>
          <w:p w14:paraId="22986CF0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C97E803" w14:textId="3EAFE4C2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7AAC9719" w14:textId="77777777" w:rsidR="00FE1DE7" w:rsidRDefault="00FE1DE7" w:rsidP="00227B85">
            <w:pPr>
              <w:jc w:val="left"/>
            </w:pPr>
          </w:p>
        </w:tc>
        <w:tc>
          <w:tcPr>
            <w:tcW w:w="6095" w:type="dxa"/>
          </w:tcPr>
          <w:p w14:paraId="4A2D9C62" w14:textId="77777777" w:rsidR="00FE1DE7" w:rsidRDefault="00FE1DE7" w:rsidP="00227B85">
            <w:pPr>
              <w:jc w:val="left"/>
            </w:pPr>
          </w:p>
        </w:tc>
      </w:tr>
      <w:tr w:rsidR="00FE1DE7" w14:paraId="0A3AB09C" w14:textId="77777777" w:rsidTr="005116AB">
        <w:tc>
          <w:tcPr>
            <w:tcW w:w="1394" w:type="dxa"/>
          </w:tcPr>
          <w:p w14:paraId="57B80A00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A647698" w14:textId="3E5CD84C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0B2681D5" w14:textId="5BCC0EB3" w:rsidR="00FE1DE7" w:rsidRPr="003F1326" w:rsidRDefault="00FE1DE7" w:rsidP="00227B85">
            <w:pPr>
              <w:jc w:val="left"/>
            </w:pPr>
          </w:p>
        </w:tc>
        <w:tc>
          <w:tcPr>
            <w:tcW w:w="6095" w:type="dxa"/>
          </w:tcPr>
          <w:p w14:paraId="5F4F8F56" w14:textId="77777777" w:rsidR="00FE1DE7" w:rsidRDefault="00FE1DE7" w:rsidP="00227B85">
            <w:pPr>
              <w:jc w:val="left"/>
            </w:pPr>
          </w:p>
        </w:tc>
      </w:tr>
      <w:tr w:rsidR="00FE1DE7" w14:paraId="04A90B0F" w14:textId="77777777" w:rsidTr="005116AB">
        <w:trPr>
          <w:trHeight w:val="70"/>
        </w:trPr>
        <w:tc>
          <w:tcPr>
            <w:tcW w:w="1394" w:type="dxa"/>
          </w:tcPr>
          <w:p w14:paraId="08960666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E803398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液面检测</w:t>
            </w:r>
          </w:p>
        </w:tc>
        <w:tc>
          <w:tcPr>
            <w:tcW w:w="4395" w:type="dxa"/>
          </w:tcPr>
          <w:p w14:paraId="1748456F" w14:textId="6D4BE4E7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未探测到液面</w:t>
            </w:r>
            <w:r w:rsidR="003F1326">
              <w:rPr>
                <w:rFonts w:hint="eastAsia"/>
              </w:rPr>
              <w:t>；</w:t>
            </w:r>
          </w:p>
          <w:p w14:paraId="4A9C6680" w14:textId="3173E888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：探测到液面</w:t>
            </w:r>
            <w:r w:rsidR="003F1326">
              <w:rPr>
                <w:rFonts w:hint="eastAsia"/>
              </w:rPr>
              <w:t>。</w:t>
            </w:r>
          </w:p>
          <w:p w14:paraId="6D1518A9" w14:textId="77777777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2</w:t>
            </w:r>
            <w:r>
              <w:rPr>
                <w:rFonts w:hint="eastAsia"/>
              </w:rPr>
              <w:t>：探测到气泡</w:t>
            </w:r>
          </w:p>
          <w:p w14:paraId="455124DE" w14:textId="40812E06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</w:t>
            </w:r>
            <w:r w:rsidR="00BF52AF">
              <w:t>3</w:t>
            </w:r>
            <w:r>
              <w:rPr>
                <w:rFonts w:hint="eastAsia"/>
              </w:rPr>
              <w:t>：</w:t>
            </w:r>
            <w:r w:rsidRPr="00B9504E">
              <w:rPr>
                <w:rFonts w:hint="eastAsia"/>
              </w:rPr>
              <w:t>探测到凝块</w:t>
            </w:r>
          </w:p>
        </w:tc>
        <w:tc>
          <w:tcPr>
            <w:tcW w:w="6095" w:type="dxa"/>
          </w:tcPr>
          <w:p w14:paraId="55003974" w14:textId="77777777" w:rsidR="00FE1DE7" w:rsidRDefault="00FE1DE7" w:rsidP="00227B85">
            <w:pPr>
              <w:jc w:val="left"/>
            </w:pPr>
          </w:p>
        </w:tc>
      </w:tr>
    </w:tbl>
    <w:p w14:paraId="57D397C4" w14:textId="77777777" w:rsidR="00FE1DE7" w:rsidRDefault="00FE1DE7" w:rsidP="00F65370"/>
    <w:p w14:paraId="1E5E6FF8" w14:textId="6F63AEDC" w:rsidR="0098268D" w:rsidRDefault="0098268D" w:rsidP="0098268D">
      <w:r>
        <w:rPr>
          <w:rFonts w:hint="eastAsia"/>
        </w:rPr>
        <w:lastRenderedPageBreak/>
        <w:t>（</w:t>
      </w:r>
      <w:r w:rsidR="002573B6">
        <w:t>6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6B2603">
        <w:rPr>
          <w:rFonts w:hint="eastAsia"/>
        </w:rPr>
        <w:t>预留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8268D" w14:paraId="44FBEA5E" w14:textId="77777777" w:rsidTr="00A067C9">
        <w:trPr>
          <w:trHeight w:val="239"/>
        </w:trPr>
        <w:tc>
          <w:tcPr>
            <w:tcW w:w="1393" w:type="dxa"/>
          </w:tcPr>
          <w:p w14:paraId="27FA3418" w14:textId="77777777" w:rsidR="0098268D" w:rsidRDefault="0098268D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4AD3CA2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8268D" w14:paraId="0761ADC4" w14:textId="77777777" w:rsidTr="00A067C9">
        <w:tc>
          <w:tcPr>
            <w:tcW w:w="1393" w:type="dxa"/>
          </w:tcPr>
          <w:p w14:paraId="0F5AF7FC" w14:textId="77777777" w:rsidR="0098268D" w:rsidRDefault="0098268D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FE83E3D" w14:textId="77777777" w:rsidR="0098268D" w:rsidRPr="00866862" w:rsidRDefault="0098268D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BA86CC5" w14:textId="00503627" w:rsidR="0098268D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8268D" w14:paraId="352EB0BE" w14:textId="77777777" w:rsidTr="00A067C9">
        <w:tc>
          <w:tcPr>
            <w:tcW w:w="13887" w:type="dxa"/>
            <w:gridSpan w:val="4"/>
          </w:tcPr>
          <w:p w14:paraId="4953F6C5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8268D" w14:paraId="45E78319" w14:textId="77777777" w:rsidTr="005116AB">
        <w:tc>
          <w:tcPr>
            <w:tcW w:w="1393" w:type="dxa"/>
          </w:tcPr>
          <w:p w14:paraId="5B3F464F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5792403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33673C5D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1A839B3F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8268D" w14:paraId="7778B031" w14:textId="77777777" w:rsidTr="005116AB">
        <w:tc>
          <w:tcPr>
            <w:tcW w:w="1393" w:type="dxa"/>
          </w:tcPr>
          <w:p w14:paraId="5D9D2D4C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1DFA6EE" w14:textId="77777777" w:rsidR="0098268D" w:rsidRDefault="0098268D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2C13EF00" w14:textId="77777777" w:rsidR="0098268D" w:rsidRPr="009E48F5" w:rsidRDefault="0098268D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13C49444" w14:textId="77777777" w:rsidR="0098268D" w:rsidRPr="009E48F5" w:rsidRDefault="0098268D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8268D" w14:paraId="452620AC" w14:textId="77777777" w:rsidTr="005116AB">
        <w:tc>
          <w:tcPr>
            <w:tcW w:w="1393" w:type="dxa"/>
          </w:tcPr>
          <w:p w14:paraId="6C0C508B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F7AD15E" w14:textId="77777777" w:rsidR="0098268D" w:rsidRDefault="0098268D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5BEDA25" w14:textId="768E6002" w:rsidR="0098268D" w:rsidRDefault="00F56236" w:rsidP="00227B85">
            <w:pPr>
              <w:jc w:val="left"/>
            </w:pPr>
            <w:r>
              <w:t>2</w:t>
            </w:r>
            <w:r w:rsidR="0098268D">
              <w:t>0</w:t>
            </w:r>
            <w:r w:rsidR="00651315">
              <w:t>4</w:t>
            </w:r>
          </w:p>
        </w:tc>
        <w:tc>
          <w:tcPr>
            <w:tcW w:w="6095" w:type="dxa"/>
            <w:vAlign w:val="center"/>
          </w:tcPr>
          <w:p w14:paraId="55C36C7F" w14:textId="77777777" w:rsidR="0098268D" w:rsidRDefault="0098268D" w:rsidP="00227B85">
            <w:pPr>
              <w:jc w:val="left"/>
            </w:pPr>
          </w:p>
        </w:tc>
      </w:tr>
      <w:tr w:rsidR="0098268D" w14:paraId="67F6B614" w14:textId="77777777" w:rsidTr="005116AB">
        <w:tc>
          <w:tcPr>
            <w:tcW w:w="1393" w:type="dxa"/>
          </w:tcPr>
          <w:p w14:paraId="62C04CD6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6508C3B" w14:textId="77777777" w:rsidR="0098268D" w:rsidRPr="00EF58C1" w:rsidRDefault="0098268D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B2068C8" w14:textId="61AA9459" w:rsidR="0098268D" w:rsidRPr="00822680" w:rsidRDefault="0098268D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6095" w:type="dxa"/>
            <w:vAlign w:val="center"/>
          </w:tcPr>
          <w:p w14:paraId="0560A716" w14:textId="42EEFBB9" w:rsidR="0098268D" w:rsidRPr="00822680" w:rsidRDefault="0098268D" w:rsidP="00227B85">
            <w:pPr>
              <w:jc w:val="left"/>
            </w:pPr>
            <w:r>
              <w:rPr>
                <w:rFonts w:hint="eastAsia"/>
              </w:rPr>
              <w:t>读操作。</w:t>
            </w:r>
          </w:p>
        </w:tc>
      </w:tr>
      <w:tr w:rsidR="00C45AD0" w14:paraId="6D626898" w14:textId="77777777" w:rsidTr="005116AB">
        <w:tc>
          <w:tcPr>
            <w:tcW w:w="1393" w:type="dxa"/>
          </w:tcPr>
          <w:p w14:paraId="7EB41B37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E851A25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3348DF60" w14:textId="7D490E0E" w:rsidR="00C45AD0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0DAE28DD" w14:textId="65A9992A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4E3C6C0C" w14:textId="77777777" w:rsidTr="005116AB">
        <w:tc>
          <w:tcPr>
            <w:tcW w:w="1393" w:type="dxa"/>
          </w:tcPr>
          <w:p w14:paraId="735385E7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644E454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7BF85CA1" w14:textId="77777777" w:rsidR="00C45AD0" w:rsidRPr="000E79E5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02067ED5" w14:textId="3665CB8E" w:rsidR="00C45AD0" w:rsidRPr="000E79E5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680D6D04" w14:textId="77777777" w:rsidTr="005116AB">
        <w:tc>
          <w:tcPr>
            <w:tcW w:w="1393" w:type="dxa"/>
          </w:tcPr>
          <w:p w14:paraId="7F09EAD0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3A823855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30B7D7A4" w14:textId="77777777" w:rsidR="00C45AD0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17D8825A" w14:textId="7A3EE49E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20D57E30" w14:textId="77777777" w:rsidTr="005116AB">
        <w:tc>
          <w:tcPr>
            <w:tcW w:w="1393" w:type="dxa"/>
          </w:tcPr>
          <w:p w14:paraId="661C26BD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61071D44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68FA962A" w14:textId="77777777" w:rsidR="00C45AD0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705FA8A4" w14:textId="59D58007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1903EB11" w14:textId="77777777" w:rsidTr="005116AB">
        <w:tc>
          <w:tcPr>
            <w:tcW w:w="1393" w:type="dxa"/>
          </w:tcPr>
          <w:p w14:paraId="3956AC6A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4D212218" w14:textId="69FE7ABE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15AAD11F" w14:textId="30A350BF" w:rsidR="00C45AD0" w:rsidRDefault="00C45AD0" w:rsidP="00C45AD0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1158DC30" w14:textId="6E9D657B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465DA58B" w14:textId="77777777" w:rsidR="0098268D" w:rsidRDefault="0098268D" w:rsidP="0098268D"/>
    <w:p w14:paraId="11A4B272" w14:textId="77777777" w:rsidR="0098268D" w:rsidRDefault="0098268D" w:rsidP="0098268D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8268D" w14:paraId="6FC56BFC" w14:textId="77777777" w:rsidTr="00A067C9">
        <w:trPr>
          <w:trHeight w:val="325"/>
        </w:trPr>
        <w:tc>
          <w:tcPr>
            <w:tcW w:w="1394" w:type="dxa"/>
          </w:tcPr>
          <w:p w14:paraId="765E76EF" w14:textId="77777777" w:rsidR="0098268D" w:rsidRDefault="0098268D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1059F85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8268D" w14:paraId="2BC6DCA2" w14:textId="77777777" w:rsidTr="00A067C9">
        <w:tc>
          <w:tcPr>
            <w:tcW w:w="1394" w:type="dxa"/>
          </w:tcPr>
          <w:p w14:paraId="03CC8502" w14:textId="77777777" w:rsidR="0098268D" w:rsidRDefault="0098268D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581744EA" w14:textId="77777777" w:rsidR="0098268D" w:rsidRPr="00866862" w:rsidRDefault="0098268D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0FBB9EC6" w14:textId="04321E5E" w:rsidR="0098268D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8268D" w14:paraId="4E7F8DA3" w14:textId="77777777" w:rsidTr="00A067C9">
        <w:tc>
          <w:tcPr>
            <w:tcW w:w="13887" w:type="dxa"/>
            <w:gridSpan w:val="4"/>
          </w:tcPr>
          <w:p w14:paraId="070B105E" w14:textId="77777777" w:rsidR="0098268D" w:rsidRDefault="0098268D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8268D" w14:paraId="0924DD1A" w14:textId="77777777" w:rsidTr="005116AB">
        <w:tc>
          <w:tcPr>
            <w:tcW w:w="1394" w:type="dxa"/>
          </w:tcPr>
          <w:p w14:paraId="0E69757E" w14:textId="77777777" w:rsidR="0098268D" w:rsidRDefault="0098268D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ECD1CFD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DDE1B49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6CC97F48" w14:textId="77777777" w:rsidR="0098268D" w:rsidRDefault="0098268D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8268D" w:rsidRPr="009E48F5" w14:paraId="51F63B37" w14:textId="77777777" w:rsidTr="005116AB">
        <w:tc>
          <w:tcPr>
            <w:tcW w:w="1394" w:type="dxa"/>
          </w:tcPr>
          <w:p w14:paraId="6642F04E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109D394" w14:textId="77777777" w:rsidR="0098268D" w:rsidRDefault="0098268D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106962D" w14:textId="77777777" w:rsidR="0098268D" w:rsidRPr="009E48F5" w:rsidRDefault="0098268D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4BC2C24" w14:textId="77777777" w:rsidR="0098268D" w:rsidRPr="009E48F5" w:rsidRDefault="0098268D" w:rsidP="00227B85">
            <w:pPr>
              <w:jc w:val="left"/>
            </w:pPr>
          </w:p>
        </w:tc>
      </w:tr>
      <w:tr w:rsidR="0098268D" w14:paraId="582E8A14" w14:textId="77777777" w:rsidTr="005116AB">
        <w:tc>
          <w:tcPr>
            <w:tcW w:w="1394" w:type="dxa"/>
          </w:tcPr>
          <w:p w14:paraId="6E4A9A86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F16F5F3" w14:textId="77777777" w:rsidR="0098268D" w:rsidRDefault="0098268D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6EE63B13" w14:textId="77777777" w:rsidR="0098268D" w:rsidRDefault="0098268D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17532E7" w14:textId="77777777" w:rsidR="0098268D" w:rsidRDefault="0098268D" w:rsidP="00227B85">
            <w:pPr>
              <w:jc w:val="left"/>
            </w:pPr>
          </w:p>
        </w:tc>
      </w:tr>
      <w:tr w:rsidR="0098268D" w:rsidRPr="00822680" w14:paraId="14F3972D" w14:textId="77777777" w:rsidTr="005116AB">
        <w:tc>
          <w:tcPr>
            <w:tcW w:w="1394" w:type="dxa"/>
          </w:tcPr>
          <w:p w14:paraId="0C740A05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AB112BE" w14:textId="77777777" w:rsidR="0098268D" w:rsidRPr="00EF58C1" w:rsidRDefault="0098268D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5628F450" w14:textId="5B1AE197" w:rsidR="0098268D" w:rsidRPr="00822680" w:rsidRDefault="00C93D1B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C31937A" w14:textId="77777777" w:rsidR="0098268D" w:rsidRPr="00822680" w:rsidRDefault="0098268D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EA200E" w14:paraId="2E5E9A35" w14:textId="77777777" w:rsidTr="005116AB">
        <w:tc>
          <w:tcPr>
            <w:tcW w:w="1394" w:type="dxa"/>
          </w:tcPr>
          <w:p w14:paraId="5FFB4388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55A9C5C" w14:textId="4581B78A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402D5B1A" w14:textId="501E9EF9" w:rsidR="00EA200E" w:rsidRDefault="00EA200E" w:rsidP="00EA200E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70CBA94" w14:textId="5542EE00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:rsidRPr="000E024E" w14:paraId="37907EA5" w14:textId="77777777" w:rsidTr="005116AB">
        <w:tc>
          <w:tcPr>
            <w:tcW w:w="1394" w:type="dxa"/>
          </w:tcPr>
          <w:p w14:paraId="7E4E9FF1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95AE5B3" w14:textId="03B168DE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1F2AD554" w14:textId="48451F2A" w:rsidR="00EA200E" w:rsidRPr="000E024E" w:rsidRDefault="00EA200E" w:rsidP="00EA200E">
            <w:pPr>
              <w:jc w:val="left"/>
              <w:rPr>
                <w:color w:val="00B0F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4946AE10" w14:textId="2F6EFB79" w:rsidR="00EA200E" w:rsidRPr="000E024E" w:rsidRDefault="00EA200E" w:rsidP="00EA200E">
            <w:pPr>
              <w:jc w:val="left"/>
              <w:rPr>
                <w:color w:val="00B0F0"/>
              </w:rPr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14:paraId="32F0E162" w14:textId="77777777" w:rsidTr="005116AB">
        <w:tc>
          <w:tcPr>
            <w:tcW w:w="1394" w:type="dxa"/>
          </w:tcPr>
          <w:p w14:paraId="3D5749D2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8B7DAE0" w14:textId="4FB20DCC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20549832" w14:textId="2812AF5C" w:rsidR="00EA200E" w:rsidRDefault="00EA200E" w:rsidP="00EA200E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685F8151" w14:textId="3A617F2F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14:paraId="62CACA11" w14:textId="77777777" w:rsidTr="005116AB">
        <w:tc>
          <w:tcPr>
            <w:tcW w:w="1394" w:type="dxa"/>
          </w:tcPr>
          <w:p w14:paraId="5E034816" w14:textId="77777777" w:rsidR="00EA200E" w:rsidRDefault="00EA200E" w:rsidP="00EA200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3EF16BE1" w14:textId="49591301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4EC46231" w14:textId="61DEBD6B" w:rsidR="00EA200E" w:rsidRDefault="00EA200E" w:rsidP="00EA200E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5EF7C844" w14:textId="0B724D39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14:paraId="1B63D1AA" w14:textId="77777777" w:rsidTr="005116AB">
        <w:trPr>
          <w:trHeight w:val="70"/>
        </w:trPr>
        <w:tc>
          <w:tcPr>
            <w:tcW w:w="1394" w:type="dxa"/>
          </w:tcPr>
          <w:p w14:paraId="18B6E790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BDE3CAE" w14:textId="3B0938AF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21096450" w14:textId="325FD997" w:rsidR="00EA200E" w:rsidRDefault="00EA200E" w:rsidP="00EA200E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005A1853" w14:textId="7201F851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5B5D1E40" w14:textId="2BC4C96C" w:rsidR="0098268D" w:rsidRDefault="0098268D" w:rsidP="00F65370"/>
    <w:p w14:paraId="180CADAD" w14:textId="3DCFAE92" w:rsidR="00516400" w:rsidRDefault="00516400" w:rsidP="00516400">
      <w:r>
        <w:rPr>
          <w:rFonts w:hint="eastAsia"/>
        </w:rPr>
        <w:t>（</w:t>
      </w:r>
      <w:r w:rsidR="002573B6">
        <w:t>7</w:t>
      </w:r>
      <w:r>
        <w:rPr>
          <w:rFonts w:hint="eastAsia"/>
        </w:rPr>
        <w:t>）</w:t>
      </w:r>
      <w:r>
        <w:t>H</w:t>
      </w:r>
      <w:r w:rsidRPr="00ED3C99">
        <w:t>ost to module</w:t>
      </w:r>
      <w:r w:rsidR="001B593C">
        <w:rPr>
          <w:rFonts w:hint="eastAsia"/>
        </w:rPr>
        <w:t>：预留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516400" w14:paraId="42E35CF9" w14:textId="77777777" w:rsidTr="00227B85">
        <w:trPr>
          <w:trHeight w:val="239"/>
        </w:trPr>
        <w:tc>
          <w:tcPr>
            <w:tcW w:w="1393" w:type="dxa"/>
          </w:tcPr>
          <w:p w14:paraId="396F8922" w14:textId="77777777" w:rsidR="00516400" w:rsidRDefault="00516400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06ECBB8A" w14:textId="77777777" w:rsidR="00516400" w:rsidRDefault="00516400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16400" w14:paraId="7882B203" w14:textId="77777777" w:rsidTr="00227B85">
        <w:tc>
          <w:tcPr>
            <w:tcW w:w="1393" w:type="dxa"/>
          </w:tcPr>
          <w:p w14:paraId="27728D02" w14:textId="77777777" w:rsidR="00516400" w:rsidRDefault="00516400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0984351" w14:textId="77777777" w:rsidR="00516400" w:rsidRPr="00866862" w:rsidRDefault="00516400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1C5B601B" w14:textId="77777777" w:rsidR="00516400" w:rsidRDefault="00516400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516400" w14:paraId="5936EADB" w14:textId="77777777" w:rsidTr="00227B85">
        <w:tc>
          <w:tcPr>
            <w:tcW w:w="13887" w:type="dxa"/>
            <w:gridSpan w:val="4"/>
          </w:tcPr>
          <w:p w14:paraId="48F424DC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516400" w14:paraId="2E9DA42C" w14:textId="77777777" w:rsidTr="00227B85">
        <w:tc>
          <w:tcPr>
            <w:tcW w:w="1393" w:type="dxa"/>
          </w:tcPr>
          <w:p w14:paraId="2ADCB2B8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FC10A8B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5BBE5E32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1308CFD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516400" w14:paraId="4AAB453C" w14:textId="77777777" w:rsidTr="00227B85">
        <w:tc>
          <w:tcPr>
            <w:tcW w:w="1393" w:type="dxa"/>
          </w:tcPr>
          <w:p w14:paraId="70AFF2CA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902222D" w14:textId="77777777" w:rsidR="00516400" w:rsidRDefault="00516400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1E5D650" w14:textId="77777777" w:rsidR="00516400" w:rsidRPr="009E48F5" w:rsidRDefault="00516400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95B9D37" w14:textId="77777777" w:rsidR="00516400" w:rsidRPr="009E48F5" w:rsidRDefault="00516400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516400" w14:paraId="43636B51" w14:textId="77777777" w:rsidTr="00227B85">
        <w:tc>
          <w:tcPr>
            <w:tcW w:w="1393" w:type="dxa"/>
          </w:tcPr>
          <w:p w14:paraId="278BEB2F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DCA427D" w14:textId="77777777" w:rsidR="00516400" w:rsidRDefault="00516400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3659C24" w14:textId="0E7696B1" w:rsidR="00516400" w:rsidRDefault="00516400" w:rsidP="00227B85">
            <w:pPr>
              <w:jc w:val="left"/>
            </w:pPr>
            <w:r>
              <w:t>20</w:t>
            </w:r>
            <w:r w:rsidR="007E075E">
              <w:t>5</w:t>
            </w:r>
          </w:p>
        </w:tc>
        <w:tc>
          <w:tcPr>
            <w:tcW w:w="6095" w:type="dxa"/>
            <w:vAlign w:val="center"/>
          </w:tcPr>
          <w:p w14:paraId="3C23C5AE" w14:textId="77777777" w:rsidR="00516400" w:rsidRDefault="00516400" w:rsidP="00227B85">
            <w:pPr>
              <w:jc w:val="left"/>
            </w:pPr>
          </w:p>
        </w:tc>
      </w:tr>
      <w:tr w:rsidR="00516400" w14:paraId="1701DC6F" w14:textId="77777777" w:rsidTr="00227B85">
        <w:tc>
          <w:tcPr>
            <w:tcW w:w="1393" w:type="dxa"/>
          </w:tcPr>
          <w:p w14:paraId="5818EABA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EF1B56A" w14:textId="77777777" w:rsidR="00516400" w:rsidRPr="00EF58C1" w:rsidRDefault="00516400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9C9872A" w14:textId="4B76B4E3" w:rsidR="00516400" w:rsidRPr="00822680" w:rsidRDefault="00516400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配置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5D64A4">
              <w:rPr>
                <w:rFonts w:hint="eastAsia"/>
              </w:rPr>
              <w:t>写</w:t>
            </w:r>
            <w:r>
              <w:rPr>
                <w:rFonts w:hint="eastAsia"/>
              </w:rPr>
              <w:t>配置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3532010" w14:textId="77777777" w:rsidR="00516400" w:rsidRPr="00822680" w:rsidRDefault="00516400" w:rsidP="00227B85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BC33F9" w14:paraId="4BAB69A2" w14:textId="77777777" w:rsidTr="00227B85">
        <w:tc>
          <w:tcPr>
            <w:tcW w:w="1393" w:type="dxa"/>
          </w:tcPr>
          <w:p w14:paraId="3D7240E7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330A8B2" w14:textId="6A010801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CC49924" w14:textId="5647D93D" w:rsidR="00BC33F9" w:rsidRDefault="00BC33F9" w:rsidP="00BC33F9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7D33EA2B" w14:textId="665F588A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13ABF5C1" w14:textId="77777777" w:rsidTr="00227B85">
        <w:tc>
          <w:tcPr>
            <w:tcW w:w="1393" w:type="dxa"/>
          </w:tcPr>
          <w:p w14:paraId="0A0048FE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7FCE348" w14:textId="72D4A1C3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4BA82509" w14:textId="624EAACD" w:rsidR="00BC33F9" w:rsidRPr="00025E0C" w:rsidRDefault="00BC33F9" w:rsidP="00BC33F9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30DC6F70" w14:textId="7EFB6923" w:rsidR="00BC33F9" w:rsidRPr="000E79E5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5DD22FB4" w14:textId="77777777" w:rsidTr="00227B85">
        <w:tc>
          <w:tcPr>
            <w:tcW w:w="1393" w:type="dxa"/>
          </w:tcPr>
          <w:p w14:paraId="46FFAD54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9A93C8A" w14:textId="0DFD6EC9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4C846FD8" w14:textId="4E8FCD4A" w:rsidR="00BC33F9" w:rsidRPr="00025E0C" w:rsidRDefault="00BC33F9" w:rsidP="00BC33F9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0FC39906" w14:textId="7DC37987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73AC98D0" w14:textId="77777777" w:rsidTr="00974744">
        <w:trPr>
          <w:trHeight w:val="244"/>
        </w:trPr>
        <w:tc>
          <w:tcPr>
            <w:tcW w:w="1393" w:type="dxa"/>
          </w:tcPr>
          <w:p w14:paraId="637CF2E4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B7F0140" w14:textId="4F1A3497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625FC7B8" w14:textId="3B606B22" w:rsidR="00BC33F9" w:rsidRPr="00025E0C" w:rsidRDefault="00BC33F9" w:rsidP="00BC33F9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66FC2F39" w14:textId="7CFACEDD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00EE1C7C" w14:textId="77777777" w:rsidTr="00227B85">
        <w:tc>
          <w:tcPr>
            <w:tcW w:w="1393" w:type="dxa"/>
          </w:tcPr>
          <w:p w14:paraId="3F6F4E1C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C146D67" w14:textId="3CDEFA7B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26B5CB1B" w14:textId="513C26CF" w:rsidR="00BC33F9" w:rsidRPr="00025E0C" w:rsidRDefault="00BC33F9" w:rsidP="00BC33F9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273D979D" w14:textId="0BA9C325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49C7683C" w14:textId="43D2FDC6" w:rsidR="00516400" w:rsidRDefault="00516400" w:rsidP="00516400"/>
    <w:p w14:paraId="105E7A63" w14:textId="77777777" w:rsidR="002E2E28" w:rsidRDefault="002E2E28" w:rsidP="00516400"/>
    <w:p w14:paraId="01F69F91" w14:textId="77777777" w:rsidR="00516400" w:rsidRDefault="00516400" w:rsidP="00516400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516400" w14:paraId="28D7C1DB" w14:textId="77777777" w:rsidTr="00227B85">
        <w:trPr>
          <w:trHeight w:val="325"/>
        </w:trPr>
        <w:tc>
          <w:tcPr>
            <w:tcW w:w="1394" w:type="dxa"/>
          </w:tcPr>
          <w:p w14:paraId="6D542D7A" w14:textId="77777777" w:rsidR="00516400" w:rsidRDefault="00516400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1619D2E" w14:textId="77777777" w:rsidR="00516400" w:rsidRDefault="00516400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16400" w14:paraId="422AE3A3" w14:textId="77777777" w:rsidTr="00227B85">
        <w:tc>
          <w:tcPr>
            <w:tcW w:w="1394" w:type="dxa"/>
          </w:tcPr>
          <w:p w14:paraId="7834C7B8" w14:textId="77777777" w:rsidR="00516400" w:rsidRDefault="00516400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BDEE3E5" w14:textId="77777777" w:rsidR="00516400" w:rsidRPr="00866862" w:rsidRDefault="00516400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0D97A05" w14:textId="77777777" w:rsidR="00516400" w:rsidRDefault="00516400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516400" w14:paraId="7C6C597A" w14:textId="77777777" w:rsidTr="00227B85">
        <w:tc>
          <w:tcPr>
            <w:tcW w:w="13887" w:type="dxa"/>
            <w:gridSpan w:val="4"/>
          </w:tcPr>
          <w:p w14:paraId="026BCB8C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516400" w14:paraId="572541AA" w14:textId="77777777" w:rsidTr="00227B85">
        <w:tc>
          <w:tcPr>
            <w:tcW w:w="1394" w:type="dxa"/>
          </w:tcPr>
          <w:p w14:paraId="63B19030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DF55D60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90C00D8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C893790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516400" w14:paraId="5935366A" w14:textId="77777777" w:rsidTr="00227B85">
        <w:tc>
          <w:tcPr>
            <w:tcW w:w="1394" w:type="dxa"/>
          </w:tcPr>
          <w:p w14:paraId="4B54F2FF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4FAEB1E" w14:textId="77777777" w:rsidR="00516400" w:rsidRDefault="00516400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791AA680" w14:textId="77777777" w:rsidR="00516400" w:rsidRPr="009E48F5" w:rsidRDefault="0051640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0E727D15" w14:textId="77777777" w:rsidR="00516400" w:rsidRPr="009E48F5" w:rsidRDefault="00516400" w:rsidP="00227B85">
            <w:pPr>
              <w:jc w:val="left"/>
            </w:pPr>
          </w:p>
        </w:tc>
      </w:tr>
      <w:tr w:rsidR="00516400" w14:paraId="3B3F36AC" w14:textId="77777777" w:rsidTr="00227B85">
        <w:tc>
          <w:tcPr>
            <w:tcW w:w="1394" w:type="dxa"/>
          </w:tcPr>
          <w:p w14:paraId="69756BA7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8AFDC21" w14:textId="77777777" w:rsidR="00516400" w:rsidRDefault="00516400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6D9CBE7E" w14:textId="77777777" w:rsidR="00516400" w:rsidRDefault="0051640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144E62E" w14:textId="77777777" w:rsidR="00516400" w:rsidRDefault="00516400" w:rsidP="00227B85">
            <w:pPr>
              <w:jc w:val="left"/>
            </w:pPr>
          </w:p>
        </w:tc>
      </w:tr>
      <w:tr w:rsidR="00516400" w14:paraId="76D18727" w14:textId="77777777" w:rsidTr="00227B85">
        <w:tc>
          <w:tcPr>
            <w:tcW w:w="1394" w:type="dxa"/>
          </w:tcPr>
          <w:p w14:paraId="032134A9" w14:textId="77777777" w:rsidR="00516400" w:rsidRDefault="00516400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BEDF882" w14:textId="77777777" w:rsidR="00516400" w:rsidRPr="00EF58C1" w:rsidRDefault="00516400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63636726" w14:textId="77777777" w:rsidR="00516400" w:rsidRPr="00822680" w:rsidRDefault="00516400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778F810" w14:textId="77777777" w:rsidR="00516400" w:rsidRPr="00822680" w:rsidRDefault="00516400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C02B24" w14:paraId="6B3998DD" w14:textId="77777777" w:rsidTr="00227B85">
        <w:tc>
          <w:tcPr>
            <w:tcW w:w="1394" w:type="dxa"/>
          </w:tcPr>
          <w:p w14:paraId="5F3AE16C" w14:textId="77777777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0E6C89E" w14:textId="2F9C0D22" w:rsidR="00C02B24" w:rsidRPr="00F06322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60AB542D" w14:textId="60E9F368" w:rsidR="00C02B24" w:rsidRDefault="00C02B24" w:rsidP="00C02B24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7C92913" w14:textId="4DC9D83D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:rsidRPr="000E79E5" w14:paraId="6A4B537C" w14:textId="77777777" w:rsidTr="00227B85">
        <w:tc>
          <w:tcPr>
            <w:tcW w:w="1394" w:type="dxa"/>
          </w:tcPr>
          <w:p w14:paraId="1BAA43C2" w14:textId="77777777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DF62B7C" w14:textId="53797A32" w:rsidR="00C02B24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17EF353A" w14:textId="7651A86D" w:rsidR="00C02B24" w:rsidRPr="00025E0C" w:rsidRDefault="00C02B24" w:rsidP="00C02B24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0F8B33B5" w14:textId="35B75CC0" w:rsidR="00C02B24" w:rsidRPr="000E79E5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14:paraId="76884C0B" w14:textId="77777777" w:rsidTr="00227B85">
        <w:tc>
          <w:tcPr>
            <w:tcW w:w="1394" w:type="dxa"/>
          </w:tcPr>
          <w:p w14:paraId="66CEA6BE" w14:textId="77777777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0DFBA0A" w14:textId="566E1507" w:rsidR="00C02B24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41F0E481" w14:textId="5829A13B" w:rsidR="00C02B24" w:rsidRPr="00025E0C" w:rsidRDefault="00C02B24" w:rsidP="00C02B24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517AFEA8" w14:textId="501B3FA8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14:paraId="3ABC237A" w14:textId="77777777" w:rsidTr="00C9424E">
        <w:trPr>
          <w:trHeight w:val="194"/>
        </w:trPr>
        <w:tc>
          <w:tcPr>
            <w:tcW w:w="1394" w:type="dxa"/>
          </w:tcPr>
          <w:p w14:paraId="65DA3A1B" w14:textId="4113123C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FF3FE3D" w14:textId="4065E719" w:rsidR="00C02B24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4E6D6198" w14:textId="205F8679" w:rsidR="00C02B24" w:rsidRPr="00025E0C" w:rsidRDefault="00C02B24" w:rsidP="00C02B24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777E136D" w14:textId="0BB68203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14:paraId="510B96BE" w14:textId="77777777" w:rsidTr="00C9424E">
        <w:trPr>
          <w:trHeight w:val="311"/>
        </w:trPr>
        <w:tc>
          <w:tcPr>
            <w:tcW w:w="1394" w:type="dxa"/>
          </w:tcPr>
          <w:p w14:paraId="793215C8" w14:textId="0EB93D6D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17A9631" w14:textId="73A66D73" w:rsidR="00C02B24" w:rsidRPr="00EE719E" w:rsidRDefault="00C02B24" w:rsidP="005D780C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26E08515" w14:textId="52C1D61A" w:rsidR="00C02B24" w:rsidRDefault="00C02B24" w:rsidP="00C02B24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0E5E41B6" w14:textId="713F9110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5EA9C1EE" w14:textId="77777777" w:rsidR="00516400" w:rsidRDefault="00516400" w:rsidP="00516400"/>
    <w:p w14:paraId="582051C5" w14:textId="4AE77C96" w:rsidR="00FF473B" w:rsidRDefault="00FF473B" w:rsidP="00FF473B">
      <w:r>
        <w:rPr>
          <w:rFonts w:hint="eastAsia"/>
        </w:rPr>
        <w:t>（</w:t>
      </w:r>
      <w:r w:rsidR="002573B6">
        <w:t>8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DD39B6">
        <w:rPr>
          <w:rFonts w:hint="eastAsia"/>
        </w:rPr>
        <w:t>预留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1A52F2" w14:paraId="1DE39B8B" w14:textId="77777777" w:rsidTr="00AA52BE">
        <w:trPr>
          <w:trHeight w:val="239"/>
        </w:trPr>
        <w:tc>
          <w:tcPr>
            <w:tcW w:w="1393" w:type="dxa"/>
          </w:tcPr>
          <w:p w14:paraId="53F3B5F0" w14:textId="77777777" w:rsidR="001A52F2" w:rsidRDefault="001A52F2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797995F" w14:textId="77777777" w:rsidR="001A52F2" w:rsidRDefault="001A52F2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1A52F2" w14:paraId="32D2E651" w14:textId="77777777" w:rsidTr="00AA52BE">
        <w:tc>
          <w:tcPr>
            <w:tcW w:w="1393" w:type="dxa"/>
          </w:tcPr>
          <w:p w14:paraId="3FD2E8A8" w14:textId="77777777" w:rsidR="001A52F2" w:rsidRDefault="001A52F2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934419C" w14:textId="77777777" w:rsidR="001A52F2" w:rsidRPr="00866862" w:rsidRDefault="001A52F2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4C5C994" w14:textId="77777777" w:rsidR="001A52F2" w:rsidRDefault="001A52F2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1A52F2" w14:paraId="5DEF8371" w14:textId="77777777" w:rsidTr="00AA52BE">
        <w:tc>
          <w:tcPr>
            <w:tcW w:w="13887" w:type="dxa"/>
            <w:gridSpan w:val="4"/>
          </w:tcPr>
          <w:p w14:paraId="5FDA8A10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1A52F2" w14:paraId="7259DF6A" w14:textId="77777777" w:rsidTr="00AA52BE">
        <w:tc>
          <w:tcPr>
            <w:tcW w:w="1393" w:type="dxa"/>
          </w:tcPr>
          <w:p w14:paraId="48927B03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68610AF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503AE74F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EC8A474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1A52F2" w14:paraId="01553C92" w14:textId="77777777" w:rsidTr="00AA52BE">
        <w:tc>
          <w:tcPr>
            <w:tcW w:w="1393" w:type="dxa"/>
          </w:tcPr>
          <w:p w14:paraId="7CDCC749" w14:textId="77777777" w:rsidR="001A52F2" w:rsidRDefault="001A52F2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CD63D5F" w14:textId="77777777" w:rsidR="001A52F2" w:rsidRDefault="001A52F2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01FD371D" w14:textId="77777777" w:rsidR="001A52F2" w:rsidRPr="009E48F5" w:rsidRDefault="001A52F2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6A37FF97" w14:textId="77777777" w:rsidR="001A52F2" w:rsidRPr="009E48F5" w:rsidRDefault="001A52F2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1A52F2" w14:paraId="5B7E67CD" w14:textId="77777777" w:rsidTr="00AA52BE">
        <w:tc>
          <w:tcPr>
            <w:tcW w:w="1393" w:type="dxa"/>
          </w:tcPr>
          <w:p w14:paraId="3E01690F" w14:textId="77777777" w:rsidR="001A52F2" w:rsidRDefault="001A52F2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7282AE2" w14:textId="77777777" w:rsidR="001A52F2" w:rsidRDefault="001A52F2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B01FB84" w14:textId="74AC4C14" w:rsidR="001A52F2" w:rsidRDefault="001A52F2" w:rsidP="00AA52BE">
            <w:pPr>
              <w:jc w:val="left"/>
            </w:pPr>
            <w:r>
              <w:t>206</w:t>
            </w:r>
          </w:p>
        </w:tc>
        <w:tc>
          <w:tcPr>
            <w:tcW w:w="6095" w:type="dxa"/>
            <w:vAlign w:val="center"/>
          </w:tcPr>
          <w:p w14:paraId="561AC181" w14:textId="77777777" w:rsidR="001A52F2" w:rsidRDefault="001A52F2" w:rsidP="00AA52BE">
            <w:pPr>
              <w:jc w:val="left"/>
            </w:pPr>
          </w:p>
        </w:tc>
      </w:tr>
      <w:tr w:rsidR="001A52F2" w14:paraId="07071C83" w14:textId="77777777" w:rsidTr="00AA52BE">
        <w:tc>
          <w:tcPr>
            <w:tcW w:w="1393" w:type="dxa"/>
          </w:tcPr>
          <w:p w14:paraId="1B60F991" w14:textId="77777777" w:rsidR="001A52F2" w:rsidRDefault="001A52F2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252FE33" w14:textId="77777777" w:rsidR="001A52F2" w:rsidRPr="00EF58C1" w:rsidRDefault="001A52F2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4EED226" w14:textId="77777777" w:rsidR="001A52F2" w:rsidRPr="00822680" w:rsidRDefault="001A52F2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配置；0x</w:t>
            </w:r>
            <w:r>
              <w:t>01</w:t>
            </w:r>
            <w:r>
              <w:rPr>
                <w:rFonts w:hint="eastAsia"/>
              </w:rPr>
              <w:t>：写配置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901041A" w14:textId="77777777" w:rsidR="001A52F2" w:rsidRPr="00822680" w:rsidRDefault="001A52F2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5D780C" w14:paraId="13DE9808" w14:textId="77777777" w:rsidTr="00AA52BE">
        <w:tc>
          <w:tcPr>
            <w:tcW w:w="1393" w:type="dxa"/>
          </w:tcPr>
          <w:p w14:paraId="36DD7082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831F76D" w14:textId="43C1C731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FEE0662" w14:textId="2C6FB5A6" w:rsidR="005D780C" w:rsidRDefault="005D780C" w:rsidP="005D780C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4977CC1F" w14:textId="76A823E8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29A3ECEA" w14:textId="77777777" w:rsidTr="00AA52BE">
        <w:tc>
          <w:tcPr>
            <w:tcW w:w="1393" w:type="dxa"/>
          </w:tcPr>
          <w:p w14:paraId="5D7B2B6B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593D90C5" w14:textId="2B76720B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9E7BACC" w14:textId="7A01E616" w:rsidR="005D780C" w:rsidRPr="00025E0C" w:rsidRDefault="005D780C" w:rsidP="005D780C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39F5E6CC" w14:textId="35E4CEE2" w:rsidR="005D780C" w:rsidRPr="000E79E5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36615553" w14:textId="77777777" w:rsidTr="00AA52BE">
        <w:tc>
          <w:tcPr>
            <w:tcW w:w="1393" w:type="dxa"/>
          </w:tcPr>
          <w:p w14:paraId="10C48775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E8D3AB1" w14:textId="25E1755E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6B117210" w14:textId="556052A4" w:rsidR="005D780C" w:rsidRPr="00025E0C" w:rsidRDefault="005D780C" w:rsidP="005D780C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1751C0E2" w14:textId="6B4F3FF5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57EE3C57" w14:textId="77777777" w:rsidTr="00AA52BE">
        <w:trPr>
          <w:trHeight w:val="244"/>
        </w:trPr>
        <w:tc>
          <w:tcPr>
            <w:tcW w:w="1393" w:type="dxa"/>
          </w:tcPr>
          <w:p w14:paraId="4F1325F8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CA48C9D" w14:textId="5A5586CC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3FB31DA1" w14:textId="1E21366C" w:rsidR="005D780C" w:rsidRPr="00025E0C" w:rsidRDefault="005D780C" w:rsidP="005D780C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558484FA" w14:textId="7B319FCD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6EE77EB7" w14:textId="77777777" w:rsidTr="00AA52BE">
        <w:tc>
          <w:tcPr>
            <w:tcW w:w="1393" w:type="dxa"/>
          </w:tcPr>
          <w:p w14:paraId="698DC76B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F2850B3" w14:textId="39CC821F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48ACD465" w14:textId="75A8A278" w:rsidR="005D780C" w:rsidRPr="00025E0C" w:rsidRDefault="005D780C" w:rsidP="005D780C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295CF9CA" w14:textId="616DD32C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22616DDB" w14:textId="77777777" w:rsidR="00FF473B" w:rsidRDefault="00FF473B" w:rsidP="00FF473B"/>
    <w:p w14:paraId="0EC0235C" w14:textId="77777777" w:rsidR="00FF473B" w:rsidRDefault="00FF473B" w:rsidP="00FF473B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A804B9" w14:paraId="38267491" w14:textId="77777777" w:rsidTr="00AA52BE">
        <w:trPr>
          <w:trHeight w:val="325"/>
        </w:trPr>
        <w:tc>
          <w:tcPr>
            <w:tcW w:w="1394" w:type="dxa"/>
          </w:tcPr>
          <w:p w14:paraId="5D63BA8C" w14:textId="77777777" w:rsidR="00A804B9" w:rsidRDefault="00A804B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5F87828" w14:textId="77777777" w:rsidR="00A804B9" w:rsidRDefault="00A804B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A804B9" w14:paraId="057B61ED" w14:textId="77777777" w:rsidTr="00AA52BE">
        <w:tc>
          <w:tcPr>
            <w:tcW w:w="1394" w:type="dxa"/>
          </w:tcPr>
          <w:p w14:paraId="3652B6F1" w14:textId="77777777" w:rsidR="00A804B9" w:rsidRDefault="00A804B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E411458" w14:textId="77777777" w:rsidR="00A804B9" w:rsidRPr="00866862" w:rsidRDefault="00A804B9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41B630D0" w14:textId="77777777" w:rsidR="00A804B9" w:rsidRDefault="00A804B9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A804B9" w14:paraId="64C63A2C" w14:textId="77777777" w:rsidTr="00AA52BE">
        <w:tc>
          <w:tcPr>
            <w:tcW w:w="13887" w:type="dxa"/>
            <w:gridSpan w:val="4"/>
          </w:tcPr>
          <w:p w14:paraId="696863B6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A804B9" w14:paraId="5CDFF7D9" w14:textId="77777777" w:rsidTr="00AA52BE">
        <w:tc>
          <w:tcPr>
            <w:tcW w:w="1394" w:type="dxa"/>
          </w:tcPr>
          <w:p w14:paraId="23B289E5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lastRenderedPageBreak/>
              <w:t>位置</w:t>
            </w:r>
          </w:p>
        </w:tc>
        <w:tc>
          <w:tcPr>
            <w:tcW w:w="2003" w:type="dxa"/>
          </w:tcPr>
          <w:p w14:paraId="1360DCDA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060555B0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5B50726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A804B9" w14:paraId="766AAD35" w14:textId="77777777" w:rsidTr="00AA52BE">
        <w:tc>
          <w:tcPr>
            <w:tcW w:w="1394" w:type="dxa"/>
          </w:tcPr>
          <w:p w14:paraId="17341EC5" w14:textId="77777777" w:rsidR="00A804B9" w:rsidRDefault="00A804B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458D245D" w14:textId="77777777" w:rsidR="00A804B9" w:rsidRDefault="00A804B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52B8D17C" w14:textId="77777777" w:rsidR="00A804B9" w:rsidRPr="009E48F5" w:rsidRDefault="00A804B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74969C0" w14:textId="77777777" w:rsidR="00A804B9" w:rsidRPr="009E48F5" w:rsidRDefault="00A804B9" w:rsidP="00AA52BE">
            <w:pPr>
              <w:jc w:val="left"/>
            </w:pPr>
          </w:p>
        </w:tc>
      </w:tr>
      <w:tr w:rsidR="00A804B9" w14:paraId="1472584A" w14:textId="77777777" w:rsidTr="00AA52BE">
        <w:tc>
          <w:tcPr>
            <w:tcW w:w="1394" w:type="dxa"/>
          </w:tcPr>
          <w:p w14:paraId="7583CEE0" w14:textId="77777777" w:rsidR="00A804B9" w:rsidRDefault="00A804B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CA454B2" w14:textId="77777777" w:rsidR="00A804B9" w:rsidRDefault="00A804B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7520B1B" w14:textId="77777777" w:rsidR="00A804B9" w:rsidRDefault="00A804B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180C781" w14:textId="77777777" w:rsidR="00A804B9" w:rsidRDefault="00A804B9" w:rsidP="00AA52BE">
            <w:pPr>
              <w:jc w:val="left"/>
            </w:pPr>
          </w:p>
        </w:tc>
      </w:tr>
      <w:tr w:rsidR="00A804B9" w14:paraId="2A58B8AC" w14:textId="77777777" w:rsidTr="00AA52BE">
        <w:tc>
          <w:tcPr>
            <w:tcW w:w="1394" w:type="dxa"/>
          </w:tcPr>
          <w:p w14:paraId="01B1B9BF" w14:textId="77777777" w:rsidR="00A804B9" w:rsidRDefault="00A804B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A2F83F8" w14:textId="77777777" w:rsidR="00A804B9" w:rsidRPr="00EF58C1" w:rsidRDefault="00A804B9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2BE681B0" w14:textId="77777777" w:rsidR="00A804B9" w:rsidRPr="00822680" w:rsidRDefault="00A804B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509F715" w14:textId="77777777" w:rsidR="00A804B9" w:rsidRPr="00822680" w:rsidRDefault="00A804B9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202171" w14:paraId="266A706C" w14:textId="77777777" w:rsidTr="00AA52BE">
        <w:tc>
          <w:tcPr>
            <w:tcW w:w="1394" w:type="dxa"/>
          </w:tcPr>
          <w:p w14:paraId="28B1625F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38179FB8" w14:textId="6B381A21" w:rsidR="00202171" w:rsidRPr="00F06322" w:rsidRDefault="00202171" w:rsidP="0020217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7D571B13" w14:textId="16E989D6" w:rsidR="00202171" w:rsidRDefault="00202171" w:rsidP="00202171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11B6A1D0" w14:textId="3D240302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:rsidRPr="000E79E5" w14:paraId="0EDD98D1" w14:textId="77777777" w:rsidTr="00AA52BE">
        <w:tc>
          <w:tcPr>
            <w:tcW w:w="1394" w:type="dxa"/>
          </w:tcPr>
          <w:p w14:paraId="5C679A20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D90B4FD" w14:textId="29944223" w:rsidR="00202171" w:rsidRDefault="00202171" w:rsidP="00202171">
            <w:pPr>
              <w:jc w:val="left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037C0EF4" w14:textId="37BA0D76" w:rsidR="00202171" w:rsidRPr="00025E0C" w:rsidRDefault="00202171" w:rsidP="00202171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49564D3A" w14:textId="77A32C0D" w:rsidR="00202171" w:rsidRPr="000E79E5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14:paraId="061F1AC3" w14:textId="77777777" w:rsidTr="00AA52BE">
        <w:tc>
          <w:tcPr>
            <w:tcW w:w="1394" w:type="dxa"/>
          </w:tcPr>
          <w:p w14:paraId="663C4F3C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32B88B50" w14:textId="49DDD3CD" w:rsidR="00202171" w:rsidRDefault="00202171" w:rsidP="00202171">
            <w:pPr>
              <w:jc w:val="left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6CC53FB8" w14:textId="5E133AA9" w:rsidR="00202171" w:rsidRPr="00025E0C" w:rsidRDefault="00202171" w:rsidP="00202171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662A76DE" w14:textId="22BE4169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14:paraId="531580D2" w14:textId="77777777" w:rsidTr="00AA52BE">
        <w:trPr>
          <w:trHeight w:val="194"/>
        </w:trPr>
        <w:tc>
          <w:tcPr>
            <w:tcW w:w="1394" w:type="dxa"/>
          </w:tcPr>
          <w:p w14:paraId="725264D5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5DF32FD8" w14:textId="77E00EB7" w:rsidR="00202171" w:rsidRDefault="00202171" w:rsidP="00202171">
            <w:pPr>
              <w:jc w:val="left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557F6408" w14:textId="69A17DCF" w:rsidR="00202171" w:rsidRPr="00025E0C" w:rsidRDefault="00202171" w:rsidP="00202171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132D7CB2" w14:textId="73646DCD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14:paraId="249A0E67" w14:textId="77777777" w:rsidTr="00AA52BE">
        <w:trPr>
          <w:trHeight w:val="311"/>
        </w:trPr>
        <w:tc>
          <w:tcPr>
            <w:tcW w:w="1394" w:type="dxa"/>
          </w:tcPr>
          <w:p w14:paraId="7AFBCF0E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94332F7" w14:textId="6ED5381F" w:rsidR="00202171" w:rsidRPr="00EE719E" w:rsidRDefault="00202171" w:rsidP="0020217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1206F058" w14:textId="04D6F7C6" w:rsidR="00202171" w:rsidRDefault="00202171" w:rsidP="0020217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2F3F25CE" w14:textId="45EC19CE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6578CF40" w14:textId="1389D932" w:rsidR="006555A5" w:rsidRDefault="006555A5" w:rsidP="00F65370"/>
    <w:p w14:paraId="6CE88C45" w14:textId="1AB0F0ED" w:rsidR="007C0A5B" w:rsidRPr="00195462" w:rsidRDefault="007C0A5B" w:rsidP="007C0A5B">
      <w:pPr>
        <w:rPr>
          <w:color w:val="FF0000"/>
        </w:rPr>
      </w:pPr>
      <w:r>
        <w:rPr>
          <w:rFonts w:hint="eastAsia"/>
        </w:rPr>
        <w:t>（</w:t>
      </w:r>
      <w:r w:rsidR="0094169D">
        <w:t>9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CF5831">
        <w:rPr>
          <w:rFonts w:hint="eastAsia"/>
        </w:rPr>
        <w:t>设置</w:t>
      </w:r>
      <w:r w:rsidR="00CF5831" w:rsidRPr="002B7F62">
        <w:rPr>
          <w:rFonts w:hint="eastAsia"/>
          <w:color w:val="FF0000"/>
        </w:rPr>
        <w:t>电容</w:t>
      </w:r>
      <w:r w:rsidR="00CF5831">
        <w:rPr>
          <w:rFonts w:hint="eastAsia"/>
          <w:color w:val="FF0000"/>
        </w:rPr>
        <w:t>探测参数</w:t>
      </w:r>
      <w:r w:rsidR="00CF5831">
        <w:rPr>
          <w:color w:val="FF0000"/>
        </w:rPr>
        <w:t>1</w:t>
      </w:r>
      <w:r w:rsidR="004D1565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7C0A5B" w14:paraId="0C47C43A" w14:textId="77777777" w:rsidTr="00CC3605">
        <w:trPr>
          <w:trHeight w:val="239"/>
        </w:trPr>
        <w:tc>
          <w:tcPr>
            <w:tcW w:w="1393" w:type="dxa"/>
          </w:tcPr>
          <w:p w14:paraId="305A1F30" w14:textId="77777777" w:rsidR="007C0A5B" w:rsidRDefault="007C0A5B" w:rsidP="00CC360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0C6B527A" w14:textId="77777777" w:rsidR="007C0A5B" w:rsidRDefault="007C0A5B" w:rsidP="00CC360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0A5B" w14:paraId="3BD03392" w14:textId="77777777" w:rsidTr="00CC3605">
        <w:tc>
          <w:tcPr>
            <w:tcW w:w="1393" w:type="dxa"/>
          </w:tcPr>
          <w:p w14:paraId="383F977F" w14:textId="77777777" w:rsidR="007C0A5B" w:rsidRDefault="007C0A5B" w:rsidP="00CC360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AA3C657" w14:textId="77777777" w:rsidR="007C0A5B" w:rsidRPr="00866862" w:rsidRDefault="007C0A5B" w:rsidP="00CC360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7FCE453" w14:textId="77777777" w:rsidR="007C0A5B" w:rsidRDefault="007C0A5B" w:rsidP="00CC360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7C0A5B" w14:paraId="581C9FAF" w14:textId="77777777" w:rsidTr="00CC3605">
        <w:tc>
          <w:tcPr>
            <w:tcW w:w="13887" w:type="dxa"/>
            <w:gridSpan w:val="4"/>
          </w:tcPr>
          <w:p w14:paraId="3D5745C6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C0A5B" w14:paraId="14FB4F67" w14:textId="77777777" w:rsidTr="00CC3605">
        <w:tc>
          <w:tcPr>
            <w:tcW w:w="1393" w:type="dxa"/>
          </w:tcPr>
          <w:p w14:paraId="5D26E5D9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84C978A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6D5E5D93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838C570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C0A5B" w14:paraId="451D062E" w14:textId="77777777" w:rsidTr="00CC3605">
        <w:tc>
          <w:tcPr>
            <w:tcW w:w="1393" w:type="dxa"/>
          </w:tcPr>
          <w:p w14:paraId="0821E39C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7258C33" w14:textId="77777777" w:rsidR="007C0A5B" w:rsidRDefault="007C0A5B" w:rsidP="00CC360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68040AB" w14:textId="77777777" w:rsidR="007C0A5B" w:rsidRPr="009E48F5" w:rsidRDefault="007C0A5B" w:rsidP="00CC360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513DA62E" w14:textId="77777777" w:rsidR="007C0A5B" w:rsidRPr="009E48F5" w:rsidRDefault="007C0A5B" w:rsidP="00CC360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7C0A5B" w14:paraId="7959E87D" w14:textId="77777777" w:rsidTr="00CC3605">
        <w:tc>
          <w:tcPr>
            <w:tcW w:w="1393" w:type="dxa"/>
          </w:tcPr>
          <w:p w14:paraId="0582F9E4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CB957E1" w14:textId="77777777" w:rsidR="007C0A5B" w:rsidRDefault="007C0A5B" w:rsidP="00CC360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D6D011F" w14:textId="77777777" w:rsidR="007C0A5B" w:rsidRDefault="007C0A5B" w:rsidP="00CC3605">
            <w:pPr>
              <w:jc w:val="left"/>
            </w:pPr>
            <w:r>
              <w:t>207</w:t>
            </w:r>
          </w:p>
        </w:tc>
        <w:tc>
          <w:tcPr>
            <w:tcW w:w="6095" w:type="dxa"/>
            <w:vAlign w:val="center"/>
          </w:tcPr>
          <w:p w14:paraId="19D0C673" w14:textId="77777777" w:rsidR="007C0A5B" w:rsidRDefault="007C0A5B" w:rsidP="00CC3605">
            <w:pPr>
              <w:jc w:val="left"/>
            </w:pPr>
          </w:p>
        </w:tc>
      </w:tr>
      <w:tr w:rsidR="007C0A5B" w14:paraId="032879E4" w14:textId="77777777" w:rsidTr="00CC3605">
        <w:tc>
          <w:tcPr>
            <w:tcW w:w="1393" w:type="dxa"/>
          </w:tcPr>
          <w:p w14:paraId="093904E4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B7D4D82" w14:textId="77777777" w:rsidR="007C0A5B" w:rsidRPr="00EF58C1" w:rsidRDefault="007C0A5B" w:rsidP="00CC360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41135449" w14:textId="77777777" w:rsidR="007C0A5B" w:rsidRPr="00822680" w:rsidRDefault="007C0A5B" w:rsidP="00CC360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1D954944" w14:textId="77777777" w:rsidR="007C0A5B" w:rsidRPr="00822680" w:rsidRDefault="007C0A5B" w:rsidP="00CC3605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3978A3" w14:paraId="5F3FE863" w14:textId="77777777" w:rsidTr="005F58A1">
        <w:tc>
          <w:tcPr>
            <w:tcW w:w="1393" w:type="dxa"/>
            <w:shd w:val="clear" w:color="auto" w:fill="FFFF00"/>
          </w:tcPr>
          <w:p w14:paraId="42D8DE8B" w14:textId="77777777" w:rsidR="003978A3" w:rsidRPr="005F58A1" w:rsidRDefault="003978A3" w:rsidP="003978A3">
            <w:pPr>
              <w:jc w:val="center"/>
            </w:pPr>
            <w:r w:rsidRPr="005F58A1">
              <w:t>B</w:t>
            </w:r>
            <w:r w:rsidRPr="005F58A1">
              <w:rPr>
                <w:rFonts w:hint="eastAsia"/>
              </w:rPr>
              <w:t>y</w:t>
            </w:r>
            <w:r w:rsidRPr="005F58A1">
              <w:t>te3</w:t>
            </w:r>
          </w:p>
        </w:tc>
        <w:tc>
          <w:tcPr>
            <w:tcW w:w="2003" w:type="dxa"/>
            <w:shd w:val="clear" w:color="auto" w:fill="FFFF00"/>
          </w:tcPr>
          <w:p w14:paraId="14DE559D" w14:textId="77777777" w:rsidR="003978A3" w:rsidRPr="005F58A1" w:rsidRDefault="003978A3" w:rsidP="003978A3">
            <w:pPr>
              <w:jc w:val="center"/>
            </w:pPr>
            <w:r w:rsidRPr="005F58A1">
              <w:rPr>
                <w:rFonts w:hint="eastAsia"/>
              </w:rPr>
              <w:t>O</w:t>
            </w:r>
            <w:r w:rsidRPr="005F58A1">
              <w:t>perand</w:t>
            </w:r>
            <w:r w:rsidRPr="005F58A1">
              <w:rPr>
                <w:rFonts w:hint="eastAsia"/>
              </w:rPr>
              <w:t xml:space="preserve"> B</w:t>
            </w:r>
            <w:r w:rsidRPr="005F58A1">
              <w:t>yte4</w:t>
            </w:r>
          </w:p>
        </w:tc>
        <w:tc>
          <w:tcPr>
            <w:tcW w:w="4396" w:type="dxa"/>
            <w:shd w:val="clear" w:color="auto" w:fill="FFFF00"/>
          </w:tcPr>
          <w:p w14:paraId="30872DB8" w14:textId="7E185167" w:rsidR="003978A3" w:rsidRPr="005F58A1" w:rsidRDefault="003978A3" w:rsidP="003978A3">
            <w:pPr>
              <w:jc w:val="left"/>
            </w:pPr>
            <w:r w:rsidRPr="005F58A1">
              <w:t>0x00</w:t>
            </w:r>
          </w:p>
        </w:tc>
        <w:tc>
          <w:tcPr>
            <w:tcW w:w="6095" w:type="dxa"/>
            <w:shd w:val="clear" w:color="auto" w:fill="FFFF00"/>
          </w:tcPr>
          <w:p w14:paraId="66D60660" w14:textId="77777777" w:rsidR="006B417E" w:rsidRPr="005F58A1" w:rsidRDefault="007E2646" w:rsidP="006B417E">
            <w:pPr>
              <w:jc w:val="left"/>
            </w:pPr>
            <w:r w:rsidRPr="005F58A1">
              <w:rPr>
                <w:rFonts w:hint="eastAsia"/>
              </w:rPr>
              <w:t>开启功能：</w:t>
            </w:r>
            <w:r w:rsidRPr="005F58A1">
              <w:br/>
            </w:r>
            <w:r w:rsidR="006B417E" w:rsidRPr="005F58A1">
              <w:rPr>
                <w:rFonts w:hint="eastAsia"/>
              </w:rPr>
              <w:t>0x</w:t>
            </w:r>
            <w:r w:rsidR="006B417E" w:rsidRPr="005F58A1">
              <w:t>00</w:t>
            </w:r>
            <w:r w:rsidR="006B417E" w:rsidRPr="005F58A1">
              <w:rPr>
                <w:rFonts w:hint="eastAsia"/>
              </w:rPr>
              <w:t>：</w:t>
            </w:r>
            <w:r w:rsidR="006B417E">
              <w:rPr>
                <w:rFonts w:hint="eastAsia"/>
              </w:rPr>
              <w:t>识别液面</w:t>
            </w:r>
            <w:r w:rsidR="006B417E" w:rsidRPr="005F58A1">
              <w:rPr>
                <w:rFonts w:hint="eastAsia"/>
              </w:rPr>
              <w:t>（默认）；</w:t>
            </w:r>
          </w:p>
          <w:p w14:paraId="3BBF7129" w14:textId="77777777" w:rsidR="006B417E" w:rsidRPr="005F58A1" w:rsidRDefault="006B417E" w:rsidP="006B417E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1</w:t>
            </w:r>
            <w:r w:rsidRPr="005F58A1">
              <w:rPr>
                <w:rFonts w:hint="eastAsia"/>
              </w:rPr>
              <w:t>：预留；</w:t>
            </w:r>
          </w:p>
          <w:p w14:paraId="2F3C9AE2" w14:textId="0B556A2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2</w:t>
            </w:r>
            <w:r w:rsidRPr="005F58A1">
              <w:rPr>
                <w:rFonts w:hint="eastAsia"/>
              </w:rPr>
              <w:t>：识别气泡；</w:t>
            </w:r>
          </w:p>
          <w:p w14:paraId="430EA718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3</w:t>
            </w:r>
            <w:r w:rsidRPr="005F58A1">
              <w:rPr>
                <w:rFonts w:hint="eastAsia"/>
              </w:rPr>
              <w:t>：识别凝块；</w:t>
            </w:r>
          </w:p>
          <w:p w14:paraId="242D1924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4</w:t>
            </w:r>
            <w:r w:rsidRPr="005F58A1">
              <w:rPr>
                <w:rFonts w:hint="eastAsia"/>
              </w:rPr>
              <w:t>：追随液面。</w:t>
            </w:r>
          </w:p>
          <w:p w14:paraId="712A3040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5</w:t>
            </w:r>
            <w:r w:rsidRPr="005F58A1">
              <w:rPr>
                <w:rFonts w:hint="eastAsia"/>
              </w:rPr>
              <w:t>：检测吸空。</w:t>
            </w:r>
          </w:p>
          <w:p w14:paraId="48B83E6E" w14:textId="7A89ED99" w:rsidR="00BB79C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6</w:t>
            </w:r>
            <w:r w:rsidRPr="005F58A1">
              <w:rPr>
                <w:rFonts w:hint="eastAsia"/>
              </w:rPr>
              <w:t>：检测排液被堵。</w:t>
            </w:r>
          </w:p>
        </w:tc>
      </w:tr>
      <w:tr w:rsidR="005C552E" w14:paraId="6656E612" w14:textId="77777777" w:rsidTr="00CC3605">
        <w:tc>
          <w:tcPr>
            <w:tcW w:w="1393" w:type="dxa"/>
          </w:tcPr>
          <w:p w14:paraId="31C3036B" w14:textId="77777777" w:rsidR="005C552E" w:rsidRDefault="005C552E" w:rsidP="005C552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166F777" w14:textId="5C32B62E" w:rsidR="005C552E" w:rsidRDefault="005C552E" w:rsidP="005C552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063050AC" w14:textId="0FF8B635" w:rsidR="005C552E" w:rsidRPr="00025E0C" w:rsidRDefault="005C552E" w:rsidP="005C552E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0693920E" w14:textId="5372DB3B" w:rsidR="005C552E" w:rsidRPr="00A12F6D" w:rsidRDefault="005C552E" w:rsidP="005C552E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5C552E" w14:paraId="51E27219" w14:textId="77777777" w:rsidTr="00CC3605">
        <w:tc>
          <w:tcPr>
            <w:tcW w:w="1393" w:type="dxa"/>
          </w:tcPr>
          <w:p w14:paraId="2EC52937" w14:textId="41D9E228" w:rsidR="005C552E" w:rsidRDefault="005C552E" w:rsidP="005C552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CCAF34D" w14:textId="77777777" w:rsidR="005C552E" w:rsidRDefault="005C552E" w:rsidP="005C552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70E4C662" w14:textId="78514750" w:rsidR="005C552E" w:rsidRPr="00025E0C" w:rsidRDefault="005C552E" w:rsidP="005C552E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139B8FA5" w14:textId="6129C2F1" w:rsidR="005C552E" w:rsidRDefault="005C552E" w:rsidP="005C552E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5C552E" w14:paraId="7DF5FD80" w14:textId="77777777" w:rsidTr="00CC3605">
        <w:trPr>
          <w:trHeight w:val="240"/>
        </w:trPr>
        <w:tc>
          <w:tcPr>
            <w:tcW w:w="1393" w:type="dxa"/>
          </w:tcPr>
          <w:p w14:paraId="77401C05" w14:textId="77777777" w:rsidR="005C552E" w:rsidRDefault="005C552E" w:rsidP="005C552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17FDE14" w14:textId="77777777" w:rsidR="005C552E" w:rsidRDefault="005C552E" w:rsidP="005C552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5177A59E" w14:textId="1A28938F" w:rsidR="005C552E" w:rsidRPr="00025E0C" w:rsidRDefault="005C552E" w:rsidP="005C552E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C8AA558" w14:textId="21B1A008" w:rsidR="005C552E" w:rsidRPr="009308A6" w:rsidRDefault="005C552E" w:rsidP="005C552E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B32DFC" w14:paraId="5AF133AD" w14:textId="77777777" w:rsidTr="00CC3605">
        <w:tc>
          <w:tcPr>
            <w:tcW w:w="1393" w:type="dxa"/>
          </w:tcPr>
          <w:p w14:paraId="610B2437" w14:textId="77777777" w:rsidR="00B32DFC" w:rsidRDefault="00B32DFC" w:rsidP="00B32DF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379309E" w14:textId="77777777" w:rsidR="00B32DFC" w:rsidRDefault="00B32DFC" w:rsidP="00B32DFC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5B4AE0AF" w14:textId="36550688" w:rsidR="00B32DFC" w:rsidRPr="00025E0C" w:rsidRDefault="00B32DFC" w:rsidP="00B32DFC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629A77C2" w14:textId="71D29765" w:rsidR="00B32DFC" w:rsidRPr="00E71D25" w:rsidRDefault="00F00871" w:rsidP="00B32DFC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72586AC2" w14:textId="77777777" w:rsidR="007C0A5B" w:rsidRDefault="007C0A5B" w:rsidP="007C0A5B"/>
    <w:p w14:paraId="4504786E" w14:textId="77777777" w:rsidR="007C0A5B" w:rsidRDefault="007C0A5B" w:rsidP="007C0A5B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C0A5B" w14:paraId="7800CA55" w14:textId="77777777" w:rsidTr="00CC3605">
        <w:trPr>
          <w:trHeight w:val="325"/>
        </w:trPr>
        <w:tc>
          <w:tcPr>
            <w:tcW w:w="1394" w:type="dxa"/>
          </w:tcPr>
          <w:p w14:paraId="578CF9CA" w14:textId="77777777" w:rsidR="007C0A5B" w:rsidRDefault="007C0A5B" w:rsidP="00CC360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6578E74" w14:textId="77777777" w:rsidR="007C0A5B" w:rsidRDefault="007C0A5B" w:rsidP="00CC360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0A5B" w14:paraId="0E45E9FB" w14:textId="77777777" w:rsidTr="00CC3605">
        <w:tc>
          <w:tcPr>
            <w:tcW w:w="1394" w:type="dxa"/>
          </w:tcPr>
          <w:p w14:paraId="515F290C" w14:textId="77777777" w:rsidR="007C0A5B" w:rsidRDefault="007C0A5B" w:rsidP="00CC360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4AB6891A" w14:textId="77777777" w:rsidR="007C0A5B" w:rsidRPr="00866862" w:rsidRDefault="007C0A5B" w:rsidP="00CC360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7B678D2" w14:textId="77777777" w:rsidR="007C0A5B" w:rsidRDefault="007C0A5B" w:rsidP="00CC360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C0A5B" w14:paraId="1FA5EA01" w14:textId="77777777" w:rsidTr="00CC3605">
        <w:tc>
          <w:tcPr>
            <w:tcW w:w="13887" w:type="dxa"/>
            <w:gridSpan w:val="4"/>
          </w:tcPr>
          <w:p w14:paraId="2B2E05EC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C0A5B" w14:paraId="5C4D3744" w14:textId="77777777" w:rsidTr="00CC3605">
        <w:tc>
          <w:tcPr>
            <w:tcW w:w="1394" w:type="dxa"/>
          </w:tcPr>
          <w:p w14:paraId="3B0EF5D7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7FA0BE7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5EA76BBE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7DD3528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C0A5B" w14:paraId="24527DA0" w14:textId="77777777" w:rsidTr="00CC3605">
        <w:tc>
          <w:tcPr>
            <w:tcW w:w="1394" w:type="dxa"/>
          </w:tcPr>
          <w:p w14:paraId="194E0F96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62B8A5D6" w14:textId="77777777" w:rsidR="007C0A5B" w:rsidRDefault="007C0A5B" w:rsidP="00CC360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0BEF35C" w14:textId="77777777" w:rsidR="007C0A5B" w:rsidRPr="009E48F5" w:rsidRDefault="007C0A5B" w:rsidP="00CC360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88AEA7D" w14:textId="77777777" w:rsidR="007C0A5B" w:rsidRPr="009E48F5" w:rsidRDefault="007C0A5B" w:rsidP="00CC3605">
            <w:pPr>
              <w:jc w:val="left"/>
            </w:pPr>
          </w:p>
        </w:tc>
      </w:tr>
      <w:tr w:rsidR="007C0A5B" w14:paraId="79C79940" w14:textId="77777777" w:rsidTr="00CC3605">
        <w:tc>
          <w:tcPr>
            <w:tcW w:w="1394" w:type="dxa"/>
          </w:tcPr>
          <w:p w14:paraId="0BAA3028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061785" w14:textId="77777777" w:rsidR="007C0A5B" w:rsidRDefault="007C0A5B" w:rsidP="00CC360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53C10A81" w14:textId="77777777" w:rsidR="007C0A5B" w:rsidRDefault="007C0A5B" w:rsidP="00CC360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2FBCD1C1" w14:textId="77777777" w:rsidR="007C0A5B" w:rsidRDefault="007C0A5B" w:rsidP="00CC3605">
            <w:pPr>
              <w:jc w:val="left"/>
            </w:pPr>
          </w:p>
        </w:tc>
      </w:tr>
      <w:tr w:rsidR="007C0A5B" w14:paraId="490EE614" w14:textId="77777777" w:rsidTr="00CC3605">
        <w:tc>
          <w:tcPr>
            <w:tcW w:w="1394" w:type="dxa"/>
          </w:tcPr>
          <w:p w14:paraId="794F18AB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A725207" w14:textId="77777777" w:rsidR="007C0A5B" w:rsidRPr="00EF58C1" w:rsidRDefault="007C0A5B" w:rsidP="00CC360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EC1C4C3" w14:textId="77777777" w:rsidR="007C0A5B" w:rsidRPr="00822680" w:rsidRDefault="007C0A5B" w:rsidP="00CC360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AA64E19" w14:textId="77777777" w:rsidR="007C0A5B" w:rsidRPr="00822680" w:rsidRDefault="007C0A5B" w:rsidP="00CC360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1C11D6" w14:paraId="1CAAE5D7" w14:textId="77777777" w:rsidTr="005F58A1">
        <w:tc>
          <w:tcPr>
            <w:tcW w:w="1394" w:type="dxa"/>
            <w:shd w:val="clear" w:color="auto" w:fill="FFFF00"/>
          </w:tcPr>
          <w:p w14:paraId="5B9D74AA" w14:textId="77777777" w:rsidR="001C11D6" w:rsidRPr="005F58A1" w:rsidRDefault="001C11D6" w:rsidP="001C11D6">
            <w:pPr>
              <w:jc w:val="center"/>
            </w:pPr>
            <w:r w:rsidRPr="005F58A1">
              <w:t>B</w:t>
            </w:r>
            <w:r w:rsidRPr="005F58A1">
              <w:rPr>
                <w:rFonts w:hint="eastAsia"/>
              </w:rPr>
              <w:t>y</w:t>
            </w:r>
            <w:r w:rsidRPr="005F58A1">
              <w:t>te3</w:t>
            </w:r>
          </w:p>
        </w:tc>
        <w:tc>
          <w:tcPr>
            <w:tcW w:w="2003" w:type="dxa"/>
            <w:shd w:val="clear" w:color="auto" w:fill="FFFF00"/>
          </w:tcPr>
          <w:p w14:paraId="42919113" w14:textId="77777777" w:rsidR="001C11D6" w:rsidRPr="005F58A1" w:rsidRDefault="001C11D6" w:rsidP="001C11D6">
            <w:pPr>
              <w:jc w:val="center"/>
            </w:pPr>
            <w:r w:rsidRPr="005F58A1">
              <w:rPr>
                <w:rFonts w:hint="eastAsia"/>
              </w:rPr>
              <w:t>O</w:t>
            </w:r>
            <w:r w:rsidRPr="005F58A1">
              <w:t>perand</w:t>
            </w:r>
            <w:r w:rsidRPr="005F58A1">
              <w:rPr>
                <w:rFonts w:hint="eastAsia"/>
              </w:rPr>
              <w:t xml:space="preserve"> B</w:t>
            </w:r>
            <w:r w:rsidRPr="005F58A1">
              <w:t>yte4</w:t>
            </w:r>
          </w:p>
        </w:tc>
        <w:tc>
          <w:tcPr>
            <w:tcW w:w="4395" w:type="dxa"/>
            <w:shd w:val="clear" w:color="auto" w:fill="FFFF00"/>
          </w:tcPr>
          <w:p w14:paraId="65774E48" w14:textId="2CB8C8AC" w:rsidR="001C11D6" w:rsidRPr="005F58A1" w:rsidRDefault="001C11D6" w:rsidP="001C11D6">
            <w:pPr>
              <w:jc w:val="left"/>
            </w:pPr>
            <w:r w:rsidRPr="005F58A1">
              <w:t>0x00</w:t>
            </w:r>
          </w:p>
        </w:tc>
        <w:tc>
          <w:tcPr>
            <w:tcW w:w="6095" w:type="dxa"/>
            <w:shd w:val="clear" w:color="auto" w:fill="FFFF00"/>
          </w:tcPr>
          <w:p w14:paraId="7F8F2ADF" w14:textId="77777777" w:rsidR="006B417E" w:rsidRPr="005F58A1" w:rsidRDefault="007E2646" w:rsidP="006B417E">
            <w:pPr>
              <w:jc w:val="left"/>
            </w:pPr>
            <w:r w:rsidRPr="005F58A1">
              <w:rPr>
                <w:rFonts w:hint="eastAsia"/>
              </w:rPr>
              <w:t>开启功能：</w:t>
            </w:r>
            <w:r w:rsidRPr="005F58A1">
              <w:br/>
            </w:r>
            <w:r w:rsidR="006B417E" w:rsidRPr="005F58A1">
              <w:rPr>
                <w:rFonts w:hint="eastAsia"/>
              </w:rPr>
              <w:t>0x</w:t>
            </w:r>
            <w:r w:rsidR="006B417E" w:rsidRPr="005F58A1">
              <w:t>00</w:t>
            </w:r>
            <w:r w:rsidR="006B417E" w:rsidRPr="005F58A1">
              <w:rPr>
                <w:rFonts w:hint="eastAsia"/>
              </w:rPr>
              <w:t>：</w:t>
            </w:r>
            <w:r w:rsidR="006B417E">
              <w:rPr>
                <w:rFonts w:hint="eastAsia"/>
              </w:rPr>
              <w:t>识别液面</w:t>
            </w:r>
            <w:r w:rsidR="006B417E" w:rsidRPr="005F58A1">
              <w:rPr>
                <w:rFonts w:hint="eastAsia"/>
              </w:rPr>
              <w:t>（默认）；</w:t>
            </w:r>
          </w:p>
          <w:p w14:paraId="326C99CF" w14:textId="77777777" w:rsidR="006B417E" w:rsidRPr="005F58A1" w:rsidRDefault="006B417E" w:rsidP="006B417E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1</w:t>
            </w:r>
            <w:r w:rsidRPr="005F58A1">
              <w:rPr>
                <w:rFonts w:hint="eastAsia"/>
              </w:rPr>
              <w:t>：预留；</w:t>
            </w:r>
          </w:p>
          <w:p w14:paraId="260A2C68" w14:textId="3A022696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2</w:t>
            </w:r>
            <w:r w:rsidRPr="005F58A1">
              <w:rPr>
                <w:rFonts w:hint="eastAsia"/>
              </w:rPr>
              <w:t>：识别气泡；</w:t>
            </w:r>
          </w:p>
          <w:p w14:paraId="6F564BEC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3</w:t>
            </w:r>
            <w:r w:rsidRPr="005F58A1">
              <w:rPr>
                <w:rFonts w:hint="eastAsia"/>
              </w:rPr>
              <w:t>：识别凝块；</w:t>
            </w:r>
          </w:p>
          <w:p w14:paraId="5CAB9B23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4</w:t>
            </w:r>
            <w:r w:rsidRPr="005F58A1">
              <w:rPr>
                <w:rFonts w:hint="eastAsia"/>
              </w:rPr>
              <w:t>：追随液面。</w:t>
            </w:r>
          </w:p>
          <w:p w14:paraId="3E6B780A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5</w:t>
            </w:r>
            <w:r w:rsidRPr="005F58A1">
              <w:rPr>
                <w:rFonts w:hint="eastAsia"/>
              </w:rPr>
              <w:t>：检测吸空。</w:t>
            </w:r>
          </w:p>
          <w:p w14:paraId="65738B11" w14:textId="3BE8E7CF" w:rsidR="00241E32" w:rsidRPr="005F58A1" w:rsidRDefault="007E2646" w:rsidP="007E2646">
            <w:pPr>
              <w:jc w:val="left"/>
              <w:rPr>
                <w:color w:val="FF0000"/>
              </w:rPr>
            </w:pPr>
            <w:r w:rsidRPr="005F58A1">
              <w:rPr>
                <w:rFonts w:hint="eastAsia"/>
              </w:rPr>
              <w:t>0x</w:t>
            </w:r>
            <w:r w:rsidRPr="005F58A1">
              <w:t>06</w:t>
            </w:r>
            <w:r w:rsidRPr="005F58A1">
              <w:rPr>
                <w:rFonts w:hint="eastAsia"/>
              </w:rPr>
              <w:t>：检测排液被堵。</w:t>
            </w:r>
          </w:p>
        </w:tc>
      </w:tr>
      <w:tr w:rsidR="006527F1" w:rsidRPr="000E79E5" w14:paraId="30DDC9D4" w14:textId="77777777" w:rsidTr="00CC3605">
        <w:trPr>
          <w:trHeight w:val="308"/>
        </w:trPr>
        <w:tc>
          <w:tcPr>
            <w:tcW w:w="1394" w:type="dxa"/>
          </w:tcPr>
          <w:p w14:paraId="63403AB3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3218DDD0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7F0246E8" w14:textId="70EB4D53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15672406" w14:textId="0C9964EE" w:rsidR="006527F1" w:rsidRPr="000E79E5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6C7F5E5B" w14:textId="77777777" w:rsidTr="00CC3605">
        <w:tc>
          <w:tcPr>
            <w:tcW w:w="1394" w:type="dxa"/>
          </w:tcPr>
          <w:p w14:paraId="4794A714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CDA74AC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3BAAC1F" w14:textId="6B2CDAD4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3B69FF99" w14:textId="06198F9E" w:rsidR="006527F1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0C237126" w14:textId="77777777" w:rsidTr="00CC3605">
        <w:trPr>
          <w:trHeight w:val="246"/>
        </w:trPr>
        <w:tc>
          <w:tcPr>
            <w:tcW w:w="1394" w:type="dxa"/>
          </w:tcPr>
          <w:p w14:paraId="6D53B7BA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3FBC3F59" w14:textId="77777777" w:rsidR="006527F1" w:rsidRDefault="006527F1" w:rsidP="006527F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</w:tcPr>
          <w:p w14:paraId="33D71F03" w14:textId="348949BC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5ECD7C39" w14:textId="1D901D4D" w:rsidR="006527F1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6F2C0DDD" w14:textId="77777777" w:rsidTr="00CC3605">
        <w:trPr>
          <w:trHeight w:val="351"/>
        </w:trPr>
        <w:tc>
          <w:tcPr>
            <w:tcW w:w="1394" w:type="dxa"/>
          </w:tcPr>
          <w:p w14:paraId="46B87B7F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E6695EC" w14:textId="77777777" w:rsidR="006527F1" w:rsidRPr="008C2B29" w:rsidRDefault="006527F1" w:rsidP="006527F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</w:tcPr>
          <w:p w14:paraId="30924FF5" w14:textId="4B3F134D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8123FF2" w14:textId="658BB09E" w:rsidR="006527F1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</w:tbl>
    <w:p w14:paraId="4F05989C" w14:textId="77777777" w:rsidR="009E7888" w:rsidRDefault="009E7888" w:rsidP="009E7888"/>
    <w:p w14:paraId="24BC81E0" w14:textId="489A8A51" w:rsidR="009E7888" w:rsidRDefault="009E7888" w:rsidP="009E7888">
      <w:r>
        <w:rPr>
          <w:rFonts w:hint="eastAsia"/>
        </w:rPr>
        <w:t>（</w:t>
      </w:r>
      <w:r>
        <w:t>1</w:t>
      </w:r>
      <w:r w:rsidR="002B7F62">
        <w:t>0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CF5831">
        <w:rPr>
          <w:rFonts w:hint="eastAsia"/>
        </w:rPr>
        <w:t>设置</w:t>
      </w:r>
      <w:r w:rsidR="00CF5831" w:rsidRPr="002B7F62">
        <w:rPr>
          <w:rFonts w:hint="eastAsia"/>
          <w:color w:val="FF0000"/>
        </w:rPr>
        <w:t>电容</w:t>
      </w:r>
      <w:r w:rsidR="00CF5831">
        <w:rPr>
          <w:rFonts w:hint="eastAsia"/>
          <w:color w:val="FF0000"/>
        </w:rPr>
        <w:t>探测参数</w:t>
      </w:r>
      <w:r w:rsidR="00CF5831">
        <w:rPr>
          <w:color w:val="FF0000"/>
        </w:rPr>
        <w:t>2</w:t>
      </w:r>
      <w:r w:rsidR="00E16D35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E7888" w14:paraId="716709DF" w14:textId="77777777" w:rsidTr="003B6CCC">
        <w:trPr>
          <w:trHeight w:val="239"/>
        </w:trPr>
        <w:tc>
          <w:tcPr>
            <w:tcW w:w="1393" w:type="dxa"/>
          </w:tcPr>
          <w:p w14:paraId="6ECF22BF" w14:textId="77777777" w:rsidR="009E7888" w:rsidRDefault="009E7888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1B74F851" w14:textId="77777777" w:rsidR="009E7888" w:rsidRDefault="009E7888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E7888" w14:paraId="4697FAE8" w14:textId="77777777" w:rsidTr="003B6CCC">
        <w:tc>
          <w:tcPr>
            <w:tcW w:w="1393" w:type="dxa"/>
          </w:tcPr>
          <w:p w14:paraId="18F2B709" w14:textId="77777777" w:rsidR="009E7888" w:rsidRDefault="009E7888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2649409" w14:textId="77777777" w:rsidR="009E7888" w:rsidRPr="00866862" w:rsidRDefault="009E7888" w:rsidP="003B6CCC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78FE6D9" w14:textId="77777777" w:rsidR="009E7888" w:rsidRDefault="009E7888" w:rsidP="003B6CCC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E7888" w14:paraId="356EF326" w14:textId="77777777" w:rsidTr="003B6CCC">
        <w:tc>
          <w:tcPr>
            <w:tcW w:w="13887" w:type="dxa"/>
            <w:gridSpan w:val="4"/>
          </w:tcPr>
          <w:p w14:paraId="4F817B95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E7888" w14:paraId="0C586CCD" w14:textId="77777777" w:rsidTr="003B6CCC">
        <w:tc>
          <w:tcPr>
            <w:tcW w:w="1393" w:type="dxa"/>
          </w:tcPr>
          <w:p w14:paraId="7C72C17B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975933A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E9E088B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FBA6242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E7888" w14:paraId="1C89EB4C" w14:textId="77777777" w:rsidTr="003B6CCC">
        <w:tc>
          <w:tcPr>
            <w:tcW w:w="1393" w:type="dxa"/>
          </w:tcPr>
          <w:p w14:paraId="37529A63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6F99E5B" w14:textId="77777777" w:rsidR="009E7888" w:rsidRDefault="009E7888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13CF374" w14:textId="77777777" w:rsidR="009E7888" w:rsidRPr="009E48F5" w:rsidRDefault="009E7888" w:rsidP="003B6CCC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A54A6A4" w14:textId="77777777" w:rsidR="009E7888" w:rsidRPr="009E48F5" w:rsidRDefault="009E7888" w:rsidP="003B6CCC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E7888" w14:paraId="1D4A8ECD" w14:textId="77777777" w:rsidTr="003B6CCC">
        <w:tc>
          <w:tcPr>
            <w:tcW w:w="1393" w:type="dxa"/>
          </w:tcPr>
          <w:p w14:paraId="7214970D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AF3C2C3" w14:textId="77777777" w:rsidR="009E7888" w:rsidRDefault="009E7888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4838231" w14:textId="5FCBA6A1" w:rsidR="009E7888" w:rsidRDefault="009E7888" w:rsidP="003B6CCC">
            <w:pPr>
              <w:jc w:val="left"/>
            </w:pPr>
            <w:r>
              <w:t>20</w:t>
            </w:r>
            <w:r w:rsidR="00325082">
              <w:t>8</w:t>
            </w:r>
          </w:p>
        </w:tc>
        <w:tc>
          <w:tcPr>
            <w:tcW w:w="6095" w:type="dxa"/>
            <w:vAlign w:val="center"/>
          </w:tcPr>
          <w:p w14:paraId="142652FE" w14:textId="77777777" w:rsidR="009E7888" w:rsidRDefault="009E7888" w:rsidP="003B6CCC">
            <w:pPr>
              <w:jc w:val="left"/>
            </w:pPr>
          </w:p>
        </w:tc>
      </w:tr>
      <w:tr w:rsidR="009E7888" w14:paraId="4991D872" w14:textId="77777777" w:rsidTr="003B6CCC">
        <w:tc>
          <w:tcPr>
            <w:tcW w:w="1393" w:type="dxa"/>
          </w:tcPr>
          <w:p w14:paraId="50550E9C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A1E6317" w14:textId="77777777" w:rsidR="009E7888" w:rsidRPr="00EF58C1" w:rsidRDefault="009E7888" w:rsidP="003B6CCC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ACC6331" w14:textId="77777777" w:rsidR="009E7888" w:rsidRPr="00822680" w:rsidRDefault="009E7888" w:rsidP="003B6CCC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E060F9C" w14:textId="77777777" w:rsidR="009E7888" w:rsidRPr="00822680" w:rsidRDefault="009E7888" w:rsidP="003B6CCC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6527F1" w14:paraId="6AF0BC78" w14:textId="77777777" w:rsidTr="003B6CCC">
        <w:tc>
          <w:tcPr>
            <w:tcW w:w="1393" w:type="dxa"/>
          </w:tcPr>
          <w:p w14:paraId="7B296228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DA78313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1E5C7B7F" w14:textId="34902803" w:rsidR="006527F1" w:rsidRDefault="006527F1" w:rsidP="006527F1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42F5CE1B" w14:textId="195BD4EE" w:rsidR="006527F1" w:rsidRPr="00613D69" w:rsidRDefault="006527F1" w:rsidP="006527F1">
            <w:pPr>
              <w:jc w:val="left"/>
              <w:rPr>
                <w:strike/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6527F1" w14:paraId="788CDCDC" w14:textId="77777777" w:rsidTr="003B6CCC">
        <w:tc>
          <w:tcPr>
            <w:tcW w:w="1393" w:type="dxa"/>
          </w:tcPr>
          <w:p w14:paraId="307B3F8E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341FD16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1596E7F2" w14:textId="73048021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594CF62C" w14:textId="0EB471BF" w:rsidR="006527F1" w:rsidRPr="00A12F6D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6A42C910" w14:textId="77777777" w:rsidTr="003B6CCC">
        <w:tc>
          <w:tcPr>
            <w:tcW w:w="1393" w:type="dxa"/>
          </w:tcPr>
          <w:p w14:paraId="4F01CCD2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31B7985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2011A601" w14:textId="3B7C5453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601A412A" w14:textId="2BBBC6E0" w:rsidR="006527F1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56DB3051" w14:textId="77777777" w:rsidTr="003B6CCC">
        <w:trPr>
          <w:trHeight w:val="240"/>
        </w:trPr>
        <w:tc>
          <w:tcPr>
            <w:tcW w:w="1393" w:type="dxa"/>
          </w:tcPr>
          <w:p w14:paraId="1F285EBB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6AC6DF55" w14:textId="77777777" w:rsidR="006527F1" w:rsidRDefault="006527F1" w:rsidP="006527F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6A72B0F2" w14:textId="5DC9473B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CFB1180" w14:textId="0DBE83B2" w:rsidR="006527F1" w:rsidRPr="009308A6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26D6C35B" w14:textId="77777777" w:rsidTr="003B6CCC">
        <w:tc>
          <w:tcPr>
            <w:tcW w:w="1393" w:type="dxa"/>
          </w:tcPr>
          <w:p w14:paraId="31D984F1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0CDF283" w14:textId="77777777" w:rsidR="006527F1" w:rsidRDefault="006527F1" w:rsidP="006527F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77DD40B6" w14:textId="60CEEE4C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E087E00" w14:textId="7D98C102" w:rsidR="006527F1" w:rsidRPr="00E71D25" w:rsidRDefault="006527F1" w:rsidP="006527F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18114F8E" w14:textId="77777777" w:rsidR="009E7888" w:rsidRDefault="009E7888" w:rsidP="009E7888"/>
    <w:p w14:paraId="6B25B7BA" w14:textId="77777777" w:rsidR="009E7888" w:rsidRDefault="009E7888" w:rsidP="009E7888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E7888" w14:paraId="3E8D6BF1" w14:textId="77777777" w:rsidTr="003B6CCC">
        <w:trPr>
          <w:trHeight w:val="325"/>
        </w:trPr>
        <w:tc>
          <w:tcPr>
            <w:tcW w:w="1394" w:type="dxa"/>
          </w:tcPr>
          <w:p w14:paraId="21063CCE" w14:textId="77777777" w:rsidR="009E7888" w:rsidRDefault="009E7888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07576369" w14:textId="77777777" w:rsidR="009E7888" w:rsidRDefault="009E7888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E7888" w14:paraId="780ACAB4" w14:textId="77777777" w:rsidTr="003B6CCC">
        <w:tc>
          <w:tcPr>
            <w:tcW w:w="1394" w:type="dxa"/>
          </w:tcPr>
          <w:p w14:paraId="5272CA40" w14:textId="77777777" w:rsidR="009E7888" w:rsidRDefault="009E7888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8C5E0F4" w14:textId="77777777" w:rsidR="009E7888" w:rsidRPr="00866862" w:rsidRDefault="009E7888" w:rsidP="003B6CCC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7A53B319" w14:textId="77777777" w:rsidR="009E7888" w:rsidRDefault="009E7888" w:rsidP="003B6CCC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E7888" w14:paraId="5265488E" w14:textId="77777777" w:rsidTr="003B6CCC">
        <w:tc>
          <w:tcPr>
            <w:tcW w:w="13887" w:type="dxa"/>
            <w:gridSpan w:val="4"/>
          </w:tcPr>
          <w:p w14:paraId="510F48B6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E7888" w14:paraId="66AF9625" w14:textId="77777777" w:rsidTr="003B6CCC">
        <w:tc>
          <w:tcPr>
            <w:tcW w:w="1394" w:type="dxa"/>
          </w:tcPr>
          <w:p w14:paraId="129D52A5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8783C5D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7B08D01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4B1E5BAB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E7888" w14:paraId="183AD22C" w14:textId="77777777" w:rsidTr="003B6CCC">
        <w:tc>
          <w:tcPr>
            <w:tcW w:w="1394" w:type="dxa"/>
          </w:tcPr>
          <w:p w14:paraId="79200046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BB780C7" w14:textId="77777777" w:rsidR="009E7888" w:rsidRDefault="009E7888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29D43C2B" w14:textId="77777777" w:rsidR="009E7888" w:rsidRPr="009E48F5" w:rsidRDefault="009E7888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4E150A59" w14:textId="77777777" w:rsidR="009E7888" w:rsidRPr="009E48F5" w:rsidRDefault="009E7888" w:rsidP="003B6CCC">
            <w:pPr>
              <w:jc w:val="left"/>
            </w:pPr>
          </w:p>
        </w:tc>
      </w:tr>
      <w:tr w:rsidR="009E7888" w14:paraId="0410D7BE" w14:textId="77777777" w:rsidTr="003B6CCC">
        <w:tc>
          <w:tcPr>
            <w:tcW w:w="1394" w:type="dxa"/>
          </w:tcPr>
          <w:p w14:paraId="239DB3A9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4020D6B" w14:textId="77777777" w:rsidR="009E7888" w:rsidRDefault="009E7888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0DC9B677" w14:textId="77777777" w:rsidR="009E7888" w:rsidRDefault="009E7888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0E69989F" w14:textId="77777777" w:rsidR="009E7888" w:rsidRDefault="009E7888" w:rsidP="003B6CCC">
            <w:pPr>
              <w:jc w:val="left"/>
            </w:pPr>
          </w:p>
        </w:tc>
      </w:tr>
      <w:tr w:rsidR="009E7888" w14:paraId="606342E2" w14:textId="77777777" w:rsidTr="003B6CCC">
        <w:tc>
          <w:tcPr>
            <w:tcW w:w="1394" w:type="dxa"/>
          </w:tcPr>
          <w:p w14:paraId="15314E8C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F9EFF04" w14:textId="77777777" w:rsidR="009E7888" w:rsidRPr="00EF58C1" w:rsidRDefault="009E7888" w:rsidP="003B6CCC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1AA1219" w14:textId="77777777" w:rsidR="009E7888" w:rsidRPr="00822680" w:rsidRDefault="009E7888" w:rsidP="003B6CCC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64851429" w14:textId="77777777" w:rsidR="009E7888" w:rsidRPr="00822680" w:rsidRDefault="009E7888" w:rsidP="003B6CCC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15431F" w14:paraId="26D752DE" w14:textId="77777777" w:rsidTr="003B6CCC">
        <w:tc>
          <w:tcPr>
            <w:tcW w:w="1394" w:type="dxa"/>
          </w:tcPr>
          <w:p w14:paraId="5B09B7B5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ED99244" w14:textId="77777777" w:rsidR="0015431F" w:rsidRPr="00F06322" w:rsidRDefault="0015431F" w:rsidP="0015431F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1BCD09AE" w14:textId="2A921B3F" w:rsidR="0015431F" w:rsidRDefault="0015431F" w:rsidP="0015431F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23F91CEC" w14:textId="2BFB9EC2" w:rsidR="0015431F" w:rsidRPr="00CE1C1C" w:rsidRDefault="0015431F" w:rsidP="0015431F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15431F" w:rsidRPr="000E79E5" w14:paraId="6FBBAFE7" w14:textId="77777777" w:rsidTr="003B6CCC">
        <w:trPr>
          <w:trHeight w:val="308"/>
        </w:trPr>
        <w:tc>
          <w:tcPr>
            <w:tcW w:w="1394" w:type="dxa"/>
          </w:tcPr>
          <w:p w14:paraId="2D92CCEA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73CC04AC" w14:textId="77777777" w:rsidR="0015431F" w:rsidRDefault="0015431F" w:rsidP="0015431F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74DC2840" w14:textId="602C239F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3D012380" w14:textId="22F307F5" w:rsidR="0015431F" w:rsidRPr="000E79E5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5431F" w14:paraId="108825D3" w14:textId="77777777" w:rsidTr="003B6CCC">
        <w:tc>
          <w:tcPr>
            <w:tcW w:w="1394" w:type="dxa"/>
          </w:tcPr>
          <w:p w14:paraId="0E5818EC" w14:textId="77777777" w:rsidR="0015431F" w:rsidRDefault="0015431F" w:rsidP="0015431F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4C0CDB4" w14:textId="77777777" w:rsidR="0015431F" w:rsidRDefault="0015431F" w:rsidP="0015431F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3A06687" w14:textId="6C08D078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B8A37B6" w14:textId="0F9D8BBA" w:rsidR="0015431F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5431F" w14:paraId="289ABB42" w14:textId="77777777" w:rsidTr="003B6CCC">
        <w:trPr>
          <w:trHeight w:val="246"/>
        </w:trPr>
        <w:tc>
          <w:tcPr>
            <w:tcW w:w="1394" w:type="dxa"/>
          </w:tcPr>
          <w:p w14:paraId="521FC7EC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8459263" w14:textId="77777777" w:rsidR="0015431F" w:rsidRDefault="0015431F" w:rsidP="0015431F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</w:tcPr>
          <w:p w14:paraId="100D97CA" w14:textId="2A061678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484E038" w14:textId="4698C067" w:rsidR="0015431F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5431F" w14:paraId="353E0988" w14:textId="77777777" w:rsidTr="003B6CCC">
        <w:trPr>
          <w:trHeight w:val="351"/>
        </w:trPr>
        <w:tc>
          <w:tcPr>
            <w:tcW w:w="1394" w:type="dxa"/>
          </w:tcPr>
          <w:p w14:paraId="530E90A4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0CFD039" w14:textId="77777777" w:rsidR="0015431F" w:rsidRPr="008C2B29" w:rsidRDefault="0015431F" w:rsidP="0015431F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</w:tcPr>
          <w:p w14:paraId="6F740314" w14:textId="6D19FBD8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50A71784" w14:textId="18DF71CD" w:rsidR="0015431F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</w:tbl>
    <w:p w14:paraId="39B5C790" w14:textId="0DB5A779" w:rsidR="00613D69" w:rsidRDefault="00613D69" w:rsidP="00F65370"/>
    <w:p w14:paraId="6BF1FFA5" w14:textId="54BA74A3" w:rsidR="00613D69" w:rsidRDefault="00613D69" w:rsidP="00613D69">
      <w:r>
        <w:rPr>
          <w:rFonts w:hint="eastAsia"/>
        </w:rPr>
        <w:t>（</w:t>
      </w:r>
      <w:r>
        <w:t>11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设置</w:t>
      </w:r>
      <w:r w:rsidRPr="002B7F62">
        <w:rPr>
          <w:rFonts w:hint="eastAsia"/>
          <w:color w:val="FF0000"/>
        </w:rPr>
        <w:t>电容</w:t>
      </w:r>
      <w:r>
        <w:rPr>
          <w:rFonts w:hint="eastAsia"/>
          <w:color w:val="FF0000"/>
        </w:rPr>
        <w:t>探测参数</w:t>
      </w:r>
      <w:r w:rsidR="00CF5831">
        <w:rPr>
          <w:rFonts w:hint="eastAsia"/>
          <w:color w:val="FF0000"/>
        </w:rPr>
        <w:t>3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613D69" w14:paraId="03FB609E" w14:textId="77777777" w:rsidTr="00AA52BE">
        <w:trPr>
          <w:trHeight w:val="239"/>
        </w:trPr>
        <w:tc>
          <w:tcPr>
            <w:tcW w:w="1393" w:type="dxa"/>
          </w:tcPr>
          <w:p w14:paraId="3DE93D26" w14:textId="77777777" w:rsidR="00613D69" w:rsidRDefault="00613D6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37DBBD56" w14:textId="77777777" w:rsidR="00613D69" w:rsidRDefault="00613D6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613D69" w14:paraId="67E7AEE7" w14:textId="77777777" w:rsidTr="00AA52BE">
        <w:tc>
          <w:tcPr>
            <w:tcW w:w="1393" w:type="dxa"/>
          </w:tcPr>
          <w:p w14:paraId="5DB62EBD" w14:textId="77777777" w:rsidR="00613D69" w:rsidRDefault="00613D6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12C0258" w14:textId="77777777" w:rsidR="00613D69" w:rsidRPr="00866862" w:rsidRDefault="00613D69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062C336" w14:textId="77777777" w:rsidR="00613D69" w:rsidRDefault="00613D69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613D69" w14:paraId="7E4F5367" w14:textId="77777777" w:rsidTr="00AA52BE">
        <w:tc>
          <w:tcPr>
            <w:tcW w:w="13887" w:type="dxa"/>
            <w:gridSpan w:val="4"/>
          </w:tcPr>
          <w:p w14:paraId="3E2DCE47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613D69" w14:paraId="326CE177" w14:textId="77777777" w:rsidTr="00AA52BE">
        <w:tc>
          <w:tcPr>
            <w:tcW w:w="1393" w:type="dxa"/>
          </w:tcPr>
          <w:p w14:paraId="443F9FE9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7E69379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43B45D07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961A7BC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613D69" w14:paraId="10823911" w14:textId="77777777" w:rsidTr="00AA52BE">
        <w:tc>
          <w:tcPr>
            <w:tcW w:w="1393" w:type="dxa"/>
          </w:tcPr>
          <w:p w14:paraId="161269F9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B7843D5" w14:textId="77777777" w:rsidR="00613D69" w:rsidRDefault="00613D6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2FCF1C12" w14:textId="77777777" w:rsidR="00613D69" w:rsidRPr="009E48F5" w:rsidRDefault="00613D69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774A246" w14:textId="77777777" w:rsidR="00613D69" w:rsidRPr="009E48F5" w:rsidRDefault="00613D69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613D69" w14:paraId="1BC9D60C" w14:textId="77777777" w:rsidTr="00AA52BE">
        <w:tc>
          <w:tcPr>
            <w:tcW w:w="1393" w:type="dxa"/>
          </w:tcPr>
          <w:p w14:paraId="6ED3E849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28331AE" w14:textId="77777777" w:rsidR="00613D69" w:rsidRDefault="00613D6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E15AF1D" w14:textId="03F3499B" w:rsidR="00613D69" w:rsidRDefault="00613D69" w:rsidP="00AA52BE">
            <w:pPr>
              <w:jc w:val="left"/>
            </w:pPr>
            <w:r>
              <w:t>209</w:t>
            </w:r>
          </w:p>
        </w:tc>
        <w:tc>
          <w:tcPr>
            <w:tcW w:w="6095" w:type="dxa"/>
            <w:vAlign w:val="center"/>
          </w:tcPr>
          <w:p w14:paraId="70EBA946" w14:textId="77777777" w:rsidR="00613D69" w:rsidRDefault="00613D69" w:rsidP="00AA52BE">
            <w:pPr>
              <w:jc w:val="left"/>
            </w:pPr>
          </w:p>
        </w:tc>
      </w:tr>
      <w:tr w:rsidR="00613D69" w14:paraId="0952AC12" w14:textId="77777777" w:rsidTr="00AA52BE">
        <w:tc>
          <w:tcPr>
            <w:tcW w:w="1393" w:type="dxa"/>
          </w:tcPr>
          <w:p w14:paraId="29254854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6547A50" w14:textId="77777777" w:rsidR="00613D69" w:rsidRPr="00EF58C1" w:rsidRDefault="00613D69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41E50097" w14:textId="77777777" w:rsidR="00613D69" w:rsidRPr="00822680" w:rsidRDefault="00613D69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9547D2C" w14:textId="77777777" w:rsidR="00613D69" w:rsidRPr="00822680" w:rsidRDefault="00613D69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613D69" w14:paraId="37C3566B" w14:textId="77777777" w:rsidTr="00AA52BE">
        <w:tc>
          <w:tcPr>
            <w:tcW w:w="1393" w:type="dxa"/>
          </w:tcPr>
          <w:p w14:paraId="439FF306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A3B07C4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75A5DB31" w14:textId="77777777" w:rsidR="00613D69" w:rsidRDefault="00613D69" w:rsidP="00AA52BE">
            <w:pPr>
              <w:jc w:val="left"/>
            </w:pPr>
          </w:p>
        </w:tc>
        <w:tc>
          <w:tcPr>
            <w:tcW w:w="6095" w:type="dxa"/>
          </w:tcPr>
          <w:p w14:paraId="2CEA68CD" w14:textId="11E43534" w:rsidR="00613D69" w:rsidRPr="00613D69" w:rsidRDefault="00613D69" w:rsidP="00AA52BE">
            <w:pPr>
              <w:jc w:val="left"/>
              <w:rPr>
                <w:strike/>
                <w:color w:val="FF0000"/>
              </w:rPr>
            </w:pPr>
          </w:p>
        </w:tc>
      </w:tr>
      <w:tr w:rsidR="00613D69" w14:paraId="4E2DA43F" w14:textId="77777777" w:rsidTr="00AA52BE">
        <w:tc>
          <w:tcPr>
            <w:tcW w:w="1393" w:type="dxa"/>
          </w:tcPr>
          <w:p w14:paraId="5BD70775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346035F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0FFC349F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5E940C22" w14:textId="65FBCA6D" w:rsidR="008726A9" w:rsidRDefault="008726A9" w:rsidP="008726A9">
            <w:pPr>
              <w:jc w:val="left"/>
            </w:pPr>
            <w:r>
              <w:rPr>
                <w:rFonts w:hint="eastAsia"/>
              </w:rPr>
              <w:t>转换时间/</w:t>
            </w:r>
            <w:r>
              <w:t>.</w:t>
            </w:r>
            <w:r>
              <w:rPr>
                <w:rFonts w:hint="eastAsia"/>
              </w:rPr>
              <w:t>驱动电流</w:t>
            </w:r>
            <w:r w:rsidR="00894631">
              <w:rPr>
                <w:rFonts w:hint="eastAsia"/>
              </w:rPr>
              <w:t>：</w:t>
            </w:r>
          </w:p>
          <w:p w14:paraId="7C546EDA" w14:textId="70A26258" w:rsidR="00613D69" w:rsidRPr="00A12F6D" w:rsidRDefault="008726A9" w:rsidP="008726A9">
            <w:pPr>
              <w:jc w:val="left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0-0xFF</w:t>
            </w:r>
            <w:r>
              <w:rPr>
                <w:rFonts w:hint="eastAsia"/>
              </w:rPr>
              <w:t>。</w:t>
            </w:r>
          </w:p>
        </w:tc>
      </w:tr>
      <w:tr w:rsidR="00613D69" w14:paraId="10E373FC" w14:textId="77777777" w:rsidTr="00AA52BE">
        <w:tc>
          <w:tcPr>
            <w:tcW w:w="1393" w:type="dxa"/>
          </w:tcPr>
          <w:p w14:paraId="4802D2E3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F612BAD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vMerge w:val="restart"/>
          </w:tcPr>
          <w:p w14:paraId="3DD56430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1F440E40" w14:textId="7F6C3012" w:rsidR="00613D69" w:rsidRDefault="00613D69" w:rsidP="00AA52BE">
            <w:pPr>
              <w:jc w:val="left"/>
            </w:pPr>
            <w:r>
              <w:rPr>
                <w:rFonts w:hint="eastAsia"/>
              </w:rPr>
              <w:t>设置灵敏度</w:t>
            </w:r>
          </w:p>
        </w:tc>
      </w:tr>
      <w:tr w:rsidR="00613D69" w14:paraId="23B7D01D" w14:textId="77777777" w:rsidTr="00AA52BE">
        <w:trPr>
          <w:trHeight w:val="240"/>
        </w:trPr>
        <w:tc>
          <w:tcPr>
            <w:tcW w:w="1393" w:type="dxa"/>
          </w:tcPr>
          <w:p w14:paraId="00E55002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83B1ECF" w14:textId="77777777" w:rsidR="00613D6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/>
          </w:tcPr>
          <w:p w14:paraId="0F19F359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71995DFE" w14:textId="77777777" w:rsidR="00613D69" w:rsidRPr="009308A6" w:rsidRDefault="00613D69" w:rsidP="00AA52BE">
            <w:pPr>
              <w:jc w:val="left"/>
            </w:pPr>
          </w:p>
        </w:tc>
      </w:tr>
      <w:tr w:rsidR="00613D69" w14:paraId="7084E661" w14:textId="77777777" w:rsidTr="00AA52BE">
        <w:tc>
          <w:tcPr>
            <w:tcW w:w="1393" w:type="dxa"/>
          </w:tcPr>
          <w:p w14:paraId="5DB79F4E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68676B12" w14:textId="77777777" w:rsidR="00613D6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</w:tcPr>
          <w:p w14:paraId="6283756B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83C6894" w14:textId="77777777" w:rsidR="00613D69" w:rsidRPr="00E71D25" w:rsidRDefault="00613D69" w:rsidP="00AA52BE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8717AB" w14:textId="77777777" w:rsidR="00613D69" w:rsidRDefault="00613D69" w:rsidP="00613D69"/>
    <w:p w14:paraId="1AA3BB7D" w14:textId="77777777" w:rsidR="00613D69" w:rsidRDefault="00613D69" w:rsidP="00613D69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613D69" w14:paraId="07280F78" w14:textId="77777777" w:rsidTr="00AA52BE">
        <w:trPr>
          <w:trHeight w:val="325"/>
        </w:trPr>
        <w:tc>
          <w:tcPr>
            <w:tcW w:w="1394" w:type="dxa"/>
          </w:tcPr>
          <w:p w14:paraId="165C5F03" w14:textId="77777777" w:rsidR="00613D69" w:rsidRDefault="00613D6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70B5BD32" w14:textId="77777777" w:rsidR="00613D69" w:rsidRDefault="00613D6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613D69" w14:paraId="4846E5BB" w14:textId="77777777" w:rsidTr="00AA52BE">
        <w:tc>
          <w:tcPr>
            <w:tcW w:w="1394" w:type="dxa"/>
          </w:tcPr>
          <w:p w14:paraId="26E61C14" w14:textId="77777777" w:rsidR="00613D69" w:rsidRDefault="00613D6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4CFE88E" w14:textId="77777777" w:rsidR="00613D69" w:rsidRPr="00866862" w:rsidRDefault="00613D69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7197FC2" w14:textId="77777777" w:rsidR="00613D69" w:rsidRDefault="00613D69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613D69" w14:paraId="7BB5CF26" w14:textId="77777777" w:rsidTr="00AA52BE">
        <w:tc>
          <w:tcPr>
            <w:tcW w:w="13887" w:type="dxa"/>
            <w:gridSpan w:val="4"/>
          </w:tcPr>
          <w:p w14:paraId="62E80FDF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613D69" w14:paraId="1F4EDA02" w14:textId="77777777" w:rsidTr="00AA52BE">
        <w:tc>
          <w:tcPr>
            <w:tcW w:w="1394" w:type="dxa"/>
          </w:tcPr>
          <w:p w14:paraId="08D8EFA7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056E7D1D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AC271C9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0942B53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613D69" w14:paraId="1743EAF1" w14:textId="77777777" w:rsidTr="00AA52BE">
        <w:tc>
          <w:tcPr>
            <w:tcW w:w="1394" w:type="dxa"/>
          </w:tcPr>
          <w:p w14:paraId="2F0E43D0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14C482C" w14:textId="77777777" w:rsidR="00613D69" w:rsidRDefault="00613D6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76799001" w14:textId="77777777" w:rsidR="00613D69" w:rsidRPr="009E48F5" w:rsidRDefault="00613D6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30967644" w14:textId="77777777" w:rsidR="00613D69" w:rsidRPr="009E48F5" w:rsidRDefault="00613D69" w:rsidP="00AA52BE">
            <w:pPr>
              <w:jc w:val="left"/>
            </w:pPr>
          </w:p>
        </w:tc>
      </w:tr>
      <w:tr w:rsidR="00613D69" w14:paraId="2C42AEC5" w14:textId="77777777" w:rsidTr="00AA52BE">
        <w:tc>
          <w:tcPr>
            <w:tcW w:w="1394" w:type="dxa"/>
          </w:tcPr>
          <w:p w14:paraId="2398EA08" w14:textId="77777777" w:rsidR="00613D69" w:rsidRDefault="00613D69" w:rsidP="00AA52B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C56FD83" w14:textId="77777777" w:rsidR="00613D69" w:rsidRDefault="00613D6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704864CD" w14:textId="77777777" w:rsidR="00613D69" w:rsidRDefault="00613D6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245000FD" w14:textId="77777777" w:rsidR="00613D69" w:rsidRDefault="00613D69" w:rsidP="00AA52BE">
            <w:pPr>
              <w:jc w:val="left"/>
            </w:pPr>
          </w:p>
        </w:tc>
      </w:tr>
      <w:tr w:rsidR="00613D69" w14:paraId="7B92FFF3" w14:textId="77777777" w:rsidTr="00AA52BE">
        <w:tc>
          <w:tcPr>
            <w:tcW w:w="1394" w:type="dxa"/>
          </w:tcPr>
          <w:p w14:paraId="153792A3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0012D3E" w14:textId="77777777" w:rsidR="00613D69" w:rsidRPr="00EF58C1" w:rsidRDefault="00613D69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18315594" w14:textId="77777777" w:rsidR="00613D69" w:rsidRPr="00822680" w:rsidRDefault="00613D6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7ACCF21" w14:textId="77777777" w:rsidR="00613D69" w:rsidRPr="00822680" w:rsidRDefault="00613D69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613D69" w14:paraId="00F7CB13" w14:textId="77777777" w:rsidTr="00AA52BE">
        <w:tc>
          <w:tcPr>
            <w:tcW w:w="1394" w:type="dxa"/>
          </w:tcPr>
          <w:p w14:paraId="5171FABF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CAD59C4" w14:textId="77777777" w:rsidR="00613D69" w:rsidRPr="00F06322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415968A7" w14:textId="77777777" w:rsidR="00613D69" w:rsidRDefault="00613D69" w:rsidP="00AA52BE">
            <w:pPr>
              <w:jc w:val="left"/>
            </w:pPr>
          </w:p>
        </w:tc>
        <w:tc>
          <w:tcPr>
            <w:tcW w:w="6095" w:type="dxa"/>
          </w:tcPr>
          <w:p w14:paraId="1E10AE34" w14:textId="0CEC0DA8" w:rsidR="00613D69" w:rsidRPr="00CE1C1C" w:rsidRDefault="00613D69" w:rsidP="00AA52BE">
            <w:pPr>
              <w:jc w:val="left"/>
              <w:rPr>
                <w:color w:val="FF0000"/>
              </w:rPr>
            </w:pPr>
          </w:p>
        </w:tc>
      </w:tr>
      <w:tr w:rsidR="00613D69" w:rsidRPr="000E79E5" w14:paraId="22DAA7EC" w14:textId="77777777" w:rsidTr="00AA52BE">
        <w:trPr>
          <w:trHeight w:val="308"/>
        </w:trPr>
        <w:tc>
          <w:tcPr>
            <w:tcW w:w="1394" w:type="dxa"/>
          </w:tcPr>
          <w:p w14:paraId="3D3644A3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5F3E58C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58BA2A56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78F71675" w14:textId="2DA5BAE1" w:rsidR="00613D69" w:rsidRDefault="00613D69" w:rsidP="00AA52BE">
            <w:pPr>
              <w:jc w:val="left"/>
            </w:pPr>
            <w:r>
              <w:rPr>
                <w:rFonts w:hint="eastAsia"/>
              </w:rPr>
              <w:t>转换时间</w:t>
            </w:r>
            <w:r w:rsidR="008726A9">
              <w:rPr>
                <w:rFonts w:hint="eastAsia"/>
              </w:rPr>
              <w:t>/</w:t>
            </w:r>
            <w:r w:rsidR="008726A9">
              <w:t>.</w:t>
            </w:r>
            <w:r w:rsidR="008726A9">
              <w:rPr>
                <w:rFonts w:hint="eastAsia"/>
              </w:rPr>
              <w:t>驱动电流</w:t>
            </w:r>
            <w:r w:rsidR="000B698B">
              <w:rPr>
                <w:rFonts w:hint="eastAsia"/>
              </w:rPr>
              <w:t>：</w:t>
            </w:r>
          </w:p>
          <w:p w14:paraId="49497A03" w14:textId="3EFD899A" w:rsidR="008726A9" w:rsidRPr="000E79E5" w:rsidRDefault="008726A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0-0xFF</w:t>
            </w:r>
            <w:r>
              <w:rPr>
                <w:rFonts w:hint="eastAsia"/>
              </w:rPr>
              <w:t>。</w:t>
            </w:r>
          </w:p>
        </w:tc>
      </w:tr>
      <w:tr w:rsidR="00613D69" w14:paraId="1FAE1707" w14:textId="77777777" w:rsidTr="00AA52BE">
        <w:tc>
          <w:tcPr>
            <w:tcW w:w="1394" w:type="dxa"/>
          </w:tcPr>
          <w:p w14:paraId="3968D29D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0564AEA0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 w:val="restart"/>
          </w:tcPr>
          <w:p w14:paraId="028BDE96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122B3C1E" w14:textId="58D6AD5D" w:rsidR="00613D69" w:rsidRDefault="00CF4A83" w:rsidP="00AA52BE">
            <w:pPr>
              <w:jc w:val="left"/>
            </w:pPr>
            <w:r>
              <w:rPr>
                <w:rFonts w:hint="eastAsia"/>
              </w:rPr>
              <w:t>当前</w:t>
            </w:r>
            <w:r w:rsidR="00613D69">
              <w:rPr>
                <w:rFonts w:hint="eastAsia"/>
              </w:rPr>
              <w:t>灵敏度</w:t>
            </w:r>
          </w:p>
        </w:tc>
      </w:tr>
      <w:tr w:rsidR="00613D69" w14:paraId="2577C3E2" w14:textId="77777777" w:rsidTr="00AA52BE">
        <w:trPr>
          <w:trHeight w:val="246"/>
        </w:trPr>
        <w:tc>
          <w:tcPr>
            <w:tcW w:w="1394" w:type="dxa"/>
          </w:tcPr>
          <w:p w14:paraId="74B62FFF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0C5C3C48" w14:textId="77777777" w:rsidR="00613D6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/>
          </w:tcPr>
          <w:p w14:paraId="49814656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7F742336" w14:textId="77777777" w:rsidR="00613D69" w:rsidRDefault="00613D69" w:rsidP="00AA52BE">
            <w:pPr>
              <w:jc w:val="left"/>
            </w:pPr>
          </w:p>
        </w:tc>
      </w:tr>
      <w:tr w:rsidR="00613D69" w14:paraId="2A335473" w14:textId="77777777" w:rsidTr="00AA52BE">
        <w:trPr>
          <w:trHeight w:val="351"/>
        </w:trPr>
        <w:tc>
          <w:tcPr>
            <w:tcW w:w="1394" w:type="dxa"/>
          </w:tcPr>
          <w:p w14:paraId="7EA272EA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91F7597" w14:textId="77777777" w:rsidR="00613D69" w:rsidRPr="008C2B2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06EF01FE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A2C227A" w14:textId="77777777" w:rsidR="00613D69" w:rsidRDefault="00613D69" w:rsidP="00AA52BE">
            <w:pPr>
              <w:jc w:val="left"/>
            </w:pPr>
          </w:p>
        </w:tc>
      </w:tr>
    </w:tbl>
    <w:p w14:paraId="03CD5FCF" w14:textId="78E1348E" w:rsidR="00613D69" w:rsidRDefault="00613D69" w:rsidP="00F65370"/>
    <w:p w14:paraId="3B7AAAAA" w14:textId="77777777" w:rsidR="00613D69" w:rsidRDefault="00613D69" w:rsidP="00F65370"/>
    <w:p w14:paraId="31955552" w14:textId="4635910D" w:rsidR="003B6CCC" w:rsidRDefault="003B6CCC" w:rsidP="003B6CCC">
      <w:r>
        <w:rPr>
          <w:rFonts w:hint="eastAsia"/>
        </w:rPr>
        <w:t>（</w:t>
      </w:r>
      <w:r>
        <w:t>1</w:t>
      </w:r>
      <w:r w:rsidR="00613D69">
        <w:t>2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0F5FC1">
        <w:rPr>
          <w:rFonts w:hint="eastAsia"/>
        </w:rPr>
        <w:t>读电容</w:t>
      </w:r>
      <w:r w:rsidR="00623651">
        <w:rPr>
          <w:rFonts w:hint="eastAsia"/>
        </w:rPr>
        <w:t>映射</w:t>
      </w:r>
      <w:r w:rsidR="000F5FC1">
        <w:rPr>
          <w:rFonts w:hint="eastAsia"/>
        </w:rPr>
        <w:t>值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3B6CCC" w14:paraId="36F67060" w14:textId="77777777" w:rsidTr="003B6CCC">
        <w:trPr>
          <w:trHeight w:val="239"/>
        </w:trPr>
        <w:tc>
          <w:tcPr>
            <w:tcW w:w="1393" w:type="dxa"/>
          </w:tcPr>
          <w:p w14:paraId="48F6FF15" w14:textId="77777777" w:rsidR="003B6CCC" w:rsidRDefault="003B6CCC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6A4AFBB" w14:textId="77777777" w:rsidR="003B6CCC" w:rsidRDefault="003B6CCC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B6CCC" w14:paraId="1F5AC08A" w14:textId="77777777" w:rsidTr="003B6CCC">
        <w:tc>
          <w:tcPr>
            <w:tcW w:w="1393" w:type="dxa"/>
          </w:tcPr>
          <w:p w14:paraId="2741EBBE" w14:textId="77777777" w:rsidR="003B6CCC" w:rsidRDefault="003B6CCC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6FD9BD6" w14:textId="77777777" w:rsidR="003B6CCC" w:rsidRPr="00866862" w:rsidRDefault="003B6CCC" w:rsidP="003B6CCC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6A5022FA" w14:textId="77777777" w:rsidR="003B6CCC" w:rsidRDefault="003B6CCC" w:rsidP="003B6CCC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3B6CCC" w14:paraId="4D6B18A3" w14:textId="77777777" w:rsidTr="003B6CCC">
        <w:tc>
          <w:tcPr>
            <w:tcW w:w="13887" w:type="dxa"/>
            <w:gridSpan w:val="4"/>
          </w:tcPr>
          <w:p w14:paraId="7799414D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B6CCC" w14:paraId="710C692E" w14:textId="77777777" w:rsidTr="003B6CCC">
        <w:tc>
          <w:tcPr>
            <w:tcW w:w="1393" w:type="dxa"/>
          </w:tcPr>
          <w:p w14:paraId="209D1430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51C294A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6468CA08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231B800E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B6CCC" w14:paraId="30706CA7" w14:textId="77777777" w:rsidTr="003B6CCC">
        <w:tc>
          <w:tcPr>
            <w:tcW w:w="1393" w:type="dxa"/>
          </w:tcPr>
          <w:p w14:paraId="042C1096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984FC2C" w14:textId="77777777" w:rsidR="003B6CCC" w:rsidRDefault="003B6CCC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DCAE7DE" w14:textId="77777777" w:rsidR="003B6CCC" w:rsidRPr="009E48F5" w:rsidRDefault="003B6CCC" w:rsidP="003B6CCC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1C2E1F38" w14:textId="77777777" w:rsidR="003B6CCC" w:rsidRPr="009E48F5" w:rsidRDefault="003B6CCC" w:rsidP="003B6CCC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3B6CCC" w14:paraId="13E07528" w14:textId="77777777" w:rsidTr="003B6CCC">
        <w:tc>
          <w:tcPr>
            <w:tcW w:w="1393" w:type="dxa"/>
          </w:tcPr>
          <w:p w14:paraId="64051D2E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33D57BC" w14:textId="77777777" w:rsidR="003B6CCC" w:rsidRDefault="003B6CCC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535BA1F6" w14:textId="34ABE2C0" w:rsidR="003B6CCC" w:rsidRDefault="003B6CCC" w:rsidP="003B6CCC">
            <w:pPr>
              <w:jc w:val="left"/>
            </w:pPr>
            <w:r>
              <w:t>2</w:t>
            </w:r>
            <w:r w:rsidR="00613D69">
              <w:t>10</w:t>
            </w:r>
          </w:p>
        </w:tc>
        <w:tc>
          <w:tcPr>
            <w:tcW w:w="6095" w:type="dxa"/>
            <w:vAlign w:val="center"/>
          </w:tcPr>
          <w:p w14:paraId="7D612BF6" w14:textId="77777777" w:rsidR="003B6CCC" w:rsidRDefault="003B6CCC" w:rsidP="003B6CCC">
            <w:pPr>
              <w:jc w:val="left"/>
            </w:pPr>
          </w:p>
        </w:tc>
      </w:tr>
      <w:tr w:rsidR="003B6CCC" w14:paraId="5D5AA06E" w14:textId="77777777" w:rsidTr="003B6CCC">
        <w:tc>
          <w:tcPr>
            <w:tcW w:w="1393" w:type="dxa"/>
          </w:tcPr>
          <w:p w14:paraId="24FB2B84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2C13255" w14:textId="77777777" w:rsidR="003B6CCC" w:rsidRPr="00EF58C1" w:rsidRDefault="003B6CCC" w:rsidP="003B6CCC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8B4B660" w14:textId="7F5DB34D" w:rsidR="003B6CCC" w:rsidRPr="00822680" w:rsidRDefault="003B6CCC" w:rsidP="003B6CCC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</w:p>
        </w:tc>
        <w:tc>
          <w:tcPr>
            <w:tcW w:w="6095" w:type="dxa"/>
            <w:vAlign w:val="center"/>
          </w:tcPr>
          <w:p w14:paraId="27C5765D" w14:textId="77777777" w:rsidR="003B6CCC" w:rsidRPr="00822680" w:rsidRDefault="003B6CCC" w:rsidP="003B6CCC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C774BA" w14:paraId="340FF701" w14:textId="77777777" w:rsidTr="003B6CCC">
        <w:tc>
          <w:tcPr>
            <w:tcW w:w="1393" w:type="dxa"/>
          </w:tcPr>
          <w:p w14:paraId="78C98335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5BB93FE" w14:textId="77777777" w:rsidR="00C774BA" w:rsidRDefault="00C774BA" w:rsidP="00C774BA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68296E55" w14:textId="2E41F6D7" w:rsidR="00C774BA" w:rsidRDefault="00C774BA" w:rsidP="00C774BA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87AA4C6" w14:textId="33A77365" w:rsidR="00C774BA" w:rsidRPr="002F67D8" w:rsidRDefault="00C774BA" w:rsidP="00C774BA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C774BA" w14:paraId="22D5C4D7" w14:textId="77777777" w:rsidTr="003B6CCC">
        <w:tc>
          <w:tcPr>
            <w:tcW w:w="1393" w:type="dxa"/>
          </w:tcPr>
          <w:p w14:paraId="6383A83E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CDA4C48" w14:textId="77777777" w:rsidR="00C774BA" w:rsidRDefault="00C774BA" w:rsidP="00C774BA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6DAD465D" w14:textId="3A02B9A4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13ED748" w14:textId="15989B27" w:rsidR="00C774BA" w:rsidRPr="00A12F6D" w:rsidRDefault="00C774BA" w:rsidP="00C774BA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774BA" w14:paraId="2FFBBB66" w14:textId="77777777" w:rsidTr="003B6CCC">
        <w:tc>
          <w:tcPr>
            <w:tcW w:w="1393" w:type="dxa"/>
          </w:tcPr>
          <w:p w14:paraId="7DED4438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25F0990" w14:textId="77777777" w:rsidR="00C774BA" w:rsidRDefault="00C774BA" w:rsidP="00C774BA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62FE9E78" w14:textId="1A84E117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2341D7AD" w14:textId="76BBF27D" w:rsidR="00C774BA" w:rsidRDefault="00C774BA" w:rsidP="00C774BA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774BA" w14:paraId="54C997C0" w14:textId="77777777" w:rsidTr="00D940D4">
        <w:trPr>
          <w:trHeight w:val="71"/>
        </w:trPr>
        <w:tc>
          <w:tcPr>
            <w:tcW w:w="1393" w:type="dxa"/>
          </w:tcPr>
          <w:p w14:paraId="675110B1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BFA51EF" w14:textId="77777777" w:rsidR="00C774BA" w:rsidRDefault="00C774BA" w:rsidP="00C774BA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3D260C6D" w14:textId="23529C06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7B779D3" w14:textId="33385A56" w:rsidR="00C774BA" w:rsidRPr="009308A6" w:rsidRDefault="00C774BA" w:rsidP="00C774BA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774BA" w14:paraId="39CF1941" w14:textId="77777777" w:rsidTr="003B6CCC">
        <w:tc>
          <w:tcPr>
            <w:tcW w:w="1393" w:type="dxa"/>
          </w:tcPr>
          <w:p w14:paraId="54CF8394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7F7B502" w14:textId="77777777" w:rsidR="00C774BA" w:rsidRDefault="00C774BA" w:rsidP="00C774BA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34E7EB50" w14:textId="13EE6C03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03B30E2" w14:textId="3CB26F9B" w:rsidR="00C774BA" w:rsidRPr="00E71D25" w:rsidRDefault="00C774BA" w:rsidP="00C774BA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5908B392" w14:textId="77777777" w:rsidR="003B6CCC" w:rsidRDefault="003B6CCC" w:rsidP="003B6CCC"/>
    <w:p w14:paraId="3DDDC387" w14:textId="77777777" w:rsidR="003B6CCC" w:rsidRDefault="003B6CCC" w:rsidP="003B6CCC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3B6CCC" w14:paraId="6BFBB187" w14:textId="77777777" w:rsidTr="003B6CCC">
        <w:trPr>
          <w:trHeight w:val="325"/>
        </w:trPr>
        <w:tc>
          <w:tcPr>
            <w:tcW w:w="1394" w:type="dxa"/>
          </w:tcPr>
          <w:p w14:paraId="7FA2E390" w14:textId="77777777" w:rsidR="003B6CCC" w:rsidRDefault="003B6CCC" w:rsidP="003B6CCC">
            <w:pPr>
              <w:jc w:val="center"/>
            </w:pPr>
            <w:r w:rsidRPr="00A44F34">
              <w:rPr>
                <w:b/>
                <w:bCs/>
              </w:rPr>
              <w:lastRenderedPageBreak/>
              <w:t>Byte Index</w:t>
            </w:r>
          </w:p>
        </w:tc>
        <w:tc>
          <w:tcPr>
            <w:tcW w:w="12493" w:type="dxa"/>
            <w:gridSpan w:val="3"/>
          </w:tcPr>
          <w:p w14:paraId="2700FD21" w14:textId="77777777" w:rsidR="003B6CCC" w:rsidRDefault="003B6CCC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B6CCC" w14:paraId="2BFC0B53" w14:textId="77777777" w:rsidTr="003B6CCC">
        <w:tc>
          <w:tcPr>
            <w:tcW w:w="1394" w:type="dxa"/>
          </w:tcPr>
          <w:p w14:paraId="31D68061" w14:textId="77777777" w:rsidR="003B6CCC" w:rsidRDefault="003B6CCC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D07D84B" w14:textId="77777777" w:rsidR="003B6CCC" w:rsidRPr="00866862" w:rsidRDefault="003B6CCC" w:rsidP="003B6CCC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01015A91" w14:textId="77777777" w:rsidR="003B6CCC" w:rsidRDefault="003B6CCC" w:rsidP="003B6CCC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3B6CCC" w14:paraId="0228A465" w14:textId="77777777" w:rsidTr="003B6CCC">
        <w:tc>
          <w:tcPr>
            <w:tcW w:w="13887" w:type="dxa"/>
            <w:gridSpan w:val="4"/>
          </w:tcPr>
          <w:p w14:paraId="7F4B2DCA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B6CCC" w14:paraId="32FED880" w14:textId="77777777" w:rsidTr="003B6CCC">
        <w:tc>
          <w:tcPr>
            <w:tcW w:w="1394" w:type="dxa"/>
          </w:tcPr>
          <w:p w14:paraId="6C377840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70D2CFC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F838229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32524BB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B6CCC" w14:paraId="41DC5341" w14:textId="77777777" w:rsidTr="003B6CCC">
        <w:tc>
          <w:tcPr>
            <w:tcW w:w="1394" w:type="dxa"/>
          </w:tcPr>
          <w:p w14:paraId="75C473AC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C969123" w14:textId="77777777" w:rsidR="003B6CCC" w:rsidRDefault="003B6CCC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074AA4BD" w14:textId="77777777" w:rsidR="003B6CCC" w:rsidRPr="009E48F5" w:rsidRDefault="003B6CCC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59EA2E7" w14:textId="77777777" w:rsidR="003B6CCC" w:rsidRPr="009E48F5" w:rsidRDefault="003B6CCC" w:rsidP="003B6CCC">
            <w:pPr>
              <w:jc w:val="left"/>
            </w:pPr>
          </w:p>
        </w:tc>
      </w:tr>
      <w:tr w:rsidR="003B6CCC" w14:paraId="1E3757D0" w14:textId="77777777" w:rsidTr="003B6CCC">
        <w:tc>
          <w:tcPr>
            <w:tcW w:w="1394" w:type="dxa"/>
          </w:tcPr>
          <w:p w14:paraId="3C72CE90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6B3E03" w14:textId="77777777" w:rsidR="003B6CCC" w:rsidRDefault="003B6CCC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7C36A871" w14:textId="77777777" w:rsidR="003B6CCC" w:rsidRDefault="003B6CCC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57E8EF76" w14:textId="77777777" w:rsidR="003B6CCC" w:rsidRDefault="003B6CCC" w:rsidP="003B6CCC">
            <w:pPr>
              <w:jc w:val="left"/>
            </w:pPr>
          </w:p>
        </w:tc>
      </w:tr>
      <w:tr w:rsidR="003B6CCC" w14:paraId="13353070" w14:textId="77777777" w:rsidTr="003B6CCC">
        <w:tc>
          <w:tcPr>
            <w:tcW w:w="1394" w:type="dxa"/>
          </w:tcPr>
          <w:p w14:paraId="4C308726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CBDACAB" w14:textId="77777777" w:rsidR="003B6CCC" w:rsidRPr="00EF58C1" w:rsidRDefault="003B6CCC" w:rsidP="003B6CCC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13962398" w14:textId="77777777" w:rsidR="003B6CCC" w:rsidRPr="00822680" w:rsidRDefault="003B6CCC" w:rsidP="003B6CCC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1E04149" w14:textId="77777777" w:rsidR="003B6CCC" w:rsidRPr="00822680" w:rsidRDefault="003B6CCC" w:rsidP="003B6CCC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A865A7" w14:paraId="103951E6" w14:textId="77777777" w:rsidTr="003B6CCC">
        <w:tc>
          <w:tcPr>
            <w:tcW w:w="1394" w:type="dxa"/>
          </w:tcPr>
          <w:p w14:paraId="7A9004E3" w14:textId="77777777" w:rsidR="00A865A7" w:rsidRDefault="00A865A7" w:rsidP="00A865A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2188542" w14:textId="77777777" w:rsidR="00A865A7" w:rsidRPr="00F06322" w:rsidRDefault="00A865A7" w:rsidP="00A865A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01BCF425" w14:textId="164A57A1" w:rsidR="00A865A7" w:rsidRDefault="00A865A7" w:rsidP="00A865A7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48EEE7A4" w14:textId="3D107602" w:rsidR="00A865A7" w:rsidRPr="00CE1C1C" w:rsidRDefault="00A865A7" w:rsidP="00A865A7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EB2FB9" w:rsidRPr="000E79E5" w14:paraId="2311FBA7" w14:textId="77777777" w:rsidTr="003B6CCC">
        <w:trPr>
          <w:trHeight w:val="308"/>
        </w:trPr>
        <w:tc>
          <w:tcPr>
            <w:tcW w:w="1394" w:type="dxa"/>
          </w:tcPr>
          <w:p w14:paraId="02078FCB" w14:textId="77777777" w:rsidR="00EB2FB9" w:rsidRDefault="00EB2FB9" w:rsidP="00424CFD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77240ACD" w14:textId="77777777" w:rsidR="00EB2FB9" w:rsidRDefault="00EB2FB9" w:rsidP="00424CFD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</w:tcPr>
          <w:p w14:paraId="3CBF532F" w14:textId="77777777" w:rsidR="00EB2FB9" w:rsidRPr="00025E0C" w:rsidRDefault="00EB2FB9" w:rsidP="00424CFD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1A6B57BF" w14:textId="689A21E3" w:rsidR="00EB2FB9" w:rsidRPr="000E79E5" w:rsidRDefault="00EB2FB9" w:rsidP="003B6CCC">
            <w:pPr>
              <w:jc w:val="left"/>
            </w:pPr>
            <w:r>
              <w:rPr>
                <w:rFonts w:hint="eastAsia"/>
              </w:rPr>
              <w:t>电容</w:t>
            </w:r>
            <w:proofErr w:type="gramStart"/>
            <w:r>
              <w:rPr>
                <w:rFonts w:hint="eastAsia"/>
              </w:rPr>
              <w:t>映射值</w:t>
            </w:r>
            <w:proofErr w:type="gramEnd"/>
          </w:p>
        </w:tc>
      </w:tr>
      <w:tr w:rsidR="00EB2FB9" w14:paraId="5091EF3F" w14:textId="77777777" w:rsidTr="003B6CCC">
        <w:tc>
          <w:tcPr>
            <w:tcW w:w="1394" w:type="dxa"/>
          </w:tcPr>
          <w:p w14:paraId="03EFF12A" w14:textId="77777777" w:rsidR="00EB2FB9" w:rsidRDefault="00EB2FB9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7039447" w14:textId="77777777" w:rsidR="00EB2FB9" w:rsidRDefault="00EB2FB9" w:rsidP="003B6CC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</w:tcPr>
          <w:p w14:paraId="4F5C2E3A" w14:textId="77777777" w:rsidR="00EB2FB9" w:rsidRPr="00025E0C" w:rsidRDefault="00EB2FB9" w:rsidP="003B6CCC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52598D63" w14:textId="4ECEA4EE" w:rsidR="00EB2FB9" w:rsidRDefault="00EB2FB9" w:rsidP="003B6CCC">
            <w:pPr>
              <w:jc w:val="left"/>
            </w:pPr>
          </w:p>
        </w:tc>
      </w:tr>
      <w:tr w:rsidR="00EB2FB9" w14:paraId="77C63DAB" w14:textId="77777777" w:rsidTr="003B6CCC">
        <w:trPr>
          <w:trHeight w:val="246"/>
        </w:trPr>
        <w:tc>
          <w:tcPr>
            <w:tcW w:w="1394" w:type="dxa"/>
          </w:tcPr>
          <w:p w14:paraId="09942D64" w14:textId="77777777" w:rsidR="00EB2FB9" w:rsidRDefault="00EB2FB9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49DFF37" w14:textId="77777777" w:rsidR="00EB2FB9" w:rsidRDefault="00EB2FB9" w:rsidP="003B6CCC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/>
          </w:tcPr>
          <w:p w14:paraId="0C54A911" w14:textId="77777777" w:rsidR="00EB2FB9" w:rsidRPr="00025E0C" w:rsidRDefault="00EB2FB9" w:rsidP="003B6CCC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26E69A9D" w14:textId="691F25F6" w:rsidR="00EB2FB9" w:rsidRDefault="00EB2FB9" w:rsidP="003B6CCC">
            <w:pPr>
              <w:jc w:val="left"/>
            </w:pPr>
          </w:p>
        </w:tc>
      </w:tr>
      <w:tr w:rsidR="00EB2FB9" w14:paraId="13538810" w14:textId="77777777" w:rsidTr="003B6CCC">
        <w:trPr>
          <w:trHeight w:val="351"/>
        </w:trPr>
        <w:tc>
          <w:tcPr>
            <w:tcW w:w="1394" w:type="dxa"/>
          </w:tcPr>
          <w:p w14:paraId="0B38B1A6" w14:textId="77777777" w:rsidR="00EB2FB9" w:rsidRDefault="00EB2FB9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903EFC5" w14:textId="77777777" w:rsidR="00EB2FB9" w:rsidRPr="008C2B29" w:rsidRDefault="00EB2FB9" w:rsidP="003B6CCC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47121076" w14:textId="77777777" w:rsidR="00EB2FB9" w:rsidRPr="00025E0C" w:rsidRDefault="00EB2FB9" w:rsidP="003B6CCC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B0E6C0A" w14:textId="71F0FEE4" w:rsidR="00EB2FB9" w:rsidRDefault="00EB2FB9" w:rsidP="003B6CCC">
            <w:pPr>
              <w:jc w:val="left"/>
            </w:pPr>
          </w:p>
        </w:tc>
      </w:tr>
    </w:tbl>
    <w:p w14:paraId="06978BC8" w14:textId="77777777" w:rsidR="003B6CCC" w:rsidRPr="005D64A4" w:rsidRDefault="003B6CCC" w:rsidP="003B6CCC"/>
    <w:p w14:paraId="0B398063" w14:textId="31610472" w:rsidR="002E2E28" w:rsidRDefault="002E2E28" w:rsidP="00F65370"/>
    <w:p w14:paraId="1A1E0AA2" w14:textId="65F4B2AA" w:rsidR="00CC59E9" w:rsidRDefault="00CC59E9" w:rsidP="00CC59E9">
      <w:r>
        <w:rPr>
          <w:rFonts w:hint="eastAsia"/>
        </w:rPr>
        <w:t>（</w:t>
      </w:r>
      <w:r>
        <w:t>1</w:t>
      </w:r>
      <w:r w:rsidR="00F274DB">
        <w:t>3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FF7045" w:rsidRPr="00762AE5">
        <w:rPr>
          <w:rFonts w:hint="eastAsia"/>
        </w:rPr>
        <w:t>设置气压探测参数</w:t>
      </w:r>
      <w:r w:rsidR="00FF7045">
        <w:t>1</w:t>
      </w:r>
      <w:r w:rsidR="00825E42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CC59E9" w14:paraId="389CEAAF" w14:textId="77777777" w:rsidTr="00AA52BE">
        <w:trPr>
          <w:trHeight w:val="239"/>
        </w:trPr>
        <w:tc>
          <w:tcPr>
            <w:tcW w:w="1393" w:type="dxa"/>
          </w:tcPr>
          <w:p w14:paraId="0D8AB25C" w14:textId="77777777" w:rsidR="00CC59E9" w:rsidRDefault="00CC59E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1CE92E2B" w14:textId="77777777" w:rsidR="00CC59E9" w:rsidRDefault="00CC59E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CC59E9" w14:paraId="1EDC19BB" w14:textId="77777777" w:rsidTr="00AA52BE">
        <w:tc>
          <w:tcPr>
            <w:tcW w:w="1393" w:type="dxa"/>
          </w:tcPr>
          <w:p w14:paraId="76E404DA" w14:textId="77777777" w:rsidR="00CC59E9" w:rsidRDefault="00CC59E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49B11C3" w14:textId="77777777" w:rsidR="00CC59E9" w:rsidRPr="00866862" w:rsidRDefault="00CC59E9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6C053556" w14:textId="77777777" w:rsidR="00CC59E9" w:rsidRDefault="00CC59E9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CC59E9" w14:paraId="694E2E04" w14:textId="77777777" w:rsidTr="00AA52BE">
        <w:tc>
          <w:tcPr>
            <w:tcW w:w="13887" w:type="dxa"/>
            <w:gridSpan w:val="4"/>
          </w:tcPr>
          <w:p w14:paraId="7CD3ED93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CC59E9" w14:paraId="484B4346" w14:textId="77777777" w:rsidTr="00AA52BE">
        <w:tc>
          <w:tcPr>
            <w:tcW w:w="1393" w:type="dxa"/>
          </w:tcPr>
          <w:p w14:paraId="774834FA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8255FBF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3CD6DEDB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A304171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CC59E9" w14:paraId="2667FA4F" w14:textId="77777777" w:rsidTr="00AA52BE">
        <w:tc>
          <w:tcPr>
            <w:tcW w:w="1393" w:type="dxa"/>
          </w:tcPr>
          <w:p w14:paraId="0A60A941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949C767" w14:textId="77777777" w:rsidR="00CC59E9" w:rsidRDefault="00CC59E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E739B60" w14:textId="77777777" w:rsidR="00CC59E9" w:rsidRPr="009E48F5" w:rsidRDefault="00CC59E9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141C8D5E" w14:textId="77777777" w:rsidR="00CC59E9" w:rsidRPr="009E48F5" w:rsidRDefault="00CC59E9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CC59E9" w14:paraId="2E89B44C" w14:textId="77777777" w:rsidTr="00AA52BE">
        <w:tc>
          <w:tcPr>
            <w:tcW w:w="1393" w:type="dxa"/>
          </w:tcPr>
          <w:p w14:paraId="7DFA7426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C46D2A4" w14:textId="77777777" w:rsidR="00CC59E9" w:rsidRDefault="00CC59E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40B825F" w14:textId="484DC1C0" w:rsidR="00CC59E9" w:rsidRDefault="00CC59E9" w:rsidP="00AA52BE">
            <w:pPr>
              <w:jc w:val="left"/>
            </w:pPr>
            <w:r>
              <w:t>2</w:t>
            </w:r>
            <w:r w:rsidR="003E173B">
              <w:t>1</w:t>
            </w:r>
            <w:r w:rsidR="00BA1680">
              <w:t>1</w:t>
            </w:r>
          </w:p>
        </w:tc>
        <w:tc>
          <w:tcPr>
            <w:tcW w:w="6095" w:type="dxa"/>
            <w:vAlign w:val="center"/>
          </w:tcPr>
          <w:p w14:paraId="1895311C" w14:textId="77777777" w:rsidR="00CC59E9" w:rsidRDefault="00CC59E9" w:rsidP="00AA52BE">
            <w:pPr>
              <w:jc w:val="left"/>
            </w:pPr>
          </w:p>
        </w:tc>
      </w:tr>
      <w:tr w:rsidR="00CC59E9" w14:paraId="4BEC6A84" w14:textId="77777777" w:rsidTr="00AA52BE">
        <w:tc>
          <w:tcPr>
            <w:tcW w:w="1393" w:type="dxa"/>
          </w:tcPr>
          <w:p w14:paraId="73D69921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ABD78CF" w14:textId="77777777" w:rsidR="00CC59E9" w:rsidRPr="00EF58C1" w:rsidRDefault="00CC59E9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1D04D61" w14:textId="77777777" w:rsidR="00CC59E9" w:rsidRPr="00822680" w:rsidRDefault="00CC59E9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F355436" w14:textId="77777777" w:rsidR="00CC59E9" w:rsidRPr="00822680" w:rsidRDefault="00CC59E9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CF5714" w14:paraId="6C7171EB" w14:textId="77777777" w:rsidTr="005F58A1">
        <w:tc>
          <w:tcPr>
            <w:tcW w:w="1393" w:type="dxa"/>
            <w:shd w:val="clear" w:color="auto" w:fill="FFFF00"/>
          </w:tcPr>
          <w:p w14:paraId="47BF2E0F" w14:textId="77777777" w:rsidR="00CF5714" w:rsidRPr="005F58A1" w:rsidRDefault="00CF5714" w:rsidP="005F58A1">
            <w:pPr>
              <w:jc w:val="left"/>
            </w:pPr>
            <w:r w:rsidRPr="005F58A1">
              <w:t>B</w:t>
            </w:r>
            <w:r w:rsidRPr="005F58A1">
              <w:rPr>
                <w:rFonts w:hint="eastAsia"/>
              </w:rPr>
              <w:t>y</w:t>
            </w:r>
            <w:r w:rsidRPr="005F58A1">
              <w:t>te3</w:t>
            </w:r>
          </w:p>
        </w:tc>
        <w:tc>
          <w:tcPr>
            <w:tcW w:w="2003" w:type="dxa"/>
            <w:shd w:val="clear" w:color="auto" w:fill="FFFF00"/>
          </w:tcPr>
          <w:p w14:paraId="0C56C2B4" w14:textId="77777777" w:rsidR="00CF5714" w:rsidRPr="005F58A1" w:rsidRDefault="00CF5714" w:rsidP="005F58A1">
            <w:pPr>
              <w:jc w:val="left"/>
            </w:pPr>
            <w:r w:rsidRPr="005F58A1">
              <w:rPr>
                <w:rFonts w:hint="eastAsia"/>
              </w:rPr>
              <w:t>O</w:t>
            </w:r>
            <w:r w:rsidRPr="005F58A1">
              <w:t>perand</w:t>
            </w:r>
            <w:r w:rsidRPr="005F58A1">
              <w:rPr>
                <w:rFonts w:hint="eastAsia"/>
              </w:rPr>
              <w:t xml:space="preserve"> B</w:t>
            </w:r>
            <w:r w:rsidRPr="005F58A1">
              <w:t>yte4</w:t>
            </w:r>
          </w:p>
        </w:tc>
        <w:tc>
          <w:tcPr>
            <w:tcW w:w="4396" w:type="dxa"/>
            <w:shd w:val="clear" w:color="auto" w:fill="FFFF00"/>
          </w:tcPr>
          <w:p w14:paraId="77783147" w14:textId="6759B2C1" w:rsidR="00CF5714" w:rsidRPr="005F58A1" w:rsidRDefault="00CF5714" w:rsidP="005F58A1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512AC411" w14:textId="0E24BD91" w:rsidR="00720952" w:rsidRPr="005F58A1" w:rsidRDefault="009568E9" w:rsidP="005F58A1">
            <w:pPr>
              <w:jc w:val="left"/>
            </w:pPr>
            <w:r w:rsidRPr="005F58A1">
              <w:rPr>
                <w:rFonts w:hint="eastAsia"/>
              </w:rPr>
              <w:t>开启功能</w:t>
            </w:r>
            <w:r w:rsidR="00720952" w:rsidRPr="005F58A1">
              <w:rPr>
                <w:rFonts w:hint="eastAsia"/>
              </w:rPr>
              <w:t>：</w:t>
            </w:r>
            <w:r w:rsidR="00720952" w:rsidRPr="005F58A1">
              <w:br/>
            </w:r>
            <w:r w:rsidR="00720952" w:rsidRPr="005F58A1">
              <w:rPr>
                <w:rFonts w:hint="eastAsia"/>
              </w:rPr>
              <w:t>0x</w:t>
            </w:r>
            <w:r w:rsidR="00720952" w:rsidRPr="005F58A1">
              <w:t>00</w:t>
            </w:r>
            <w:r w:rsidR="00720952" w:rsidRPr="005F58A1">
              <w:rPr>
                <w:rFonts w:hint="eastAsia"/>
              </w:rPr>
              <w:t>：</w:t>
            </w:r>
            <w:r w:rsidR="00390628">
              <w:rPr>
                <w:rFonts w:hint="eastAsia"/>
              </w:rPr>
              <w:t>识别液面</w:t>
            </w:r>
            <w:r w:rsidR="00720952" w:rsidRPr="005F58A1">
              <w:rPr>
                <w:rFonts w:hint="eastAsia"/>
              </w:rPr>
              <w:t>（默认）；</w:t>
            </w:r>
          </w:p>
          <w:p w14:paraId="70B09B96" w14:textId="1055955E" w:rsidR="00720952" w:rsidRPr="005F58A1" w:rsidRDefault="00720952" w:rsidP="005F58A1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1</w:t>
            </w:r>
            <w:r w:rsidRPr="005F58A1">
              <w:rPr>
                <w:rFonts w:hint="eastAsia"/>
              </w:rPr>
              <w:t>：</w:t>
            </w:r>
            <w:r w:rsidR="006B417E" w:rsidRPr="005F58A1">
              <w:rPr>
                <w:rFonts w:hint="eastAsia"/>
              </w:rPr>
              <w:t>预留；</w:t>
            </w:r>
          </w:p>
          <w:p w14:paraId="424DBA69" w14:textId="77777777" w:rsidR="00720952" w:rsidRPr="005F58A1" w:rsidRDefault="00720952" w:rsidP="005F58A1">
            <w:pPr>
              <w:jc w:val="left"/>
            </w:pPr>
            <w:r w:rsidRPr="005F58A1">
              <w:rPr>
                <w:rFonts w:hint="eastAsia"/>
              </w:rPr>
              <w:lastRenderedPageBreak/>
              <w:t>0x</w:t>
            </w:r>
            <w:r w:rsidRPr="005F58A1">
              <w:t>02</w:t>
            </w:r>
            <w:r w:rsidRPr="005F58A1">
              <w:rPr>
                <w:rFonts w:hint="eastAsia"/>
              </w:rPr>
              <w:t>：识别气泡；</w:t>
            </w:r>
          </w:p>
          <w:p w14:paraId="011CA9D0" w14:textId="77777777" w:rsidR="00CF5714" w:rsidRPr="005F58A1" w:rsidRDefault="00720952" w:rsidP="005F58A1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3</w:t>
            </w:r>
            <w:r w:rsidRPr="005F58A1">
              <w:rPr>
                <w:rFonts w:hint="eastAsia"/>
              </w:rPr>
              <w:t>：识别凝块；</w:t>
            </w:r>
          </w:p>
          <w:p w14:paraId="7E0873EB" w14:textId="77777777" w:rsidR="00241E32" w:rsidRPr="005F58A1" w:rsidRDefault="00241E32" w:rsidP="005F58A1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4</w:t>
            </w:r>
            <w:r w:rsidRPr="005F58A1">
              <w:rPr>
                <w:rFonts w:hint="eastAsia"/>
              </w:rPr>
              <w:t>：追随液面。</w:t>
            </w:r>
          </w:p>
          <w:p w14:paraId="78C645F6" w14:textId="047D4352" w:rsidR="00312307" w:rsidRPr="005F58A1" w:rsidRDefault="00312307" w:rsidP="005F58A1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5</w:t>
            </w:r>
            <w:r w:rsidRPr="005F58A1">
              <w:rPr>
                <w:rFonts w:hint="eastAsia"/>
              </w:rPr>
              <w:t>：检测吸空。</w:t>
            </w:r>
          </w:p>
          <w:p w14:paraId="336608EE" w14:textId="01A9C3FB" w:rsidR="00312307" w:rsidRPr="005F58A1" w:rsidRDefault="00312307" w:rsidP="005F58A1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6</w:t>
            </w:r>
            <w:r w:rsidRPr="005F58A1">
              <w:rPr>
                <w:rFonts w:hint="eastAsia"/>
              </w:rPr>
              <w:t>：检测排液被堵。</w:t>
            </w:r>
          </w:p>
        </w:tc>
      </w:tr>
      <w:tr w:rsidR="009B7743" w14:paraId="707DAE79" w14:textId="77777777" w:rsidTr="009B7743">
        <w:tc>
          <w:tcPr>
            <w:tcW w:w="1393" w:type="dxa"/>
            <w:shd w:val="clear" w:color="auto" w:fill="auto"/>
          </w:tcPr>
          <w:p w14:paraId="572C2DF2" w14:textId="77777777" w:rsidR="009B7743" w:rsidRDefault="009B7743" w:rsidP="009B7743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auto"/>
          </w:tcPr>
          <w:p w14:paraId="54EB7434" w14:textId="77777777" w:rsidR="009B7743" w:rsidRDefault="009B7743" w:rsidP="009B77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shd w:val="clear" w:color="auto" w:fill="auto"/>
          </w:tcPr>
          <w:p w14:paraId="67D5E02E" w14:textId="6E976BA3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13063721" w14:textId="420937F6" w:rsidR="009B7743" w:rsidRPr="00A12F6D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9B7743" w14:paraId="7162227E" w14:textId="77777777" w:rsidTr="009B7743">
        <w:tc>
          <w:tcPr>
            <w:tcW w:w="1393" w:type="dxa"/>
            <w:shd w:val="clear" w:color="auto" w:fill="auto"/>
          </w:tcPr>
          <w:p w14:paraId="209B4EB8" w14:textId="77777777" w:rsidR="009B7743" w:rsidRDefault="009B7743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auto"/>
          </w:tcPr>
          <w:p w14:paraId="0127BEF1" w14:textId="77777777" w:rsidR="009B7743" w:rsidRDefault="009B7743" w:rsidP="009B77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shd w:val="clear" w:color="auto" w:fill="auto"/>
          </w:tcPr>
          <w:p w14:paraId="6CD4CBB6" w14:textId="76B4B9FF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3A97ECBF" w14:textId="0E505F7B" w:rsidR="009B7743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9B7743" w14:paraId="27EC7D17" w14:textId="77777777" w:rsidTr="009B7743">
        <w:trPr>
          <w:trHeight w:val="240"/>
        </w:trPr>
        <w:tc>
          <w:tcPr>
            <w:tcW w:w="1393" w:type="dxa"/>
            <w:shd w:val="clear" w:color="auto" w:fill="auto"/>
          </w:tcPr>
          <w:p w14:paraId="5CD22412" w14:textId="77777777" w:rsidR="009B7743" w:rsidRDefault="009B7743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auto"/>
          </w:tcPr>
          <w:p w14:paraId="04BEC0C0" w14:textId="77777777" w:rsidR="009B7743" w:rsidRDefault="009B7743" w:rsidP="009B77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shd w:val="clear" w:color="auto" w:fill="auto"/>
          </w:tcPr>
          <w:p w14:paraId="24F5430B" w14:textId="3C6B9E44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7019C6CC" w14:textId="07A37378" w:rsidR="009B7743" w:rsidRPr="009308A6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9B7743" w14:paraId="5EBC4217" w14:textId="77777777" w:rsidTr="009B7743">
        <w:tc>
          <w:tcPr>
            <w:tcW w:w="1393" w:type="dxa"/>
            <w:shd w:val="clear" w:color="auto" w:fill="auto"/>
          </w:tcPr>
          <w:p w14:paraId="3687B44C" w14:textId="77777777" w:rsidR="009B7743" w:rsidRDefault="009B7743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auto"/>
          </w:tcPr>
          <w:p w14:paraId="0F1C9264" w14:textId="77777777" w:rsidR="009B7743" w:rsidRDefault="009B7743" w:rsidP="009B77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shd w:val="clear" w:color="auto" w:fill="auto"/>
          </w:tcPr>
          <w:p w14:paraId="5628C471" w14:textId="24917120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75051324" w14:textId="7AADAABE" w:rsidR="009B7743" w:rsidRPr="00E71D25" w:rsidRDefault="009B7743" w:rsidP="009B7743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7740497D" w14:textId="77777777" w:rsidR="00CC59E9" w:rsidRDefault="00CC59E9" w:rsidP="00CC59E9"/>
    <w:p w14:paraId="78503824" w14:textId="77777777" w:rsidR="00CC59E9" w:rsidRDefault="00CC59E9" w:rsidP="00CC59E9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CC59E9" w14:paraId="67807367" w14:textId="77777777" w:rsidTr="00AA52BE">
        <w:trPr>
          <w:trHeight w:val="325"/>
        </w:trPr>
        <w:tc>
          <w:tcPr>
            <w:tcW w:w="1394" w:type="dxa"/>
          </w:tcPr>
          <w:p w14:paraId="3886C779" w14:textId="77777777" w:rsidR="00CC59E9" w:rsidRDefault="00CC59E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59F3351" w14:textId="77777777" w:rsidR="00CC59E9" w:rsidRDefault="00CC59E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CC59E9" w14:paraId="0C9A5C31" w14:textId="77777777" w:rsidTr="00AA52BE">
        <w:tc>
          <w:tcPr>
            <w:tcW w:w="1394" w:type="dxa"/>
          </w:tcPr>
          <w:p w14:paraId="45D83379" w14:textId="77777777" w:rsidR="00CC59E9" w:rsidRDefault="00CC59E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23B88DE" w14:textId="77777777" w:rsidR="00CC59E9" w:rsidRPr="00866862" w:rsidRDefault="00CC59E9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0FE734F" w14:textId="77777777" w:rsidR="00CC59E9" w:rsidRDefault="00CC59E9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CC59E9" w14:paraId="6CEE5022" w14:textId="77777777" w:rsidTr="00AA52BE">
        <w:tc>
          <w:tcPr>
            <w:tcW w:w="13887" w:type="dxa"/>
            <w:gridSpan w:val="4"/>
          </w:tcPr>
          <w:p w14:paraId="18CF8A03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CC59E9" w14:paraId="6A7254FE" w14:textId="77777777" w:rsidTr="00AA52BE">
        <w:tc>
          <w:tcPr>
            <w:tcW w:w="1394" w:type="dxa"/>
          </w:tcPr>
          <w:p w14:paraId="0D85074A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755AC1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082772C9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6C6B463C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CC59E9" w14:paraId="05F7B4BB" w14:textId="77777777" w:rsidTr="00AA52BE">
        <w:tc>
          <w:tcPr>
            <w:tcW w:w="1394" w:type="dxa"/>
          </w:tcPr>
          <w:p w14:paraId="3F339560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8F65C71" w14:textId="77777777" w:rsidR="00CC59E9" w:rsidRDefault="00CC59E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5E452959" w14:textId="77777777" w:rsidR="00CC59E9" w:rsidRPr="009E48F5" w:rsidRDefault="00CC59E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E50346B" w14:textId="77777777" w:rsidR="00CC59E9" w:rsidRPr="009E48F5" w:rsidRDefault="00CC59E9" w:rsidP="00AA52BE">
            <w:pPr>
              <w:jc w:val="left"/>
            </w:pPr>
          </w:p>
        </w:tc>
      </w:tr>
      <w:tr w:rsidR="00CC59E9" w14:paraId="3F81D9F4" w14:textId="77777777" w:rsidTr="00AA52BE">
        <w:tc>
          <w:tcPr>
            <w:tcW w:w="1394" w:type="dxa"/>
          </w:tcPr>
          <w:p w14:paraId="0ADD24D5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60DAAA03" w14:textId="77777777" w:rsidR="00CC59E9" w:rsidRDefault="00CC59E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FB91C7E" w14:textId="77777777" w:rsidR="00CC59E9" w:rsidRDefault="00CC59E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B86DABA" w14:textId="77777777" w:rsidR="00CC59E9" w:rsidRDefault="00CC59E9" w:rsidP="00AA52BE">
            <w:pPr>
              <w:jc w:val="left"/>
            </w:pPr>
          </w:p>
        </w:tc>
      </w:tr>
      <w:tr w:rsidR="00CC59E9" w14:paraId="56D1FBE1" w14:textId="77777777" w:rsidTr="00AA52BE">
        <w:tc>
          <w:tcPr>
            <w:tcW w:w="1394" w:type="dxa"/>
          </w:tcPr>
          <w:p w14:paraId="73932AF2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FE386CA" w14:textId="77777777" w:rsidR="00CC59E9" w:rsidRPr="00EF58C1" w:rsidRDefault="00CC59E9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6B6DD69" w14:textId="77777777" w:rsidR="00CC59E9" w:rsidRPr="00822680" w:rsidRDefault="00CC59E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058B985" w14:textId="77777777" w:rsidR="00CC59E9" w:rsidRPr="00822680" w:rsidRDefault="00CC59E9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9568E9" w14:paraId="6D4FB773" w14:textId="77777777" w:rsidTr="00124C61">
        <w:tc>
          <w:tcPr>
            <w:tcW w:w="1394" w:type="dxa"/>
            <w:shd w:val="clear" w:color="auto" w:fill="FFFF00"/>
          </w:tcPr>
          <w:p w14:paraId="50B8DB67" w14:textId="77777777" w:rsidR="009568E9" w:rsidRDefault="009568E9" w:rsidP="009568E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5EC5D123" w14:textId="77777777" w:rsidR="009568E9" w:rsidRPr="00F06322" w:rsidRDefault="009568E9" w:rsidP="009568E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  <w:shd w:val="clear" w:color="auto" w:fill="FFFF00"/>
          </w:tcPr>
          <w:p w14:paraId="65F519EF" w14:textId="19BF825C" w:rsidR="009568E9" w:rsidRDefault="009568E9" w:rsidP="009568E9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208AEEF2" w14:textId="03175F05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开启功能：</w:t>
            </w:r>
            <w:r w:rsidRPr="005F58A1">
              <w:br/>
            </w:r>
            <w:r w:rsidRPr="005F58A1">
              <w:rPr>
                <w:rFonts w:hint="eastAsia"/>
              </w:rPr>
              <w:t>0x</w:t>
            </w:r>
            <w:r w:rsidRPr="005F58A1">
              <w:t>00</w:t>
            </w:r>
            <w:r w:rsidRPr="005F58A1">
              <w:rPr>
                <w:rFonts w:hint="eastAsia"/>
              </w:rPr>
              <w:t>：</w:t>
            </w:r>
            <w:r w:rsidR="00D20E23">
              <w:rPr>
                <w:rFonts w:hint="eastAsia"/>
              </w:rPr>
              <w:t>识别液面</w:t>
            </w:r>
            <w:r w:rsidRPr="005F58A1">
              <w:rPr>
                <w:rFonts w:hint="eastAsia"/>
              </w:rPr>
              <w:t>（默认）；</w:t>
            </w:r>
          </w:p>
          <w:p w14:paraId="0CFD702A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1</w:t>
            </w:r>
            <w:r w:rsidRPr="005F58A1">
              <w:rPr>
                <w:rFonts w:hint="eastAsia"/>
              </w:rPr>
              <w:t>：预留；</w:t>
            </w:r>
          </w:p>
          <w:p w14:paraId="71C4C236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2</w:t>
            </w:r>
            <w:r w:rsidRPr="005F58A1">
              <w:rPr>
                <w:rFonts w:hint="eastAsia"/>
              </w:rPr>
              <w:t>：识别气泡；</w:t>
            </w:r>
          </w:p>
          <w:p w14:paraId="245B9259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3</w:t>
            </w:r>
            <w:r w:rsidRPr="005F58A1">
              <w:rPr>
                <w:rFonts w:hint="eastAsia"/>
              </w:rPr>
              <w:t>：识别凝块；</w:t>
            </w:r>
          </w:p>
          <w:p w14:paraId="680A1634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4</w:t>
            </w:r>
            <w:r w:rsidRPr="005F58A1">
              <w:rPr>
                <w:rFonts w:hint="eastAsia"/>
              </w:rPr>
              <w:t>：追随液面。</w:t>
            </w:r>
          </w:p>
          <w:p w14:paraId="6602B9BB" w14:textId="77777777" w:rsidR="007E2646" w:rsidRPr="005F58A1" w:rsidRDefault="007E2646" w:rsidP="007E2646">
            <w:pPr>
              <w:jc w:val="left"/>
            </w:pPr>
            <w:r w:rsidRPr="005F58A1">
              <w:rPr>
                <w:rFonts w:hint="eastAsia"/>
              </w:rPr>
              <w:t>0x</w:t>
            </w:r>
            <w:r w:rsidRPr="005F58A1">
              <w:t>05</w:t>
            </w:r>
            <w:r w:rsidRPr="005F58A1">
              <w:rPr>
                <w:rFonts w:hint="eastAsia"/>
              </w:rPr>
              <w:t>：检测吸空。</w:t>
            </w:r>
          </w:p>
          <w:p w14:paraId="02901A5B" w14:textId="119C29E8" w:rsidR="009568E9" w:rsidRPr="00CE1C1C" w:rsidRDefault="007E2646" w:rsidP="007E2646">
            <w:pPr>
              <w:jc w:val="left"/>
              <w:rPr>
                <w:color w:val="FF0000"/>
              </w:rPr>
            </w:pPr>
            <w:r w:rsidRPr="005F58A1">
              <w:rPr>
                <w:rFonts w:hint="eastAsia"/>
              </w:rPr>
              <w:t>0x</w:t>
            </w:r>
            <w:r w:rsidRPr="005F58A1">
              <w:t>06</w:t>
            </w:r>
            <w:r w:rsidRPr="005F58A1">
              <w:rPr>
                <w:rFonts w:hint="eastAsia"/>
              </w:rPr>
              <w:t>：检测排液被堵。</w:t>
            </w:r>
          </w:p>
        </w:tc>
      </w:tr>
      <w:tr w:rsidR="009B7743" w:rsidRPr="000E79E5" w14:paraId="3A581F9F" w14:textId="77777777" w:rsidTr="009B7743">
        <w:trPr>
          <w:trHeight w:val="308"/>
        </w:trPr>
        <w:tc>
          <w:tcPr>
            <w:tcW w:w="1394" w:type="dxa"/>
            <w:shd w:val="clear" w:color="auto" w:fill="auto"/>
          </w:tcPr>
          <w:p w14:paraId="263D9EEF" w14:textId="322AE3D1" w:rsidR="009B7743" w:rsidRDefault="009B7743" w:rsidP="009B7743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auto"/>
          </w:tcPr>
          <w:p w14:paraId="2506ED73" w14:textId="70658732" w:rsidR="009B7743" w:rsidRDefault="009B7743" w:rsidP="009B77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auto"/>
          </w:tcPr>
          <w:p w14:paraId="15D01837" w14:textId="020076B7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6B3DBBBD" w14:textId="66D6ED2C" w:rsidR="009B7743" w:rsidRPr="000E79E5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9B7743" w14:paraId="61597918" w14:textId="77777777" w:rsidTr="009B7743">
        <w:tc>
          <w:tcPr>
            <w:tcW w:w="1394" w:type="dxa"/>
            <w:shd w:val="clear" w:color="auto" w:fill="auto"/>
          </w:tcPr>
          <w:p w14:paraId="61C1E835" w14:textId="134E42BC" w:rsidR="009B7743" w:rsidRDefault="009B7743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auto"/>
          </w:tcPr>
          <w:p w14:paraId="66F62419" w14:textId="38DBC07F" w:rsidR="009B7743" w:rsidRDefault="009B7743" w:rsidP="009B77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shd w:val="clear" w:color="auto" w:fill="auto"/>
          </w:tcPr>
          <w:p w14:paraId="0BD3D40A" w14:textId="6174A007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587A27E6" w14:textId="522C08DB" w:rsidR="009B7743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9B7743" w14:paraId="74A0CA9F" w14:textId="77777777" w:rsidTr="009B7743">
        <w:trPr>
          <w:trHeight w:val="246"/>
        </w:trPr>
        <w:tc>
          <w:tcPr>
            <w:tcW w:w="1394" w:type="dxa"/>
            <w:shd w:val="clear" w:color="auto" w:fill="auto"/>
          </w:tcPr>
          <w:p w14:paraId="4087860E" w14:textId="3F4D9036" w:rsidR="009B7743" w:rsidRDefault="009B7743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auto"/>
          </w:tcPr>
          <w:p w14:paraId="2A2E95FD" w14:textId="74D8759F" w:rsidR="009B7743" w:rsidRDefault="009B7743" w:rsidP="009B77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shd w:val="clear" w:color="auto" w:fill="auto"/>
          </w:tcPr>
          <w:p w14:paraId="583CC8A6" w14:textId="2F25496D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2EEA7BEC" w14:textId="447EAD65" w:rsidR="009B7743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9B7743" w14:paraId="10DC3346" w14:textId="77777777" w:rsidTr="009B7743">
        <w:trPr>
          <w:trHeight w:val="351"/>
        </w:trPr>
        <w:tc>
          <w:tcPr>
            <w:tcW w:w="1394" w:type="dxa"/>
            <w:shd w:val="clear" w:color="auto" w:fill="auto"/>
          </w:tcPr>
          <w:p w14:paraId="578A3750" w14:textId="7A3C0716" w:rsidR="009B7743" w:rsidRDefault="009B7743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auto"/>
          </w:tcPr>
          <w:p w14:paraId="6C78D426" w14:textId="5D4F9999" w:rsidR="009B7743" w:rsidRPr="008C2B29" w:rsidRDefault="009B7743" w:rsidP="009B77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shd w:val="clear" w:color="auto" w:fill="auto"/>
          </w:tcPr>
          <w:p w14:paraId="726F98B5" w14:textId="51C46F4D" w:rsidR="009B7743" w:rsidRPr="00025E0C" w:rsidRDefault="009B7743" w:rsidP="009B774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3E424EF7" w14:textId="77EECC50" w:rsidR="009B7743" w:rsidRDefault="009B7743" w:rsidP="009B774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</w:tbl>
    <w:p w14:paraId="71F46A12" w14:textId="48961A84" w:rsidR="001C3353" w:rsidRDefault="001C3353" w:rsidP="00F65370"/>
    <w:p w14:paraId="41841C09" w14:textId="04345632" w:rsidR="001C3353" w:rsidRDefault="001C3353" w:rsidP="00F65370"/>
    <w:p w14:paraId="0D48438E" w14:textId="1BDFB5D5" w:rsidR="007E795F" w:rsidRDefault="007E795F" w:rsidP="007E795F">
      <w:r>
        <w:rPr>
          <w:rFonts w:hint="eastAsia"/>
        </w:rPr>
        <w:t>（</w:t>
      </w:r>
      <w:r>
        <w:t>1</w:t>
      </w:r>
      <w:r w:rsidR="00F274DB">
        <w:t>4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FF7045" w:rsidRPr="00762AE5">
        <w:rPr>
          <w:rFonts w:hint="eastAsia"/>
        </w:rPr>
        <w:t>设置气压探测参数</w:t>
      </w:r>
      <w:r w:rsidR="00FF7045">
        <w:t>2</w:t>
      </w:r>
      <w:r w:rsidR="00FF7045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7E795F" w14:paraId="1B16B54D" w14:textId="77777777" w:rsidTr="00AA52BE">
        <w:trPr>
          <w:trHeight w:val="239"/>
        </w:trPr>
        <w:tc>
          <w:tcPr>
            <w:tcW w:w="1393" w:type="dxa"/>
          </w:tcPr>
          <w:p w14:paraId="28545A61" w14:textId="77777777" w:rsidR="007E795F" w:rsidRDefault="007E795F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71C1321" w14:textId="77777777" w:rsidR="007E795F" w:rsidRDefault="007E795F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E795F" w14:paraId="5F0B5CF4" w14:textId="77777777" w:rsidTr="00AA52BE">
        <w:tc>
          <w:tcPr>
            <w:tcW w:w="1393" w:type="dxa"/>
          </w:tcPr>
          <w:p w14:paraId="51361C6B" w14:textId="77777777" w:rsidR="007E795F" w:rsidRDefault="007E795F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3ED1FB9" w14:textId="77777777" w:rsidR="007E795F" w:rsidRPr="00866862" w:rsidRDefault="007E795F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AE6B06E" w14:textId="77777777" w:rsidR="007E795F" w:rsidRDefault="007E795F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7E795F" w14:paraId="7827840B" w14:textId="77777777" w:rsidTr="00AA52BE">
        <w:tc>
          <w:tcPr>
            <w:tcW w:w="13887" w:type="dxa"/>
            <w:gridSpan w:val="4"/>
          </w:tcPr>
          <w:p w14:paraId="51F9D32F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E795F" w14:paraId="791F33A9" w14:textId="77777777" w:rsidTr="00AA52BE">
        <w:tc>
          <w:tcPr>
            <w:tcW w:w="1393" w:type="dxa"/>
          </w:tcPr>
          <w:p w14:paraId="1F018F43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9E1BB29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3D5C1C1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A76C2E2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E795F" w14:paraId="0F34802C" w14:textId="77777777" w:rsidTr="00AA52BE">
        <w:tc>
          <w:tcPr>
            <w:tcW w:w="1393" w:type="dxa"/>
          </w:tcPr>
          <w:p w14:paraId="3D0DD940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75433A8" w14:textId="77777777" w:rsidR="007E795F" w:rsidRDefault="007E795F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44E91D7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653DCED4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7E795F" w14:paraId="32E885A1" w14:textId="77777777" w:rsidTr="00AA52BE">
        <w:tc>
          <w:tcPr>
            <w:tcW w:w="1393" w:type="dxa"/>
          </w:tcPr>
          <w:p w14:paraId="6C25D3B3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2377151" w14:textId="77777777" w:rsidR="007E795F" w:rsidRDefault="007E795F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2402EA7F" w14:textId="54936570" w:rsidR="007E795F" w:rsidRDefault="007E795F" w:rsidP="00AA52BE">
            <w:pPr>
              <w:jc w:val="left"/>
            </w:pPr>
            <w:r>
              <w:t>21</w:t>
            </w:r>
            <w:r w:rsidR="00BA1680">
              <w:t>2</w:t>
            </w:r>
          </w:p>
        </w:tc>
        <w:tc>
          <w:tcPr>
            <w:tcW w:w="6095" w:type="dxa"/>
            <w:vAlign w:val="center"/>
          </w:tcPr>
          <w:p w14:paraId="1EEADB37" w14:textId="77777777" w:rsidR="007E795F" w:rsidRDefault="007E795F" w:rsidP="00AA52BE">
            <w:pPr>
              <w:jc w:val="left"/>
            </w:pPr>
          </w:p>
        </w:tc>
      </w:tr>
      <w:tr w:rsidR="007E795F" w14:paraId="4506D5DE" w14:textId="77777777" w:rsidTr="00AA52BE">
        <w:tc>
          <w:tcPr>
            <w:tcW w:w="1393" w:type="dxa"/>
          </w:tcPr>
          <w:p w14:paraId="1D5B3141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E7D5431" w14:textId="77777777" w:rsidR="007E795F" w:rsidRPr="00EF58C1" w:rsidRDefault="007E795F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913C3E0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64E4DAE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7E795F" w14:paraId="693E073F" w14:textId="77777777" w:rsidTr="00AA52BE">
        <w:tc>
          <w:tcPr>
            <w:tcW w:w="1393" w:type="dxa"/>
          </w:tcPr>
          <w:p w14:paraId="32476E54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9606DB2" w14:textId="77777777" w:rsidR="007E795F" w:rsidRDefault="007E795F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035D360F" w14:textId="0A1326F8" w:rsidR="007E795F" w:rsidRDefault="00E01139" w:rsidP="00AA52BE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29EFA29C" w14:textId="3121BBF2" w:rsidR="007E795F" w:rsidRPr="002F67D8" w:rsidRDefault="00332B0C" w:rsidP="00AA52BE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52298" w14:paraId="622FD6CD" w14:textId="77777777" w:rsidTr="005E0FE4">
        <w:tc>
          <w:tcPr>
            <w:tcW w:w="1393" w:type="dxa"/>
            <w:shd w:val="clear" w:color="auto" w:fill="FFFF00"/>
          </w:tcPr>
          <w:p w14:paraId="0BA8EE28" w14:textId="77777777" w:rsidR="00F52298" w:rsidRDefault="00F52298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6AC52814" w14:textId="77777777" w:rsidR="00F52298" w:rsidRDefault="00F52298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289F8645" w14:textId="77777777" w:rsidR="00F52298" w:rsidRPr="00025E0C" w:rsidRDefault="00F52298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3E8728AA" w14:textId="42F5DE54" w:rsidR="00F52298" w:rsidRPr="005F58A1" w:rsidRDefault="00ED79D2" w:rsidP="007E795F">
            <w:pPr>
              <w:jc w:val="left"/>
            </w:pPr>
            <w:r>
              <w:rPr>
                <w:rFonts w:hint="eastAsia"/>
              </w:rPr>
              <w:t>吸气时气压噪声</w:t>
            </w:r>
          </w:p>
        </w:tc>
      </w:tr>
      <w:tr w:rsidR="00F52298" w14:paraId="623BA03F" w14:textId="77777777" w:rsidTr="005E0FE4">
        <w:tc>
          <w:tcPr>
            <w:tcW w:w="1393" w:type="dxa"/>
            <w:shd w:val="clear" w:color="auto" w:fill="FFFF00"/>
          </w:tcPr>
          <w:p w14:paraId="60505687" w14:textId="77777777" w:rsidR="00F52298" w:rsidRDefault="00F52298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05147401" w14:textId="77777777" w:rsidR="00F52298" w:rsidRDefault="00F52298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vMerge/>
            <w:shd w:val="clear" w:color="auto" w:fill="FFFF00"/>
          </w:tcPr>
          <w:p w14:paraId="7CB3009C" w14:textId="77777777" w:rsidR="00F52298" w:rsidRPr="00025E0C" w:rsidRDefault="00F52298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6A5BE3B6" w14:textId="4AC4485D" w:rsidR="00F52298" w:rsidRPr="005F58A1" w:rsidRDefault="00F52298" w:rsidP="00AA52BE">
            <w:pPr>
              <w:jc w:val="left"/>
            </w:pPr>
          </w:p>
        </w:tc>
      </w:tr>
      <w:tr w:rsidR="00F52298" w14:paraId="72710A38" w14:textId="77777777" w:rsidTr="005E0FE4">
        <w:trPr>
          <w:trHeight w:val="240"/>
        </w:trPr>
        <w:tc>
          <w:tcPr>
            <w:tcW w:w="1393" w:type="dxa"/>
            <w:shd w:val="clear" w:color="auto" w:fill="FFFF00"/>
          </w:tcPr>
          <w:p w14:paraId="247F76A4" w14:textId="77777777" w:rsidR="00F52298" w:rsidRDefault="00F52298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48F73EAE" w14:textId="77777777" w:rsidR="00F52298" w:rsidRDefault="00F52298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502C6F87" w14:textId="77777777" w:rsidR="00F52298" w:rsidRPr="00025E0C" w:rsidRDefault="00F52298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53BF7179" w14:textId="05199F03" w:rsidR="00F52298" w:rsidRPr="005F58A1" w:rsidRDefault="00ED79D2" w:rsidP="00AA52BE">
            <w:pPr>
              <w:jc w:val="left"/>
            </w:pPr>
            <w:r>
              <w:rPr>
                <w:rFonts w:hint="eastAsia"/>
              </w:rPr>
              <w:t>吸液时气压噪声</w:t>
            </w:r>
          </w:p>
        </w:tc>
      </w:tr>
      <w:tr w:rsidR="00F52298" w14:paraId="6A489B2D" w14:textId="77777777" w:rsidTr="005E0FE4">
        <w:tc>
          <w:tcPr>
            <w:tcW w:w="1393" w:type="dxa"/>
            <w:shd w:val="clear" w:color="auto" w:fill="FFFF00"/>
          </w:tcPr>
          <w:p w14:paraId="75A1E952" w14:textId="77777777" w:rsidR="00F52298" w:rsidRDefault="00F52298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F80ED0B" w14:textId="77777777" w:rsidR="00F52298" w:rsidRDefault="00F52298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</w:tcPr>
          <w:p w14:paraId="70129B61" w14:textId="77777777" w:rsidR="00F52298" w:rsidRPr="00025E0C" w:rsidRDefault="00F52298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14DFD705" w14:textId="77777777" w:rsidR="00F52298" w:rsidRPr="00E71D25" w:rsidRDefault="00F52298" w:rsidP="00AA52BE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760EAC" w14:textId="77777777" w:rsidR="007E795F" w:rsidRDefault="007E795F" w:rsidP="007E795F"/>
    <w:p w14:paraId="121DC9F5" w14:textId="77777777" w:rsidR="007E795F" w:rsidRDefault="007E795F" w:rsidP="007E795F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76CCC" w14:paraId="46FE5D33" w14:textId="77777777" w:rsidTr="00AA52BE">
        <w:trPr>
          <w:trHeight w:val="325"/>
        </w:trPr>
        <w:tc>
          <w:tcPr>
            <w:tcW w:w="1394" w:type="dxa"/>
          </w:tcPr>
          <w:p w14:paraId="0D59C2B1" w14:textId="77777777" w:rsidR="00776CCC" w:rsidRDefault="00776CCC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478EA936" w14:textId="77777777" w:rsidR="00776CCC" w:rsidRDefault="00776CCC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76CCC" w14:paraId="406DAE6D" w14:textId="77777777" w:rsidTr="00AA52BE">
        <w:tc>
          <w:tcPr>
            <w:tcW w:w="1394" w:type="dxa"/>
          </w:tcPr>
          <w:p w14:paraId="274A4C8A" w14:textId="77777777" w:rsidR="00776CCC" w:rsidRDefault="00776CCC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86709E5" w14:textId="77777777" w:rsidR="00776CCC" w:rsidRPr="00866862" w:rsidRDefault="00776CCC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3F38622" w14:textId="77777777" w:rsidR="00776CCC" w:rsidRDefault="00776CCC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76CCC" w14:paraId="2CFD1793" w14:textId="77777777" w:rsidTr="00AA52BE">
        <w:tc>
          <w:tcPr>
            <w:tcW w:w="13887" w:type="dxa"/>
            <w:gridSpan w:val="4"/>
          </w:tcPr>
          <w:p w14:paraId="4AC970E6" w14:textId="77777777" w:rsidR="00776CCC" w:rsidRPr="0028157C" w:rsidRDefault="00776CCC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76CCC" w14:paraId="1E7FC7D1" w14:textId="77777777" w:rsidTr="00AA52BE">
        <w:tc>
          <w:tcPr>
            <w:tcW w:w="1394" w:type="dxa"/>
          </w:tcPr>
          <w:p w14:paraId="047E2B16" w14:textId="77777777" w:rsidR="00776CCC" w:rsidRPr="0028157C" w:rsidRDefault="00776CCC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747A5CF" w14:textId="77777777" w:rsidR="00776CCC" w:rsidRPr="0028157C" w:rsidRDefault="00776CCC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2B0E698" w14:textId="77777777" w:rsidR="00776CCC" w:rsidRPr="0028157C" w:rsidRDefault="00776CCC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278B1A61" w14:textId="77777777" w:rsidR="00776CCC" w:rsidRPr="0028157C" w:rsidRDefault="00776CCC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76CCC" w14:paraId="5312A614" w14:textId="77777777" w:rsidTr="00AA52BE">
        <w:tc>
          <w:tcPr>
            <w:tcW w:w="1394" w:type="dxa"/>
          </w:tcPr>
          <w:p w14:paraId="272168D4" w14:textId="77777777" w:rsidR="00776CCC" w:rsidRDefault="00776CCC" w:rsidP="00AA52B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47BF66EE" w14:textId="77777777" w:rsidR="00776CCC" w:rsidRDefault="00776CCC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14DC911B" w14:textId="77777777" w:rsidR="00776CCC" w:rsidRPr="009E48F5" w:rsidRDefault="00776CCC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6CB767B6" w14:textId="77777777" w:rsidR="00776CCC" w:rsidRPr="009E48F5" w:rsidRDefault="00776CCC" w:rsidP="00AA52BE">
            <w:pPr>
              <w:jc w:val="left"/>
            </w:pPr>
          </w:p>
        </w:tc>
      </w:tr>
      <w:tr w:rsidR="00776CCC" w14:paraId="7253F952" w14:textId="77777777" w:rsidTr="00AA52BE">
        <w:tc>
          <w:tcPr>
            <w:tcW w:w="1394" w:type="dxa"/>
          </w:tcPr>
          <w:p w14:paraId="0D7A3BF0" w14:textId="77777777" w:rsidR="00776CCC" w:rsidRDefault="00776CCC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55A2488" w14:textId="77777777" w:rsidR="00776CCC" w:rsidRDefault="00776CCC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0E382DAE" w14:textId="77777777" w:rsidR="00776CCC" w:rsidRDefault="00776CCC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C3D2F80" w14:textId="77777777" w:rsidR="00776CCC" w:rsidRDefault="00776CCC" w:rsidP="00AA52BE">
            <w:pPr>
              <w:jc w:val="left"/>
            </w:pPr>
          </w:p>
        </w:tc>
      </w:tr>
      <w:tr w:rsidR="00776CCC" w14:paraId="40148106" w14:textId="77777777" w:rsidTr="00AA52BE">
        <w:tc>
          <w:tcPr>
            <w:tcW w:w="1394" w:type="dxa"/>
          </w:tcPr>
          <w:p w14:paraId="1A90A4FE" w14:textId="77777777" w:rsidR="00776CCC" w:rsidRDefault="00776CCC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3A1674D2" w14:textId="77777777" w:rsidR="00776CCC" w:rsidRPr="00EF58C1" w:rsidRDefault="00776CCC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A8C803F" w14:textId="77777777" w:rsidR="00776CCC" w:rsidRPr="00822680" w:rsidRDefault="00776CCC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B20B033" w14:textId="77777777" w:rsidR="00776CCC" w:rsidRPr="00822680" w:rsidRDefault="00776CCC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8C68A6" w14:paraId="5B3B1183" w14:textId="77777777" w:rsidTr="00AA52BE">
        <w:tc>
          <w:tcPr>
            <w:tcW w:w="1394" w:type="dxa"/>
          </w:tcPr>
          <w:p w14:paraId="6DA69D9E" w14:textId="77777777" w:rsidR="008C68A6" w:rsidRDefault="008C68A6" w:rsidP="008C68A6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2BF99975" w14:textId="77777777" w:rsidR="008C68A6" w:rsidRPr="00F06322" w:rsidRDefault="008C68A6" w:rsidP="008C68A6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2180D614" w14:textId="036B358B" w:rsidR="008C68A6" w:rsidRDefault="008C68A6" w:rsidP="008C68A6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66A1760F" w14:textId="42F1CA05" w:rsidR="008C68A6" w:rsidRPr="00CE1C1C" w:rsidRDefault="008C68A6" w:rsidP="008C68A6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44888" w:rsidRPr="000E79E5" w14:paraId="7AA8B5D7" w14:textId="77777777" w:rsidTr="007327F4">
        <w:trPr>
          <w:trHeight w:val="308"/>
        </w:trPr>
        <w:tc>
          <w:tcPr>
            <w:tcW w:w="1394" w:type="dxa"/>
            <w:shd w:val="clear" w:color="auto" w:fill="FFFF00"/>
          </w:tcPr>
          <w:p w14:paraId="041BB64B" w14:textId="77777777" w:rsidR="00F44888" w:rsidRDefault="00F44888" w:rsidP="00F4488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362D1DB5" w14:textId="77777777" w:rsidR="00F44888" w:rsidRDefault="00F44888" w:rsidP="00F4488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7BD98703" w14:textId="77777777" w:rsidR="00F44888" w:rsidRPr="00025E0C" w:rsidRDefault="00F44888" w:rsidP="00F44888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631D6B42" w14:textId="67E73EFA" w:rsidR="00F44888" w:rsidRPr="000E79E5" w:rsidRDefault="00F44888" w:rsidP="00F44888">
            <w:pPr>
              <w:jc w:val="left"/>
            </w:pPr>
            <w:r>
              <w:rPr>
                <w:rFonts w:hint="eastAsia"/>
              </w:rPr>
              <w:t>吸气时气压噪声</w:t>
            </w:r>
          </w:p>
        </w:tc>
      </w:tr>
      <w:tr w:rsidR="00F44888" w14:paraId="5B17E93E" w14:textId="77777777" w:rsidTr="007327F4">
        <w:tc>
          <w:tcPr>
            <w:tcW w:w="1394" w:type="dxa"/>
            <w:shd w:val="clear" w:color="auto" w:fill="FFFF00"/>
          </w:tcPr>
          <w:p w14:paraId="3554E467" w14:textId="77777777" w:rsidR="00F44888" w:rsidRDefault="00F44888" w:rsidP="00F4488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14CB2175" w14:textId="77777777" w:rsidR="00F44888" w:rsidRDefault="00F44888" w:rsidP="00F4488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  <w:shd w:val="clear" w:color="auto" w:fill="FFFF00"/>
          </w:tcPr>
          <w:p w14:paraId="4FCF3768" w14:textId="77777777" w:rsidR="00F44888" w:rsidRPr="00025E0C" w:rsidRDefault="00F44888" w:rsidP="00F44888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5B8D6992" w14:textId="77777777" w:rsidR="00F44888" w:rsidRDefault="00F44888" w:rsidP="00F44888">
            <w:pPr>
              <w:jc w:val="left"/>
            </w:pPr>
          </w:p>
        </w:tc>
      </w:tr>
      <w:tr w:rsidR="00F44888" w14:paraId="60BC1F9C" w14:textId="77777777" w:rsidTr="007327F4">
        <w:trPr>
          <w:trHeight w:val="246"/>
        </w:trPr>
        <w:tc>
          <w:tcPr>
            <w:tcW w:w="1394" w:type="dxa"/>
            <w:shd w:val="clear" w:color="auto" w:fill="FFFF00"/>
          </w:tcPr>
          <w:p w14:paraId="3F5BDC3F" w14:textId="77777777" w:rsidR="00F44888" w:rsidRDefault="00F44888" w:rsidP="00F4488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421D25DE" w14:textId="77777777" w:rsidR="00F44888" w:rsidRDefault="00F44888" w:rsidP="00F44888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73428C56" w14:textId="77777777" w:rsidR="00F44888" w:rsidRPr="00025E0C" w:rsidRDefault="00F44888" w:rsidP="00F44888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5B0EC583" w14:textId="2D67F3CF" w:rsidR="00F44888" w:rsidRDefault="00F44888" w:rsidP="00F44888">
            <w:pPr>
              <w:jc w:val="left"/>
            </w:pPr>
            <w:r>
              <w:rPr>
                <w:rFonts w:hint="eastAsia"/>
              </w:rPr>
              <w:t>吸液时气压噪声</w:t>
            </w:r>
          </w:p>
        </w:tc>
      </w:tr>
      <w:tr w:rsidR="008C68A6" w14:paraId="4B9B26E4" w14:textId="77777777" w:rsidTr="007327F4">
        <w:trPr>
          <w:trHeight w:val="351"/>
        </w:trPr>
        <w:tc>
          <w:tcPr>
            <w:tcW w:w="1394" w:type="dxa"/>
            <w:shd w:val="clear" w:color="auto" w:fill="FFFF00"/>
          </w:tcPr>
          <w:p w14:paraId="2C158887" w14:textId="77777777" w:rsidR="008C68A6" w:rsidRDefault="008C68A6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1236940" w14:textId="77777777" w:rsidR="008C68A6" w:rsidRPr="008C2B29" w:rsidRDefault="008C68A6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56899DA8" w14:textId="77777777" w:rsidR="008C68A6" w:rsidRPr="00025E0C" w:rsidRDefault="008C68A6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787214F6" w14:textId="77777777" w:rsidR="008C68A6" w:rsidRDefault="008C68A6" w:rsidP="00AA52BE">
            <w:pPr>
              <w:jc w:val="left"/>
            </w:pPr>
          </w:p>
        </w:tc>
      </w:tr>
    </w:tbl>
    <w:p w14:paraId="676A65AB" w14:textId="77777777" w:rsidR="007E795F" w:rsidRDefault="007E795F" w:rsidP="007E795F"/>
    <w:p w14:paraId="77CB4ED9" w14:textId="77777777" w:rsidR="007E795F" w:rsidRDefault="007E795F" w:rsidP="007E795F"/>
    <w:p w14:paraId="4D9CD317" w14:textId="4B89E778" w:rsidR="007E795F" w:rsidRDefault="007E795F" w:rsidP="007E795F">
      <w:r>
        <w:rPr>
          <w:rFonts w:hint="eastAsia"/>
        </w:rPr>
        <w:t>（</w:t>
      </w:r>
      <w:r>
        <w:t>1</w:t>
      </w:r>
      <w:r w:rsidR="00F274DB">
        <w:t>5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762AE5" w:rsidRPr="00762AE5">
        <w:rPr>
          <w:rFonts w:hint="eastAsia"/>
        </w:rPr>
        <w:t>设置气压探测参数</w:t>
      </w:r>
      <w:r w:rsidR="00FF7045">
        <w:rPr>
          <w:rFonts w:hint="eastAsia"/>
        </w:rPr>
        <w:t>3</w:t>
      </w:r>
      <w:r w:rsidR="00762AE5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7E795F" w14:paraId="6A74BF2C" w14:textId="77777777" w:rsidTr="00AA52BE">
        <w:trPr>
          <w:trHeight w:val="239"/>
        </w:trPr>
        <w:tc>
          <w:tcPr>
            <w:tcW w:w="1393" w:type="dxa"/>
          </w:tcPr>
          <w:p w14:paraId="145B07BA" w14:textId="77777777" w:rsidR="007E795F" w:rsidRDefault="007E795F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03443368" w14:textId="77777777" w:rsidR="007E795F" w:rsidRDefault="007E795F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E795F" w14:paraId="39EE0EE2" w14:textId="77777777" w:rsidTr="00AA52BE">
        <w:tc>
          <w:tcPr>
            <w:tcW w:w="1393" w:type="dxa"/>
          </w:tcPr>
          <w:p w14:paraId="1BD6E324" w14:textId="77777777" w:rsidR="007E795F" w:rsidRDefault="007E795F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DD492A1" w14:textId="77777777" w:rsidR="007E795F" w:rsidRPr="00866862" w:rsidRDefault="007E795F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F09E6F4" w14:textId="77777777" w:rsidR="007E795F" w:rsidRDefault="007E795F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7E795F" w14:paraId="1927E180" w14:textId="77777777" w:rsidTr="00AA52BE">
        <w:tc>
          <w:tcPr>
            <w:tcW w:w="13887" w:type="dxa"/>
            <w:gridSpan w:val="4"/>
          </w:tcPr>
          <w:p w14:paraId="7CBDD1D5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E795F" w14:paraId="295DAB8D" w14:textId="77777777" w:rsidTr="00AA52BE">
        <w:tc>
          <w:tcPr>
            <w:tcW w:w="1393" w:type="dxa"/>
          </w:tcPr>
          <w:p w14:paraId="2A02AE90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EF9398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58FDFA6B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227CD0A9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E795F" w14:paraId="1C9E87A2" w14:textId="77777777" w:rsidTr="00AA52BE">
        <w:tc>
          <w:tcPr>
            <w:tcW w:w="1393" w:type="dxa"/>
          </w:tcPr>
          <w:p w14:paraId="098B16FE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7FDCECA" w14:textId="77777777" w:rsidR="007E795F" w:rsidRDefault="007E795F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EF2DDEC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66386599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7E795F" w14:paraId="6AFFCEFF" w14:textId="77777777" w:rsidTr="00AA52BE">
        <w:tc>
          <w:tcPr>
            <w:tcW w:w="1393" w:type="dxa"/>
          </w:tcPr>
          <w:p w14:paraId="08C61EA8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392CD7A" w14:textId="77777777" w:rsidR="007E795F" w:rsidRDefault="007E795F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21E18EE0" w14:textId="7016A9E2" w:rsidR="007E795F" w:rsidRDefault="007E795F" w:rsidP="00AA52BE">
            <w:pPr>
              <w:jc w:val="left"/>
            </w:pPr>
            <w:r>
              <w:t>2</w:t>
            </w:r>
            <w:r w:rsidR="006540BB">
              <w:t>1</w:t>
            </w:r>
            <w:r w:rsidR="00BA1680">
              <w:t>3</w:t>
            </w:r>
          </w:p>
        </w:tc>
        <w:tc>
          <w:tcPr>
            <w:tcW w:w="6095" w:type="dxa"/>
            <w:vAlign w:val="center"/>
          </w:tcPr>
          <w:p w14:paraId="6532DAC6" w14:textId="77777777" w:rsidR="007E795F" w:rsidRDefault="007E795F" w:rsidP="00AA52BE">
            <w:pPr>
              <w:jc w:val="left"/>
            </w:pPr>
          </w:p>
        </w:tc>
      </w:tr>
      <w:tr w:rsidR="007E795F" w14:paraId="3E0F3145" w14:textId="77777777" w:rsidTr="00AA52BE">
        <w:tc>
          <w:tcPr>
            <w:tcW w:w="1393" w:type="dxa"/>
          </w:tcPr>
          <w:p w14:paraId="72B4EA25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18781A8" w14:textId="77777777" w:rsidR="007E795F" w:rsidRPr="00EF58C1" w:rsidRDefault="007E795F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6685D961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7F145CA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BA4FAB" w14:paraId="2E2B1E78" w14:textId="77777777" w:rsidTr="00AA52BE">
        <w:tc>
          <w:tcPr>
            <w:tcW w:w="1393" w:type="dxa"/>
          </w:tcPr>
          <w:p w14:paraId="67E20A91" w14:textId="77777777" w:rsidR="00BA4FAB" w:rsidRDefault="00BA4FAB" w:rsidP="00BA4FA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5BC4918" w14:textId="77777777" w:rsidR="00BA4FAB" w:rsidRDefault="00BA4FAB" w:rsidP="00BA4FA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034D178E" w14:textId="7192D09E" w:rsidR="00BA4FAB" w:rsidRDefault="00BA4FAB" w:rsidP="00BA4FAB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3F8D6366" w14:textId="25D532E8" w:rsidR="00BA4FAB" w:rsidRPr="002F67D8" w:rsidRDefault="00BA4FAB" w:rsidP="00BA4FAB">
            <w:pPr>
              <w:jc w:val="left"/>
              <w:rPr>
                <w:color w:val="FF0000"/>
              </w:rPr>
            </w:pPr>
            <w:r w:rsidRPr="00BA4FAB">
              <w:rPr>
                <w:rFonts w:hint="eastAsia"/>
                <w:color w:val="FF0000"/>
              </w:rPr>
              <w:t>预留。</w:t>
            </w:r>
          </w:p>
        </w:tc>
      </w:tr>
      <w:tr w:rsidR="00837043" w14:paraId="342D5196" w14:textId="77777777" w:rsidTr="005B30FA">
        <w:tc>
          <w:tcPr>
            <w:tcW w:w="1393" w:type="dxa"/>
            <w:shd w:val="clear" w:color="auto" w:fill="FFFF00"/>
          </w:tcPr>
          <w:p w14:paraId="473CA6FA" w14:textId="77777777" w:rsidR="00837043" w:rsidRDefault="00837043" w:rsidP="008370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7CDEA64C" w14:textId="77777777" w:rsidR="00837043" w:rsidRDefault="00837043" w:rsidP="008370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049EBDE1" w14:textId="77777777" w:rsidR="00837043" w:rsidRPr="00011331" w:rsidRDefault="00837043" w:rsidP="00837043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58E71569" w14:textId="68A86A6F" w:rsidR="00837043" w:rsidRPr="00011331" w:rsidRDefault="002963CC" w:rsidP="00837043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D01404">
              <w:t>1</w:t>
            </w:r>
            <w:r w:rsidR="00837043">
              <w:rPr>
                <w:rFonts w:hint="eastAsia"/>
              </w:rPr>
              <w:t>上限值</w:t>
            </w:r>
          </w:p>
        </w:tc>
      </w:tr>
      <w:tr w:rsidR="00837043" w14:paraId="20AFB417" w14:textId="77777777" w:rsidTr="005B30FA">
        <w:tc>
          <w:tcPr>
            <w:tcW w:w="1393" w:type="dxa"/>
            <w:shd w:val="clear" w:color="auto" w:fill="FFFF00"/>
          </w:tcPr>
          <w:p w14:paraId="499FA54F" w14:textId="77777777" w:rsidR="00837043" w:rsidRDefault="00837043" w:rsidP="008370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0C959BEC" w14:textId="77777777" w:rsidR="00837043" w:rsidRDefault="00837043" w:rsidP="008370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vMerge/>
            <w:shd w:val="clear" w:color="auto" w:fill="FFFF00"/>
          </w:tcPr>
          <w:p w14:paraId="628B6681" w14:textId="77777777" w:rsidR="00837043" w:rsidRPr="00011331" w:rsidRDefault="00837043" w:rsidP="00837043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18E83E6E" w14:textId="6AFAFDA6" w:rsidR="00837043" w:rsidRPr="00011331" w:rsidRDefault="00837043" w:rsidP="00837043">
            <w:pPr>
              <w:jc w:val="left"/>
              <w:rPr>
                <w:highlight w:val="yellow"/>
              </w:rPr>
            </w:pPr>
          </w:p>
        </w:tc>
      </w:tr>
      <w:tr w:rsidR="00837043" w14:paraId="54347960" w14:textId="77777777" w:rsidTr="005B30FA">
        <w:trPr>
          <w:trHeight w:val="71"/>
        </w:trPr>
        <w:tc>
          <w:tcPr>
            <w:tcW w:w="1393" w:type="dxa"/>
            <w:shd w:val="clear" w:color="auto" w:fill="FFFF00"/>
          </w:tcPr>
          <w:p w14:paraId="0F9C9DB1" w14:textId="77777777" w:rsidR="00837043" w:rsidRDefault="00837043" w:rsidP="008370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065A3FC9" w14:textId="77777777" w:rsidR="00837043" w:rsidRDefault="00837043" w:rsidP="008370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4F4DA323" w14:textId="77777777" w:rsidR="00837043" w:rsidRPr="00011331" w:rsidRDefault="00837043" w:rsidP="00837043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70785A7E" w14:textId="70ADE066" w:rsidR="00837043" w:rsidRPr="00011331" w:rsidRDefault="002963CC" w:rsidP="00837043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D01404">
              <w:t>1</w:t>
            </w:r>
            <w:r w:rsidR="00837043">
              <w:rPr>
                <w:rFonts w:hint="eastAsia"/>
              </w:rPr>
              <w:t>下限值</w:t>
            </w:r>
          </w:p>
        </w:tc>
      </w:tr>
      <w:tr w:rsidR="00837043" w14:paraId="735E9771" w14:textId="77777777" w:rsidTr="005B30FA">
        <w:tc>
          <w:tcPr>
            <w:tcW w:w="1393" w:type="dxa"/>
            <w:shd w:val="clear" w:color="auto" w:fill="FFFF00"/>
          </w:tcPr>
          <w:p w14:paraId="7C213D66" w14:textId="77777777" w:rsidR="00837043" w:rsidRDefault="00837043" w:rsidP="00703F2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223D76FB" w14:textId="77777777" w:rsidR="00837043" w:rsidRDefault="00837043" w:rsidP="00703F2A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  <w:shd w:val="clear" w:color="auto" w:fill="FFFF00"/>
          </w:tcPr>
          <w:p w14:paraId="2B0A37A7" w14:textId="77777777" w:rsidR="00837043" w:rsidRPr="00011331" w:rsidRDefault="00837043" w:rsidP="00703F2A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4205CB8C" w14:textId="249AC1CF" w:rsidR="00837043" w:rsidRPr="00011331" w:rsidRDefault="00837043" w:rsidP="00703F2A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EE4C53C" w14:textId="77777777" w:rsidR="007E795F" w:rsidRDefault="007E795F" w:rsidP="007E795F"/>
    <w:p w14:paraId="796F59F2" w14:textId="77777777" w:rsidR="007E795F" w:rsidRDefault="007E795F" w:rsidP="007E795F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E795F" w14:paraId="1B0AF6C9" w14:textId="77777777" w:rsidTr="00AA52BE">
        <w:trPr>
          <w:trHeight w:val="325"/>
        </w:trPr>
        <w:tc>
          <w:tcPr>
            <w:tcW w:w="1394" w:type="dxa"/>
          </w:tcPr>
          <w:p w14:paraId="3FDAA03C" w14:textId="77777777" w:rsidR="007E795F" w:rsidRDefault="007E795F" w:rsidP="00AA52BE">
            <w:pPr>
              <w:jc w:val="center"/>
            </w:pPr>
            <w:r w:rsidRPr="00A44F34">
              <w:rPr>
                <w:b/>
                <w:bCs/>
              </w:rPr>
              <w:lastRenderedPageBreak/>
              <w:t>Byte Index</w:t>
            </w:r>
          </w:p>
        </w:tc>
        <w:tc>
          <w:tcPr>
            <w:tcW w:w="12493" w:type="dxa"/>
            <w:gridSpan w:val="3"/>
          </w:tcPr>
          <w:p w14:paraId="4141F96F" w14:textId="77777777" w:rsidR="007E795F" w:rsidRDefault="007E795F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E795F" w14:paraId="36AA30AA" w14:textId="77777777" w:rsidTr="00AA52BE">
        <w:tc>
          <w:tcPr>
            <w:tcW w:w="1394" w:type="dxa"/>
          </w:tcPr>
          <w:p w14:paraId="0EAA403C" w14:textId="77777777" w:rsidR="007E795F" w:rsidRDefault="007E795F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46EEEA7" w14:textId="77777777" w:rsidR="007E795F" w:rsidRPr="00866862" w:rsidRDefault="007E795F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EC640A1" w14:textId="77777777" w:rsidR="007E795F" w:rsidRDefault="007E795F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E795F" w14:paraId="05BD00EF" w14:textId="77777777" w:rsidTr="00AA52BE">
        <w:tc>
          <w:tcPr>
            <w:tcW w:w="13887" w:type="dxa"/>
            <w:gridSpan w:val="4"/>
          </w:tcPr>
          <w:p w14:paraId="3A19AADF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E795F" w14:paraId="2900BF38" w14:textId="77777777" w:rsidTr="00AA52BE">
        <w:tc>
          <w:tcPr>
            <w:tcW w:w="1394" w:type="dxa"/>
          </w:tcPr>
          <w:p w14:paraId="3ED99516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C3932AD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959EDD6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0A062687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E795F" w14:paraId="734390C3" w14:textId="77777777" w:rsidTr="00AA52BE">
        <w:tc>
          <w:tcPr>
            <w:tcW w:w="1394" w:type="dxa"/>
          </w:tcPr>
          <w:p w14:paraId="1CB48756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4B8A65D" w14:textId="77777777" w:rsidR="007E795F" w:rsidRDefault="007E795F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AD3197F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F860391" w14:textId="77777777" w:rsidR="007E795F" w:rsidRPr="009E48F5" w:rsidRDefault="007E795F" w:rsidP="00AA52BE">
            <w:pPr>
              <w:jc w:val="left"/>
            </w:pPr>
          </w:p>
        </w:tc>
      </w:tr>
      <w:tr w:rsidR="007E795F" w14:paraId="6CD2291B" w14:textId="77777777" w:rsidTr="00AA52BE">
        <w:tc>
          <w:tcPr>
            <w:tcW w:w="1394" w:type="dxa"/>
          </w:tcPr>
          <w:p w14:paraId="021586CC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EE100A0" w14:textId="77777777" w:rsidR="007E795F" w:rsidRDefault="007E795F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68E1BCA9" w14:textId="77777777" w:rsidR="007E795F" w:rsidRDefault="007E795F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70F9BA0" w14:textId="77777777" w:rsidR="007E795F" w:rsidRDefault="007E795F" w:rsidP="00AA52BE">
            <w:pPr>
              <w:jc w:val="left"/>
            </w:pPr>
          </w:p>
        </w:tc>
      </w:tr>
      <w:tr w:rsidR="007E795F" w14:paraId="19372601" w14:textId="77777777" w:rsidTr="00AA52BE">
        <w:tc>
          <w:tcPr>
            <w:tcW w:w="1394" w:type="dxa"/>
          </w:tcPr>
          <w:p w14:paraId="557FE4CC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67946D8" w14:textId="77777777" w:rsidR="007E795F" w:rsidRPr="00EF58C1" w:rsidRDefault="007E795F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159F930E" w14:textId="77777777" w:rsidR="007E795F" w:rsidRPr="00822680" w:rsidRDefault="007E795F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5D9379C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49594E" w14:paraId="34AB6D6E" w14:textId="77777777" w:rsidTr="00AA52BE">
        <w:tc>
          <w:tcPr>
            <w:tcW w:w="1394" w:type="dxa"/>
          </w:tcPr>
          <w:p w14:paraId="73B9AF08" w14:textId="77777777" w:rsidR="0049594E" w:rsidRDefault="0049594E" w:rsidP="004959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357CA85D" w14:textId="77777777" w:rsidR="0049594E" w:rsidRPr="00F06322" w:rsidRDefault="0049594E" w:rsidP="004959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0A53C557" w14:textId="77777777" w:rsidR="0049594E" w:rsidRDefault="0049594E" w:rsidP="0049594E">
            <w:pPr>
              <w:jc w:val="left"/>
            </w:pPr>
          </w:p>
        </w:tc>
        <w:tc>
          <w:tcPr>
            <w:tcW w:w="6095" w:type="dxa"/>
          </w:tcPr>
          <w:p w14:paraId="4AC64E02" w14:textId="4ACA0D44" w:rsidR="0049594E" w:rsidRPr="00CE1C1C" w:rsidRDefault="000D4070" w:rsidP="00B647E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CB664B" w:rsidRPr="000E79E5" w14:paraId="6A75F824" w14:textId="77777777" w:rsidTr="005B30FA">
        <w:trPr>
          <w:trHeight w:val="308"/>
        </w:trPr>
        <w:tc>
          <w:tcPr>
            <w:tcW w:w="1394" w:type="dxa"/>
            <w:shd w:val="clear" w:color="auto" w:fill="FFFF00"/>
          </w:tcPr>
          <w:p w14:paraId="2F91F279" w14:textId="77777777" w:rsidR="00CB664B" w:rsidRDefault="00CB664B" w:rsidP="00CB664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0D0FD9D0" w14:textId="77777777" w:rsidR="00CB664B" w:rsidRDefault="00CB664B" w:rsidP="00CB664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3423A979" w14:textId="77777777" w:rsidR="00CB664B" w:rsidRPr="00011331" w:rsidRDefault="00CB664B" w:rsidP="00CB664B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5729678A" w14:textId="509CE1E8" w:rsidR="00CB664B" w:rsidRPr="00011331" w:rsidRDefault="002963CC" w:rsidP="00CB664B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D01404">
              <w:t>1</w:t>
            </w:r>
            <w:r w:rsidR="00CB664B">
              <w:rPr>
                <w:rFonts w:hint="eastAsia"/>
              </w:rPr>
              <w:t>上限值</w:t>
            </w:r>
          </w:p>
        </w:tc>
      </w:tr>
      <w:tr w:rsidR="00CB664B" w14:paraId="6CCACA11" w14:textId="77777777" w:rsidTr="005B30FA">
        <w:tc>
          <w:tcPr>
            <w:tcW w:w="1394" w:type="dxa"/>
            <w:shd w:val="clear" w:color="auto" w:fill="FFFF00"/>
          </w:tcPr>
          <w:p w14:paraId="4ABD6334" w14:textId="77777777" w:rsidR="00CB664B" w:rsidRDefault="00CB664B" w:rsidP="00CB664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5E93B1D5" w14:textId="77777777" w:rsidR="00CB664B" w:rsidRDefault="00CB664B" w:rsidP="00CB664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  <w:shd w:val="clear" w:color="auto" w:fill="FFFF00"/>
          </w:tcPr>
          <w:p w14:paraId="631A2074" w14:textId="77777777" w:rsidR="00CB664B" w:rsidRPr="00011331" w:rsidRDefault="00CB664B" w:rsidP="00CB664B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7C5BE771" w14:textId="77777777" w:rsidR="00CB664B" w:rsidRPr="00011331" w:rsidRDefault="00CB664B" w:rsidP="00CB664B">
            <w:pPr>
              <w:jc w:val="left"/>
              <w:rPr>
                <w:highlight w:val="yellow"/>
              </w:rPr>
            </w:pPr>
          </w:p>
        </w:tc>
      </w:tr>
      <w:tr w:rsidR="00CB664B" w14:paraId="5A4272F6" w14:textId="77777777" w:rsidTr="005B30FA">
        <w:trPr>
          <w:trHeight w:val="246"/>
        </w:trPr>
        <w:tc>
          <w:tcPr>
            <w:tcW w:w="1394" w:type="dxa"/>
            <w:shd w:val="clear" w:color="auto" w:fill="FFFF00"/>
          </w:tcPr>
          <w:p w14:paraId="3AB6DD4C" w14:textId="77777777" w:rsidR="00CB664B" w:rsidRDefault="00CB664B" w:rsidP="00CB664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14546E79" w14:textId="77777777" w:rsidR="00CB664B" w:rsidRDefault="00CB664B" w:rsidP="00CB664B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061EE4D6" w14:textId="77777777" w:rsidR="00CB664B" w:rsidRPr="00011331" w:rsidRDefault="00CB664B" w:rsidP="00CB664B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6A3DA727" w14:textId="1A1BA890" w:rsidR="00CB664B" w:rsidRPr="00011331" w:rsidRDefault="002963CC" w:rsidP="00CB664B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D01404">
              <w:t>1</w:t>
            </w:r>
            <w:r w:rsidR="00CB664B">
              <w:rPr>
                <w:rFonts w:hint="eastAsia"/>
              </w:rPr>
              <w:t>下限值</w:t>
            </w:r>
          </w:p>
        </w:tc>
      </w:tr>
      <w:tr w:rsidR="00CB664B" w14:paraId="3F801B72" w14:textId="77777777" w:rsidTr="005B30FA">
        <w:trPr>
          <w:trHeight w:val="351"/>
        </w:trPr>
        <w:tc>
          <w:tcPr>
            <w:tcW w:w="1394" w:type="dxa"/>
            <w:shd w:val="clear" w:color="auto" w:fill="FFFF00"/>
          </w:tcPr>
          <w:p w14:paraId="42412182" w14:textId="77777777" w:rsidR="00CB664B" w:rsidRDefault="00CB664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7AF3F68" w14:textId="77777777" w:rsidR="00CB664B" w:rsidRPr="008C2B29" w:rsidRDefault="00CB664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7920680C" w14:textId="77777777" w:rsidR="00CB664B" w:rsidRPr="00011331" w:rsidRDefault="00CB664B" w:rsidP="00AA52BE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</w:tcPr>
          <w:p w14:paraId="6B448A72" w14:textId="1721024A" w:rsidR="00CB664B" w:rsidRPr="00011331" w:rsidRDefault="00CB664B" w:rsidP="00AA52BE">
            <w:pPr>
              <w:jc w:val="left"/>
              <w:rPr>
                <w:highlight w:val="yellow"/>
              </w:rPr>
            </w:pPr>
          </w:p>
        </w:tc>
      </w:tr>
    </w:tbl>
    <w:p w14:paraId="011BAF06" w14:textId="1E161BA6" w:rsidR="001C3353" w:rsidRDefault="001C3353" w:rsidP="00F65370"/>
    <w:p w14:paraId="15A4059A" w14:textId="77777777" w:rsidR="000A38DB" w:rsidRDefault="000A38DB" w:rsidP="000A38DB"/>
    <w:p w14:paraId="50779F2A" w14:textId="40E0791C" w:rsidR="000A38DB" w:rsidRDefault="000A38DB" w:rsidP="000A38DB">
      <w:r>
        <w:rPr>
          <w:rFonts w:hint="eastAsia"/>
        </w:rPr>
        <w:t>（</w:t>
      </w:r>
      <w:r>
        <w:t>16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88118C" w:rsidRPr="0088118C">
        <w:rPr>
          <w:rFonts w:hint="eastAsia"/>
        </w:rPr>
        <w:t>读气压映射值</w:t>
      </w:r>
      <w:r w:rsidR="00DE29F2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0A38DB" w14:paraId="316FC7F6" w14:textId="77777777" w:rsidTr="00AA52BE">
        <w:trPr>
          <w:trHeight w:val="239"/>
        </w:trPr>
        <w:tc>
          <w:tcPr>
            <w:tcW w:w="1393" w:type="dxa"/>
          </w:tcPr>
          <w:p w14:paraId="1821ED45" w14:textId="77777777" w:rsidR="000A38DB" w:rsidRDefault="000A38DB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68982FD4" w14:textId="77777777" w:rsidR="000A38DB" w:rsidRDefault="000A38DB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A38DB" w14:paraId="414BCD58" w14:textId="77777777" w:rsidTr="00AA52BE">
        <w:tc>
          <w:tcPr>
            <w:tcW w:w="1393" w:type="dxa"/>
          </w:tcPr>
          <w:p w14:paraId="2856EA15" w14:textId="77777777" w:rsidR="000A38DB" w:rsidRDefault="000A38DB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95EE692" w14:textId="77777777" w:rsidR="000A38DB" w:rsidRPr="00866862" w:rsidRDefault="000A38DB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8C038B2" w14:textId="77777777" w:rsidR="000A38DB" w:rsidRDefault="000A38DB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0A38DB" w14:paraId="7FEDC432" w14:textId="77777777" w:rsidTr="00AA52BE">
        <w:tc>
          <w:tcPr>
            <w:tcW w:w="13887" w:type="dxa"/>
            <w:gridSpan w:val="4"/>
          </w:tcPr>
          <w:p w14:paraId="14118A27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0A38DB" w14:paraId="6699DDCC" w14:textId="77777777" w:rsidTr="00AA52BE">
        <w:tc>
          <w:tcPr>
            <w:tcW w:w="1393" w:type="dxa"/>
          </w:tcPr>
          <w:p w14:paraId="5F8C9DAF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08A3597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4136B4BA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6AC0195C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0A38DB" w14:paraId="2DAA8F08" w14:textId="77777777" w:rsidTr="00AA52BE">
        <w:tc>
          <w:tcPr>
            <w:tcW w:w="1393" w:type="dxa"/>
          </w:tcPr>
          <w:p w14:paraId="37DED338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A59EBB3" w14:textId="77777777" w:rsidR="000A38DB" w:rsidRDefault="000A38DB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6B4227E" w14:textId="77777777" w:rsidR="000A38DB" w:rsidRPr="009E48F5" w:rsidRDefault="000A38DB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279C2E57" w14:textId="77777777" w:rsidR="000A38DB" w:rsidRPr="009E48F5" w:rsidRDefault="000A38DB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0A38DB" w14:paraId="5E63DFD8" w14:textId="77777777" w:rsidTr="00AA52BE">
        <w:tc>
          <w:tcPr>
            <w:tcW w:w="1393" w:type="dxa"/>
          </w:tcPr>
          <w:p w14:paraId="033DEE11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9E2B294" w14:textId="77777777" w:rsidR="000A38DB" w:rsidRDefault="000A38DB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8E9BEA6" w14:textId="5B2B6F88" w:rsidR="000A38DB" w:rsidRDefault="000A38DB" w:rsidP="00AA52BE">
            <w:pPr>
              <w:jc w:val="left"/>
            </w:pPr>
            <w:r>
              <w:t>2</w:t>
            </w:r>
            <w:r w:rsidR="00A567BB">
              <w:t>14</w:t>
            </w:r>
          </w:p>
        </w:tc>
        <w:tc>
          <w:tcPr>
            <w:tcW w:w="6095" w:type="dxa"/>
            <w:vAlign w:val="center"/>
          </w:tcPr>
          <w:p w14:paraId="0A43997C" w14:textId="77777777" w:rsidR="000A38DB" w:rsidRDefault="000A38DB" w:rsidP="00AA52BE">
            <w:pPr>
              <w:jc w:val="left"/>
            </w:pPr>
          </w:p>
        </w:tc>
      </w:tr>
      <w:tr w:rsidR="000A38DB" w14:paraId="71F76C1A" w14:textId="77777777" w:rsidTr="00AA52BE">
        <w:tc>
          <w:tcPr>
            <w:tcW w:w="1393" w:type="dxa"/>
          </w:tcPr>
          <w:p w14:paraId="388F4B58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C4A3BB1" w14:textId="77777777" w:rsidR="000A38DB" w:rsidRPr="00EF58C1" w:rsidRDefault="000A38DB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6E0F580" w14:textId="77777777" w:rsidR="000A38DB" w:rsidRPr="00822680" w:rsidRDefault="000A38DB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F37279D" w14:textId="77777777" w:rsidR="000A38DB" w:rsidRPr="00822680" w:rsidRDefault="000A38DB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0A38DB" w14:paraId="39BAC374" w14:textId="77777777" w:rsidTr="00AA52BE">
        <w:tc>
          <w:tcPr>
            <w:tcW w:w="1393" w:type="dxa"/>
          </w:tcPr>
          <w:p w14:paraId="3BFB18E2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2AF65E42" w14:textId="77777777" w:rsidR="000A38DB" w:rsidRDefault="000A38D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488AE0BE" w14:textId="77777777" w:rsidR="000A38DB" w:rsidRDefault="000A38DB" w:rsidP="00AA52BE">
            <w:pPr>
              <w:jc w:val="left"/>
            </w:pPr>
          </w:p>
        </w:tc>
        <w:tc>
          <w:tcPr>
            <w:tcW w:w="6095" w:type="dxa"/>
          </w:tcPr>
          <w:p w14:paraId="12DCBFE7" w14:textId="77777777" w:rsidR="000A38DB" w:rsidRPr="00613D69" w:rsidRDefault="000A38DB" w:rsidP="00AA52BE">
            <w:pPr>
              <w:jc w:val="left"/>
              <w:rPr>
                <w:strike/>
                <w:color w:val="FF0000"/>
              </w:rPr>
            </w:pPr>
          </w:p>
        </w:tc>
      </w:tr>
      <w:tr w:rsidR="000A38DB" w14:paraId="73322192" w14:textId="77777777" w:rsidTr="00AA52BE">
        <w:tc>
          <w:tcPr>
            <w:tcW w:w="1393" w:type="dxa"/>
          </w:tcPr>
          <w:p w14:paraId="4CE91E5E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63EE533" w14:textId="77777777" w:rsidR="000A38DB" w:rsidRDefault="000A38D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55EBA254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6EE8C749" w14:textId="2305DE6D" w:rsidR="000A38DB" w:rsidRPr="00A12F6D" w:rsidRDefault="000A38DB" w:rsidP="00AA52BE">
            <w:pPr>
              <w:jc w:val="left"/>
            </w:pPr>
          </w:p>
        </w:tc>
      </w:tr>
      <w:tr w:rsidR="000A38DB" w14:paraId="7B819496" w14:textId="77777777" w:rsidTr="00AA52BE">
        <w:tc>
          <w:tcPr>
            <w:tcW w:w="1393" w:type="dxa"/>
          </w:tcPr>
          <w:p w14:paraId="653EC729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346B6A1B" w14:textId="77777777" w:rsidR="000A38DB" w:rsidRDefault="000A38D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17D24B1A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549BE3DE" w14:textId="0DC64E9C" w:rsidR="000A38DB" w:rsidRDefault="000A38DB" w:rsidP="00AA52BE">
            <w:pPr>
              <w:jc w:val="left"/>
            </w:pPr>
          </w:p>
        </w:tc>
      </w:tr>
      <w:tr w:rsidR="000A38DB" w14:paraId="57DEA341" w14:textId="77777777" w:rsidTr="00AA52BE">
        <w:trPr>
          <w:trHeight w:val="240"/>
        </w:trPr>
        <w:tc>
          <w:tcPr>
            <w:tcW w:w="1393" w:type="dxa"/>
          </w:tcPr>
          <w:p w14:paraId="352E2FA3" w14:textId="77777777" w:rsidR="000A38DB" w:rsidRDefault="000A38DB" w:rsidP="00AA52B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7E63E7B" w14:textId="77777777" w:rsidR="000A38DB" w:rsidRDefault="000A38D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66F7CC59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4B67601A" w14:textId="77777777" w:rsidR="000A38DB" w:rsidRPr="009308A6" w:rsidRDefault="000A38DB" w:rsidP="00AA52BE">
            <w:pPr>
              <w:jc w:val="left"/>
            </w:pPr>
          </w:p>
        </w:tc>
      </w:tr>
      <w:tr w:rsidR="000A38DB" w14:paraId="7D38E1A0" w14:textId="77777777" w:rsidTr="00AA52BE">
        <w:tc>
          <w:tcPr>
            <w:tcW w:w="1393" w:type="dxa"/>
          </w:tcPr>
          <w:p w14:paraId="1329DE57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48436E65" w14:textId="77777777" w:rsidR="000A38DB" w:rsidRDefault="000A38D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5DEEFAC5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34174EDA" w14:textId="77777777" w:rsidR="000A38DB" w:rsidRPr="00E71D25" w:rsidRDefault="000A38DB" w:rsidP="00AA52BE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34AE90" w14:textId="77777777" w:rsidR="000A38DB" w:rsidRDefault="000A38DB" w:rsidP="000A38DB"/>
    <w:p w14:paraId="22199278" w14:textId="77777777" w:rsidR="000A38DB" w:rsidRDefault="000A38DB" w:rsidP="000A38DB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0A38DB" w14:paraId="1EB6F883" w14:textId="77777777" w:rsidTr="00AA52BE">
        <w:trPr>
          <w:trHeight w:val="325"/>
        </w:trPr>
        <w:tc>
          <w:tcPr>
            <w:tcW w:w="1394" w:type="dxa"/>
          </w:tcPr>
          <w:p w14:paraId="4A14DC5C" w14:textId="77777777" w:rsidR="000A38DB" w:rsidRDefault="000A38DB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1D569C4D" w14:textId="77777777" w:rsidR="000A38DB" w:rsidRDefault="000A38DB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A38DB" w14:paraId="2FC50392" w14:textId="77777777" w:rsidTr="00AA52BE">
        <w:tc>
          <w:tcPr>
            <w:tcW w:w="1394" w:type="dxa"/>
          </w:tcPr>
          <w:p w14:paraId="6C687874" w14:textId="77777777" w:rsidR="000A38DB" w:rsidRDefault="000A38DB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EE1E330" w14:textId="77777777" w:rsidR="000A38DB" w:rsidRPr="00866862" w:rsidRDefault="000A38DB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AD59BC1" w14:textId="77777777" w:rsidR="000A38DB" w:rsidRDefault="000A38DB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0A38DB" w14:paraId="4E462DD1" w14:textId="77777777" w:rsidTr="00AA52BE">
        <w:tc>
          <w:tcPr>
            <w:tcW w:w="13887" w:type="dxa"/>
            <w:gridSpan w:val="4"/>
          </w:tcPr>
          <w:p w14:paraId="3426C451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0A38DB" w14:paraId="0CA3E528" w14:textId="77777777" w:rsidTr="00AA52BE">
        <w:tc>
          <w:tcPr>
            <w:tcW w:w="1394" w:type="dxa"/>
          </w:tcPr>
          <w:p w14:paraId="75589552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265684B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675EE8AD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F11101C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0A38DB" w14:paraId="346C7A1C" w14:textId="77777777" w:rsidTr="00AA52BE">
        <w:tc>
          <w:tcPr>
            <w:tcW w:w="1394" w:type="dxa"/>
          </w:tcPr>
          <w:p w14:paraId="069AE0FD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EB5F8E3" w14:textId="77777777" w:rsidR="000A38DB" w:rsidRDefault="000A38DB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261A1866" w14:textId="77777777" w:rsidR="000A38DB" w:rsidRPr="009E48F5" w:rsidRDefault="000A38DB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226C550" w14:textId="77777777" w:rsidR="000A38DB" w:rsidRPr="009E48F5" w:rsidRDefault="000A38DB" w:rsidP="00AA52BE">
            <w:pPr>
              <w:jc w:val="left"/>
            </w:pPr>
          </w:p>
        </w:tc>
      </w:tr>
      <w:tr w:rsidR="000A38DB" w14:paraId="01194C21" w14:textId="77777777" w:rsidTr="00AA52BE">
        <w:tc>
          <w:tcPr>
            <w:tcW w:w="1394" w:type="dxa"/>
          </w:tcPr>
          <w:p w14:paraId="40955B2A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CD72FAD" w14:textId="77777777" w:rsidR="000A38DB" w:rsidRDefault="000A38DB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64CDC63" w14:textId="77777777" w:rsidR="000A38DB" w:rsidRDefault="000A38DB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6DAF81F3" w14:textId="77777777" w:rsidR="000A38DB" w:rsidRDefault="000A38DB" w:rsidP="00AA52BE">
            <w:pPr>
              <w:jc w:val="left"/>
            </w:pPr>
          </w:p>
        </w:tc>
      </w:tr>
      <w:tr w:rsidR="000A38DB" w14:paraId="3A55CAB7" w14:textId="77777777" w:rsidTr="00AA52BE">
        <w:tc>
          <w:tcPr>
            <w:tcW w:w="1394" w:type="dxa"/>
          </w:tcPr>
          <w:p w14:paraId="428A436A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D49008A" w14:textId="77777777" w:rsidR="000A38DB" w:rsidRPr="00EF58C1" w:rsidRDefault="000A38DB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4A69AEF" w14:textId="77777777" w:rsidR="000A38DB" w:rsidRPr="00822680" w:rsidRDefault="000A38DB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6926C6A" w14:textId="77777777" w:rsidR="000A38DB" w:rsidRPr="00822680" w:rsidRDefault="000A38DB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4F677B" w14:paraId="2B8D1161" w14:textId="77777777" w:rsidTr="00AA52BE">
        <w:tc>
          <w:tcPr>
            <w:tcW w:w="1394" w:type="dxa"/>
          </w:tcPr>
          <w:p w14:paraId="084EAEC4" w14:textId="77777777" w:rsidR="004F677B" w:rsidRDefault="004F677B" w:rsidP="004F6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D935857" w14:textId="77777777" w:rsidR="004F677B" w:rsidRPr="00F06322" w:rsidRDefault="004F677B" w:rsidP="004F677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28B0D1DB" w14:textId="77777777" w:rsidR="004F677B" w:rsidRDefault="004F677B" w:rsidP="004F677B">
            <w:pPr>
              <w:jc w:val="left"/>
            </w:pPr>
          </w:p>
        </w:tc>
        <w:tc>
          <w:tcPr>
            <w:tcW w:w="6095" w:type="dxa"/>
          </w:tcPr>
          <w:p w14:paraId="226F86A4" w14:textId="5F7FFFD9" w:rsidR="004F677B" w:rsidRPr="00CE1C1C" w:rsidRDefault="004F677B" w:rsidP="004F677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4F677B" w:rsidRPr="000E79E5" w14:paraId="7E7A710A" w14:textId="77777777" w:rsidTr="00AA52BE">
        <w:trPr>
          <w:trHeight w:val="308"/>
        </w:trPr>
        <w:tc>
          <w:tcPr>
            <w:tcW w:w="1394" w:type="dxa"/>
          </w:tcPr>
          <w:p w14:paraId="5DE07ADF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7D6A58A" w14:textId="77777777" w:rsidR="004F677B" w:rsidRDefault="004F677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</w:tcPr>
          <w:p w14:paraId="50996185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2F983D75" w14:textId="7B5F6295" w:rsidR="004F677B" w:rsidRPr="000E79E5" w:rsidRDefault="004F677B" w:rsidP="00AA52BE">
            <w:pPr>
              <w:jc w:val="left"/>
            </w:pPr>
            <w:r>
              <w:rPr>
                <w:rFonts w:hint="eastAsia"/>
              </w:rPr>
              <w:t>气压</w:t>
            </w:r>
            <w:proofErr w:type="gramStart"/>
            <w:r>
              <w:rPr>
                <w:rFonts w:hint="eastAsia"/>
              </w:rPr>
              <w:t>映射值</w:t>
            </w:r>
            <w:proofErr w:type="gramEnd"/>
          </w:p>
        </w:tc>
      </w:tr>
      <w:tr w:rsidR="004F677B" w14:paraId="60EA64DD" w14:textId="77777777" w:rsidTr="00AA52BE">
        <w:tc>
          <w:tcPr>
            <w:tcW w:w="1394" w:type="dxa"/>
          </w:tcPr>
          <w:p w14:paraId="3A4F8E09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908BD6C" w14:textId="77777777" w:rsidR="004F677B" w:rsidRDefault="004F677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</w:tcPr>
          <w:p w14:paraId="7F579D04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400A2997" w14:textId="70983119" w:rsidR="004F677B" w:rsidRDefault="004F677B" w:rsidP="00AA52BE">
            <w:pPr>
              <w:jc w:val="left"/>
            </w:pPr>
          </w:p>
        </w:tc>
      </w:tr>
      <w:tr w:rsidR="004F677B" w14:paraId="75294D56" w14:textId="77777777" w:rsidTr="00AA52BE">
        <w:trPr>
          <w:trHeight w:val="246"/>
        </w:trPr>
        <w:tc>
          <w:tcPr>
            <w:tcW w:w="1394" w:type="dxa"/>
          </w:tcPr>
          <w:p w14:paraId="1B2C586A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0F48A417" w14:textId="77777777" w:rsidR="004F677B" w:rsidRDefault="004F677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/>
          </w:tcPr>
          <w:p w14:paraId="70CBC811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54C7197A" w14:textId="77777777" w:rsidR="004F677B" w:rsidRDefault="004F677B" w:rsidP="00AA52BE">
            <w:pPr>
              <w:jc w:val="left"/>
            </w:pPr>
          </w:p>
        </w:tc>
      </w:tr>
      <w:tr w:rsidR="004F677B" w14:paraId="3CBA1EAD" w14:textId="77777777" w:rsidTr="00AA52BE">
        <w:trPr>
          <w:trHeight w:val="351"/>
        </w:trPr>
        <w:tc>
          <w:tcPr>
            <w:tcW w:w="1394" w:type="dxa"/>
          </w:tcPr>
          <w:p w14:paraId="4C88CB49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6EB90DA" w14:textId="77777777" w:rsidR="004F677B" w:rsidRPr="008C2B29" w:rsidRDefault="004F677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0620D32A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3451AF2D" w14:textId="77777777" w:rsidR="004F677B" w:rsidRDefault="004F677B" w:rsidP="00AA52BE">
            <w:pPr>
              <w:jc w:val="left"/>
            </w:pPr>
          </w:p>
        </w:tc>
      </w:tr>
    </w:tbl>
    <w:p w14:paraId="4B3797B5" w14:textId="77777777" w:rsidR="000A38DB" w:rsidRDefault="000A38DB" w:rsidP="000A38DB"/>
    <w:p w14:paraId="003BEEF6" w14:textId="164B1023" w:rsidR="00FE4525" w:rsidRDefault="00FE4525" w:rsidP="00F65370"/>
    <w:p w14:paraId="244DA9C5" w14:textId="40359259" w:rsidR="0000709C" w:rsidRDefault="0000709C" w:rsidP="0000709C">
      <w:r>
        <w:rPr>
          <w:rFonts w:hint="eastAsia"/>
        </w:rPr>
        <w:t>（</w:t>
      </w:r>
      <w:r>
        <w:t>17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Pr="00762AE5">
        <w:rPr>
          <w:rFonts w:hint="eastAsia"/>
        </w:rPr>
        <w:t>设置气压探测参数</w:t>
      </w:r>
      <w:r>
        <w:t>4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00709C" w14:paraId="46766A05" w14:textId="77777777" w:rsidTr="00944A10">
        <w:trPr>
          <w:trHeight w:val="239"/>
        </w:trPr>
        <w:tc>
          <w:tcPr>
            <w:tcW w:w="1393" w:type="dxa"/>
          </w:tcPr>
          <w:p w14:paraId="5276AED3" w14:textId="77777777" w:rsidR="0000709C" w:rsidRDefault="0000709C" w:rsidP="00944A10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2E1DC0B3" w14:textId="77777777" w:rsidR="0000709C" w:rsidRDefault="0000709C" w:rsidP="00944A10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0709C" w14:paraId="2BB089EB" w14:textId="77777777" w:rsidTr="00944A10">
        <w:tc>
          <w:tcPr>
            <w:tcW w:w="1393" w:type="dxa"/>
          </w:tcPr>
          <w:p w14:paraId="47CE173C" w14:textId="77777777" w:rsidR="0000709C" w:rsidRDefault="0000709C" w:rsidP="00944A10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485E3555" w14:textId="77777777" w:rsidR="0000709C" w:rsidRPr="00866862" w:rsidRDefault="0000709C" w:rsidP="00944A10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6130E43B" w14:textId="77777777" w:rsidR="0000709C" w:rsidRDefault="0000709C" w:rsidP="00944A10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00709C" w14:paraId="7819840E" w14:textId="77777777" w:rsidTr="00944A10">
        <w:tc>
          <w:tcPr>
            <w:tcW w:w="13887" w:type="dxa"/>
            <w:gridSpan w:val="4"/>
          </w:tcPr>
          <w:p w14:paraId="2EA7D816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00709C" w14:paraId="75F037C8" w14:textId="77777777" w:rsidTr="00944A10">
        <w:tc>
          <w:tcPr>
            <w:tcW w:w="1393" w:type="dxa"/>
          </w:tcPr>
          <w:p w14:paraId="05EBF28B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7C46FE0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5604B2C0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0D4A4971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00709C" w14:paraId="7074B7F5" w14:textId="77777777" w:rsidTr="00944A10">
        <w:tc>
          <w:tcPr>
            <w:tcW w:w="1393" w:type="dxa"/>
          </w:tcPr>
          <w:p w14:paraId="1B98FBA7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6FB0338" w14:textId="77777777" w:rsidR="0000709C" w:rsidRDefault="0000709C" w:rsidP="00944A10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76B7551B" w14:textId="77777777" w:rsidR="0000709C" w:rsidRPr="009E48F5" w:rsidRDefault="0000709C" w:rsidP="00944A10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248DDDF" w14:textId="77777777" w:rsidR="0000709C" w:rsidRPr="009E48F5" w:rsidRDefault="0000709C" w:rsidP="00944A10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00709C" w14:paraId="500768D1" w14:textId="77777777" w:rsidTr="00944A10">
        <w:tc>
          <w:tcPr>
            <w:tcW w:w="1393" w:type="dxa"/>
          </w:tcPr>
          <w:p w14:paraId="48C22D43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C4F3589" w14:textId="77777777" w:rsidR="0000709C" w:rsidRDefault="0000709C" w:rsidP="00944A10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65C5AC92" w14:textId="66DBD108" w:rsidR="0000709C" w:rsidRDefault="0000709C" w:rsidP="00944A10">
            <w:pPr>
              <w:jc w:val="left"/>
            </w:pPr>
            <w:r>
              <w:t>21</w:t>
            </w:r>
            <w:r w:rsidR="009D20D3">
              <w:t>5</w:t>
            </w:r>
          </w:p>
        </w:tc>
        <w:tc>
          <w:tcPr>
            <w:tcW w:w="6095" w:type="dxa"/>
            <w:vAlign w:val="center"/>
          </w:tcPr>
          <w:p w14:paraId="6B7A5B24" w14:textId="77777777" w:rsidR="0000709C" w:rsidRDefault="0000709C" w:rsidP="00944A10">
            <w:pPr>
              <w:jc w:val="left"/>
            </w:pPr>
          </w:p>
        </w:tc>
      </w:tr>
      <w:tr w:rsidR="0000709C" w14:paraId="06BE0D97" w14:textId="77777777" w:rsidTr="00944A10">
        <w:tc>
          <w:tcPr>
            <w:tcW w:w="1393" w:type="dxa"/>
          </w:tcPr>
          <w:p w14:paraId="474CF3C4" w14:textId="77777777" w:rsidR="0000709C" w:rsidRDefault="0000709C" w:rsidP="00944A10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E3077DF" w14:textId="77777777" w:rsidR="0000709C" w:rsidRPr="00EF58C1" w:rsidRDefault="0000709C" w:rsidP="00944A10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473A5C3" w14:textId="77777777" w:rsidR="0000709C" w:rsidRPr="00822680" w:rsidRDefault="0000709C" w:rsidP="00944A10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3AB1E80" w14:textId="77777777" w:rsidR="0000709C" w:rsidRPr="00822680" w:rsidRDefault="0000709C" w:rsidP="00944A10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00709C" w14:paraId="1AEE8700" w14:textId="77777777" w:rsidTr="00944A10">
        <w:tc>
          <w:tcPr>
            <w:tcW w:w="1393" w:type="dxa"/>
          </w:tcPr>
          <w:p w14:paraId="441BFB59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0866698" w14:textId="77777777" w:rsidR="0000709C" w:rsidRDefault="0000709C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3F1A7FDA" w14:textId="77777777" w:rsidR="0000709C" w:rsidRDefault="0000709C" w:rsidP="00944A10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76A7B598" w14:textId="77777777" w:rsidR="0000709C" w:rsidRPr="002F67D8" w:rsidRDefault="0000709C" w:rsidP="00944A10">
            <w:pPr>
              <w:jc w:val="left"/>
              <w:rPr>
                <w:color w:val="FF0000"/>
              </w:rPr>
            </w:pPr>
            <w:r w:rsidRPr="00BA4FAB">
              <w:rPr>
                <w:rFonts w:hint="eastAsia"/>
                <w:color w:val="FF0000"/>
              </w:rPr>
              <w:t>预留。</w:t>
            </w:r>
          </w:p>
        </w:tc>
      </w:tr>
      <w:tr w:rsidR="0000709C" w14:paraId="3E3099C4" w14:textId="77777777" w:rsidTr="00944A10">
        <w:tc>
          <w:tcPr>
            <w:tcW w:w="1393" w:type="dxa"/>
            <w:shd w:val="clear" w:color="auto" w:fill="FFFF00"/>
          </w:tcPr>
          <w:p w14:paraId="4BBDCB5D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4B2F89BF" w14:textId="77777777" w:rsidR="0000709C" w:rsidRDefault="0000709C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79C451DB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7B8526DB" w14:textId="55AE76DF" w:rsidR="0000709C" w:rsidRPr="00011331" w:rsidRDefault="0000709C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6B76C6">
              <w:t>2</w:t>
            </w:r>
            <w:r>
              <w:rPr>
                <w:rFonts w:hint="eastAsia"/>
              </w:rPr>
              <w:t>上限值</w:t>
            </w:r>
          </w:p>
        </w:tc>
      </w:tr>
      <w:tr w:rsidR="0000709C" w14:paraId="25E8FF63" w14:textId="77777777" w:rsidTr="00944A10">
        <w:tc>
          <w:tcPr>
            <w:tcW w:w="1393" w:type="dxa"/>
            <w:shd w:val="clear" w:color="auto" w:fill="FFFF00"/>
          </w:tcPr>
          <w:p w14:paraId="6987D7EE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1B73BC99" w14:textId="77777777" w:rsidR="0000709C" w:rsidRDefault="0000709C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vMerge/>
            <w:shd w:val="clear" w:color="auto" w:fill="FFFF00"/>
          </w:tcPr>
          <w:p w14:paraId="42170C14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09373495" w14:textId="77777777" w:rsidR="0000709C" w:rsidRPr="00011331" w:rsidRDefault="0000709C" w:rsidP="00944A10">
            <w:pPr>
              <w:jc w:val="left"/>
              <w:rPr>
                <w:highlight w:val="yellow"/>
              </w:rPr>
            </w:pPr>
          </w:p>
        </w:tc>
      </w:tr>
      <w:tr w:rsidR="0000709C" w14:paraId="191950B2" w14:textId="77777777" w:rsidTr="00944A10">
        <w:trPr>
          <w:trHeight w:val="71"/>
        </w:trPr>
        <w:tc>
          <w:tcPr>
            <w:tcW w:w="1393" w:type="dxa"/>
            <w:shd w:val="clear" w:color="auto" w:fill="FFFF00"/>
          </w:tcPr>
          <w:p w14:paraId="769A48D6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17E92BB6" w14:textId="77777777" w:rsidR="0000709C" w:rsidRDefault="0000709C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673EA33B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6908FE86" w14:textId="7788A737" w:rsidR="0000709C" w:rsidRPr="00011331" w:rsidRDefault="0000709C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6B76C6">
              <w:t>2</w:t>
            </w:r>
            <w:r>
              <w:rPr>
                <w:rFonts w:hint="eastAsia"/>
              </w:rPr>
              <w:t>下限值</w:t>
            </w:r>
          </w:p>
        </w:tc>
      </w:tr>
      <w:tr w:rsidR="0000709C" w14:paraId="5821EED8" w14:textId="77777777" w:rsidTr="00944A10">
        <w:tc>
          <w:tcPr>
            <w:tcW w:w="1393" w:type="dxa"/>
            <w:shd w:val="clear" w:color="auto" w:fill="FFFF00"/>
          </w:tcPr>
          <w:p w14:paraId="7B39735C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660B8130" w14:textId="77777777" w:rsidR="0000709C" w:rsidRDefault="0000709C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  <w:shd w:val="clear" w:color="auto" w:fill="FFFF00"/>
          </w:tcPr>
          <w:p w14:paraId="6267F683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4968E4E5" w14:textId="77777777" w:rsidR="0000709C" w:rsidRPr="00011331" w:rsidRDefault="0000709C" w:rsidP="00944A10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28D4C384" w14:textId="77777777" w:rsidR="0000709C" w:rsidRDefault="0000709C" w:rsidP="0000709C"/>
    <w:p w14:paraId="055D59C7" w14:textId="77777777" w:rsidR="0000709C" w:rsidRDefault="0000709C" w:rsidP="0000709C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00709C" w14:paraId="35467B9F" w14:textId="77777777" w:rsidTr="00944A10">
        <w:trPr>
          <w:trHeight w:val="325"/>
        </w:trPr>
        <w:tc>
          <w:tcPr>
            <w:tcW w:w="1394" w:type="dxa"/>
          </w:tcPr>
          <w:p w14:paraId="6949CAF5" w14:textId="77777777" w:rsidR="0000709C" w:rsidRDefault="0000709C" w:rsidP="00944A10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4EFC0487" w14:textId="77777777" w:rsidR="0000709C" w:rsidRDefault="0000709C" w:rsidP="00944A10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0709C" w14:paraId="280814E5" w14:textId="77777777" w:rsidTr="00944A10">
        <w:tc>
          <w:tcPr>
            <w:tcW w:w="1394" w:type="dxa"/>
          </w:tcPr>
          <w:p w14:paraId="6C014EA9" w14:textId="77777777" w:rsidR="0000709C" w:rsidRDefault="0000709C" w:rsidP="00944A10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933A9AD" w14:textId="77777777" w:rsidR="0000709C" w:rsidRPr="00866862" w:rsidRDefault="0000709C" w:rsidP="00944A10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E010420" w14:textId="77777777" w:rsidR="0000709C" w:rsidRDefault="0000709C" w:rsidP="00944A10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00709C" w14:paraId="4AFF2AFA" w14:textId="77777777" w:rsidTr="00944A10">
        <w:tc>
          <w:tcPr>
            <w:tcW w:w="13887" w:type="dxa"/>
            <w:gridSpan w:val="4"/>
          </w:tcPr>
          <w:p w14:paraId="591663CA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00709C" w14:paraId="0A39C8DD" w14:textId="77777777" w:rsidTr="00944A10">
        <w:tc>
          <w:tcPr>
            <w:tcW w:w="1394" w:type="dxa"/>
          </w:tcPr>
          <w:p w14:paraId="3A20968E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0F3CA858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2512FAE2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642F6B71" w14:textId="77777777" w:rsidR="0000709C" w:rsidRPr="0028157C" w:rsidRDefault="0000709C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00709C" w14:paraId="1CC2D1EB" w14:textId="77777777" w:rsidTr="00944A10">
        <w:tc>
          <w:tcPr>
            <w:tcW w:w="1394" w:type="dxa"/>
          </w:tcPr>
          <w:p w14:paraId="65DB6E98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E2EB2C8" w14:textId="77777777" w:rsidR="0000709C" w:rsidRDefault="0000709C" w:rsidP="00944A10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508D7C45" w14:textId="77777777" w:rsidR="0000709C" w:rsidRPr="009E48F5" w:rsidRDefault="0000709C" w:rsidP="00944A10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EE54632" w14:textId="77777777" w:rsidR="0000709C" w:rsidRPr="009E48F5" w:rsidRDefault="0000709C" w:rsidP="00944A10">
            <w:pPr>
              <w:jc w:val="left"/>
            </w:pPr>
          </w:p>
        </w:tc>
      </w:tr>
      <w:tr w:rsidR="0000709C" w14:paraId="544A6DED" w14:textId="77777777" w:rsidTr="00944A10">
        <w:tc>
          <w:tcPr>
            <w:tcW w:w="1394" w:type="dxa"/>
          </w:tcPr>
          <w:p w14:paraId="78FBF178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46B8546" w14:textId="77777777" w:rsidR="0000709C" w:rsidRDefault="0000709C" w:rsidP="00944A10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5BE4B1DC" w14:textId="77777777" w:rsidR="0000709C" w:rsidRDefault="0000709C" w:rsidP="00944A10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6F882042" w14:textId="77777777" w:rsidR="0000709C" w:rsidRDefault="0000709C" w:rsidP="00944A10">
            <w:pPr>
              <w:jc w:val="left"/>
            </w:pPr>
          </w:p>
        </w:tc>
      </w:tr>
      <w:tr w:rsidR="0000709C" w14:paraId="334C2B1E" w14:textId="77777777" w:rsidTr="00944A10">
        <w:tc>
          <w:tcPr>
            <w:tcW w:w="1394" w:type="dxa"/>
          </w:tcPr>
          <w:p w14:paraId="4667F0F1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C933135" w14:textId="77777777" w:rsidR="0000709C" w:rsidRPr="00EF58C1" w:rsidRDefault="0000709C" w:rsidP="00944A10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55D3880F" w14:textId="77777777" w:rsidR="0000709C" w:rsidRPr="00822680" w:rsidRDefault="0000709C" w:rsidP="00944A10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F177E11" w14:textId="77777777" w:rsidR="0000709C" w:rsidRPr="00822680" w:rsidRDefault="0000709C" w:rsidP="00944A10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00709C" w14:paraId="552081D4" w14:textId="77777777" w:rsidTr="00944A10">
        <w:tc>
          <w:tcPr>
            <w:tcW w:w="1394" w:type="dxa"/>
          </w:tcPr>
          <w:p w14:paraId="0C1EE8AE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8D11954" w14:textId="77777777" w:rsidR="0000709C" w:rsidRPr="00F06322" w:rsidRDefault="0000709C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28C5753F" w14:textId="77777777" w:rsidR="0000709C" w:rsidRDefault="0000709C" w:rsidP="00944A10">
            <w:pPr>
              <w:jc w:val="left"/>
            </w:pPr>
          </w:p>
        </w:tc>
        <w:tc>
          <w:tcPr>
            <w:tcW w:w="6095" w:type="dxa"/>
          </w:tcPr>
          <w:p w14:paraId="3A2FC189" w14:textId="77777777" w:rsidR="0000709C" w:rsidRPr="00CE1C1C" w:rsidRDefault="0000709C" w:rsidP="00944A1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00709C" w:rsidRPr="000E79E5" w14:paraId="5CA0F867" w14:textId="77777777" w:rsidTr="00944A10">
        <w:trPr>
          <w:trHeight w:val="308"/>
        </w:trPr>
        <w:tc>
          <w:tcPr>
            <w:tcW w:w="1394" w:type="dxa"/>
            <w:shd w:val="clear" w:color="auto" w:fill="FFFF00"/>
          </w:tcPr>
          <w:p w14:paraId="5B2192C8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3208EAA8" w14:textId="77777777" w:rsidR="0000709C" w:rsidRDefault="0000709C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1B1F0D5E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11509CED" w14:textId="77777777" w:rsidR="0000709C" w:rsidRPr="00011331" w:rsidRDefault="0000709C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>
              <w:t>2</w:t>
            </w:r>
            <w:r>
              <w:rPr>
                <w:rFonts w:hint="eastAsia"/>
              </w:rPr>
              <w:t>上限值</w:t>
            </w:r>
          </w:p>
        </w:tc>
      </w:tr>
      <w:tr w:rsidR="0000709C" w14:paraId="65654015" w14:textId="77777777" w:rsidTr="00944A10">
        <w:tc>
          <w:tcPr>
            <w:tcW w:w="1394" w:type="dxa"/>
            <w:shd w:val="clear" w:color="auto" w:fill="FFFF00"/>
          </w:tcPr>
          <w:p w14:paraId="26666C20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424EBFE5" w14:textId="77777777" w:rsidR="0000709C" w:rsidRDefault="0000709C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  <w:shd w:val="clear" w:color="auto" w:fill="FFFF00"/>
          </w:tcPr>
          <w:p w14:paraId="62249DD7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31C81F4B" w14:textId="77777777" w:rsidR="0000709C" w:rsidRPr="00011331" w:rsidRDefault="0000709C" w:rsidP="00944A10">
            <w:pPr>
              <w:jc w:val="left"/>
              <w:rPr>
                <w:highlight w:val="yellow"/>
              </w:rPr>
            </w:pPr>
          </w:p>
        </w:tc>
      </w:tr>
      <w:tr w:rsidR="0000709C" w14:paraId="353F867D" w14:textId="77777777" w:rsidTr="00944A10">
        <w:trPr>
          <w:trHeight w:val="246"/>
        </w:trPr>
        <w:tc>
          <w:tcPr>
            <w:tcW w:w="1394" w:type="dxa"/>
            <w:shd w:val="clear" w:color="auto" w:fill="FFFF00"/>
          </w:tcPr>
          <w:p w14:paraId="78585C89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70E2FE16" w14:textId="77777777" w:rsidR="0000709C" w:rsidRDefault="0000709C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4F3A77D2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11138770" w14:textId="77777777" w:rsidR="0000709C" w:rsidRPr="00011331" w:rsidRDefault="0000709C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>
              <w:t>2</w:t>
            </w:r>
            <w:r>
              <w:rPr>
                <w:rFonts w:hint="eastAsia"/>
              </w:rPr>
              <w:t>下限值</w:t>
            </w:r>
          </w:p>
        </w:tc>
      </w:tr>
      <w:tr w:rsidR="0000709C" w14:paraId="4D6294BB" w14:textId="77777777" w:rsidTr="00944A10">
        <w:trPr>
          <w:trHeight w:val="351"/>
        </w:trPr>
        <w:tc>
          <w:tcPr>
            <w:tcW w:w="1394" w:type="dxa"/>
            <w:shd w:val="clear" w:color="auto" w:fill="FFFF00"/>
          </w:tcPr>
          <w:p w14:paraId="61174918" w14:textId="77777777" w:rsidR="0000709C" w:rsidRDefault="0000709C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55BF5D5" w14:textId="77777777" w:rsidR="0000709C" w:rsidRPr="008C2B29" w:rsidRDefault="0000709C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43F2DD98" w14:textId="77777777" w:rsidR="0000709C" w:rsidRPr="00011331" w:rsidRDefault="0000709C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</w:tcPr>
          <w:p w14:paraId="572BFBAA" w14:textId="77777777" w:rsidR="0000709C" w:rsidRPr="00011331" w:rsidRDefault="0000709C" w:rsidP="00944A10">
            <w:pPr>
              <w:jc w:val="left"/>
              <w:rPr>
                <w:highlight w:val="yellow"/>
              </w:rPr>
            </w:pPr>
          </w:p>
        </w:tc>
      </w:tr>
    </w:tbl>
    <w:p w14:paraId="59F099F5" w14:textId="77777777" w:rsidR="0000709C" w:rsidRDefault="0000709C" w:rsidP="0000709C"/>
    <w:p w14:paraId="7DEA41E8" w14:textId="77777777" w:rsidR="007A5DC6" w:rsidRDefault="007A5DC6" w:rsidP="007A5DC6"/>
    <w:p w14:paraId="1EEF677B" w14:textId="4A04AD6E" w:rsidR="007A5DC6" w:rsidRDefault="007A5DC6" w:rsidP="007A5DC6">
      <w:r>
        <w:rPr>
          <w:rFonts w:hint="eastAsia"/>
        </w:rPr>
        <w:t>（</w:t>
      </w:r>
      <w:r>
        <w:t>18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Pr="00762AE5">
        <w:rPr>
          <w:rFonts w:hint="eastAsia"/>
        </w:rPr>
        <w:t>设置气压探测参数</w:t>
      </w:r>
      <w:r>
        <w:t>5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7A5DC6" w14:paraId="14567D23" w14:textId="77777777" w:rsidTr="00944A10">
        <w:trPr>
          <w:trHeight w:val="239"/>
        </w:trPr>
        <w:tc>
          <w:tcPr>
            <w:tcW w:w="1393" w:type="dxa"/>
          </w:tcPr>
          <w:p w14:paraId="61619972" w14:textId="77777777" w:rsidR="007A5DC6" w:rsidRDefault="007A5DC6" w:rsidP="00944A10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8489A5B" w14:textId="77777777" w:rsidR="007A5DC6" w:rsidRDefault="007A5DC6" w:rsidP="00944A10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A5DC6" w14:paraId="4FEF8AC8" w14:textId="77777777" w:rsidTr="00944A10">
        <w:tc>
          <w:tcPr>
            <w:tcW w:w="1393" w:type="dxa"/>
          </w:tcPr>
          <w:p w14:paraId="550B66BB" w14:textId="77777777" w:rsidR="007A5DC6" w:rsidRDefault="007A5DC6" w:rsidP="00944A10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170E48F" w14:textId="77777777" w:rsidR="007A5DC6" w:rsidRPr="00866862" w:rsidRDefault="007A5DC6" w:rsidP="00944A10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2FD0682" w14:textId="77777777" w:rsidR="007A5DC6" w:rsidRDefault="007A5DC6" w:rsidP="00944A10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7A5DC6" w14:paraId="69A99CF5" w14:textId="77777777" w:rsidTr="00944A10">
        <w:tc>
          <w:tcPr>
            <w:tcW w:w="13887" w:type="dxa"/>
            <w:gridSpan w:val="4"/>
          </w:tcPr>
          <w:p w14:paraId="33AC0787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lastRenderedPageBreak/>
              <w:t>数据</w:t>
            </w:r>
          </w:p>
        </w:tc>
      </w:tr>
      <w:tr w:rsidR="007A5DC6" w14:paraId="46D99FC0" w14:textId="77777777" w:rsidTr="00944A10">
        <w:tc>
          <w:tcPr>
            <w:tcW w:w="1393" w:type="dxa"/>
          </w:tcPr>
          <w:p w14:paraId="2AF757D2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DF0CD95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4A0BB31B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DE2F4E4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A5DC6" w14:paraId="346B9573" w14:textId="77777777" w:rsidTr="00944A10">
        <w:tc>
          <w:tcPr>
            <w:tcW w:w="1393" w:type="dxa"/>
          </w:tcPr>
          <w:p w14:paraId="25D2692F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41A0126" w14:textId="77777777" w:rsidR="007A5DC6" w:rsidRDefault="007A5DC6" w:rsidP="00944A10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44AAD6D0" w14:textId="77777777" w:rsidR="007A5DC6" w:rsidRPr="009E48F5" w:rsidRDefault="007A5DC6" w:rsidP="00944A10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68FFB264" w14:textId="77777777" w:rsidR="007A5DC6" w:rsidRPr="009E48F5" w:rsidRDefault="007A5DC6" w:rsidP="00944A10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7A5DC6" w14:paraId="30AD6A3E" w14:textId="77777777" w:rsidTr="00944A10">
        <w:tc>
          <w:tcPr>
            <w:tcW w:w="1393" w:type="dxa"/>
          </w:tcPr>
          <w:p w14:paraId="1E511E91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90E6696" w14:textId="77777777" w:rsidR="007A5DC6" w:rsidRDefault="007A5DC6" w:rsidP="00944A10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28824E07" w14:textId="71FBF57B" w:rsidR="007A5DC6" w:rsidRDefault="007A5DC6" w:rsidP="00944A10">
            <w:pPr>
              <w:jc w:val="left"/>
            </w:pPr>
            <w:r>
              <w:t>216</w:t>
            </w:r>
          </w:p>
        </w:tc>
        <w:tc>
          <w:tcPr>
            <w:tcW w:w="6095" w:type="dxa"/>
            <w:vAlign w:val="center"/>
          </w:tcPr>
          <w:p w14:paraId="29F82B9A" w14:textId="77777777" w:rsidR="007A5DC6" w:rsidRDefault="007A5DC6" w:rsidP="00944A10">
            <w:pPr>
              <w:jc w:val="left"/>
            </w:pPr>
          </w:p>
        </w:tc>
      </w:tr>
      <w:tr w:rsidR="007A5DC6" w14:paraId="3AE26B38" w14:textId="77777777" w:rsidTr="00944A10">
        <w:tc>
          <w:tcPr>
            <w:tcW w:w="1393" w:type="dxa"/>
          </w:tcPr>
          <w:p w14:paraId="07D1A850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132CC19" w14:textId="77777777" w:rsidR="007A5DC6" w:rsidRPr="00EF58C1" w:rsidRDefault="007A5DC6" w:rsidP="00944A10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64CC960C" w14:textId="77777777" w:rsidR="007A5DC6" w:rsidRPr="00822680" w:rsidRDefault="007A5DC6" w:rsidP="00944A10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17A548B1" w14:textId="77777777" w:rsidR="007A5DC6" w:rsidRPr="00822680" w:rsidRDefault="007A5DC6" w:rsidP="00944A10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7A5DC6" w14:paraId="3F558C72" w14:textId="77777777" w:rsidTr="00944A10">
        <w:tc>
          <w:tcPr>
            <w:tcW w:w="1393" w:type="dxa"/>
          </w:tcPr>
          <w:p w14:paraId="1B3810AC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0E45B58" w14:textId="77777777" w:rsidR="007A5DC6" w:rsidRDefault="007A5DC6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63911609" w14:textId="77777777" w:rsidR="007A5DC6" w:rsidRDefault="007A5DC6" w:rsidP="00944A10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500733A8" w14:textId="77777777" w:rsidR="007A5DC6" w:rsidRPr="002F67D8" w:rsidRDefault="007A5DC6" w:rsidP="00944A10">
            <w:pPr>
              <w:jc w:val="left"/>
              <w:rPr>
                <w:color w:val="FF0000"/>
              </w:rPr>
            </w:pPr>
            <w:r w:rsidRPr="00BA4FAB">
              <w:rPr>
                <w:rFonts w:hint="eastAsia"/>
                <w:color w:val="FF0000"/>
              </w:rPr>
              <w:t>预留。</w:t>
            </w:r>
          </w:p>
        </w:tc>
      </w:tr>
      <w:tr w:rsidR="007A5DC6" w14:paraId="00BB193C" w14:textId="77777777" w:rsidTr="00944A10">
        <w:tc>
          <w:tcPr>
            <w:tcW w:w="1393" w:type="dxa"/>
            <w:shd w:val="clear" w:color="auto" w:fill="FFFF00"/>
          </w:tcPr>
          <w:p w14:paraId="4FF9D824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3EE5B80B" w14:textId="77777777" w:rsidR="007A5DC6" w:rsidRDefault="007A5DC6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0DD2451B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56B1DEBF" w14:textId="087B0C5E" w:rsidR="007A5DC6" w:rsidRPr="00011331" w:rsidRDefault="007A5DC6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28714D">
              <w:t>3</w:t>
            </w:r>
            <w:r>
              <w:rPr>
                <w:rFonts w:hint="eastAsia"/>
              </w:rPr>
              <w:t>上限值</w:t>
            </w:r>
          </w:p>
        </w:tc>
      </w:tr>
      <w:tr w:rsidR="007A5DC6" w14:paraId="68360B83" w14:textId="77777777" w:rsidTr="00944A10">
        <w:tc>
          <w:tcPr>
            <w:tcW w:w="1393" w:type="dxa"/>
            <w:shd w:val="clear" w:color="auto" w:fill="FFFF00"/>
          </w:tcPr>
          <w:p w14:paraId="24C3D017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0712CC2A" w14:textId="77777777" w:rsidR="007A5DC6" w:rsidRDefault="007A5DC6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vMerge/>
            <w:shd w:val="clear" w:color="auto" w:fill="FFFF00"/>
          </w:tcPr>
          <w:p w14:paraId="772F2303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665F11AD" w14:textId="77777777" w:rsidR="007A5DC6" w:rsidRPr="00011331" w:rsidRDefault="007A5DC6" w:rsidP="00944A10">
            <w:pPr>
              <w:jc w:val="left"/>
              <w:rPr>
                <w:highlight w:val="yellow"/>
              </w:rPr>
            </w:pPr>
          </w:p>
        </w:tc>
      </w:tr>
      <w:tr w:rsidR="007A5DC6" w14:paraId="25315515" w14:textId="77777777" w:rsidTr="00944A10">
        <w:trPr>
          <w:trHeight w:val="71"/>
        </w:trPr>
        <w:tc>
          <w:tcPr>
            <w:tcW w:w="1393" w:type="dxa"/>
            <w:shd w:val="clear" w:color="auto" w:fill="FFFF00"/>
          </w:tcPr>
          <w:p w14:paraId="7C648F7B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38E15B4B" w14:textId="77777777" w:rsidR="007A5DC6" w:rsidRDefault="007A5DC6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 w:val="restart"/>
            <w:shd w:val="clear" w:color="auto" w:fill="FFFF00"/>
          </w:tcPr>
          <w:p w14:paraId="38781E98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733A7898" w14:textId="63EEA89F" w:rsidR="007A5DC6" w:rsidRPr="00011331" w:rsidRDefault="007A5DC6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28714D">
              <w:t>3</w:t>
            </w:r>
            <w:r>
              <w:rPr>
                <w:rFonts w:hint="eastAsia"/>
              </w:rPr>
              <w:t>下限值</w:t>
            </w:r>
          </w:p>
        </w:tc>
      </w:tr>
      <w:tr w:rsidR="007A5DC6" w14:paraId="550D626B" w14:textId="77777777" w:rsidTr="00944A10">
        <w:tc>
          <w:tcPr>
            <w:tcW w:w="1393" w:type="dxa"/>
            <w:shd w:val="clear" w:color="auto" w:fill="FFFF00"/>
          </w:tcPr>
          <w:p w14:paraId="7099D5D3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8ACFFA1" w14:textId="77777777" w:rsidR="007A5DC6" w:rsidRDefault="007A5DC6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  <w:shd w:val="clear" w:color="auto" w:fill="FFFF00"/>
          </w:tcPr>
          <w:p w14:paraId="7FD7A69D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0F1FE128" w14:textId="77777777" w:rsidR="007A5DC6" w:rsidRPr="00011331" w:rsidRDefault="007A5DC6" w:rsidP="00944A10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D85871F" w14:textId="77777777" w:rsidR="007A5DC6" w:rsidRDefault="007A5DC6" w:rsidP="007A5DC6"/>
    <w:p w14:paraId="069DB1D1" w14:textId="77777777" w:rsidR="007A5DC6" w:rsidRDefault="007A5DC6" w:rsidP="007A5DC6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A5DC6" w14:paraId="58D7B377" w14:textId="77777777" w:rsidTr="00944A10">
        <w:trPr>
          <w:trHeight w:val="325"/>
        </w:trPr>
        <w:tc>
          <w:tcPr>
            <w:tcW w:w="1394" w:type="dxa"/>
          </w:tcPr>
          <w:p w14:paraId="6ABB54A6" w14:textId="77777777" w:rsidR="007A5DC6" w:rsidRDefault="007A5DC6" w:rsidP="00944A10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FAB4736" w14:textId="77777777" w:rsidR="007A5DC6" w:rsidRDefault="007A5DC6" w:rsidP="00944A10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A5DC6" w14:paraId="1B0348F1" w14:textId="77777777" w:rsidTr="00944A10">
        <w:tc>
          <w:tcPr>
            <w:tcW w:w="1394" w:type="dxa"/>
          </w:tcPr>
          <w:p w14:paraId="660CB5B1" w14:textId="77777777" w:rsidR="007A5DC6" w:rsidRDefault="007A5DC6" w:rsidP="00944A10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0A342DC" w14:textId="77777777" w:rsidR="007A5DC6" w:rsidRPr="00866862" w:rsidRDefault="007A5DC6" w:rsidP="00944A10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6248B98D" w14:textId="77777777" w:rsidR="007A5DC6" w:rsidRDefault="007A5DC6" w:rsidP="00944A10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A5DC6" w14:paraId="15126D24" w14:textId="77777777" w:rsidTr="00944A10">
        <w:tc>
          <w:tcPr>
            <w:tcW w:w="13887" w:type="dxa"/>
            <w:gridSpan w:val="4"/>
          </w:tcPr>
          <w:p w14:paraId="6811FC8C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A5DC6" w14:paraId="6BA2BB14" w14:textId="77777777" w:rsidTr="00944A10">
        <w:tc>
          <w:tcPr>
            <w:tcW w:w="1394" w:type="dxa"/>
          </w:tcPr>
          <w:p w14:paraId="7EF1AF3A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8DC4A45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5619F8D4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D6BCCF5" w14:textId="77777777" w:rsidR="007A5DC6" w:rsidRPr="0028157C" w:rsidRDefault="007A5DC6" w:rsidP="00944A10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A5DC6" w14:paraId="08A000F1" w14:textId="77777777" w:rsidTr="00944A10">
        <w:tc>
          <w:tcPr>
            <w:tcW w:w="1394" w:type="dxa"/>
          </w:tcPr>
          <w:p w14:paraId="5CEFD391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79451B1" w14:textId="77777777" w:rsidR="007A5DC6" w:rsidRDefault="007A5DC6" w:rsidP="00944A10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100EE259" w14:textId="77777777" w:rsidR="007A5DC6" w:rsidRPr="009E48F5" w:rsidRDefault="007A5DC6" w:rsidP="00944A10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260E2B4D" w14:textId="77777777" w:rsidR="007A5DC6" w:rsidRPr="009E48F5" w:rsidRDefault="007A5DC6" w:rsidP="00944A10">
            <w:pPr>
              <w:jc w:val="left"/>
            </w:pPr>
          </w:p>
        </w:tc>
      </w:tr>
      <w:tr w:rsidR="007A5DC6" w14:paraId="02F2C6E9" w14:textId="77777777" w:rsidTr="00944A10">
        <w:tc>
          <w:tcPr>
            <w:tcW w:w="1394" w:type="dxa"/>
          </w:tcPr>
          <w:p w14:paraId="7D50DA77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1D9FAEC" w14:textId="77777777" w:rsidR="007A5DC6" w:rsidRDefault="007A5DC6" w:rsidP="00944A10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427BF498" w14:textId="77777777" w:rsidR="007A5DC6" w:rsidRDefault="007A5DC6" w:rsidP="00944A10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2863424A" w14:textId="77777777" w:rsidR="007A5DC6" w:rsidRDefault="007A5DC6" w:rsidP="00944A10">
            <w:pPr>
              <w:jc w:val="left"/>
            </w:pPr>
          </w:p>
        </w:tc>
      </w:tr>
      <w:tr w:rsidR="007A5DC6" w14:paraId="0EDD2D6F" w14:textId="77777777" w:rsidTr="00944A10">
        <w:tc>
          <w:tcPr>
            <w:tcW w:w="1394" w:type="dxa"/>
          </w:tcPr>
          <w:p w14:paraId="36C58AB3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366B564" w14:textId="77777777" w:rsidR="007A5DC6" w:rsidRPr="00EF58C1" w:rsidRDefault="007A5DC6" w:rsidP="00944A10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2649AF4C" w14:textId="77777777" w:rsidR="007A5DC6" w:rsidRPr="00822680" w:rsidRDefault="007A5DC6" w:rsidP="00944A10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3D6B4A6" w14:textId="77777777" w:rsidR="007A5DC6" w:rsidRPr="00822680" w:rsidRDefault="007A5DC6" w:rsidP="00944A10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7A5DC6" w14:paraId="1C78318B" w14:textId="77777777" w:rsidTr="00944A10">
        <w:tc>
          <w:tcPr>
            <w:tcW w:w="1394" w:type="dxa"/>
          </w:tcPr>
          <w:p w14:paraId="5624A8CE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76CCA7D" w14:textId="77777777" w:rsidR="007A5DC6" w:rsidRPr="00F06322" w:rsidRDefault="007A5DC6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03A10D95" w14:textId="77777777" w:rsidR="007A5DC6" w:rsidRDefault="007A5DC6" w:rsidP="00944A10">
            <w:pPr>
              <w:jc w:val="left"/>
            </w:pPr>
          </w:p>
        </w:tc>
        <w:tc>
          <w:tcPr>
            <w:tcW w:w="6095" w:type="dxa"/>
          </w:tcPr>
          <w:p w14:paraId="5492BD62" w14:textId="77777777" w:rsidR="007A5DC6" w:rsidRPr="00CE1C1C" w:rsidRDefault="007A5DC6" w:rsidP="00944A1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7A5DC6" w:rsidRPr="000E79E5" w14:paraId="12B080BE" w14:textId="77777777" w:rsidTr="00944A10">
        <w:trPr>
          <w:trHeight w:val="308"/>
        </w:trPr>
        <w:tc>
          <w:tcPr>
            <w:tcW w:w="1394" w:type="dxa"/>
            <w:shd w:val="clear" w:color="auto" w:fill="FFFF00"/>
          </w:tcPr>
          <w:p w14:paraId="4A116C46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19739DE9" w14:textId="77777777" w:rsidR="007A5DC6" w:rsidRDefault="007A5DC6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037DBD61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09D6DB87" w14:textId="6AE79719" w:rsidR="007A5DC6" w:rsidRPr="00011331" w:rsidRDefault="007A5DC6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28714D">
              <w:t>3</w:t>
            </w:r>
            <w:r>
              <w:rPr>
                <w:rFonts w:hint="eastAsia"/>
              </w:rPr>
              <w:t>上限值</w:t>
            </w:r>
          </w:p>
        </w:tc>
      </w:tr>
      <w:tr w:rsidR="007A5DC6" w14:paraId="0581121D" w14:textId="77777777" w:rsidTr="00944A10">
        <w:tc>
          <w:tcPr>
            <w:tcW w:w="1394" w:type="dxa"/>
            <w:shd w:val="clear" w:color="auto" w:fill="FFFF00"/>
          </w:tcPr>
          <w:p w14:paraId="1847C36E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1421149A" w14:textId="77777777" w:rsidR="007A5DC6" w:rsidRDefault="007A5DC6" w:rsidP="00944A1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  <w:shd w:val="clear" w:color="auto" w:fill="FFFF00"/>
          </w:tcPr>
          <w:p w14:paraId="54200FEA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6D0F7825" w14:textId="77777777" w:rsidR="007A5DC6" w:rsidRPr="00011331" w:rsidRDefault="007A5DC6" w:rsidP="00944A10">
            <w:pPr>
              <w:jc w:val="left"/>
              <w:rPr>
                <w:highlight w:val="yellow"/>
              </w:rPr>
            </w:pPr>
          </w:p>
        </w:tc>
      </w:tr>
      <w:tr w:rsidR="007A5DC6" w14:paraId="4464D005" w14:textId="77777777" w:rsidTr="00944A10">
        <w:trPr>
          <w:trHeight w:val="246"/>
        </w:trPr>
        <w:tc>
          <w:tcPr>
            <w:tcW w:w="1394" w:type="dxa"/>
            <w:shd w:val="clear" w:color="auto" w:fill="FFFF00"/>
          </w:tcPr>
          <w:p w14:paraId="43A0A0F3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044B6FE2" w14:textId="77777777" w:rsidR="007A5DC6" w:rsidRDefault="007A5DC6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5D0FF044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47813F43" w14:textId="7AA7B003" w:rsidR="007A5DC6" w:rsidRPr="00011331" w:rsidRDefault="007A5DC6" w:rsidP="00944A10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斜率/阈值</w:t>
            </w:r>
            <w:r w:rsidR="0028714D">
              <w:t>3</w:t>
            </w:r>
            <w:r>
              <w:rPr>
                <w:rFonts w:hint="eastAsia"/>
              </w:rPr>
              <w:t>下限值</w:t>
            </w:r>
          </w:p>
        </w:tc>
      </w:tr>
      <w:tr w:rsidR="007A5DC6" w14:paraId="1F54F98E" w14:textId="77777777" w:rsidTr="00944A10">
        <w:trPr>
          <w:trHeight w:val="351"/>
        </w:trPr>
        <w:tc>
          <w:tcPr>
            <w:tcW w:w="1394" w:type="dxa"/>
            <w:shd w:val="clear" w:color="auto" w:fill="FFFF00"/>
          </w:tcPr>
          <w:p w14:paraId="6A8D321F" w14:textId="77777777" w:rsidR="007A5DC6" w:rsidRDefault="007A5DC6" w:rsidP="00944A1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45C8B517" w14:textId="77777777" w:rsidR="007A5DC6" w:rsidRPr="008C2B29" w:rsidRDefault="007A5DC6" w:rsidP="00944A1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3FD8076D" w14:textId="77777777" w:rsidR="007A5DC6" w:rsidRPr="00011331" w:rsidRDefault="007A5DC6" w:rsidP="00944A10">
            <w:pPr>
              <w:jc w:val="left"/>
              <w:rPr>
                <w:color w:val="0070C0"/>
                <w:highlight w:val="yellow"/>
              </w:rPr>
            </w:pPr>
          </w:p>
        </w:tc>
        <w:tc>
          <w:tcPr>
            <w:tcW w:w="6095" w:type="dxa"/>
            <w:vMerge/>
          </w:tcPr>
          <w:p w14:paraId="5DA1B2CB" w14:textId="77777777" w:rsidR="007A5DC6" w:rsidRPr="00011331" w:rsidRDefault="007A5DC6" w:rsidP="00944A10">
            <w:pPr>
              <w:jc w:val="left"/>
              <w:rPr>
                <w:highlight w:val="yellow"/>
              </w:rPr>
            </w:pPr>
          </w:p>
        </w:tc>
      </w:tr>
    </w:tbl>
    <w:p w14:paraId="19F66DF7" w14:textId="77777777" w:rsidR="007A5DC6" w:rsidRDefault="007A5DC6" w:rsidP="007A5DC6"/>
    <w:p w14:paraId="74594AF1" w14:textId="209CF6EA" w:rsidR="00FE4525" w:rsidRDefault="00FE4525" w:rsidP="00F65370"/>
    <w:p w14:paraId="40B9301F" w14:textId="1B77E92F" w:rsidR="00FE4525" w:rsidRDefault="00FE4525" w:rsidP="00F65370"/>
    <w:p w14:paraId="62397455" w14:textId="5130CCED" w:rsidR="00FE4525" w:rsidRDefault="00FE4525" w:rsidP="00F65370"/>
    <w:p w14:paraId="58327717" w14:textId="230F82C7" w:rsidR="00FE4525" w:rsidRDefault="00FE4525" w:rsidP="00F65370"/>
    <w:p w14:paraId="2518C278" w14:textId="41E93595" w:rsidR="00FE4525" w:rsidRDefault="00FE4525" w:rsidP="00F65370"/>
    <w:p w14:paraId="2AB9739D" w14:textId="279529C0" w:rsidR="00FE4525" w:rsidRDefault="00FE4525" w:rsidP="00F65370"/>
    <w:p w14:paraId="206F6AD1" w14:textId="6D619303" w:rsidR="00FE4525" w:rsidRDefault="00FE4525" w:rsidP="00F65370"/>
    <w:p w14:paraId="5351D80B" w14:textId="77777777" w:rsidR="00FE4525" w:rsidRDefault="00FE4525" w:rsidP="00F65370"/>
    <w:p w14:paraId="030578F8" w14:textId="0C0BE6CE" w:rsidR="001C3353" w:rsidRDefault="001C3353" w:rsidP="00F65370"/>
    <w:p w14:paraId="3FA22A81" w14:textId="4B455D25" w:rsidR="00E05D38" w:rsidRDefault="00E05D38" w:rsidP="00F65370"/>
    <w:p w14:paraId="12E22A59" w14:textId="67A0DE74" w:rsidR="00E05D38" w:rsidRDefault="00E05D38" w:rsidP="00E05D38">
      <w:r>
        <w:rPr>
          <w:rFonts w:hint="eastAsia"/>
        </w:rPr>
        <w:t>（</w:t>
      </w:r>
      <w:r>
        <w:t>25</w:t>
      </w:r>
      <w:r w:rsidR="00A03C69">
        <w:t>2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读固件程序</w:t>
      </w:r>
      <w:r w:rsidR="001A1128">
        <w:rPr>
          <w:rFonts w:hint="eastAsia"/>
        </w:rPr>
        <w:t>名称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E05D38" w14:paraId="1B6EAB3E" w14:textId="77777777" w:rsidTr="004D4821">
        <w:trPr>
          <w:trHeight w:val="239"/>
        </w:trPr>
        <w:tc>
          <w:tcPr>
            <w:tcW w:w="1393" w:type="dxa"/>
          </w:tcPr>
          <w:p w14:paraId="097F4511" w14:textId="77777777" w:rsidR="00E05D38" w:rsidRDefault="00E05D38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2896182" w14:textId="77777777" w:rsidR="00E05D38" w:rsidRDefault="00E05D38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05D38" w14:paraId="1B6B2182" w14:textId="77777777" w:rsidTr="004D4821">
        <w:tc>
          <w:tcPr>
            <w:tcW w:w="1393" w:type="dxa"/>
          </w:tcPr>
          <w:p w14:paraId="7FAC3C77" w14:textId="77777777" w:rsidR="00E05D38" w:rsidRDefault="00E05D38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D98A45C" w14:textId="77777777" w:rsidR="00E05D38" w:rsidRPr="00866862" w:rsidRDefault="00E05D38" w:rsidP="004D482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3E60C1A" w14:textId="77777777" w:rsidR="00E05D38" w:rsidRDefault="00E05D38" w:rsidP="004D482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E05D38" w14:paraId="795D331D" w14:textId="77777777" w:rsidTr="004D4821">
        <w:tc>
          <w:tcPr>
            <w:tcW w:w="13887" w:type="dxa"/>
            <w:gridSpan w:val="4"/>
          </w:tcPr>
          <w:p w14:paraId="77F12674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E05D38" w14:paraId="5606524A" w14:textId="77777777" w:rsidTr="004D4821">
        <w:tc>
          <w:tcPr>
            <w:tcW w:w="1393" w:type="dxa"/>
          </w:tcPr>
          <w:p w14:paraId="077ECCDC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685C800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755664B0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0E61B917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E05D38" w14:paraId="402EACDD" w14:textId="77777777" w:rsidTr="004D4821">
        <w:tc>
          <w:tcPr>
            <w:tcW w:w="1393" w:type="dxa"/>
          </w:tcPr>
          <w:p w14:paraId="4B8FBDCB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6470F793" w14:textId="77777777" w:rsidR="00E05D38" w:rsidRDefault="00E05D38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CD6B2A5" w14:textId="77777777" w:rsidR="00E05D38" w:rsidRPr="009E48F5" w:rsidRDefault="00E05D38" w:rsidP="004D482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3904187" w14:textId="77777777" w:rsidR="00E05D38" w:rsidRPr="009E48F5" w:rsidRDefault="00E05D38" w:rsidP="004D482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E05D38" w14:paraId="6A13F85E" w14:textId="77777777" w:rsidTr="004D4821">
        <w:tc>
          <w:tcPr>
            <w:tcW w:w="1393" w:type="dxa"/>
          </w:tcPr>
          <w:p w14:paraId="59AA6570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9025AA4" w14:textId="77777777" w:rsidR="00E05D38" w:rsidRDefault="00E05D38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6A5C476D" w14:textId="3AFBF708" w:rsidR="00E05D38" w:rsidRDefault="00E05D38" w:rsidP="004D4821">
            <w:pPr>
              <w:jc w:val="left"/>
            </w:pPr>
            <w:r>
              <w:t>25</w:t>
            </w:r>
            <w:r w:rsidR="00DD7180">
              <w:t>2</w:t>
            </w:r>
          </w:p>
        </w:tc>
        <w:tc>
          <w:tcPr>
            <w:tcW w:w="6095" w:type="dxa"/>
            <w:vAlign w:val="center"/>
          </w:tcPr>
          <w:p w14:paraId="712D188E" w14:textId="77777777" w:rsidR="00E05D38" w:rsidRDefault="00E05D38" w:rsidP="004D4821">
            <w:pPr>
              <w:jc w:val="left"/>
            </w:pPr>
          </w:p>
        </w:tc>
      </w:tr>
      <w:tr w:rsidR="00E05D38" w14:paraId="67783B46" w14:textId="77777777" w:rsidTr="004D4821">
        <w:tc>
          <w:tcPr>
            <w:tcW w:w="1393" w:type="dxa"/>
          </w:tcPr>
          <w:p w14:paraId="1B2C26DC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7DB914E" w14:textId="77777777" w:rsidR="00E05D38" w:rsidRPr="00EF58C1" w:rsidRDefault="00E05D38" w:rsidP="004D482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0D62067A" w14:textId="7C9F1D07" w:rsidR="00E05D38" w:rsidRPr="00822680" w:rsidRDefault="00E05D38" w:rsidP="004D482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49F1F16" w14:textId="77777777" w:rsidR="00E05D38" w:rsidRPr="00822680" w:rsidRDefault="00E05D38" w:rsidP="004D482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E05D38" w14:paraId="77B88727" w14:textId="77777777" w:rsidTr="004D4821">
        <w:tc>
          <w:tcPr>
            <w:tcW w:w="1393" w:type="dxa"/>
          </w:tcPr>
          <w:p w14:paraId="0A86D3AF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1739F96" w14:textId="77777777" w:rsidR="00E05D38" w:rsidRDefault="00E05D38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7BBE347A" w14:textId="77777777" w:rsidR="00E05D38" w:rsidRDefault="00E05D38" w:rsidP="004D4821">
            <w:pPr>
              <w:jc w:val="left"/>
            </w:pPr>
          </w:p>
        </w:tc>
        <w:tc>
          <w:tcPr>
            <w:tcW w:w="6095" w:type="dxa"/>
          </w:tcPr>
          <w:p w14:paraId="26761834" w14:textId="77777777" w:rsidR="001D124B" w:rsidRDefault="001D124B" w:rsidP="001D124B">
            <w:pPr>
              <w:jc w:val="left"/>
            </w:pPr>
            <w:r>
              <w:rPr>
                <w:rFonts w:hint="eastAsia"/>
              </w:rPr>
              <w:t>控制指令。</w:t>
            </w:r>
          </w:p>
          <w:p w14:paraId="1B8B3818" w14:textId="77777777" w:rsidR="001D124B" w:rsidRDefault="001D124B" w:rsidP="001D124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复位。</w:t>
            </w:r>
          </w:p>
          <w:p w14:paraId="4AF0173E" w14:textId="46F3A2D8" w:rsidR="0058344E" w:rsidRPr="002E00C8" w:rsidRDefault="001D124B" w:rsidP="001D124B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读取。</w:t>
            </w:r>
          </w:p>
        </w:tc>
      </w:tr>
      <w:tr w:rsidR="003A19A4" w14:paraId="3D5262D2" w14:textId="77777777" w:rsidTr="004D4821">
        <w:tc>
          <w:tcPr>
            <w:tcW w:w="1393" w:type="dxa"/>
          </w:tcPr>
          <w:p w14:paraId="7D25D701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FB63AAC" w14:textId="77777777" w:rsidR="003A19A4" w:rsidRDefault="003A19A4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7CF5B551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7939E6A6" w14:textId="63797453" w:rsidR="003A19A4" w:rsidRPr="00A12F6D" w:rsidRDefault="003A19A4" w:rsidP="004D4821">
            <w:pPr>
              <w:jc w:val="left"/>
            </w:pPr>
            <w:r w:rsidRPr="000A54FD">
              <w:rPr>
                <w:rFonts w:hint="eastAsia"/>
                <w:color w:val="00B0F0"/>
              </w:rPr>
              <w:t>名称较长，可能需要多次读取，然后拼接成完整字段。</w:t>
            </w:r>
          </w:p>
        </w:tc>
      </w:tr>
      <w:tr w:rsidR="003A19A4" w14:paraId="327FCD52" w14:textId="77777777" w:rsidTr="004D4821">
        <w:tc>
          <w:tcPr>
            <w:tcW w:w="1393" w:type="dxa"/>
          </w:tcPr>
          <w:p w14:paraId="1CA5D727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13BA3E0" w14:textId="77777777" w:rsidR="003A19A4" w:rsidRDefault="003A19A4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080A7E67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59FE779" w14:textId="77777777" w:rsidR="003A19A4" w:rsidRDefault="003A19A4" w:rsidP="004D4821">
            <w:pPr>
              <w:jc w:val="left"/>
            </w:pPr>
          </w:p>
        </w:tc>
      </w:tr>
      <w:tr w:rsidR="003A19A4" w14:paraId="7C5FFD90" w14:textId="77777777" w:rsidTr="004D4821">
        <w:trPr>
          <w:trHeight w:val="240"/>
        </w:trPr>
        <w:tc>
          <w:tcPr>
            <w:tcW w:w="1393" w:type="dxa"/>
          </w:tcPr>
          <w:p w14:paraId="6BF49DC0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254BC39" w14:textId="77777777" w:rsidR="003A19A4" w:rsidRDefault="003A19A4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27C598B8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280A5A8" w14:textId="77777777" w:rsidR="003A19A4" w:rsidRPr="009308A6" w:rsidRDefault="003A19A4" w:rsidP="004D4821">
            <w:pPr>
              <w:jc w:val="left"/>
            </w:pPr>
          </w:p>
        </w:tc>
      </w:tr>
      <w:tr w:rsidR="003A19A4" w14:paraId="19C2AFD4" w14:textId="77777777" w:rsidTr="004D4821">
        <w:tc>
          <w:tcPr>
            <w:tcW w:w="1393" w:type="dxa"/>
          </w:tcPr>
          <w:p w14:paraId="098F6DDC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5E763DCD" w14:textId="77777777" w:rsidR="003A19A4" w:rsidRDefault="003A19A4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792DDA1B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F152894" w14:textId="77777777" w:rsidR="003A19A4" w:rsidRPr="00E71D25" w:rsidRDefault="003A19A4" w:rsidP="004D482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E00772" w14:textId="77777777" w:rsidR="00E05D38" w:rsidRDefault="00E05D38" w:rsidP="00E05D38"/>
    <w:p w14:paraId="198A796E" w14:textId="77777777" w:rsidR="00E05D38" w:rsidRDefault="00E05D38" w:rsidP="00E05D38">
      <w:r>
        <w:lastRenderedPageBreak/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E05D38" w14:paraId="30AFF4CA" w14:textId="77777777" w:rsidTr="004D4821">
        <w:trPr>
          <w:trHeight w:val="325"/>
        </w:trPr>
        <w:tc>
          <w:tcPr>
            <w:tcW w:w="1394" w:type="dxa"/>
          </w:tcPr>
          <w:p w14:paraId="706142B4" w14:textId="77777777" w:rsidR="00E05D38" w:rsidRDefault="00E05D38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E48FA1C" w14:textId="77777777" w:rsidR="00E05D38" w:rsidRDefault="00E05D38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05D38" w14:paraId="0B1B8453" w14:textId="77777777" w:rsidTr="004D4821">
        <w:tc>
          <w:tcPr>
            <w:tcW w:w="1394" w:type="dxa"/>
          </w:tcPr>
          <w:p w14:paraId="694EC372" w14:textId="77777777" w:rsidR="00E05D38" w:rsidRDefault="00E05D38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DACD2FF" w14:textId="77777777" w:rsidR="00E05D38" w:rsidRPr="00866862" w:rsidRDefault="00E05D38" w:rsidP="004D4821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A27274D" w14:textId="77777777" w:rsidR="00E05D38" w:rsidRDefault="00E05D38" w:rsidP="004D4821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E05D38" w14:paraId="3595557F" w14:textId="77777777" w:rsidTr="004D4821">
        <w:tc>
          <w:tcPr>
            <w:tcW w:w="13887" w:type="dxa"/>
            <w:gridSpan w:val="4"/>
          </w:tcPr>
          <w:p w14:paraId="39B02557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E05D38" w14:paraId="6FB2833B" w14:textId="77777777" w:rsidTr="004D4821">
        <w:tc>
          <w:tcPr>
            <w:tcW w:w="1394" w:type="dxa"/>
          </w:tcPr>
          <w:p w14:paraId="3CFDA947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A53CED9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2C3354AB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4843E4EF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E05D38" w14:paraId="5FD651E2" w14:textId="77777777" w:rsidTr="004D4821">
        <w:tc>
          <w:tcPr>
            <w:tcW w:w="1394" w:type="dxa"/>
          </w:tcPr>
          <w:p w14:paraId="2E61698B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6A1ABDC1" w14:textId="77777777" w:rsidR="00E05D38" w:rsidRDefault="00E05D38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1EEE812A" w14:textId="77777777" w:rsidR="00E05D38" w:rsidRPr="009E48F5" w:rsidRDefault="00E05D38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3EDDD8E3" w14:textId="77777777" w:rsidR="00E05D38" w:rsidRPr="009E48F5" w:rsidRDefault="00E05D38" w:rsidP="004D4821">
            <w:pPr>
              <w:jc w:val="left"/>
            </w:pPr>
          </w:p>
        </w:tc>
      </w:tr>
      <w:tr w:rsidR="00E05D38" w14:paraId="459DB7BC" w14:textId="77777777" w:rsidTr="004D4821">
        <w:tc>
          <w:tcPr>
            <w:tcW w:w="1394" w:type="dxa"/>
          </w:tcPr>
          <w:p w14:paraId="3C1027A3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2CD7E91" w14:textId="77777777" w:rsidR="00E05D38" w:rsidRDefault="00E05D38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07D5F29" w14:textId="77777777" w:rsidR="00E05D38" w:rsidRDefault="00E05D38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54B8839B" w14:textId="77777777" w:rsidR="00E05D38" w:rsidRDefault="00E05D38" w:rsidP="004D4821">
            <w:pPr>
              <w:jc w:val="left"/>
            </w:pPr>
          </w:p>
        </w:tc>
      </w:tr>
      <w:tr w:rsidR="00E05D38" w14:paraId="16F33778" w14:textId="77777777" w:rsidTr="004D4821">
        <w:tc>
          <w:tcPr>
            <w:tcW w:w="1394" w:type="dxa"/>
          </w:tcPr>
          <w:p w14:paraId="4E9E8CC0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338A7958" w14:textId="77777777" w:rsidR="00E05D38" w:rsidRPr="00EF58C1" w:rsidRDefault="00E05D38" w:rsidP="004D4821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625DE568" w14:textId="77777777" w:rsidR="00E05D38" w:rsidRPr="00822680" w:rsidRDefault="00E05D38" w:rsidP="004D4821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736A8B6" w14:textId="77777777" w:rsidR="00E05D38" w:rsidRPr="00822680" w:rsidRDefault="00E05D38" w:rsidP="004D4821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E05D38" w14:paraId="1605F875" w14:textId="77777777" w:rsidTr="004D4821">
        <w:tc>
          <w:tcPr>
            <w:tcW w:w="1394" w:type="dxa"/>
          </w:tcPr>
          <w:p w14:paraId="0BA3B8E9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22F96C9B" w14:textId="77777777" w:rsidR="00E05D38" w:rsidRPr="00F06322" w:rsidRDefault="00E05D38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55C8455B" w14:textId="024EF31E" w:rsidR="00E05D38" w:rsidRDefault="00E05D38" w:rsidP="004D4821">
            <w:pPr>
              <w:jc w:val="left"/>
            </w:pPr>
          </w:p>
        </w:tc>
        <w:tc>
          <w:tcPr>
            <w:tcW w:w="6095" w:type="dxa"/>
          </w:tcPr>
          <w:p w14:paraId="05B4190D" w14:textId="77777777" w:rsidR="00EB0308" w:rsidRDefault="00EB0308" w:rsidP="00EB0308">
            <w:pPr>
              <w:jc w:val="left"/>
            </w:pPr>
            <w:r>
              <w:rPr>
                <w:rFonts w:hint="eastAsia"/>
              </w:rPr>
              <w:t>应答状态。</w:t>
            </w:r>
          </w:p>
          <w:p w14:paraId="6931B354" w14:textId="2DA1A5D8" w:rsidR="00EB0308" w:rsidRDefault="00EB0308" w:rsidP="00EB030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复位完成。</w:t>
            </w:r>
          </w:p>
          <w:p w14:paraId="41ED41CB" w14:textId="3F942E56" w:rsidR="00F026DE" w:rsidRDefault="00A23E7A" w:rsidP="00EB030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7C1434">
              <w:rPr>
                <w:rFonts w:hint="eastAsia"/>
                <w:color w:val="FF0000"/>
              </w:rPr>
              <w:t>-</w:t>
            </w:r>
            <w:r w:rsidR="00F026DE">
              <w:rPr>
                <w:color w:val="FF0000"/>
              </w:rPr>
              <w:t>253</w:t>
            </w:r>
            <w:r w:rsidR="00F026DE">
              <w:rPr>
                <w:rFonts w:hint="eastAsia"/>
                <w:color w:val="FF0000"/>
              </w:rPr>
              <w:t>：预留。</w:t>
            </w:r>
          </w:p>
          <w:p w14:paraId="32B992C8" w14:textId="77777777" w:rsidR="00EB0308" w:rsidRDefault="00EB0308" w:rsidP="00EB030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54</w:t>
            </w:r>
            <w:r>
              <w:rPr>
                <w:rFonts w:hint="eastAsia"/>
                <w:color w:val="FF0000"/>
              </w:rPr>
              <w:t>：读取未完成。</w:t>
            </w:r>
          </w:p>
          <w:p w14:paraId="7F19A619" w14:textId="1440C066" w:rsidR="003A1247" w:rsidRPr="00CE1C1C" w:rsidRDefault="00EB0308" w:rsidP="00EB030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55</w:t>
            </w:r>
            <w:r>
              <w:rPr>
                <w:rFonts w:hint="eastAsia"/>
                <w:color w:val="FF0000"/>
              </w:rPr>
              <w:t>：读取完成。</w:t>
            </w:r>
          </w:p>
        </w:tc>
      </w:tr>
      <w:tr w:rsidR="000A1266" w:rsidRPr="000E79E5" w14:paraId="2AEA0CF7" w14:textId="77777777" w:rsidTr="004D4821">
        <w:trPr>
          <w:trHeight w:val="308"/>
        </w:trPr>
        <w:tc>
          <w:tcPr>
            <w:tcW w:w="1394" w:type="dxa"/>
          </w:tcPr>
          <w:p w14:paraId="7E195F37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E66C275" w14:textId="77777777" w:rsidR="000A1266" w:rsidRDefault="000A1266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373ED78C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00DFF5EC" w14:textId="3C03E2E2" w:rsidR="000A1266" w:rsidRPr="000E79E5" w:rsidRDefault="005E5960" w:rsidP="004D4821">
            <w:pPr>
              <w:jc w:val="left"/>
            </w:pPr>
            <w:r>
              <w:rPr>
                <w:rFonts w:hint="eastAsia"/>
              </w:rPr>
              <w:t>固件程序</w:t>
            </w:r>
            <w:r w:rsidR="00157E1B">
              <w:rPr>
                <w:rFonts w:hint="eastAsia"/>
              </w:rPr>
              <w:t>名称</w:t>
            </w:r>
            <w:r>
              <w:rPr>
                <w:rFonts w:hint="eastAsia"/>
              </w:rPr>
              <w:t>是一段字符串，</w:t>
            </w:r>
            <w:r w:rsidRPr="005E5960">
              <w:rPr>
                <w:rFonts w:hint="eastAsia"/>
              </w:rPr>
              <w:t>以‘</w:t>
            </w:r>
            <w:r w:rsidRPr="005E5960">
              <w:t>\0’作为结束符</w:t>
            </w:r>
            <w:r>
              <w:rPr>
                <w:rFonts w:hint="eastAsia"/>
              </w:rPr>
              <w:t>。</w:t>
            </w:r>
            <w:r w:rsidRPr="005E5960">
              <w:rPr>
                <w:rFonts w:hint="eastAsia"/>
              </w:rPr>
              <w:t>例如：</w:t>
            </w:r>
            <w:r>
              <w:rPr>
                <w:rFonts w:hint="eastAsia"/>
              </w:rPr>
              <w:t>“</w:t>
            </w:r>
            <w:r w:rsidRPr="005E5960">
              <w:t>MGI001\0</w:t>
            </w:r>
            <w:r>
              <w:rPr>
                <w:rFonts w:hint="eastAsia"/>
              </w:rPr>
              <w:t>‘’</w:t>
            </w:r>
          </w:p>
        </w:tc>
      </w:tr>
      <w:tr w:rsidR="000A1266" w14:paraId="27D7E382" w14:textId="77777777" w:rsidTr="004D4821">
        <w:tc>
          <w:tcPr>
            <w:tcW w:w="1394" w:type="dxa"/>
          </w:tcPr>
          <w:p w14:paraId="70003C57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417CE6D" w14:textId="77777777" w:rsidR="000A1266" w:rsidRDefault="000A1266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305714B9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7C2D0FB" w14:textId="77777777" w:rsidR="000A1266" w:rsidRDefault="000A1266" w:rsidP="004D4821">
            <w:pPr>
              <w:jc w:val="left"/>
            </w:pPr>
          </w:p>
        </w:tc>
      </w:tr>
      <w:tr w:rsidR="000A1266" w14:paraId="243EFBE9" w14:textId="77777777" w:rsidTr="004D4821">
        <w:trPr>
          <w:trHeight w:val="246"/>
        </w:trPr>
        <w:tc>
          <w:tcPr>
            <w:tcW w:w="1394" w:type="dxa"/>
          </w:tcPr>
          <w:p w14:paraId="203FC027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8BB6E69" w14:textId="77777777" w:rsidR="000A1266" w:rsidRDefault="000A1266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</w:tcPr>
          <w:p w14:paraId="59878E9B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4076AFB1" w14:textId="77777777" w:rsidR="000A1266" w:rsidRDefault="000A1266" w:rsidP="004D4821">
            <w:pPr>
              <w:jc w:val="left"/>
            </w:pPr>
          </w:p>
        </w:tc>
      </w:tr>
      <w:tr w:rsidR="000A1266" w14:paraId="23661163" w14:textId="77777777" w:rsidTr="004D4821">
        <w:trPr>
          <w:trHeight w:val="351"/>
        </w:trPr>
        <w:tc>
          <w:tcPr>
            <w:tcW w:w="1394" w:type="dxa"/>
          </w:tcPr>
          <w:p w14:paraId="1F52CE9F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46CD6D59" w14:textId="77777777" w:rsidR="000A1266" w:rsidRPr="008C2B29" w:rsidRDefault="000A1266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</w:tcPr>
          <w:p w14:paraId="51E8C307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98EB942" w14:textId="77777777" w:rsidR="000A1266" w:rsidRDefault="000A1266" w:rsidP="004D4821">
            <w:pPr>
              <w:jc w:val="left"/>
            </w:pPr>
          </w:p>
        </w:tc>
      </w:tr>
    </w:tbl>
    <w:p w14:paraId="3F133CD1" w14:textId="6010F8BD" w:rsidR="00E05D38" w:rsidRDefault="00E05D38" w:rsidP="00F65370"/>
    <w:p w14:paraId="65AFC99E" w14:textId="20CDA224" w:rsidR="003C2650" w:rsidRDefault="003C2650" w:rsidP="003C2650">
      <w:r>
        <w:rPr>
          <w:rFonts w:hint="eastAsia"/>
        </w:rPr>
        <w:t>（</w:t>
      </w:r>
      <w:r>
        <w:t>25</w:t>
      </w:r>
      <w:r w:rsidR="00D26EBE">
        <w:t>3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读固件程序</w:t>
      </w:r>
      <w:r w:rsidR="000D5616">
        <w:rPr>
          <w:rFonts w:hint="eastAsia"/>
        </w:rPr>
        <w:t>版本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3C2650" w14:paraId="7F5A2608" w14:textId="77777777" w:rsidTr="004D4821">
        <w:trPr>
          <w:trHeight w:val="239"/>
        </w:trPr>
        <w:tc>
          <w:tcPr>
            <w:tcW w:w="1393" w:type="dxa"/>
          </w:tcPr>
          <w:p w14:paraId="23D6AA36" w14:textId="77777777" w:rsidR="003C2650" w:rsidRDefault="003C2650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D4C9E19" w14:textId="77777777" w:rsidR="003C2650" w:rsidRDefault="003C2650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2650" w14:paraId="37684214" w14:textId="77777777" w:rsidTr="004D4821">
        <w:tc>
          <w:tcPr>
            <w:tcW w:w="1393" w:type="dxa"/>
          </w:tcPr>
          <w:p w14:paraId="4071F1F9" w14:textId="77777777" w:rsidR="003C2650" w:rsidRDefault="003C2650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E5CBB0A" w14:textId="77777777" w:rsidR="003C2650" w:rsidRPr="00866862" w:rsidRDefault="003C2650" w:rsidP="004D482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68069D0" w14:textId="77777777" w:rsidR="003C2650" w:rsidRDefault="003C2650" w:rsidP="004D482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3C2650" w14:paraId="02B27812" w14:textId="77777777" w:rsidTr="004D4821">
        <w:tc>
          <w:tcPr>
            <w:tcW w:w="13887" w:type="dxa"/>
            <w:gridSpan w:val="4"/>
          </w:tcPr>
          <w:p w14:paraId="35BBDA4C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C2650" w14:paraId="1DF0A125" w14:textId="77777777" w:rsidTr="004D4821">
        <w:tc>
          <w:tcPr>
            <w:tcW w:w="1393" w:type="dxa"/>
          </w:tcPr>
          <w:p w14:paraId="13B4F194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FA48699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5CC5F2C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0C6BC852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C2650" w14:paraId="58C564F9" w14:textId="77777777" w:rsidTr="004D4821">
        <w:tc>
          <w:tcPr>
            <w:tcW w:w="1393" w:type="dxa"/>
          </w:tcPr>
          <w:p w14:paraId="3362DA7D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264C346" w14:textId="77777777" w:rsidR="003C2650" w:rsidRDefault="003C2650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EA45AC7" w14:textId="77777777" w:rsidR="003C2650" w:rsidRPr="009E48F5" w:rsidRDefault="003C2650" w:rsidP="004D482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223B51FF" w14:textId="77777777" w:rsidR="003C2650" w:rsidRPr="009E48F5" w:rsidRDefault="003C2650" w:rsidP="004D482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3C2650" w14:paraId="5CA6206A" w14:textId="77777777" w:rsidTr="004D4821">
        <w:tc>
          <w:tcPr>
            <w:tcW w:w="1393" w:type="dxa"/>
          </w:tcPr>
          <w:p w14:paraId="27BF8D49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A9BE16A" w14:textId="77777777" w:rsidR="003C2650" w:rsidRDefault="003C2650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49238CAE" w14:textId="23EB142C" w:rsidR="003C2650" w:rsidRDefault="003C2650" w:rsidP="004D4821">
            <w:pPr>
              <w:jc w:val="left"/>
            </w:pPr>
            <w:r>
              <w:t>25</w:t>
            </w:r>
            <w:r w:rsidR="00DD7180">
              <w:t>3</w:t>
            </w:r>
          </w:p>
        </w:tc>
        <w:tc>
          <w:tcPr>
            <w:tcW w:w="6095" w:type="dxa"/>
            <w:vAlign w:val="center"/>
          </w:tcPr>
          <w:p w14:paraId="73D8BBB6" w14:textId="77777777" w:rsidR="003C2650" w:rsidRDefault="003C2650" w:rsidP="004D4821">
            <w:pPr>
              <w:jc w:val="left"/>
            </w:pPr>
          </w:p>
        </w:tc>
      </w:tr>
      <w:tr w:rsidR="003C2650" w14:paraId="373C52AD" w14:textId="77777777" w:rsidTr="004D4821">
        <w:tc>
          <w:tcPr>
            <w:tcW w:w="1393" w:type="dxa"/>
          </w:tcPr>
          <w:p w14:paraId="6C36608A" w14:textId="77777777" w:rsidR="003C2650" w:rsidRDefault="003C2650" w:rsidP="004D4821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D228CC2" w14:textId="77777777" w:rsidR="003C2650" w:rsidRPr="00EF58C1" w:rsidRDefault="003C2650" w:rsidP="004D482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17EEDC8" w14:textId="77777777" w:rsidR="003C2650" w:rsidRPr="00822680" w:rsidRDefault="003C2650" w:rsidP="004D482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6D74DC82" w14:textId="77777777" w:rsidR="003C2650" w:rsidRPr="00822680" w:rsidRDefault="003C2650" w:rsidP="004D482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6B5525" w14:paraId="4D9BC77E" w14:textId="77777777" w:rsidTr="004D4821">
        <w:tc>
          <w:tcPr>
            <w:tcW w:w="1393" w:type="dxa"/>
          </w:tcPr>
          <w:p w14:paraId="203C7C9C" w14:textId="77777777" w:rsidR="006B5525" w:rsidRDefault="006B5525" w:rsidP="006B552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B852445" w14:textId="77777777" w:rsidR="006B5525" w:rsidRDefault="006B5525" w:rsidP="006B552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4DCD3C5D" w14:textId="77777777" w:rsidR="006B5525" w:rsidRDefault="006B5525" w:rsidP="006B5525">
            <w:pPr>
              <w:jc w:val="left"/>
            </w:pPr>
          </w:p>
        </w:tc>
        <w:tc>
          <w:tcPr>
            <w:tcW w:w="6095" w:type="dxa"/>
          </w:tcPr>
          <w:p w14:paraId="559198B2" w14:textId="58273532" w:rsidR="006B5525" w:rsidRPr="007B425E" w:rsidRDefault="006B5525" w:rsidP="006B5525">
            <w:pPr>
              <w:jc w:val="left"/>
            </w:pPr>
          </w:p>
        </w:tc>
      </w:tr>
      <w:tr w:rsidR="006B5525" w14:paraId="3155D518" w14:textId="77777777" w:rsidTr="004D4821">
        <w:tc>
          <w:tcPr>
            <w:tcW w:w="1393" w:type="dxa"/>
          </w:tcPr>
          <w:p w14:paraId="6C411D03" w14:textId="77777777" w:rsidR="006B5525" w:rsidRDefault="006B5525" w:rsidP="006B552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903000B" w14:textId="77777777" w:rsidR="006B5525" w:rsidRDefault="006B5525" w:rsidP="006B552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3255487" w14:textId="77777777" w:rsidR="006B5525" w:rsidRPr="00025E0C" w:rsidRDefault="006B5525" w:rsidP="006B5525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6A28912A" w14:textId="18F044CD" w:rsidR="006B5525" w:rsidRPr="00A12F6D" w:rsidRDefault="006B5525" w:rsidP="006B5525">
            <w:pPr>
              <w:jc w:val="left"/>
            </w:pPr>
          </w:p>
        </w:tc>
      </w:tr>
      <w:tr w:rsidR="006B5525" w14:paraId="06124669" w14:textId="77777777" w:rsidTr="004D4821">
        <w:tc>
          <w:tcPr>
            <w:tcW w:w="1393" w:type="dxa"/>
          </w:tcPr>
          <w:p w14:paraId="44DCD595" w14:textId="77777777" w:rsidR="006B5525" w:rsidRDefault="006B5525" w:rsidP="002764D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6FA8321" w14:textId="77777777" w:rsidR="006B5525" w:rsidRDefault="006B5525" w:rsidP="002764D4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33856633" w14:textId="77777777" w:rsidR="006B5525" w:rsidRPr="00025E0C" w:rsidRDefault="006B5525" w:rsidP="002764D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1FAE8ADF" w14:textId="77777777" w:rsidR="006B5525" w:rsidRDefault="006B5525" w:rsidP="002764D4">
            <w:pPr>
              <w:jc w:val="left"/>
            </w:pPr>
          </w:p>
        </w:tc>
      </w:tr>
      <w:tr w:rsidR="006B5525" w14:paraId="4D221A56" w14:textId="77777777" w:rsidTr="004D4821">
        <w:trPr>
          <w:trHeight w:val="240"/>
        </w:trPr>
        <w:tc>
          <w:tcPr>
            <w:tcW w:w="1393" w:type="dxa"/>
          </w:tcPr>
          <w:p w14:paraId="0623E2DE" w14:textId="77777777" w:rsidR="006B5525" w:rsidRDefault="006B5525" w:rsidP="002764D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9C32562" w14:textId="77777777" w:rsidR="006B5525" w:rsidRDefault="006B5525" w:rsidP="002764D4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3E7DE60F" w14:textId="77777777" w:rsidR="006B5525" w:rsidRPr="00025E0C" w:rsidRDefault="006B5525" w:rsidP="002764D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7EEFB5E5" w14:textId="77777777" w:rsidR="006B5525" w:rsidRPr="009308A6" w:rsidRDefault="006B5525" w:rsidP="002764D4">
            <w:pPr>
              <w:jc w:val="left"/>
            </w:pPr>
          </w:p>
        </w:tc>
      </w:tr>
      <w:tr w:rsidR="006B5525" w14:paraId="7207B3F5" w14:textId="77777777" w:rsidTr="004D4821">
        <w:tc>
          <w:tcPr>
            <w:tcW w:w="1393" w:type="dxa"/>
          </w:tcPr>
          <w:p w14:paraId="305930BB" w14:textId="77777777" w:rsidR="006B5525" w:rsidRDefault="006B5525" w:rsidP="002764D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68AF4774" w14:textId="77777777" w:rsidR="006B5525" w:rsidRDefault="006B5525" w:rsidP="002764D4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27551EF5" w14:textId="77777777" w:rsidR="006B5525" w:rsidRPr="00025E0C" w:rsidRDefault="006B5525" w:rsidP="002764D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0791737A" w14:textId="77777777" w:rsidR="006B5525" w:rsidRPr="00E71D25" w:rsidRDefault="006B5525" w:rsidP="002764D4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8FB764" w14:textId="77777777" w:rsidR="003C2650" w:rsidRDefault="003C2650" w:rsidP="003C2650"/>
    <w:p w14:paraId="207B34B2" w14:textId="77777777" w:rsidR="003C2650" w:rsidRDefault="003C2650" w:rsidP="003C2650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3C2650" w14:paraId="55295C63" w14:textId="77777777" w:rsidTr="004D4821">
        <w:trPr>
          <w:trHeight w:val="325"/>
        </w:trPr>
        <w:tc>
          <w:tcPr>
            <w:tcW w:w="1394" w:type="dxa"/>
          </w:tcPr>
          <w:p w14:paraId="31A16170" w14:textId="77777777" w:rsidR="003C2650" w:rsidRDefault="003C2650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1723D830" w14:textId="77777777" w:rsidR="003C2650" w:rsidRDefault="003C2650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2650" w14:paraId="1F556C28" w14:textId="77777777" w:rsidTr="004D4821">
        <w:tc>
          <w:tcPr>
            <w:tcW w:w="1394" w:type="dxa"/>
          </w:tcPr>
          <w:p w14:paraId="2ECA2F96" w14:textId="77777777" w:rsidR="003C2650" w:rsidRDefault="003C2650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D905D5E" w14:textId="77777777" w:rsidR="003C2650" w:rsidRPr="00866862" w:rsidRDefault="003C2650" w:rsidP="004D4821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465AAAC0" w14:textId="77777777" w:rsidR="003C2650" w:rsidRDefault="003C2650" w:rsidP="004D4821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3C2650" w14:paraId="785BFA03" w14:textId="77777777" w:rsidTr="004D4821">
        <w:tc>
          <w:tcPr>
            <w:tcW w:w="13887" w:type="dxa"/>
            <w:gridSpan w:val="4"/>
          </w:tcPr>
          <w:p w14:paraId="2B22FD4B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C2650" w14:paraId="08C3C00C" w14:textId="77777777" w:rsidTr="004D4821">
        <w:tc>
          <w:tcPr>
            <w:tcW w:w="1394" w:type="dxa"/>
          </w:tcPr>
          <w:p w14:paraId="7B934823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C435B14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F09EB8E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A9E5F88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C2650" w14:paraId="51B19F28" w14:textId="77777777" w:rsidTr="004D4821">
        <w:tc>
          <w:tcPr>
            <w:tcW w:w="1394" w:type="dxa"/>
          </w:tcPr>
          <w:p w14:paraId="58AB4574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D945CB7" w14:textId="77777777" w:rsidR="003C2650" w:rsidRDefault="003C2650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7FB5AFB2" w14:textId="77777777" w:rsidR="003C2650" w:rsidRPr="009E48F5" w:rsidRDefault="003C2650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782229FC" w14:textId="77777777" w:rsidR="003C2650" w:rsidRPr="009E48F5" w:rsidRDefault="003C2650" w:rsidP="004D4821">
            <w:pPr>
              <w:jc w:val="left"/>
            </w:pPr>
          </w:p>
        </w:tc>
      </w:tr>
      <w:tr w:rsidR="003C2650" w14:paraId="3CC1921A" w14:textId="77777777" w:rsidTr="004D4821">
        <w:tc>
          <w:tcPr>
            <w:tcW w:w="1394" w:type="dxa"/>
          </w:tcPr>
          <w:p w14:paraId="2633B00D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7F5B97E" w14:textId="77777777" w:rsidR="003C2650" w:rsidRDefault="003C2650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18D9D74A" w14:textId="77777777" w:rsidR="003C2650" w:rsidRDefault="003C2650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7824F46B" w14:textId="77777777" w:rsidR="003C2650" w:rsidRDefault="003C2650" w:rsidP="004D4821">
            <w:pPr>
              <w:jc w:val="left"/>
            </w:pPr>
          </w:p>
        </w:tc>
      </w:tr>
      <w:tr w:rsidR="003C2650" w14:paraId="0482C485" w14:textId="77777777" w:rsidTr="004D4821">
        <w:tc>
          <w:tcPr>
            <w:tcW w:w="1394" w:type="dxa"/>
          </w:tcPr>
          <w:p w14:paraId="690EB234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3D76F05" w14:textId="77777777" w:rsidR="003C2650" w:rsidRPr="00EF58C1" w:rsidRDefault="003C2650" w:rsidP="004D4821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2ACB15DE" w14:textId="77777777" w:rsidR="003C2650" w:rsidRPr="00822680" w:rsidRDefault="003C2650" w:rsidP="004D4821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C12B3A6" w14:textId="77777777" w:rsidR="003C2650" w:rsidRPr="00822680" w:rsidRDefault="003C2650" w:rsidP="004D4821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005939" w14:paraId="4385D621" w14:textId="77777777" w:rsidTr="004D4821">
        <w:tc>
          <w:tcPr>
            <w:tcW w:w="1394" w:type="dxa"/>
          </w:tcPr>
          <w:p w14:paraId="27B9D44C" w14:textId="77777777" w:rsidR="00005939" w:rsidRDefault="00005939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F122102" w14:textId="77777777" w:rsidR="00005939" w:rsidRPr="00F06322" w:rsidRDefault="00005939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15890273" w14:textId="6DB8A03C" w:rsidR="00005939" w:rsidRDefault="00005939" w:rsidP="004D4821">
            <w:pPr>
              <w:jc w:val="left"/>
            </w:pPr>
          </w:p>
        </w:tc>
        <w:tc>
          <w:tcPr>
            <w:tcW w:w="6095" w:type="dxa"/>
          </w:tcPr>
          <w:p w14:paraId="5064BBCF" w14:textId="3CFD17F0" w:rsidR="00005939" w:rsidRPr="002E00C8" w:rsidRDefault="00246670" w:rsidP="004E3923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246670" w:rsidRPr="000E79E5" w14:paraId="45348258" w14:textId="77777777" w:rsidTr="004D4821">
        <w:trPr>
          <w:trHeight w:val="308"/>
        </w:trPr>
        <w:tc>
          <w:tcPr>
            <w:tcW w:w="1394" w:type="dxa"/>
          </w:tcPr>
          <w:p w14:paraId="00749957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42B60EC" w14:textId="77777777" w:rsidR="00246670" w:rsidRDefault="00246670" w:rsidP="0024667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5F31E7B2" w14:textId="5EE800B3" w:rsidR="00246670" w:rsidRPr="00025E0C" w:rsidRDefault="00246670" w:rsidP="00246670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-</w:t>
            </w:r>
            <w:r>
              <w:t>255</w:t>
            </w:r>
          </w:p>
        </w:tc>
        <w:tc>
          <w:tcPr>
            <w:tcW w:w="6095" w:type="dxa"/>
            <w:vMerge w:val="restart"/>
          </w:tcPr>
          <w:p w14:paraId="18927238" w14:textId="0B57A90D" w:rsidR="00246670" w:rsidRPr="000E79E5" w:rsidRDefault="00246670" w:rsidP="00246670">
            <w:pPr>
              <w:jc w:val="left"/>
            </w:pPr>
            <w:r>
              <w:rPr>
                <w:rFonts w:hint="eastAsia"/>
              </w:rPr>
              <w:t>固件程序版本是</w:t>
            </w:r>
            <w:r>
              <w:t>3</w:t>
            </w:r>
            <w:r>
              <w:rPr>
                <w:rFonts w:hint="eastAsia"/>
              </w:rPr>
              <w:t>个数字段组成，</w:t>
            </w:r>
            <w:r w:rsidRPr="008C2C21">
              <w:rPr>
                <w:rFonts w:hint="eastAsia"/>
              </w:rPr>
              <w:t>0.0.0到</w:t>
            </w:r>
            <w:r w:rsidRPr="008C2C21">
              <w:t>255</w:t>
            </w:r>
            <w:r w:rsidRPr="008C2C21">
              <w:rPr>
                <w:rFonts w:hint="eastAsia"/>
              </w:rPr>
              <w:t xml:space="preserve">. </w:t>
            </w:r>
            <w:r w:rsidRPr="008C2C21">
              <w:t>255</w:t>
            </w:r>
            <w:r w:rsidRPr="008C2C21">
              <w:rPr>
                <w:rFonts w:hint="eastAsia"/>
              </w:rPr>
              <w:t>. 65535</w:t>
            </w:r>
            <w:r>
              <w:rPr>
                <w:rFonts w:hint="eastAsia"/>
              </w:rPr>
              <w:t>。</w:t>
            </w:r>
          </w:p>
        </w:tc>
      </w:tr>
      <w:tr w:rsidR="00246670" w14:paraId="07D630C4" w14:textId="77777777" w:rsidTr="004D4821">
        <w:tc>
          <w:tcPr>
            <w:tcW w:w="1394" w:type="dxa"/>
          </w:tcPr>
          <w:p w14:paraId="0A79460F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98169FD" w14:textId="77777777" w:rsidR="00246670" w:rsidRDefault="00246670" w:rsidP="0024667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24CC0620" w14:textId="593B4EFF" w:rsidR="00246670" w:rsidRPr="00025E0C" w:rsidRDefault="00246670" w:rsidP="00246670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-</w:t>
            </w:r>
            <w:r>
              <w:rPr>
                <w:color w:val="0070C0"/>
              </w:rPr>
              <w:t>255</w:t>
            </w:r>
          </w:p>
        </w:tc>
        <w:tc>
          <w:tcPr>
            <w:tcW w:w="6095" w:type="dxa"/>
            <w:vMerge/>
          </w:tcPr>
          <w:p w14:paraId="4213ACBA" w14:textId="77777777" w:rsidR="00246670" w:rsidRDefault="00246670" w:rsidP="00246670">
            <w:pPr>
              <w:jc w:val="left"/>
            </w:pPr>
          </w:p>
        </w:tc>
      </w:tr>
      <w:tr w:rsidR="00246670" w14:paraId="5B7E4F16" w14:textId="77777777" w:rsidTr="004D4821">
        <w:trPr>
          <w:trHeight w:val="246"/>
        </w:trPr>
        <w:tc>
          <w:tcPr>
            <w:tcW w:w="1394" w:type="dxa"/>
          </w:tcPr>
          <w:p w14:paraId="3F1996D6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53BC5C18" w14:textId="77777777" w:rsidR="00246670" w:rsidRDefault="00246670" w:rsidP="0024667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</w:tcPr>
          <w:p w14:paraId="7C25E213" w14:textId="5E9AD540" w:rsidR="00246670" w:rsidRPr="00025E0C" w:rsidRDefault="00246670" w:rsidP="00246670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-</w:t>
            </w:r>
            <w:r>
              <w:rPr>
                <w:color w:val="0070C0"/>
              </w:rPr>
              <w:t>65535</w:t>
            </w:r>
          </w:p>
        </w:tc>
        <w:tc>
          <w:tcPr>
            <w:tcW w:w="6095" w:type="dxa"/>
            <w:vMerge/>
          </w:tcPr>
          <w:p w14:paraId="545EFF8B" w14:textId="77777777" w:rsidR="00246670" w:rsidRDefault="00246670" w:rsidP="00246670">
            <w:pPr>
              <w:jc w:val="left"/>
            </w:pPr>
          </w:p>
        </w:tc>
      </w:tr>
      <w:tr w:rsidR="00246670" w14:paraId="77809280" w14:textId="77777777" w:rsidTr="004D4821">
        <w:trPr>
          <w:trHeight w:val="351"/>
        </w:trPr>
        <w:tc>
          <w:tcPr>
            <w:tcW w:w="1394" w:type="dxa"/>
          </w:tcPr>
          <w:p w14:paraId="17ACE5CC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5EF87EAD" w14:textId="77777777" w:rsidR="00246670" w:rsidRPr="008C2B29" w:rsidRDefault="00246670" w:rsidP="0024667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7E209C32" w14:textId="2F72B51D" w:rsidR="00246670" w:rsidRPr="00025E0C" w:rsidRDefault="00246670" w:rsidP="00246670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441512D7" w14:textId="77777777" w:rsidR="00246670" w:rsidRDefault="00246670" w:rsidP="00246670">
            <w:pPr>
              <w:jc w:val="left"/>
            </w:pPr>
          </w:p>
        </w:tc>
      </w:tr>
    </w:tbl>
    <w:p w14:paraId="1A8134E2" w14:textId="77777777" w:rsidR="003C2650" w:rsidRDefault="003C2650" w:rsidP="003C2650"/>
    <w:p w14:paraId="06234A33" w14:textId="69D689A8" w:rsidR="00E05D38" w:rsidRDefault="00E05D38" w:rsidP="00F65370"/>
    <w:p w14:paraId="666BDDC7" w14:textId="2B44D49E" w:rsidR="003C2650" w:rsidRDefault="003C2650" w:rsidP="00F65370"/>
    <w:p w14:paraId="0A9D6C85" w14:textId="5458E9DB" w:rsidR="00984091" w:rsidRDefault="00984091" w:rsidP="00F65370"/>
    <w:p w14:paraId="72105198" w14:textId="771728A7" w:rsidR="00984091" w:rsidRDefault="00984091" w:rsidP="00F65370"/>
    <w:p w14:paraId="4E7F995C" w14:textId="102B40A8" w:rsidR="00984091" w:rsidRDefault="00984091" w:rsidP="00F65370"/>
    <w:p w14:paraId="5A401E69" w14:textId="77777777" w:rsidR="00B53D2F" w:rsidRDefault="00B53D2F" w:rsidP="00B53D2F"/>
    <w:p w14:paraId="68DB8473" w14:textId="77777777" w:rsidR="00B53D2F" w:rsidRDefault="00B53D2F" w:rsidP="00B53D2F"/>
    <w:p w14:paraId="60217B8A" w14:textId="7F8D42E2" w:rsidR="001F38A8" w:rsidRDefault="001F38A8" w:rsidP="00F65370"/>
    <w:p w14:paraId="1BCD5012" w14:textId="18FA393E" w:rsidR="001F38A8" w:rsidRDefault="001F38A8" w:rsidP="001F38A8">
      <w:r>
        <w:rPr>
          <w:rFonts w:hint="eastAsia"/>
        </w:rPr>
        <w:t>（）</w:t>
      </w:r>
      <w:r>
        <w:t>H</w:t>
      </w:r>
      <w:r w:rsidRPr="00ED3C99">
        <w:t>ost to module</w:t>
      </w:r>
      <w:r>
        <w:rPr>
          <w:rFonts w:hint="eastAsia"/>
        </w:rPr>
        <w:t>：</w:t>
      </w:r>
      <w:r>
        <w:rPr>
          <w:rFonts w:hint="eastAsia"/>
          <w:color w:val="FF0000"/>
        </w:rPr>
        <w:t>读写用户参数</w:t>
      </w:r>
      <w:r>
        <w:rPr>
          <w:rFonts w:hint="eastAsia"/>
        </w:rPr>
        <w:t>。（预留）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1F38A8" w14:paraId="388493DA" w14:textId="77777777" w:rsidTr="001C3353">
        <w:trPr>
          <w:trHeight w:val="239"/>
        </w:trPr>
        <w:tc>
          <w:tcPr>
            <w:tcW w:w="1393" w:type="dxa"/>
          </w:tcPr>
          <w:p w14:paraId="2E858693" w14:textId="77777777" w:rsidR="001F38A8" w:rsidRDefault="001F38A8" w:rsidP="001C3353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53888C8B" w14:textId="77777777" w:rsidR="001F38A8" w:rsidRDefault="001F38A8" w:rsidP="001C3353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1F38A8" w14:paraId="67BCB0C5" w14:textId="77777777" w:rsidTr="001C3353">
        <w:tc>
          <w:tcPr>
            <w:tcW w:w="1393" w:type="dxa"/>
          </w:tcPr>
          <w:p w14:paraId="5128E67D" w14:textId="77777777" w:rsidR="001F38A8" w:rsidRDefault="001F38A8" w:rsidP="001C3353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91F3083" w14:textId="77777777" w:rsidR="001F38A8" w:rsidRPr="00866862" w:rsidRDefault="001F38A8" w:rsidP="001C3353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2C94E908" w14:textId="77777777" w:rsidR="001F38A8" w:rsidRDefault="001F38A8" w:rsidP="001C3353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1F38A8" w14:paraId="5723BE42" w14:textId="77777777" w:rsidTr="001C3353">
        <w:tc>
          <w:tcPr>
            <w:tcW w:w="13887" w:type="dxa"/>
            <w:gridSpan w:val="4"/>
          </w:tcPr>
          <w:p w14:paraId="4CD65FBD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1F38A8" w14:paraId="3DF8EB13" w14:textId="77777777" w:rsidTr="001C3353">
        <w:tc>
          <w:tcPr>
            <w:tcW w:w="1393" w:type="dxa"/>
          </w:tcPr>
          <w:p w14:paraId="1146D9B3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61A54D5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1B35610C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69D8D1E3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1F38A8" w14:paraId="5860448C" w14:textId="77777777" w:rsidTr="001C3353">
        <w:tc>
          <w:tcPr>
            <w:tcW w:w="1393" w:type="dxa"/>
          </w:tcPr>
          <w:p w14:paraId="115F0A2D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61624C3" w14:textId="77777777" w:rsidR="001F38A8" w:rsidRDefault="001F38A8" w:rsidP="001C3353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A8CFA19" w14:textId="77777777" w:rsidR="001F38A8" w:rsidRPr="009E48F5" w:rsidRDefault="001F38A8" w:rsidP="001C3353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2D635FD5" w14:textId="77777777" w:rsidR="001F38A8" w:rsidRPr="009E48F5" w:rsidRDefault="001F38A8" w:rsidP="001C3353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1F38A8" w14:paraId="582D099A" w14:textId="77777777" w:rsidTr="001C3353">
        <w:tc>
          <w:tcPr>
            <w:tcW w:w="1393" w:type="dxa"/>
          </w:tcPr>
          <w:p w14:paraId="0032845B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D0C5434" w14:textId="77777777" w:rsidR="001F38A8" w:rsidRDefault="001F38A8" w:rsidP="001C3353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4D070AC2" w14:textId="56129220" w:rsidR="001F38A8" w:rsidRDefault="001F38A8" w:rsidP="001C3353">
            <w:pPr>
              <w:jc w:val="left"/>
            </w:pPr>
            <w:r>
              <w:t>2</w:t>
            </w:r>
            <w:r w:rsidR="00B1132A">
              <w:t>5</w:t>
            </w:r>
            <w:r w:rsidR="001C51B4">
              <w:t>4</w:t>
            </w:r>
          </w:p>
        </w:tc>
        <w:tc>
          <w:tcPr>
            <w:tcW w:w="6095" w:type="dxa"/>
            <w:vAlign w:val="center"/>
          </w:tcPr>
          <w:p w14:paraId="2234A1B9" w14:textId="77777777" w:rsidR="001F38A8" w:rsidRDefault="001F38A8" w:rsidP="001C3353">
            <w:pPr>
              <w:jc w:val="left"/>
            </w:pPr>
          </w:p>
        </w:tc>
      </w:tr>
      <w:tr w:rsidR="001F38A8" w14:paraId="38AFE5FA" w14:textId="77777777" w:rsidTr="001C3353">
        <w:tc>
          <w:tcPr>
            <w:tcW w:w="1393" w:type="dxa"/>
          </w:tcPr>
          <w:p w14:paraId="52D63927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F5B6FB2" w14:textId="77777777" w:rsidR="001F38A8" w:rsidRPr="00EF58C1" w:rsidRDefault="001F38A8" w:rsidP="001C3353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1D8FA65" w14:textId="77777777" w:rsidR="001F38A8" w:rsidRPr="00822680" w:rsidRDefault="001F38A8" w:rsidP="001C3353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C0AE2EA" w14:textId="77777777" w:rsidR="001F38A8" w:rsidRPr="00822680" w:rsidRDefault="001F38A8" w:rsidP="001C3353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1F38A8" w14:paraId="144B91F4" w14:textId="77777777" w:rsidTr="001C3353">
        <w:tc>
          <w:tcPr>
            <w:tcW w:w="1393" w:type="dxa"/>
          </w:tcPr>
          <w:p w14:paraId="4F167FC9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2D31254D" w14:textId="77777777" w:rsidR="001F38A8" w:rsidRDefault="001F38A8" w:rsidP="001C335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170C84C" w14:textId="77777777" w:rsidR="001F38A8" w:rsidRDefault="001F38A8" w:rsidP="001C3353">
            <w:pPr>
              <w:jc w:val="left"/>
            </w:pPr>
          </w:p>
        </w:tc>
        <w:tc>
          <w:tcPr>
            <w:tcW w:w="6095" w:type="dxa"/>
          </w:tcPr>
          <w:p w14:paraId="7BCA2071" w14:textId="4BB5E6E6" w:rsidR="001F38A8" w:rsidRPr="002F67D8" w:rsidRDefault="001F38A8" w:rsidP="001C3353">
            <w:pPr>
              <w:jc w:val="left"/>
              <w:rPr>
                <w:color w:val="FF0000"/>
              </w:rPr>
            </w:pPr>
            <w:r w:rsidRPr="002F67D8">
              <w:rPr>
                <w:rFonts w:hint="eastAsia"/>
                <w:color w:val="FF0000"/>
              </w:rPr>
              <w:t>参数编号</w:t>
            </w:r>
          </w:p>
        </w:tc>
      </w:tr>
      <w:tr w:rsidR="001F38A8" w14:paraId="38B3902F" w14:textId="77777777" w:rsidTr="001C3353">
        <w:tc>
          <w:tcPr>
            <w:tcW w:w="1393" w:type="dxa"/>
          </w:tcPr>
          <w:p w14:paraId="322AFDB5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3653C7D8" w14:textId="77777777" w:rsidR="001F38A8" w:rsidRDefault="001F38A8" w:rsidP="001C335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4726810F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2B320341" w14:textId="77777777" w:rsidR="001F38A8" w:rsidRPr="000E79E5" w:rsidRDefault="001F38A8" w:rsidP="001C335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F38A8" w14:paraId="15481032" w14:textId="77777777" w:rsidTr="001C3353">
        <w:tc>
          <w:tcPr>
            <w:tcW w:w="1393" w:type="dxa"/>
          </w:tcPr>
          <w:p w14:paraId="5BAF1E0F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8210E1F" w14:textId="77777777" w:rsidR="001F38A8" w:rsidRDefault="001F38A8" w:rsidP="001C335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5727B1F2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28E28654" w14:textId="77777777" w:rsidR="001F38A8" w:rsidRDefault="001F38A8" w:rsidP="001C335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F38A8" w14:paraId="50C57E15" w14:textId="77777777" w:rsidTr="001C3353">
        <w:trPr>
          <w:trHeight w:val="240"/>
        </w:trPr>
        <w:tc>
          <w:tcPr>
            <w:tcW w:w="1393" w:type="dxa"/>
          </w:tcPr>
          <w:p w14:paraId="08A2132D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CC663FD" w14:textId="77777777" w:rsidR="001F38A8" w:rsidRDefault="001F38A8" w:rsidP="001C335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 w:val="restart"/>
          </w:tcPr>
          <w:p w14:paraId="71F6B50D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-</w:t>
            </w:r>
            <w:r>
              <w:rPr>
                <w:color w:val="0070C0"/>
              </w:rPr>
              <w:t>65535</w:t>
            </w:r>
          </w:p>
        </w:tc>
        <w:tc>
          <w:tcPr>
            <w:tcW w:w="6095" w:type="dxa"/>
            <w:vMerge w:val="restart"/>
          </w:tcPr>
          <w:p w14:paraId="208CB341" w14:textId="77777777" w:rsidR="001F38A8" w:rsidRPr="009308A6" w:rsidRDefault="001F38A8" w:rsidP="001C3353">
            <w:pPr>
              <w:jc w:val="left"/>
            </w:pPr>
          </w:p>
        </w:tc>
      </w:tr>
      <w:tr w:rsidR="001F38A8" w14:paraId="3EF3EED0" w14:textId="77777777" w:rsidTr="001C3353">
        <w:tc>
          <w:tcPr>
            <w:tcW w:w="1393" w:type="dxa"/>
          </w:tcPr>
          <w:p w14:paraId="4382D1AE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CB2E930" w14:textId="77777777" w:rsidR="001F38A8" w:rsidRDefault="001F38A8" w:rsidP="001C335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</w:tcPr>
          <w:p w14:paraId="46A89C45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4D7FE7FF" w14:textId="77777777" w:rsidR="001F38A8" w:rsidRDefault="001F38A8" w:rsidP="001C3353">
            <w:pPr>
              <w:jc w:val="left"/>
            </w:pPr>
          </w:p>
        </w:tc>
      </w:tr>
    </w:tbl>
    <w:p w14:paraId="2F1D7ED9" w14:textId="77777777" w:rsidR="001F38A8" w:rsidRDefault="001F38A8" w:rsidP="001F38A8"/>
    <w:p w14:paraId="19982A25" w14:textId="77777777" w:rsidR="001F38A8" w:rsidRDefault="001F38A8" w:rsidP="001F38A8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1F38A8" w14:paraId="6D5331E9" w14:textId="77777777" w:rsidTr="001C3353">
        <w:trPr>
          <w:trHeight w:val="325"/>
        </w:trPr>
        <w:tc>
          <w:tcPr>
            <w:tcW w:w="1394" w:type="dxa"/>
          </w:tcPr>
          <w:p w14:paraId="7D9582B6" w14:textId="77777777" w:rsidR="001F38A8" w:rsidRDefault="001F38A8" w:rsidP="001C3353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BC485F0" w14:textId="77777777" w:rsidR="001F38A8" w:rsidRDefault="001F38A8" w:rsidP="001C3353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1F38A8" w14:paraId="2F08FBBC" w14:textId="77777777" w:rsidTr="001C3353">
        <w:tc>
          <w:tcPr>
            <w:tcW w:w="1394" w:type="dxa"/>
          </w:tcPr>
          <w:p w14:paraId="2BAE9CE0" w14:textId="77777777" w:rsidR="001F38A8" w:rsidRDefault="001F38A8" w:rsidP="001C3353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4C50022" w14:textId="77777777" w:rsidR="001F38A8" w:rsidRPr="00866862" w:rsidRDefault="001F38A8" w:rsidP="001C3353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74A3127B" w14:textId="77777777" w:rsidR="001F38A8" w:rsidRDefault="001F38A8" w:rsidP="001C3353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1F38A8" w14:paraId="627325D2" w14:textId="77777777" w:rsidTr="001C3353">
        <w:tc>
          <w:tcPr>
            <w:tcW w:w="13887" w:type="dxa"/>
            <w:gridSpan w:val="4"/>
          </w:tcPr>
          <w:p w14:paraId="06AE294D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1F38A8" w14:paraId="42F2C3E9" w14:textId="77777777" w:rsidTr="001C3353">
        <w:tc>
          <w:tcPr>
            <w:tcW w:w="1394" w:type="dxa"/>
          </w:tcPr>
          <w:p w14:paraId="767EC1A0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7D71D3E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289D920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4D5B4F01" w14:textId="77777777" w:rsidR="001F38A8" w:rsidRPr="0028157C" w:rsidRDefault="001F38A8" w:rsidP="001C335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1F38A8" w14:paraId="26125449" w14:textId="77777777" w:rsidTr="001C3353">
        <w:tc>
          <w:tcPr>
            <w:tcW w:w="1394" w:type="dxa"/>
          </w:tcPr>
          <w:p w14:paraId="7652A6B8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BD2E252" w14:textId="77777777" w:rsidR="001F38A8" w:rsidRDefault="001F38A8" w:rsidP="001C3353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44138D5" w14:textId="77777777" w:rsidR="001F38A8" w:rsidRPr="009E48F5" w:rsidRDefault="001F38A8" w:rsidP="001C3353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52E2371" w14:textId="77777777" w:rsidR="001F38A8" w:rsidRPr="009E48F5" w:rsidRDefault="001F38A8" w:rsidP="001C3353">
            <w:pPr>
              <w:jc w:val="left"/>
            </w:pPr>
          </w:p>
        </w:tc>
      </w:tr>
      <w:tr w:rsidR="001F38A8" w14:paraId="6AE3AF88" w14:textId="77777777" w:rsidTr="001C3353">
        <w:tc>
          <w:tcPr>
            <w:tcW w:w="1394" w:type="dxa"/>
          </w:tcPr>
          <w:p w14:paraId="28382AC5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DCD8E87" w14:textId="77777777" w:rsidR="001F38A8" w:rsidRDefault="001F38A8" w:rsidP="001C3353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1E1850C" w14:textId="77777777" w:rsidR="001F38A8" w:rsidRDefault="001F38A8" w:rsidP="001C3353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63B9D315" w14:textId="77777777" w:rsidR="001F38A8" w:rsidRDefault="001F38A8" w:rsidP="001C3353">
            <w:pPr>
              <w:jc w:val="left"/>
            </w:pPr>
          </w:p>
        </w:tc>
      </w:tr>
      <w:tr w:rsidR="001F38A8" w14:paraId="5994E1B8" w14:textId="77777777" w:rsidTr="001C3353">
        <w:tc>
          <w:tcPr>
            <w:tcW w:w="1394" w:type="dxa"/>
          </w:tcPr>
          <w:p w14:paraId="3BD1EB9E" w14:textId="77777777" w:rsidR="001F38A8" w:rsidRDefault="001F38A8" w:rsidP="001C3353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F48E5EF" w14:textId="77777777" w:rsidR="001F38A8" w:rsidRPr="00EF58C1" w:rsidRDefault="001F38A8" w:rsidP="001C3353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2AAA045A" w14:textId="77777777" w:rsidR="001F38A8" w:rsidRPr="00822680" w:rsidRDefault="001F38A8" w:rsidP="001C3353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5775B45B" w14:textId="77777777" w:rsidR="001F38A8" w:rsidRPr="00822680" w:rsidRDefault="001F38A8" w:rsidP="001C3353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655592" w14:paraId="0011F1E9" w14:textId="77777777" w:rsidTr="001C3353">
        <w:tc>
          <w:tcPr>
            <w:tcW w:w="1394" w:type="dxa"/>
          </w:tcPr>
          <w:p w14:paraId="3FA447CE" w14:textId="77777777" w:rsidR="00655592" w:rsidRDefault="00655592" w:rsidP="00655592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C637C42" w14:textId="77777777" w:rsidR="00655592" w:rsidRPr="00F06322" w:rsidRDefault="00655592" w:rsidP="00655592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2FA2C253" w14:textId="07ED2433" w:rsidR="00655592" w:rsidRDefault="00655592" w:rsidP="00655592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205B589" w14:textId="2F927BAA" w:rsidR="00655592" w:rsidRPr="00405490" w:rsidRDefault="00655592" w:rsidP="00655592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1F38A8" w:rsidRPr="000E79E5" w14:paraId="7401F66A" w14:textId="77777777" w:rsidTr="001C3353">
        <w:trPr>
          <w:trHeight w:val="308"/>
        </w:trPr>
        <w:tc>
          <w:tcPr>
            <w:tcW w:w="1394" w:type="dxa"/>
          </w:tcPr>
          <w:p w14:paraId="4B7A2068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73A086E" w14:textId="77777777" w:rsidR="001F38A8" w:rsidRDefault="001F38A8" w:rsidP="001C335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7862327C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6A37A6AC" w14:textId="77777777" w:rsidR="001F38A8" w:rsidRPr="000E79E5" w:rsidRDefault="001F38A8" w:rsidP="001C3353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F38A8" w14:paraId="4F516625" w14:textId="77777777" w:rsidTr="001C3353">
        <w:tc>
          <w:tcPr>
            <w:tcW w:w="1394" w:type="dxa"/>
          </w:tcPr>
          <w:p w14:paraId="0A5729DC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CED9F62" w14:textId="77777777" w:rsidR="001F38A8" w:rsidRDefault="001F38A8" w:rsidP="001C335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30850DC" w14:textId="1BEFEA9E" w:rsidR="001F38A8" w:rsidRPr="00025E0C" w:rsidRDefault="001F38A8" w:rsidP="001C335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0112F519" w14:textId="366C52A9" w:rsidR="001F38A8" w:rsidRDefault="00D808C3" w:rsidP="001C3353">
            <w:pPr>
              <w:jc w:val="left"/>
            </w:pPr>
            <w:r w:rsidRPr="002F67D8">
              <w:rPr>
                <w:rFonts w:hint="eastAsia"/>
                <w:color w:val="FF0000"/>
              </w:rPr>
              <w:t>参数编号</w:t>
            </w:r>
          </w:p>
        </w:tc>
      </w:tr>
      <w:tr w:rsidR="001F38A8" w14:paraId="51A7574F" w14:textId="77777777" w:rsidTr="001C3353">
        <w:trPr>
          <w:trHeight w:val="246"/>
        </w:trPr>
        <w:tc>
          <w:tcPr>
            <w:tcW w:w="1394" w:type="dxa"/>
          </w:tcPr>
          <w:p w14:paraId="00C87DC7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68DDC30" w14:textId="77777777" w:rsidR="001F38A8" w:rsidRDefault="001F38A8" w:rsidP="001C335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</w:tcPr>
          <w:p w14:paraId="2B44ED50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-</w:t>
            </w:r>
            <w:r>
              <w:rPr>
                <w:color w:val="0070C0"/>
              </w:rPr>
              <w:t>65535</w:t>
            </w:r>
          </w:p>
        </w:tc>
        <w:tc>
          <w:tcPr>
            <w:tcW w:w="6095" w:type="dxa"/>
            <w:vMerge w:val="restart"/>
          </w:tcPr>
          <w:p w14:paraId="0E50ED2C" w14:textId="77777777" w:rsidR="001F38A8" w:rsidRDefault="001F38A8" w:rsidP="001C3353">
            <w:pPr>
              <w:jc w:val="left"/>
            </w:pPr>
            <w:r>
              <w:rPr>
                <w:rFonts w:hint="eastAsia"/>
              </w:rPr>
              <w:t>参数值</w:t>
            </w:r>
          </w:p>
        </w:tc>
      </w:tr>
      <w:tr w:rsidR="001F38A8" w14:paraId="40D9E845" w14:textId="77777777" w:rsidTr="001C3353">
        <w:trPr>
          <w:trHeight w:val="351"/>
        </w:trPr>
        <w:tc>
          <w:tcPr>
            <w:tcW w:w="1394" w:type="dxa"/>
          </w:tcPr>
          <w:p w14:paraId="1BCD5B3D" w14:textId="77777777" w:rsidR="001F38A8" w:rsidRDefault="001F38A8" w:rsidP="001C335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031F3C0" w14:textId="77777777" w:rsidR="001F38A8" w:rsidRPr="008C2B29" w:rsidRDefault="001F38A8" w:rsidP="001C335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0760D642" w14:textId="77777777" w:rsidR="001F38A8" w:rsidRPr="00025E0C" w:rsidRDefault="001F38A8" w:rsidP="001C335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29085CB9" w14:textId="77777777" w:rsidR="001F38A8" w:rsidRDefault="001F38A8" w:rsidP="001C3353">
            <w:pPr>
              <w:jc w:val="left"/>
            </w:pPr>
          </w:p>
        </w:tc>
      </w:tr>
    </w:tbl>
    <w:p w14:paraId="694BCB90" w14:textId="77777777" w:rsidR="001F38A8" w:rsidRPr="005D64A4" w:rsidRDefault="001F38A8" w:rsidP="00F65370"/>
    <w:sectPr w:rsidR="001F38A8" w:rsidRPr="005D64A4" w:rsidSect="00866862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F96A" w14:textId="77777777" w:rsidR="00571188" w:rsidRDefault="00571188" w:rsidP="00866862">
      <w:r>
        <w:separator/>
      </w:r>
    </w:p>
  </w:endnote>
  <w:endnote w:type="continuationSeparator" w:id="0">
    <w:p w14:paraId="5B0D755A" w14:textId="77777777" w:rsidR="00571188" w:rsidRDefault="00571188" w:rsidP="0086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C3EA" w14:textId="5B495CB6" w:rsidR="00944A10" w:rsidRDefault="00944A10">
    <w:pPr>
      <w:pStyle w:val="a5"/>
    </w:pPr>
    <w:r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F339" w14:textId="77777777" w:rsidR="00571188" w:rsidRDefault="00571188" w:rsidP="00866862">
      <w:r>
        <w:separator/>
      </w:r>
    </w:p>
  </w:footnote>
  <w:footnote w:type="continuationSeparator" w:id="0">
    <w:p w14:paraId="27027EBB" w14:textId="77777777" w:rsidR="00571188" w:rsidRDefault="00571188" w:rsidP="0086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F06"/>
    <w:multiLevelType w:val="hybridMultilevel"/>
    <w:tmpl w:val="275A27CC"/>
    <w:lvl w:ilvl="0" w:tplc="2D72FA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17BA0"/>
    <w:multiLevelType w:val="multilevel"/>
    <w:tmpl w:val="DA30070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862"/>
        </w:tabs>
        <w:ind w:left="284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2" w15:restartNumberingAfterBreak="0">
    <w:nsid w:val="0B5F62FA"/>
    <w:multiLevelType w:val="hybridMultilevel"/>
    <w:tmpl w:val="C76E4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F6CAB"/>
    <w:multiLevelType w:val="hybridMultilevel"/>
    <w:tmpl w:val="866099F4"/>
    <w:lvl w:ilvl="0" w:tplc="77A099A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96821"/>
    <w:multiLevelType w:val="hybridMultilevel"/>
    <w:tmpl w:val="FCA02A1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7F23D1"/>
    <w:multiLevelType w:val="hybridMultilevel"/>
    <w:tmpl w:val="0F3247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7F4E71"/>
    <w:multiLevelType w:val="hybridMultilevel"/>
    <w:tmpl w:val="C78E2BEC"/>
    <w:lvl w:ilvl="0" w:tplc="7FA08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F705D"/>
    <w:multiLevelType w:val="hybridMultilevel"/>
    <w:tmpl w:val="17349770"/>
    <w:lvl w:ilvl="0" w:tplc="B24460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C83651"/>
    <w:multiLevelType w:val="hybridMultilevel"/>
    <w:tmpl w:val="A82C21EC"/>
    <w:lvl w:ilvl="0" w:tplc="5218C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12618"/>
    <w:multiLevelType w:val="hybridMultilevel"/>
    <w:tmpl w:val="AAD8B368"/>
    <w:lvl w:ilvl="0" w:tplc="D33EA3A6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315975"/>
    <w:multiLevelType w:val="hybridMultilevel"/>
    <w:tmpl w:val="AE0228F2"/>
    <w:lvl w:ilvl="0" w:tplc="6868D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041687C"/>
    <w:multiLevelType w:val="hybridMultilevel"/>
    <w:tmpl w:val="2442797E"/>
    <w:lvl w:ilvl="0" w:tplc="C9101BE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252CB7"/>
    <w:multiLevelType w:val="hybridMultilevel"/>
    <w:tmpl w:val="845EB1D4"/>
    <w:lvl w:ilvl="0" w:tplc="0AC6D30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1F62EC"/>
    <w:multiLevelType w:val="hybridMultilevel"/>
    <w:tmpl w:val="6EDC4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8520D"/>
    <w:multiLevelType w:val="hybridMultilevel"/>
    <w:tmpl w:val="0CBE2A06"/>
    <w:lvl w:ilvl="0" w:tplc="4CE8F094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2F1824"/>
    <w:multiLevelType w:val="hybridMultilevel"/>
    <w:tmpl w:val="E14257CA"/>
    <w:lvl w:ilvl="0" w:tplc="7B389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C7"/>
    <w:rsid w:val="00004344"/>
    <w:rsid w:val="00005939"/>
    <w:rsid w:val="000061DC"/>
    <w:rsid w:val="0000709C"/>
    <w:rsid w:val="00011331"/>
    <w:rsid w:val="0001262B"/>
    <w:rsid w:val="00012E20"/>
    <w:rsid w:val="000136AC"/>
    <w:rsid w:val="0001552F"/>
    <w:rsid w:val="000158C4"/>
    <w:rsid w:val="00025E0C"/>
    <w:rsid w:val="00026432"/>
    <w:rsid w:val="000266B3"/>
    <w:rsid w:val="00027FBF"/>
    <w:rsid w:val="00031C4D"/>
    <w:rsid w:val="00032FAB"/>
    <w:rsid w:val="000349D6"/>
    <w:rsid w:val="00035775"/>
    <w:rsid w:val="00035A28"/>
    <w:rsid w:val="000403BF"/>
    <w:rsid w:val="00043C03"/>
    <w:rsid w:val="0004536B"/>
    <w:rsid w:val="000462CA"/>
    <w:rsid w:val="0004747F"/>
    <w:rsid w:val="00047AC4"/>
    <w:rsid w:val="00050ACC"/>
    <w:rsid w:val="00054948"/>
    <w:rsid w:val="00057346"/>
    <w:rsid w:val="00061BFC"/>
    <w:rsid w:val="000637E6"/>
    <w:rsid w:val="000658A0"/>
    <w:rsid w:val="00065DA4"/>
    <w:rsid w:val="000704D3"/>
    <w:rsid w:val="00070591"/>
    <w:rsid w:val="00070A5B"/>
    <w:rsid w:val="00073420"/>
    <w:rsid w:val="00074275"/>
    <w:rsid w:val="000823D2"/>
    <w:rsid w:val="00086511"/>
    <w:rsid w:val="00094BDB"/>
    <w:rsid w:val="00095E3A"/>
    <w:rsid w:val="00096428"/>
    <w:rsid w:val="000A102F"/>
    <w:rsid w:val="000A1089"/>
    <w:rsid w:val="000A1266"/>
    <w:rsid w:val="000A2A19"/>
    <w:rsid w:val="000A38DB"/>
    <w:rsid w:val="000A4035"/>
    <w:rsid w:val="000A54FD"/>
    <w:rsid w:val="000A68BE"/>
    <w:rsid w:val="000A6C5D"/>
    <w:rsid w:val="000B0859"/>
    <w:rsid w:val="000B2BA6"/>
    <w:rsid w:val="000B42C5"/>
    <w:rsid w:val="000B5B11"/>
    <w:rsid w:val="000B698B"/>
    <w:rsid w:val="000C05CD"/>
    <w:rsid w:val="000C261C"/>
    <w:rsid w:val="000C5922"/>
    <w:rsid w:val="000C7D3C"/>
    <w:rsid w:val="000D4070"/>
    <w:rsid w:val="000D4826"/>
    <w:rsid w:val="000D5616"/>
    <w:rsid w:val="000D5A08"/>
    <w:rsid w:val="000E024E"/>
    <w:rsid w:val="000E287E"/>
    <w:rsid w:val="000E3A8A"/>
    <w:rsid w:val="000E79E5"/>
    <w:rsid w:val="000F3659"/>
    <w:rsid w:val="000F5BA0"/>
    <w:rsid w:val="000F5FC1"/>
    <w:rsid w:val="000F7C96"/>
    <w:rsid w:val="00102144"/>
    <w:rsid w:val="00103327"/>
    <w:rsid w:val="00104767"/>
    <w:rsid w:val="00104A42"/>
    <w:rsid w:val="00105A9C"/>
    <w:rsid w:val="001072AC"/>
    <w:rsid w:val="0011402A"/>
    <w:rsid w:val="0011727E"/>
    <w:rsid w:val="00120771"/>
    <w:rsid w:val="001216B2"/>
    <w:rsid w:val="001219F9"/>
    <w:rsid w:val="00124C61"/>
    <w:rsid w:val="0012508D"/>
    <w:rsid w:val="00130192"/>
    <w:rsid w:val="0013493F"/>
    <w:rsid w:val="00135DB0"/>
    <w:rsid w:val="001366B8"/>
    <w:rsid w:val="001369C6"/>
    <w:rsid w:val="001403A6"/>
    <w:rsid w:val="001411AB"/>
    <w:rsid w:val="001420F5"/>
    <w:rsid w:val="00144018"/>
    <w:rsid w:val="00147BF9"/>
    <w:rsid w:val="00150AE3"/>
    <w:rsid w:val="0015431F"/>
    <w:rsid w:val="00154974"/>
    <w:rsid w:val="00157E1B"/>
    <w:rsid w:val="00157F74"/>
    <w:rsid w:val="00160E52"/>
    <w:rsid w:val="00161432"/>
    <w:rsid w:val="00166A4A"/>
    <w:rsid w:val="00166B20"/>
    <w:rsid w:val="0017063B"/>
    <w:rsid w:val="001720CE"/>
    <w:rsid w:val="00172E0C"/>
    <w:rsid w:val="00177403"/>
    <w:rsid w:val="00180E7F"/>
    <w:rsid w:val="00184695"/>
    <w:rsid w:val="001861E3"/>
    <w:rsid w:val="0018632C"/>
    <w:rsid w:val="0018798E"/>
    <w:rsid w:val="00195462"/>
    <w:rsid w:val="00197C4E"/>
    <w:rsid w:val="001A1128"/>
    <w:rsid w:val="001A52F2"/>
    <w:rsid w:val="001A69BF"/>
    <w:rsid w:val="001B0027"/>
    <w:rsid w:val="001B4A88"/>
    <w:rsid w:val="001B593C"/>
    <w:rsid w:val="001B5AA7"/>
    <w:rsid w:val="001C11D6"/>
    <w:rsid w:val="001C17B7"/>
    <w:rsid w:val="001C293D"/>
    <w:rsid w:val="001C2E86"/>
    <w:rsid w:val="001C3353"/>
    <w:rsid w:val="001C3BCF"/>
    <w:rsid w:val="001C4485"/>
    <w:rsid w:val="001C48B0"/>
    <w:rsid w:val="001C51B4"/>
    <w:rsid w:val="001D124B"/>
    <w:rsid w:val="001D1CFC"/>
    <w:rsid w:val="001D23BB"/>
    <w:rsid w:val="001D6D1D"/>
    <w:rsid w:val="001D70AD"/>
    <w:rsid w:val="001E1872"/>
    <w:rsid w:val="001E2235"/>
    <w:rsid w:val="001E38F7"/>
    <w:rsid w:val="001E5299"/>
    <w:rsid w:val="001E796E"/>
    <w:rsid w:val="001F15AD"/>
    <w:rsid w:val="001F181B"/>
    <w:rsid w:val="001F38A8"/>
    <w:rsid w:val="001F3A16"/>
    <w:rsid w:val="001F5A40"/>
    <w:rsid w:val="00202171"/>
    <w:rsid w:val="00203E64"/>
    <w:rsid w:val="00205F2F"/>
    <w:rsid w:val="00206D35"/>
    <w:rsid w:val="00206E34"/>
    <w:rsid w:val="002102DB"/>
    <w:rsid w:val="00211B82"/>
    <w:rsid w:val="00213933"/>
    <w:rsid w:val="00215557"/>
    <w:rsid w:val="00215620"/>
    <w:rsid w:val="00216B98"/>
    <w:rsid w:val="00222711"/>
    <w:rsid w:val="00222F69"/>
    <w:rsid w:val="00223499"/>
    <w:rsid w:val="00226576"/>
    <w:rsid w:val="00227B85"/>
    <w:rsid w:val="00230E77"/>
    <w:rsid w:val="00231C52"/>
    <w:rsid w:val="00240D37"/>
    <w:rsid w:val="00241E32"/>
    <w:rsid w:val="002456BD"/>
    <w:rsid w:val="00246670"/>
    <w:rsid w:val="00247CD2"/>
    <w:rsid w:val="002510DA"/>
    <w:rsid w:val="00256379"/>
    <w:rsid w:val="002573B6"/>
    <w:rsid w:val="00257DD6"/>
    <w:rsid w:val="0026088B"/>
    <w:rsid w:val="00261DA6"/>
    <w:rsid w:val="002642F2"/>
    <w:rsid w:val="00264419"/>
    <w:rsid w:val="002653B1"/>
    <w:rsid w:val="002678CD"/>
    <w:rsid w:val="00274B5E"/>
    <w:rsid w:val="002764D4"/>
    <w:rsid w:val="00276A8C"/>
    <w:rsid w:val="00276A92"/>
    <w:rsid w:val="00277A80"/>
    <w:rsid w:val="0028157C"/>
    <w:rsid w:val="00286B56"/>
    <w:rsid w:val="0028714D"/>
    <w:rsid w:val="00290D92"/>
    <w:rsid w:val="002925A8"/>
    <w:rsid w:val="002945C5"/>
    <w:rsid w:val="0029533D"/>
    <w:rsid w:val="00295C03"/>
    <w:rsid w:val="002963CC"/>
    <w:rsid w:val="002A10FE"/>
    <w:rsid w:val="002A3E43"/>
    <w:rsid w:val="002A4088"/>
    <w:rsid w:val="002A42A5"/>
    <w:rsid w:val="002A4C54"/>
    <w:rsid w:val="002A5BE2"/>
    <w:rsid w:val="002A5BFA"/>
    <w:rsid w:val="002B4A7F"/>
    <w:rsid w:val="002B58E7"/>
    <w:rsid w:val="002B67B1"/>
    <w:rsid w:val="002B6FC2"/>
    <w:rsid w:val="002B7F62"/>
    <w:rsid w:val="002C2A9D"/>
    <w:rsid w:val="002C38DF"/>
    <w:rsid w:val="002C4A38"/>
    <w:rsid w:val="002C6441"/>
    <w:rsid w:val="002C6590"/>
    <w:rsid w:val="002C7151"/>
    <w:rsid w:val="002D0457"/>
    <w:rsid w:val="002D26DD"/>
    <w:rsid w:val="002D5E72"/>
    <w:rsid w:val="002D7EC7"/>
    <w:rsid w:val="002E00C8"/>
    <w:rsid w:val="002E0673"/>
    <w:rsid w:val="002E2E28"/>
    <w:rsid w:val="002E3ED4"/>
    <w:rsid w:val="002F003F"/>
    <w:rsid w:val="002F67D8"/>
    <w:rsid w:val="00301442"/>
    <w:rsid w:val="0030498D"/>
    <w:rsid w:val="0030648F"/>
    <w:rsid w:val="003114DF"/>
    <w:rsid w:val="0031193C"/>
    <w:rsid w:val="00311A7D"/>
    <w:rsid w:val="00312307"/>
    <w:rsid w:val="00314E78"/>
    <w:rsid w:val="00316250"/>
    <w:rsid w:val="00317520"/>
    <w:rsid w:val="0031784C"/>
    <w:rsid w:val="00320D60"/>
    <w:rsid w:val="003235A8"/>
    <w:rsid w:val="00323835"/>
    <w:rsid w:val="00324496"/>
    <w:rsid w:val="0032451C"/>
    <w:rsid w:val="00325082"/>
    <w:rsid w:val="00326C5E"/>
    <w:rsid w:val="003274B2"/>
    <w:rsid w:val="00330AC9"/>
    <w:rsid w:val="00332B0C"/>
    <w:rsid w:val="003341A8"/>
    <w:rsid w:val="00335115"/>
    <w:rsid w:val="00335EF8"/>
    <w:rsid w:val="00336A04"/>
    <w:rsid w:val="00336DD1"/>
    <w:rsid w:val="00340478"/>
    <w:rsid w:val="0034615B"/>
    <w:rsid w:val="00352DCE"/>
    <w:rsid w:val="0035793F"/>
    <w:rsid w:val="003627D4"/>
    <w:rsid w:val="00363987"/>
    <w:rsid w:val="00370D0C"/>
    <w:rsid w:val="00372DEC"/>
    <w:rsid w:val="00374455"/>
    <w:rsid w:val="0037502E"/>
    <w:rsid w:val="003764AC"/>
    <w:rsid w:val="00382AAA"/>
    <w:rsid w:val="00384BE3"/>
    <w:rsid w:val="003850B9"/>
    <w:rsid w:val="003856F5"/>
    <w:rsid w:val="00386B32"/>
    <w:rsid w:val="00387D64"/>
    <w:rsid w:val="00387FBF"/>
    <w:rsid w:val="00390628"/>
    <w:rsid w:val="003955A9"/>
    <w:rsid w:val="00395CA1"/>
    <w:rsid w:val="00396BF1"/>
    <w:rsid w:val="00396D67"/>
    <w:rsid w:val="003973DA"/>
    <w:rsid w:val="003978A3"/>
    <w:rsid w:val="00397F68"/>
    <w:rsid w:val="003A0BF5"/>
    <w:rsid w:val="003A1247"/>
    <w:rsid w:val="003A19A4"/>
    <w:rsid w:val="003A3D5F"/>
    <w:rsid w:val="003A72D6"/>
    <w:rsid w:val="003A73E6"/>
    <w:rsid w:val="003A78C8"/>
    <w:rsid w:val="003B5C85"/>
    <w:rsid w:val="003B68FB"/>
    <w:rsid w:val="003B6CCC"/>
    <w:rsid w:val="003C2650"/>
    <w:rsid w:val="003C568C"/>
    <w:rsid w:val="003C5996"/>
    <w:rsid w:val="003C64F2"/>
    <w:rsid w:val="003D1D4D"/>
    <w:rsid w:val="003D1DDC"/>
    <w:rsid w:val="003D4036"/>
    <w:rsid w:val="003D40A2"/>
    <w:rsid w:val="003D68B9"/>
    <w:rsid w:val="003D6EFF"/>
    <w:rsid w:val="003E173B"/>
    <w:rsid w:val="003E17FC"/>
    <w:rsid w:val="003E2F7C"/>
    <w:rsid w:val="003E389F"/>
    <w:rsid w:val="003E3B88"/>
    <w:rsid w:val="003E5A7B"/>
    <w:rsid w:val="003E6C3C"/>
    <w:rsid w:val="003E7EF5"/>
    <w:rsid w:val="003F1326"/>
    <w:rsid w:val="003F422D"/>
    <w:rsid w:val="003F4F59"/>
    <w:rsid w:val="003F534C"/>
    <w:rsid w:val="003F5FB7"/>
    <w:rsid w:val="003F6F67"/>
    <w:rsid w:val="0040195A"/>
    <w:rsid w:val="00405490"/>
    <w:rsid w:val="004056C5"/>
    <w:rsid w:val="00405A3B"/>
    <w:rsid w:val="00405E65"/>
    <w:rsid w:val="00407E3E"/>
    <w:rsid w:val="004121AD"/>
    <w:rsid w:val="00414CE2"/>
    <w:rsid w:val="004207CD"/>
    <w:rsid w:val="00421B08"/>
    <w:rsid w:val="00421DBB"/>
    <w:rsid w:val="00424CFD"/>
    <w:rsid w:val="00427D26"/>
    <w:rsid w:val="00430436"/>
    <w:rsid w:val="00434607"/>
    <w:rsid w:val="00435598"/>
    <w:rsid w:val="004360EB"/>
    <w:rsid w:val="004363A0"/>
    <w:rsid w:val="00436CA9"/>
    <w:rsid w:val="00437096"/>
    <w:rsid w:val="00440E7A"/>
    <w:rsid w:val="004419F8"/>
    <w:rsid w:val="00444AE7"/>
    <w:rsid w:val="0044770B"/>
    <w:rsid w:val="00454228"/>
    <w:rsid w:val="004553B4"/>
    <w:rsid w:val="0046778C"/>
    <w:rsid w:val="00471AD3"/>
    <w:rsid w:val="00471CEF"/>
    <w:rsid w:val="004720E8"/>
    <w:rsid w:val="004721E9"/>
    <w:rsid w:val="0047433F"/>
    <w:rsid w:val="00476A91"/>
    <w:rsid w:val="0048331A"/>
    <w:rsid w:val="00485D44"/>
    <w:rsid w:val="00486332"/>
    <w:rsid w:val="004873E4"/>
    <w:rsid w:val="00487BF7"/>
    <w:rsid w:val="004907A8"/>
    <w:rsid w:val="004914B5"/>
    <w:rsid w:val="00494347"/>
    <w:rsid w:val="0049594E"/>
    <w:rsid w:val="00495D23"/>
    <w:rsid w:val="00496F00"/>
    <w:rsid w:val="004A1108"/>
    <w:rsid w:val="004A5BCC"/>
    <w:rsid w:val="004B52EE"/>
    <w:rsid w:val="004B555D"/>
    <w:rsid w:val="004B6599"/>
    <w:rsid w:val="004C2F0E"/>
    <w:rsid w:val="004C3FC3"/>
    <w:rsid w:val="004D077A"/>
    <w:rsid w:val="004D1565"/>
    <w:rsid w:val="004D2656"/>
    <w:rsid w:val="004D4447"/>
    <w:rsid w:val="004D4821"/>
    <w:rsid w:val="004D57AE"/>
    <w:rsid w:val="004D7372"/>
    <w:rsid w:val="004D7CC9"/>
    <w:rsid w:val="004E0219"/>
    <w:rsid w:val="004E1EDB"/>
    <w:rsid w:val="004E3923"/>
    <w:rsid w:val="004E7D46"/>
    <w:rsid w:val="004F075B"/>
    <w:rsid w:val="004F1B5D"/>
    <w:rsid w:val="004F4C7B"/>
    <w:rsid w:val="004F52CB"/>
    <w:rsid w:val="004F5370"/>
    <w:rsid w:val="004F5DD9"/>
    <w:rsid w:val="004F677B"/>
    <w:rsid w:val="004F719A"/>
    <w:rsid w:val="00500303"/>
    <w:rsid w:val="0050658D"/>
    <w:rsid w:val="005116AB"/>
    <w:rsid w:val="00512676"/>
    <w:rsid w:val="0051332D"/>
    <w:rsid w:val="005136AF"/>
    <w:rsid w:val="00516400"/>
    <w:rsid w:val="0051796C"/>
    <w:rsid w:val="00521470"/>
    <w:rsid w:val="0052158C"/>
    <w:rsid w:val="00524ABB"/>
    <w:rsid w:val="00524DC5"/>
    <w:rsid w:val="00525D8A"/>
    <w:rsid w:val="00530001"/>
    <w:rsid w:val="005401EC"/>
    <w:rsid w:val="00541072"/>
    <w:rsid w:val="00541539"/>
    <w:rsid w:val="00542BEE"/>
    <w:rsid w:val="00544682"/>
    <w:rsid w:val="0054627C"/>
    <w:rsid w:val="0055006E"/>
    <w:rsid w:val="0056071E"/>
    <w:rsid w:val="00564140"/>
    <w:rsid w:val="00571163"/>
    <w:rsid w:val="00571188"/>
    <w:rsid w:val="00573B6D"/>
    <w:rsid w:val="00574841"/>
    <w:rsid w:val="005808BB"/>
    <w:rsid w:val="0058344E"/>
    <w:rsid w:val="0059288A"/>
    <w:rsid w:val="00592A1F"/>
    <w:rsid w:val="0059641A"/>
    <w:rsid w:val="00597605"/>
    <w:rsid w:val="005A0AB4"/>
    <w:rsid w:val="005A220A"/>
    <w:rsid w:val="005A42F6"/>
    <w:rsid w:val="005A617E"/>
    <w:rsid w:val="005B1505"/>
    <w:rsid w:val="005B2D3E"/>
    <w:rsid w:val="005B30FA"/>
    <w:rsid w:val="005B414A"/>
    <w:rsid w:val="005B5A66"/>
    <w:rsid w:val="005B690B"/>
    <w:rsid w:val="005B777B"/>
    <w:rsid w:val="005C4CA1"/>
    <w:rsid w:val="005C552E"/>
    <w:rsid w:val="005D64A4"/>
    <w:rsid w:val="005D780C"/>
    <w:rsid w:val="005D7B42"/>
    <w:rsid w:val="005E0FE4"/>
    <w:rsid w:val="005E1DFD"/>
    <w:rsid w:val="005E3754"/>
    <w:rsid w:val="005E3EDB"/>
    <w:rsid w:val="005E5960"/>
    <w:rsid w:val="005E7B57"/>
    <w:rsid w:val="005E7C77"/>
    <w:rsid w:val="005F077A"/>
    <w:rsid w:val="005F2CA0"/>
    <w:rsid w:val="005F58A1"/>
    <w:rsid w:val="005F5CF7"/>
    <w:rsid w:val="005F6766"/>
    <w:rsid w:val="00600D80"/>
    <w:rsid w:val="00601A30"/>
    <w:rsid w:val="00602E26"/>
    <w:rsid w:val="00604294"/>
    <w:rsid w:val="00604BFF"/>
    <w:rsid w:val="00606B99"/>
    <w:rsid w:val="00606E98"/>
    <w:rsid w:val="00607C00"/>
    <w:rsid w:val="006120B2"/>
    <w:rsid w:val="00613D69"/>
    <w:rsid w:val="00620F85"/>
    <w:rsid w:val="006229DE"/>
    <w:rsid w:val="00623651"/>
    <w:rsid w:val="00631196"/>
    <w:rsid w:val="0063124A"/>
    <w:rsid w:val="00634D86"/>
    <w:rsid w:val="00636B27"/>
    <w:rsid w:val="00643F9F"/>
    <w:rsid w:val="006444FF"/>
    <w:rsid w:val="006466AF"/>
    <w:rsid w:val="00650E74"/>
    <w:rsid w:val="00651315"/>
    <w:rsid w:val="006527F1"/>
    <w:rsid w:val="006540BB"/>
    <w:rsid w:val="00655592"/>
    <w:rsid w:val="006555A5"/>
    <w:rsid w:val="00657044"/>
    <w:rsid w:val="0066231F"/>
    <w:rsid w:val="0067054E"/>
    <w:rsid w:val="00673D48"/>
    <w:rsid w:val="006817A3"/>
    <w:rsid w:val="00690888"/>
    <w:rsid w:val="00692086"/>
    <w:rsid w:val="006954C5"/>
    <w:rsid w:val="006A03D8"/>
    <w:rsid w:val="006A0FBC"/>
    <w:rsid w:val="006A3FB2"/>
    <w:rsid w:val="006A4E96"/>
    <w:rsid w:val="006A6AE8"/>
    <w:rsid w:val="006A7656"/>
    <w:rsid w:val="006B2603"/>
    <w:rsid w:val="006B417E"/>
    <w:rsid w:val="006B418A"/>
    <w:rsid w:val="006B51F6"/>
    <w:rsid w:val="006B5525"/>
    <w:rsid w:val="006B76C6"/>
    <w:rsid w:val="006C2D56"/>
    <w:rsid w:val="006C316A"/>
    <w:rsid w:val="006C413E"/>
    <w:rsid w:val="006C5079"/>
    <w:rsid w:val="006D2993"/>
    <w:rsid w:val="006D2BB9"/>
    <w:rsid w:val="006E050A"/>
    <w:rsid w:val="006E08A0"/>
    <w:rsid w:val="006E24A7"/>
    <w:rsid w:val="006E24B4"/>
    <w:rsid w:val="006F4B37"/>
    <w:rsid w:val="00702211"/>
    <w:rsid w:val="00703F2A"/>
    <w:rsid w:val="00705544"/>
    <w:rsid w:val="007068EA"/>
    <w:rsid w:val="007104B7"/>
    <w:rsid w:val="00712B79"/>
    <w:rsid w:val="00715BC5"/>
    <w:rsid w:val="00720952"/>
    <w:rsid w:val="00720F2C"/>
    <w:rsid w:val="00721989"/>
    <w:rsid w:val="0072639D"/>
    <w:rsid w:val="007270D0"/>
    <w:rsid w:val="00730A18"/>
    <w:rsid w:val="007327F4"/>
    <w:rsid w:val="007339F5"/>
    <w:rsid w:val="00733C40"/>
    <w:rsid w:val="00735E14"/>
    <w:rsid w:val="00736FF9"/>
    <w:rsid w:val="007421C8"/>
    <w:rsid w:val="00744657"/>
    <w:rsid w:val="007518B3"/>
    <w:rsid w:val="007535D2"/>
    <w:rsid w:val="00754659"/>
    <w:rsid w:val="00755818"/>
    <w:rsid w:val="00755D92"/>
    <w:rsid w:val="00757411"/>
    <w:rsid w:val="00762513"/>
    <w:rsid w:val="00762AE5"/>
    <w:rsid w:val="0076343E"/>
    <w:rsid w:val="0076352C"/>
    <w:rsid w:val="0076627E"/>
    <w:rsid w:val="007709F9"/>
    <w:rsid w:val="0077168A"/>
    <w:rsid w:val="00773B5B"/>
    <w:rsid w:val="00775DEC"/>
    <w:rsid w:val="00776CCC"/>
    <w:rsid w:val="007771A1"/>
    <w:rsid w:val="0077744A"/>
    <w:rsid w:val="00780AB0"/>
    <w:rsid w:val="00781AD3"/>
    <w:rsid w:val="00781CC0"/>
    <w:rsid w:val="00782534"/>
    <w:rsid w:val="00793838"/>
    <w:rsid w:val="00795E30"/>
    <w:rsid w:val="007967A8"/>
    <w:rsid w:val="007A5DC6"/>
    <w:rsid w:val="007A79E9"/>
    <w:rsid w:val="007B425E"/>
    <w:rsid w:val="007B4FA3"/>
    <w:rsid w:val="007C0A5B"/>
    <w:rsid w:val="007C1434"/>
    <w:rsid w:val="007C18A8"/>
    <w:rsid w:val="007C2BAE"/>
    <w:rsid w:val="007C3E00"/>
    <w:rsid w:val="007C3F9C"/>
    <w:rsid w:val="007D3710"/>
    <w:rsid w:val="007D4DA5"/>
    <w:rsid w:val="007D52F2"/>
    <w:rsid w:val="007D6F4A"/>
    <w:rsid w:val="007D7A44"/>
    <w:rsid w:val="007E075E"/>
    <w:rsid w:val="007E2646"/>
    <w:rsid w:val="007E4CC0"/>
    <w:rsid w:val="007E795F"/>
    <w:rsid w:val="007F1D6D"/>
    <w:rsid w:val="007F4F21"/>
    <w:rsid w:val="007F58D8"/>
    <w:rsid w:val="007F6C23"/>
    <w:rsid w:val="007F7ED5"/>
    <w:rsid w:val="00804CC4"/>
    <w:rsid w:val="008065E6"/>
    <w:rsid w:val="00807CDD"/>
    <w:rsid w:val="00807CFE"/>
    <w:rsid w:val="008110EE"/>
    <w:rsid w:val="00813361"/>
    <w:rsid w:val="0081650F"/>
    <w:rsid w:val="00822426"/>
    <w:rsid w:val="00822680"/>
    <w:rsid w:val="008230A8"/>
    <w:rsid w:val="00825E42"/>
    <w:rsid w:val="00831E08"/>
    <w:rsid w:val="00832105"/>
    <w:rsid w:val="00833062"/>
    <w:rsid w:val="00835EDC"/>
    <w:rsid w:val="00837043"/>
    <w:rsid w:val="0084080E"/>
    <w:rsid w:val="00840BB5"/>
    <w:rsid w:val="008416BF"/>
    <w:rsid w:val="00842313"/>
    <w:rsid w:val="00843B71"/>
    <w:rsid w:val="00846089"/>
    <w:rsid w:val="008469FE"/>
    <w:rsid w:val="00854642"/>
    <w:rsid w:val="00856AFF"/>
    <w:rsid w:val="00856BB4"/>
    <w:rsid w:val="00857BDB"/>
    <w:rsid w:val="008605BA"/>
    <w:rsid w:val="00860A23"/>
    <w:rsid w:val="0086461A"/>
    <w:rsid w:val="008654A6"/>
    <w:rsid w:val="00866862"/>
    <w:rsid w:val="00870C0E"/>
    <w:rsid w:val="008726A9"/>
    <w:rsid w:val="00872B0B"/>
    <w:rsid w:val="00873F91"/>
    <w:rsid w:val="008803ED"/>
    <w:rsid w:val="0088118C"/>
    <w:rsid w:val="0088175B"/>
    <w:rsid w:val="00881A88"/>
    <w:rsid w:val="00882272"/>
    <w:rsid w:val="00882F10"/>
    <w:rsid w:val="008831E7"/>
    <w:rsid w:val="0089003D"/>
    <w:rsid w:val="00890EB7"/>
    <w:rsid w:val="0089252F"/>
    <w:rsid w:val="00894631"/>
    <w:rsid w:val="00895D16"/>
    <w:rsid w:val="008A090B"/>
    <w:rsid w:val="008A1A54"/>
    <w:rsid w:val="008A264F"/>
    <w:rsid w:val="008A6367"/>
    <w:rsid w:val="008A7F37"/>
    <w:rsid w:val="008B0A8D"/>
    <w:rsid w:val="008B14B7"/>
    <w:rsid w:val="008B41E1"/>
    <w:rsid w:val="008B47B6"/>
    <w:rsid w:val="008B4968"/>
    <w:rsid w:val="008B79CA"/>
    <w:rsid w:val="008C0A92"/>
    <w:rsid w:val="008C68A6"/>
    <w:rsid w:val="008D03EB"/>
    <w:rsid w:val="008D1614"/>
    <w:rsid w:val="008D2213"/>
    <w:rsid w:val="008D29CE"/>
    <w:rsid w:val="008D31B5"/>
    <w:rsid w:val="008E0F09"/>
    <w:rsid w:val="008E1B87"/>
    <w:rsid w:val="008E3BA2"/>
    <w:rsid w:val="008E3E38"/>
    <w:rsid w:val="008E5500"/>
    <w:rsid w:val="008E647B"/>
    <w:rsid w:val="008E7365"/>
    <w:rsid w:val="008F1FAC"/>
    <w:rsid w:val="008F3FD4"/>
    <w:rsid w:val="008F6C90"/>
    <w:rsid w:val="00900716"/>
    <w:rsid w:val="00904BFF"/>
    <w:rsid w:val="00904E28"/>
    <w:rsid w:val="00912DB3"/>
    <w:rsid w:val="00914BF5"/>
    <w:rsid w:val="00921E06"/>
    <w:rsid w:val="00923186"/>
    <w:rsid w:val="00925FD4"/>
    <w:rsid w:val="00927369"/>
    <w:rsid w:val="009308A6"/>
    <w:rsid w:val="0093326A"/>
    <w:rsid w:val="009356C4"/>
    <w:rsid w:val="0094169D"/>
    <w:rsid w:val="0094268E"/>
    <w:rsid w:val="0094420C"/>
    <w:rsid w:val="00944A10"/>
    <w:rsid w:val="009451DA"/>
    <w:rsid w:val="009458E1"/>
    <w:rsid w:val="0094673B"/>
    <w:rsid w:val="00951154"/>
    <w:rsid w:val="00953F01"/>
    <w:rsid w:val="009565C5"/>
    <w:rsid w:val="009568E9"/>
    <w:rsid w:val="0096364A"/>
    <w:rsid w:val="0096461A"/>
    <w:rsid w:val="00967140"/>
    <w:rsid w:val="00970883"/>
    <w:rsid w:val="00970C24"/>
    <w:rsid w:val="00973702"/>
    <w:rsid w:val="00974422"/>
    <w:rsid w:val="00974744"/>
    <w:rsid w:val="0097590D"/>
    <w:rsid w:val="00977E64"/>
    <w:rsid w:val="0098212A"/>
    <w:rsid w:val="0098268D"/>
    <w:rsid w:val="00982F69"/>
    <w:rsid w:val="00984091"/>
    <w:rsid w:val="00985800"/>
    <w:rsid w:val="00985CCB"/>
    <w:rsid w:val="00987DEF"/>
    <w:rsid w:val="009958F3"/>
    <w:rsid w:val="00995DCC"/>
    <w:rsid w:val="009A0CBC"/>
    <w:rsid w:val="009A358E"/>
    <w:rsid w:val="009A4956"/>
    <w:rsid w:val="009A4A20"/>
    <w:rsid w:val="009A5FF9"/>
    <w:rsid w:val="009A662F"/>
    <w:rsid w:val="009B388B"/>
    <w:rsid w:val="009B5FA5"/>
    <w:rsid w:val="009B6099"/>
    <w:rsid w:val="009B6A24"/>
    <w:rsid w:val="009B6DF0"/>
    <w:rsid w:val="009B7743"/>
    <w:rsid w:val="009C7333"/>
    <w:rsid w:val="009D1274"/>
    <w:rsid w:val="009D20D3"/>
    <w:rsid w:val="009D704C"/>
    <w:rsid w:val="009E2FB0"/>
    <w:rsid w:val="009E39ED"/>
    <w:rsid w:val="009E48F5"/>
    <w:rsid w:val="009E5891"/>
    <w:rsid w:val="009E7888"/>
    <w:rsid w:val="009F20BE"/>
    <w:rsid w:val="009F2B1A"/>
    <w:rsid w:val="009F32FE"/>
    <w:rsid w:val="009F5693"/>
    <w:rsid w:val="009F5E43"/>
    <w:rsid w:val="009F7649"/>
    <w:rsid w:val="009F77CC"/>
    <w:rsid w:val="009F788B"/>
    <w:rsid w:val="00A01621"/>
    <w:rsid w:val="00A03C69"/>
    <w:rsid w:val="00A04EDA"/>
    <w:rsid w:val="00A05D91"/>
    <w:rsid w:val="00A067C9"/>
    <w:rsid w:val="00A115CB"/>
    <w:rsid w:val="00A12ED4"/>
    <w:rsid w:val="00A12F6D"/>
    <w:rsid w:val="00A15290"/>
    <w:rsid w:val="00A1560B"/>
    <w:rsid w:val="00A20B52"/>
    <w:rsid w:val="00A23E7A"/>
    <w:rsid w:val="00A2674D"/>
    <w:rsid w:val="00A3161D"/>
    <w:rsid w:val="00A322EB"/>
    <w:rsid w:val="00A357D6"/>
    <w:rsid w:val="00A35CB9"/>
    <w:rsid w:val="00A4166F"/>
    <w:rsid w:val="00A41DD3"/>
    <w:rsid w:val="00A427FB"/>
    <w:rsid w:val="00A43DCB"/>
    <w:rsid w:val="00A44CC2"/>
    <w:rsid w:val="00A44F34"/>
    <w:rsid w:val="00A458EE"/>
    <w:rsid w:val="00A55C53"/>
    <w:rsid w:val="00A567BB"/>
    <w:rsid w:val="00A56F8E"/>
    <w:rsid w:val="00A67549"/>
    <w:rsid w:val="00A703D6"/>
    <w:rsid w:val="00A71DBF"/>
    <w:rsid w:val="00A72171"/>
    <w:rsid w:val="00A7281D"/>
    <w:rsid w:val="00A73FD6"/>
    <w:rsid w:val="00A804B9"/>
    <w:rsid w:val="00A80C9F"/>
    <w:rsid w:val="00A8284A"/>
    <w:rsid w:val="00A83402"/>
    <w:rsid w:val="00A83EF5"/>
    <w:rsid w:val="00A840D9"/>
    <w:rsid w:val="00A865A7"/>
    <w:rsid w:val="00A8799A"/>
    <w:rsid w:val="00A91B2E"/>
    <w:rsid w:val="00A924D2"/>
    <w:rsid w:val="00A9268B"/>
    <w:rsid w:val="00A9706E"/>
    <w:rsid w:val="00AA0500"/>
    <w:rsid w:val="00AA05AB"/>
    <w:rsid w:val="00AA2DAC"/>
    <w:rsid w:val="00AA5054"/>
    <w:rsid w:val="00AA52BE"/>
    <w:rsid w:val="00AB35B1"/>
    <w:rsid w:val="00AB4DA3"/>
    <w:rsid w:val="00AB534E"/>
    <w:rsid w:val="00AB6B4F"/>
    <w:rsid w:val="00AC2399"/>
    <w:rsid w:val="00AC3F4E"/>
    <w:rsid w:val="00AC5991"/>
    <w:rsid w:val="00AC6174"/>
    <w:rsid w:val="00AD3611"/>
    <w:rsid w:val="00AD487F"/>
    <w:rsid w:val="00AD62ED"/>
    <w:rsid w:val="00AD71C9"/>
    <w:rsid w:val="00AE0CA7"/>
    <w:rsid w:val="00AE1597"/>
    <w:rsid w:val="00AE2467"/>
    <w:rsid w:val="00AE37B8"/>
    <w:rsid w:val="00AE4E71"/>
    <w:rsid w:val="00AE5A5A"/>
    <w:rsid w:val="00AF106C"/>
    <w:rsid w:val="00AF51DA"/>
    <w:rsid w:val="00B0121E"/>
    <w:rsid w:val="00B02207"/>
    <w:rsid w:val="00B02911"/>
    <w:rsid w:val="00B048DE"/>
    <w:rsid w:val="00B06A94"/>
    <w:rsid w:val="00B1132A"/>
    <w:rsid w:val="00B1183D"/>
    <w:rsid w:val="00B12AFA"/>
    <w:rsid w:val="00B14C06"/>
    <w:rsid w:val="00B172FB"/>
    <w:rsid w:val="00B17A7E"/>
    <w:rsid w:val="00B17B12"/>
    <w:rsid w:val="00B201FF"/>
    <w:rsid w:val="00B208CD"/>
    <w:rsid w:val="00B22884"/>
    <w:rsid w:val="00B2477C"/>
    <w:rsid w:val="00B24B41"/>
    <w:rsid w:val="00B25170"/>
    <w:rsid w:val="00B32DFC"/>
    <w:rsid w:val="00B355C5"/>
    <w:rsid w:val="00B37B54"/>
    <w:rsid w:val="00B40636"/>
    <w:rsid w:val="00B4270B"/>
    <w:rsid w:val="00B42DE6"/>
    <w:rsid w:val="00B439EF"/>
    <w:rsid w:val="00B47759"/>
    <w:rsid w:val="00B50FAC"/>
    <w:rsid w:val="00B518D8"/>
    <w:rsid w:val="00B53D2F"/>
    <w:rsid w:val="00B541B3"/>
    <w:rsid w:val="00B55C00"/>
    <w:rsid w:val="00B55FEB"/>
    <w:rsid w:val="00B61C35"/>
    <w:rsid w:val="00B647E8"/>
    <w:rsid w:val="00B65E0B"/>
    <w:rsid w:val="00B66727"/>
    <w:rsid w:val="00B669DC"/>
    <w:rsid w:val="00B7001C"/>
    <w:rsid w:val="00B8376B"/>
    <w:rsid w:val="00B9231E"/>
    <w:rsid w:val="00B9306B"/>
    <w:rsid w:val="00B9504E"/>
    <w:rsid w:val="00B95681"/>
    <w:rsid w:val="00BA07B9"/>
    <w:rsid w:val="00BA1472"/>
    <w:rsid w:val="00BA1680"/>
    <w:rsid w:val="00BA1BDF"/>
    <w:rsid w:val="00BA4FAB"/>
    <w:rsid w:val="00BA5A03"/>
    <w:rsid w:val="00BA7789"/>
    <w:rsid w:val="00BB123B"/>
    <w:rsid w:val="00BB3A72"/>
    <w:rsid w:val="00BB410E"/>
    <w:rsid w:val="00BB58B9"/>
    <w:rsid w:val="00BB6F84"/>
    <w:rsid w:val="00BB79C6"/>
    <w:rsid w:val="00BC33F9"/>
    <w:rsid w:val="00BC3C5E"/>
    <w:rsid w:val="00BC5E3F"/>
    <w:rsid w:val="00BD3F6F"/>
    <w:rsid w:val="00BD6933"/>
    <w:rsid w:val="00BD7B87"/>
    <w:rsid w:val="00BE1926"/>
    <w:rsid w:val="00BE307F"/>
    <w:rsid w:val="00BF3FCF"/>
    <w:rsid w:val="00BF52AF"/>
    <w:rsid w:val="00BF7EB4"/>
    <w:rsid w:val="00C02B24"/>
    <w:rsid w:val="00C06242"/>
    <w:rsid w:val="00C12020"/>
    <w:rsid w:val="00C13B0C"/>
    <w:rsid w:val="00C146BD"/>
    <w:rsid w:val="00C14B07"/>
    <w:rsid w:val="00C15582"/>
    <w:rsid w:val="00C21F43"/>
    <w:rsid w:val="00C243A6"/>
    <w:rsid w:val="00C243B1"/>
    <w:rsid w:val="00C30486"/>
    <w:rsid w:val="00C30CB3"/>
    <w:rsid w:val="00C437E6"/>
    <w:rsid w:val="00C4568E"/>
    <w:rsid w:val="00C457B1"/>
    <w:rsid w:val="00C45AD0"/>
    <w:rsid w:val="00C508EC"/>
    <w:rsid w:val="00C51263"/>
    <w:rsid w:val="00C54724"/>
    <w:rsid w:val="00C54927"/>
    <w:rsid w:val="00C5657D"/>
    <w:rsid w:val="00C61029"/>
    <w:rsid w:val="00C623C6"/>
    <w:rsid w:val="00C65610"/>
    <w:rsid w:val="00C6700E"/>
    <w:rsid w:val="00C720C1"/>
    <w:rsid w:val="00C739C9"/>
    <w:rsid w:val="00C74E82"/>
    <w:rsid w:val="00C76CAB"/>
    <w:rsid w:val="00C774BA"/>
    <w:rsid w:val="00C77E14"/>
    <w:rsid w:val="00C80C90"/>
    <w:rsid w:val="00C813E6"/>
    <w:rsid w:val="00C81688"/>
    <w:rsid w:val="00C83FC4"/>
    <w:rsid w:val="00C84A59"/>
    <w:rsid w:val="00C8514D"/>
    <w:rsid w:val="00C86B8D"/>
    <w:rsid w:val="00C87C3D"/>
    <w:rsid w:val="00C92FB9"/>
    <w:rsid w:val="00C93D1B"/>
    <w:rsid w:val="00C93FFD"/>
    <w:rsid w:val="00C9424E"/>
    <w:rsid w:val="00C97A35"/>
    <w:rsid w:val="00CA48DF"/>
    <w:rsid w:val="00CA636F"/>
    <w:rsid w:val="00CB1587"/>
    <w:rsid w:val="00CB25E7"/>
    <w:rsid w:val="00CB3224"/>
    <w:rsid w:val="00CB3683"/>
    <w:rsid w:val="00CB5568"/>
    <w:rsid w:val="00CB664B"/>
    <w:rsid w:val="00CC12FE"/>
    <w:rsid w:val="00CC3605"/>
    <w:rsid w:val="00CC50B4"/>
    <w:rsid w:val="00CC539E"/>
    <w:rsid w:val="00CC59E9"/>
    <w:rsid w:val="00CD2F53"/>
    <w:rsid w:val="00CD73FB"/>
    <w:rsid w:val="00CE1C1C"/>
    <w:rsid w:val="00CE5B68"/>
    <w:rsid w:val="00CE607C"/>
    <w:rsid w:val="00CF4A83"/>
    <w:rsid w:val="00CF5714"/>
    <w:rsid w:val="00CF5831"/>
    <w:rsid w:val="00CF6686"/>
    <w:rsid w:val="00D01404"/>
    <w:rsid w:val="00D014D3"/>
    <w:rsid w:val="00D0243C"/>
    <w:rsid w:val="00D0265B"/>
    <w:rsid w:val="00D04690"/>
    <w:rsid w:val="00D046BB"/>
    <w:rsid w:val="00D1005D"/>
    <w:rsid w:val="00D11804"/>
    <w:rsid w:val="00D147E7"/>
    <w:rsid w:val="00D14D67"/>
    <w:rsid w:val="00D20E23"/>
    <w:rsid w:val="00D21154"/>
    <w:rsid w:val="00D26ABE"/>
    <w:rsid w:val="00D26EBE"/>
    <w:rsid w:val="00D33C26"/>
    <w:rsid w:val="00D353A7"/>
    <w:rsid w:val="00D37C48"/>
    <w:rsid w:val="00D402EB"/>
    <w:rsid w:val="00D42FB2"/>
    <w:rsid w:val="00D43878"/>
    <w:rsid w:val="00D47CA5"/>
    <w:rsid w:val="00D53EB4"/>
    <w:rsid w:val="00D54534"/>
    <w:rsid w:val="00D54AE4"/>
    <w:rsid w:val="00D60096"/>
    <w:rsid w:val="00D618BE"/>
    <w:rsid w:val="00D6213F"/>
    <w:rsid w:val="00D74637"/>
    <w:rsid w:val="00D808C3"/>
    <w:rsid w:val="00D80D22"/>
    <w:rsid w:val="00D8314C"/>
    <w:rsid w:val="00D84CC6"/>
    <w:rsid w:val="00D91943"/>
    <w:rsid w:val="00D940D4"/>
    <w:rsid w:val="00D94EFC"/>
    <w:rsid w:val="00D9576A"/>
    <w:rsid w:val="00D9597C"/>
    <w:rsid w:val="00DA1E5D"/>
    <w:rsid w:val="00DA478D"/>
    <w:rsid w:val="00DA4A8B"/>
    <w:rsid w:val="00DA4BE6"/>
    <w:rsid w:val="00DA503E"/>
    <w:rsid w:val="00DB0232"/>
    <w:rsid w:val="00DB1ED9"/>
    <w:rsid w:val="00DB319E"/>
    <w:rsid w:val="00DB6C9C"/>
    <w:rsid w:val="00DB71CD"/>
    <w:rsid w:val="00DB7DF4"/>
    <w:rsid w:val="00DC47F7"/>
    <w:rsid w:val="00DC6CE6"/>
    <w:rsid w:val="00DD0278"/>
    <w:rsid w:val="00DD3856"/>
    <w:rsid w:val="00DD39B6"/>
    <w:rsid w:val="00DD3A96"/>
    <w:rsid w:val="00DD7180"/>
    <w:rsid w:val="00DD7644"/>
    <w:rsid w:val="00DE1F90"/>
    <w:rsid w:val="00DE29F2"/>
    <w:rsid w:val="00DE2A88"/>
    <w:rsid w:val="00DE70D6"/>
    <w:rsid w:val="00DF1FC6"/>
    <w:rsid w:val="00DF24E8"/>
    <w:rsid w:val="00DF4F8F"/>
    <w:rsid w:val="00DF543A"/>
    <w:rsid w:val="00DF77E9"/>
    <w:rsid w:val="00E0105A"/>
    <w:rsid w:val="00E01139"/>
    <w:rsid w:val="00E01F0C"/>
    <w:rsid w:val="00E025FC"/>
    <w:rsid w:val="00E02ADB"/>
    <w:rsid w:val="00E05D38"/>
    <w:rsid w:val="00E07114"/>
    <w:rsid w:val="00E10A55"/>
    <w:rsid w:val="00E1446E"/>
    <w:rsid w:val="00E15D6A"/>
    <w:rsid w:val="00E16910"/>
    <w:rsid w:val="00E16D35"/>
    <w:rsid w:val="00E2305F"/>
    <w:rsid w:val="00E329A0"/>
    <w:rsid w:val="00E32AF8"/>
    <w:rsid w:val="00E33330"/>
    <w:rsid w:val="00E35230"/>
    <w:rsid w:val="00E4447F"/>
    <w:rsid w:val="00E46709"/>
    <w:rsid w:val="00E47E69"/>
    <w:rsid w:val="00E50A49"/>
    <w:rsid w:val="00E55571"/>
    <w:rsid w:val="00E60E0C"/>
    <w:rsid w:val="00E62C82"/>
    <w:rsid w:val="00E64D6E"/>
    <w:rsid w:val="00E65AAD"/>
    <w:rsid w:val="00E7129E"/>
    <w:rsid w:val="00E71D25"/>
    <w:rsid w:val="00E755F9"/>
    <w:rsid w:val="00E76B08"/>
    <w:rsid w:val="00E841B3"/>
    <w:rsid w:val="00E84631"/>
    <w:rsid w:val="00E84CAF"/>
    <w:rsid w:val="00E861B8"/>
    <w:rsid w:val="00E943CE"/>
    <w:rsid w:val="00E9625D"/>
    <w:rsid w:val="00E967C3"/>
    <w:rsid w:val="00E9721B"/>
    <w:rsid w:val="00E97800"/>
    <w:rsid w:val="00EA1D6A"/>
    <w:rsid w:val="00EA200E"/>
    <w:rsid w:val="00EA515F"/>
    <w:rsid w:val="00EA640B"/>
    <w:rsid w:val="00EA76D2"/>
    <w:rsid w:val="00EB0308"/>
    <w:rsid w:val="00EB0BDA"/>
    <w:rsid w:val="00EB2FB9"/>
    <w:rsid w:val="00EB3237"/>
    <w:rsid w:val="00EB3FFF"/>
    <w:rsid w:val="00EB4135"/>
    <w:rsid w:val="00EB701B"/>
    <w:rsid w:val="00EC28FB"/>
    <w:rsid w:val="00EC4574"/>
    <w:rsid w:val="00EC55D5"/>
    <w:rsid w:val="00ED045E"/>
    <w:rsid w:val="00ED19A8"/>
    <w:rsid w:val="00ED3C99"/>
    <w:rsid w:val="00ED5225"/>
    <w:rsid w:val="00ED79D2"/>
    <w:rsid w:val="00EE0FE7"/>
    <w:rsid w:val="00EE34E9"/>
    <w:rsid w:val="00EE3A1B"/>
    <w:rsid w:val="00EE3F35"/>
    <w:rsid w:val="00EE6DCB"/>
    <w:rsid w:val="00EE719E"/>
    <w:rsid w:val="00EF1072"/>
    <w:rsid w:val="00EF132A"/>
    <w:rsid w:val="00EF13D4"/>
    <w:rsid w:val="00EF37DE"/>
    <w:rsid w:val="00EF3B67"/>
    <w:rsid w:val="00EF58C1"/>
    <w:rsid w:val="00EF5E67"/>
    <w:rsid w:val="00F00871"/>
    <w:rsid w:val="00F00AC1"/>
    <w:rsid w:val="00F026DE"/>
    <w:rsid w:val="00F03E14"/>
    <w:rsid w:val="00F04446"/>
    <w:rsid w:val="00F06322"/>
    <w:rsid w:val="00F108CD"/>
    <w:rsid w:val="00F1173A"/>
    <w:rsid w:val="00F134B5"/>
    <w:rsid w:val="00F13C49"/>
    <w:rsid w:val="00F15795"/>
    <w:rsid w:val="00F21889"/>
    <w:rsid w:val="00F24AE1"/>
    <w:rsid w:val="00F24EB0"/>
    <w:rsid w:val="00F2745B"/>
    <w:rsid w:val="00F274DB"/>
    <w:rsid w:val="00F31F33"/>
    <w:rsid w:val="00F32F86"/>
    <w:rsid w:val="00F3398C"/>
    <w:rsid w:val="00F351A3"/>
    <w:rsid w:val="00F372C3"/>
    <w:rsid w:val="00F41258"/>
    <w:rsid w:val="00F4234A"/>
    <w:rsid w:val="00F44888"/>
    <w:rsid w:val="00F52298"/>
    <w:rsid w:val="00F529FA"/>
    <w:rsid w:val="00F534D8"/>
    <w:rsid w:val="00F53565"/>
    <w:rsid w:val="00F54876"/>
    <w:rsid w:val="00F56236"/>
    <w:rsid w:val="00F60CFD"/>
    <w:rsid w:val="00F61A99"/>
    <w:rsid w:val="00F620F9"/>
    <w:rsid w:val="00F628B4"/>
    <w:rsid w:val="00F65370"/>
    <w:rsid w:val="00F65709"/>
    <w:rsid w:val="00F673A6"/>
    <w:rsid w:val="00F67650"/>
    <w:rsid w:val="00F719F0"/>
    <w:rsid w:val="00F72D7A"/>
    <w:rsid w:val="00F72D9F"/>
    <w:rsid w:val="00F72FFA"/>
    <w:rsid w:val="00F77549"/>
    <w:rsid w:val="00F8347C"/>
    <w:rsid w:val="00F83D21"/>
    <w:rsid w:val="00F846B4"/>
    <w:rsid w:val="00F8470F"/>
    <w:rsid w:val="00F85880"/>
    <w:rsid w:val="00F934AA"/>
    <w:rsid w:val="00F96D26"/>
    <w:rsid w:val="00F9725E"/>
    <w:rsid w:val="00FA065E"/>
    <w:rsid w:val="00FA1B5E"/>
    <w:rsid w:val="00FA1DC3"/>
    <w:rsid w:val="00FA3B4E"/>
    <w:rsid w:val="00FA442F"/>
    <w:rsid w:val="00FA5EC8"/>
    <w:rsid w:val="00FA7D7E"/>
    <w:rsid w:val="00FB038A"/>
    <w:rsid w:val="00FB2ABA"/>
    <w:rsid w:val="00FB51BB"/>
    <w:rsid w:val="00FC2631"/>
    <w:rsid w:val="00FC2ACD"/>
    <w:rsid w:val="00FC4F82"/>
    <w:rsid w:val="00FC5F81"/>
    <w:rsid w:val="00FC6BA3"/>
    <w:rsid w:val="00FD2281"/>
    <w:rsid w:val="00FD423C"/>
    <w:rsid w:val="00FD4B7C"/>
    <w:rsid w:val="00FD525D"/>
    <w:rsid w:val="00FD526E"/>
    <w:rsid w:val="00FD5FE0"/>
    <w:rsid w:val="00FD7D45"/>
    <w:rsid w:val="00FE06E8"/>
    <w:rsid w:val="00FE1DE7"/>
    <w:rsid w:val="00FE1F69"/>
    <w:rsid w:val="00FE20B4"/>
    <w:rsid w:val="00FE23B2"/>
    <w:rsid w:val="00FE23EC"/>
    <w:rsid w:val="00FE391D"/>
    <w:rsid w:val="00FE4139"/>
    <w:rsid w:val="00FE4525"/>
    <w:rsid w:val="00FE740D"/>
    <w:rsid w:val="00FF0C93"/>
    <w:rsid w:val="00FF0CC0"/>
    <w:rsid w:val="00FF10E8"/>
    <w:rsid w:val="00FF1A09"/>
    <w:rsid w:val="00FF47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E298"/>
  <w15:chartTrackingRefBased/>
  <w15:docId w15:val="{A2CFB4F8-F7D1-4110-8C9E-B96C2229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52DCE"/>
    <w:pPr>
      <w:numPr>
        <w:numId w:val="4"/>
      </w:numPr>
      <w:spacing w:before="120" w:after="120"/>
      <w:outlineLvl w:val="0"/>
    </w:pPr>
    <w:rPr>
      <w:rFonts w:ascii="Arial" w:eastAsia="黑体" w:hAnsi="Arial" w:cs="Times New Roman"/>
      <w:b/>
      <w:sz w:val="28"/>
      <w:szCs w:val="28"/>
    </w:rPr>
  </w:style>
  <w:style w:type="paragraph" w:styleId="2">
    <w:name w:val="heading 2"/>
    <w:next w:val="a"/>
    <w:link w:val="20"/>
    <w:uiPriority w:val="9"/>
    <w:qFormat/>
    <w:rsid w:val="00352DCE"/>
    <w:pPr>
      <w:keepNext/>
      <w:numPr>
        <w:ilvl w:val="1"/>
        <w:numId w:val="4"/>
      </w:numPr>
      <w:tabs>
        <w:tab w:val="clear" w:pos="862"/>
        <w:tab w:val="num" w:pos="578"/>
      </w:tabs>
      <w:spacing w:before="120" w:after="120"/>
      <w:ind w:left="0"/>
      <w:outlineLvl w:val="1"/>
    </w:pPr>
    <w:rPr>
      <w:rFonts w:ascii="Arial" w:eastAsia="黑体" w:hAnsi="Arial" w:cs="Times New Roman"/>
      <w:b/>
      <w:sz w:val="24"/>
      <w:szCs w:val="24"/>
    </w:rPr>
  </w:style>
  <w:style w:type="paragraph" w:styleId="3">
    <w:name w:val="heading 3"/>
    <w:next w:val="a"/>
    <w:link w:val="30"/>
    <w:uiPriority w:val="9"/>
    <w:qFormat/>
    <w:rsid w:val="00352DCE"/>
    <w:pPr>
      <w:numPr>
        <w:ilvl w:val="2"/>
        <w:numId w:val="4"/>
      </w:numPr>
      <w:spacing w:before="120" w:after="120"/>
      <w:outlineLvl w:val="2"/>
    </w:pPr>
    <w:rPr>
      <w:rFonts w:ascii="Arial" w:eastAsia="黑体" w:hAnsi="Arial" w:cs="Times New Roman"/>
      <w:b/>
      <w:szCs w:val="21"/>
    </w:rPr>
  </w:style>
  <w:style w:type="paragraph" w:styleId="4">
    <w:name w:val="heading 4"/>
    <w:next w:val="a"/>
    <w:link w:val="40"/>
    <w:qFormat/>
    <w:rsid w:val="00352DCE"/>
    <w:pPr>
      <w:numPr>
        <w:ilvl w:val="3"/>
        <w:numId w:val="4"/>
      </w:numPr>
      <w:spacing w:before="60" w:after="60"/>
      <w:outlineLvl w:val="3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68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6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6862"/>
    <w:rPr>
      <w:sz w:val="18"/>
      <w:szCs w:val="18"/>
    </w:rPr>
  </w:style>
  <w:style w:type="table" w:styleId="a7">
    <w:name w:val="Table Grid"/>
    <w:basedOn w:val="a1"/>
    <w:uiPriority w:val="39"/>
    <w:rsid w:val="0086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69BF"/>
    <w:pPr>
      <w:ind w:firstLineChars="200" w:firstLine="420"/>
    </w:pPr>
  </w:style>
  <w:style w:type="paragraph" w:styleId="TOC2">
    <w:name w:val="toc 2"/>
    <w:next w:val="a"/>
    <w:uiPriority w:val="39"/>
    <w:rsid w:val="00352DCE"/>
    <w:pPr>
      <w:ind w:left="420"/>
    </w:pPr>
    <w:rPr>
      <w:rFonts w:ascii="Times New Roman" w:eastAsia="宋体" w:hAnsi="Times New Roman" w:cs="Times New Roman"/>
      <w:szCs w:val="21"/>
    </w:rPr>
  </w:style>
  <w:style w:type="paragraph" w:styleId="TOC3">
    <w:name w:val="toc 3"/>
    <w:next w:val="a"/>
    <w:uiPriority w:val="39"/>
    <w:rsid w:val="00352DCE"/>
    <w:pPr>
      <w:ind w:left="839"/>
    </w:pPr>
    <w:rPr>
      <w:rFonts w:ascii="Times New Roman" w:eastAsia="宋体" w:hAnsi="Times New Roman" w:cs="Times New Roman"/>
      <w:szCs w:val="21"/>
    </w:rPr>
  </w:style>
  <w:style w:type="paragraph" w:styleId="TOC1">
    <w:name w:val="toc 1"/>
    <w:next w:val="a"/>
    <w:uiPriority w:val="39"/>
    <w:rsid w:val="00352DCE"/>
    <w:pPr>
      <w:tabs>
        <w:tab w:val="right" w:leader="dot" w:pos="8302"/>
      </w:tabs>
    </w:pPr>
    <w:rPr>
      <w:rFonts w:ascii="Times New Roman" w:eastAsia="黑体" w:hAnsi="Times New Roman" w:cs="Times New Roman"/>
      <w:sz w:val="24"/>
      <w:szCs w:val="24"/>
    </w:rPr>
  </w:style>
  <w:style w:type="character" w:styleId="a9">
    <w:name w:val="Hyperlink"/>
    <w:uiPriority w:val="99"/>
    <w:rsid w:val="00352DCE"/>
    <w:rPr>
      <w:color w:val="025328"/>
      <w:u w:val="single"/>
    </w:rPr>
  </w:style>
  <w:style w:type="paragraph" w:customStyle="1" w:styleId="aa">
    <w:name w:val="目录"/>
    <w:next w:val="a"/>
    <w:rsid w:val="00352DCE"/>
    <w:pPr>
      <w:pageBreakBefore/>
      <w:spacing w:beforeLines="50" w:afterLines="50"/>
      <w:jc w:val="center"/>
    </w:pPr>
    <w:rPr>
      <w:rFonts w:ascii="Arial" w:eastAsia="黑体" w:hAnsi="Arial" w:cs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52DCE"/>
    <w:rPr>
      <w:rFonts w:ascii="Arial" w:eastAsia="黑体" w:hAnsi="Arial" w:cs="Times New Roman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52DCE"/>
    <w:rPr>
      <w:rFonts w:ascii="Arial" w:eastAsia="黑体" w:hAnsi="Arial" w:cs="Times New Roman"/>
      <w:b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52DCE"/>
    <w:rPr>
      <w:rFonts w:ascii="Arial" w:eastAsia="黑体" w:hAnsi="Arial" w:cs="Times New Roman"/>
      <w:b/>
      <w:szCs w:val="21"/>
    </w:rPr>
  </w:style>
  <w:style w:type="character" w:customStyle="1" w:styleId="40">
    <w:name w:val="标题 4 字符"/>
    <w:basedOn w:val="a0"/>
    <w:link w:val="4"/>
    <w:rsid w:val="00352DCE"/>
    <w:rPr>
      <w:rFonts w:ascii="Arial" w:eastAsia="黑体" w:hAnsi="Arial" w:cs="Times New Roman"/>
      <w:szCs w:val="21"/>
    </w:rPr>
  </w:style>
  <w:style w:type="character" w:customStyle="1" w:styleId="fontstyle01">
    <w:name w:val="fontstyle01"/>
    <w:basedOn w:val="a0"/>
    <w:rsid w:val="00D7463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18F6-A1EF-4595-8834-6DFBF6F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7</TotalTime>
  <Pages>33</Pages>
  <Words>2432</Words>
  <Characters>13865</Characters>
  <Application>Microsoft Office Word</Application>
  <DocSecurity>0</DocSecurity>
  <Lines>115</Lines>
  <Paragraphs>32</Paragraphs>
  <ScaleCrop>false</ScaleCrop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美超(Meichao Peng)</dc:creator>
  <cp:keywords/>
  <dc:description/>
  <cp:lastModifiedBy>龙美静(Meijing Long)</cp:lastModifiedBy>
  <cp:revision>1004</cp:revision>
  <dcterms:created xsi:type="dcterms:W3CDTF">2021-05-25T01:46:00Z</dcterms:created>
  <dcterms:modified xsi:type="dcterms:W3CDTF">2022-06-06T08:12:00Z</dcterms:modified>
</cp:coreProperties>
</file>